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F" w:rsidRDefault="002A2327">
      <w:r>
        <w:rPr>
          <w:lang w:val="en-US"/>
        </w:rPr>
        <w:fldChar w:fldCharType="begin"/>
      </w:r>
      <w:r w:rsidR="00691ABF">
        <w:rPr>
          <w:lang w:val="en-US"/>
        </w:rPr>
        <w:instrText xml:space="preserve"> LINK Excel.Sheet.8 "C:\\Users\\hp\\Desktop\\Αντίγραφο του ΟΑΚ 2016 ΠΑΠΑΓΙΑΝΝΑΚΗΣ.xlsx" "OAK AE!R3C1:R460C13" \a \f 5 \h  \* MERGEFORMAT </w:instrText>
      </w:r>
      <w:r>
        <w:rPr>
          <w:lang w:val="en-US"/>
        </w:rPr>
        <w:fldChar w:fldCharType="separate"/>
      </w:r>
    </w:p>
    <w:p w:rsidR="00584092" w:rsidRDefault="002A2327" w:rsidP="00584092">
      <w:pPr>
        <w:jc w:val="center"/>
        <w:rPr>
          <w:b/>
          <w:sz w:val="28"/>
        </w:rPr>
      </w:pPr>
      <w:r>
        <w:rPr>
          <w:lang w:val="en-US"/>
        </w:rPr>
        <w:fldChar w:fldCharType="end"/>
      </w:r>
      <w:r w:rsidR="00584092" w:rsidRPr="00910B4A">
        <w:rPr>
          <w:b/>
          <w:sz w:val="28"/>
        </w:rPr>
        <w:t>ΟΙΚΟΝΟΜΙΚΗ  ΠΡΟΣΦΟΡΑ  2016</w:t>
      </w:r>
    </w:p>
    <w:tbl>
      <w:tblPr>
        <w:tblStyle w:val="a4"/>
        <w:tblpPr w:leftFromText="180" w:rightFromText="180" w:vertAnchor="text" w:horzAnchor="margin" w:tblpXSpec="center" w:tblpY="901"/>
        <w:tblW w:w="11418" w:type="dxa"/>
        <w:tblLook w:val="04A0"/>
      </w:tblPr>
      <w:tblGrid>
        <w:gridCol w:w="621"/>
        <w:gridCol w:w="4385"/>
        <w:gridCol w:w="1134"/>
        <w:gridCol w:w="1386"/>
        <w:gridCol w:w="1386"/>
        <w:gridCol w:w="1253"/>
        <w:gridCol w:w="1253"/>
      </w:tblGrid>
      <w:tr w:rsidR="00910B4A" w:rsidRPr="00691ABF" w:rsidTr="00724A44">
        <w:trPr>
          <w:trHeight w:val="835"/>
        </w:trPr>
        <w:tc>
          <w:tcPr>
            <w:tcW w:w="11418" w:type="dxa"/>
            <w:gridSpan w:val="7"/>
            <w:noWrap/>
            <w:vAlign w:val="center"/>
            <w:hideMark/>
          </w:tcPr>
          <w:p w:rsidR="00910B4A" w:rsidRPr="00691ABF" w:rsidRDefault="00910B4A" w:rsidP="00724A44">
            <w:pPr>
              <w:jc w:val="center"/>
              <w:rPr>
                <w:b/>
                <w:bCs/>
                <w:sz w:val="24"/>
              </w:rPr>
            </w:pPr>
            <w:r w:rsidRPr="00691ABF">
              <w:rPr>
                <w:b/>
                <w:bCs/>
                <w:sz w:val="24"/>
              </w:rPr>
              <w:t>ΠΡΟΥΠΟΛΟΓΙΣΜΟΣ ΣΩΛΗΝΩΣΕΩΝ &amp; ΕΞΑΡΤΗΜΑΤΩΝ  2016</w:t>
            </w:r>
          </w:p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pPr>
              <w:rPr>
                <w:b/>
                <w:bCs/>
              </w:rPr>
            </w:pPr>
            <w:r w:rsidRPr="00691ABF">
              <w:rPr>
                <w:b/>
                <w:bCs/>
              </w:rPr>
              <w:t>Α/Α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pPr>
              <w:rPr>
                <w:b/>
                <w:bCs/>
              </w:rPr>
            </w:pPr>
            <w:r w:rsidRPr="00691ABF">
              <w:rPr>
                <w:b/>
                <w:bCs/>
              </w:rPr>
              <w:t>Περιγραφή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pPr>
              <w:rPr>
                <w:b/>
                <w:bCs/>
              </w:rPr>
            </w:pPr>
            <w:r w:rsidRPr="00691ABF">
              <w:rPr>
                <w:b/>
                <w:bCs/>
              </w:rPr>
              <w:t>Ποσότητα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>
            <w:pPr>
              <w:rPr>
                <w:lang w:val="en-US"/>
              </w:rPr>
            </w:pPr>
            <w:r w:rsidRPr="00691ABF">
              <w:t>ΤΙΜΗ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>
            <w:r w:rsidRPr="00691ABF">
              <w:t>ΣΥΝΟΛΟ</w:t>
            </w:r>
          </w:p>
        </w:tc>
        <w:tc>
          <w:tcPr>
            <w:tcW w:w="1253" w:type="dxa"/>
          </w:tcPr>
          <w:p w:rsidR="00910B4A" w:rsidRPr="00145035" w:rsidRDefault="00910B4A" w:rsidP="00724A44">
            <w:r>
              <w:t>ΦΠΑ</w:t>
            </w:r>
          </w:p>
        </w:tc>
        <w:tc>
          <w:tcPr>
            <w:tcW w:w="1253" w:type="dxa"/>
          </w:tcPr>
          <w:p w:rsidR="00910B4A" w:rsidRPr="00691ABF" w:rsidRDefault="00910B4A" w:rsidP="00724A44">
            <w:r>
              <w:t>ΣΥΝΟΛΟ</w:t>
            </w:r>
          </w:p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ΚΡΟΣ/ΝΙΟ Φ32 (1")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ΚΡΟΣ/ΝΙΟ Φ40 (1.1/4")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ΚΡΟΣ/ΝΙΟ Φ50 (1.1/2")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ΚΡΟΣ/ΝΙΟ Φ63 (2")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ΚΡΟΣ/ΝΙΟ Φ75 (2.1/2")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ΚΡΟΣ/ΝΙΟ Φ90 (3")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ΝΤΛΙΑ ARVEN TIGER 100MA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ΝΤΛΙΑ HIDROBEX DIRTY 1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ΑΝΤΛΙΑ ΥΠΟΒ. XKS-750SW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ΛΒΙΔΑ ΑΝΤ/ΚΗ RAF ΓΩΝ. 2"-16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ΛΒΙΔΑ ΑΝΤ/ΦΗΣ ΕΛ.ΕΜΦΡ.Φ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ΛΒΙΔΑ ΚΛΑΠΕ Φ100-16ΑΤΜ ΧΥΤ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.ΕΜΦΡ.20/23 DN80-16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.ΕΜΦΡ.AVK Φ150/GGG ΡΝ25 ΜΕ ΒΟΛΑΝ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.ΕΜΦΡ.AVK Φ250/GGG ΡΝ25 ΜΕ ΒΟΛΑΝ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pPr>
              <w:rPr>
                <w:lang w:val="en-US"/>
              </w:rPr>
            </w:pPr>
            <w:r w:rsidRPr="00691ABF">
              <w:t>ΒΑΝΑ</w:t>
            </w:r>
            <w:r w:rsidRPr="00691ABF">
              <w:rPr>
                <w:lang w:val="en-US"/>
              </w:rPr>
              <w:t xml:space="preserve"> </w:t>
            </w:r>
            <w:r w:rsidRPr="00691ABF">
              <w:t>ΕΛΑΣΤ</w:t>
            </w:r>
            <w:r w:rsidRPr="00691ABF">
              <w:rPr>
                <w:lang w:val="en-US"/>
              </w:rPr>
              <w:t>.</w:t>
            </w:r>
            <w:r w:rsidRPr="00691ABF">
              <w:t>ΕΜΦΡ</w:t>
            </w:r>
            <w:r w:rsidRPr="00691ABF">
              <w:rPr>
                <w:lang w:val="en-US"/>
              </w:rPr>
              <w:t>. GATE WAY DN100-16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pPr>
              <w:rPr>
                <w:lang w:val="en-US"/>
              </w:rPr>
            </w:pPr>
            <w:r w:rsidRPr="00691ABF">
              <w:t>ΒΑΝΑ</w:t>
            </w:r>
            <w:r w:rsidRPr="00691ABF">
              <w:rPr>
                <w:lang w:val="en-US"/>
              </w:rPr>
              <w:t xml:space="preserve"> </w:t>
            </w:r>
            <w:r w:rsidRPr="00691ABF">
              <w:t>ΕΛΑΣΤ</w:t>
            </w:r>
            <w:r w:rsidRPr="00691ABF">
              <w:rPr>
                <w:lang w:val="en-US"/>
              </w:rPr>
              <w:t>.</w:t>
            </w:r>
            <w:r w:rsidRPr="00691ABF">
              <w:t>ΕΜΦΡ</w:t>
            </w:r>
            <w:r w:rsidRPr="00691ABF">
              <w:rPr>
                <w:lang w:val="en-US"/>
              </w:rPr>
              <w:t>. GATE WAY DN200-16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</w:t>
            </w:r>
            <w:r>
              <w:t>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pPr>
              <w:rPr>
                <w:lang w:val="en-US"/>
              </w:rPr>
            </w:pPr>
            <w:r w:rsidRPr="00691ABF">
              <w:t>ΒΑΝΑ</w:t>
            </w:r>
            <w:r w:rsidRPr="00691ABF">
              <w:rPr>
                <w:lang w:val="en-US"/>
              </w:rPr>
              <w:t xml:space="preserve"> </w:t>
            </w:r>
            <w:r w:rsidRPr="00691ABF">
              <w:t>ΕΛΑΣΤ</w:t>
            </w:r>
            <w:r w:rsidRPr="00691ABF">
              <w:rPr>
                <w:lang w:val="en-US"/>
              </w:rPr>
              <w:t>.</w:t>
            </w:r>
            <w:r w:rsidRPr="00691ABF">
              <w:t>ΕΜΦΡ</w:t>
            </w:r>
            <w:r w:rsidRPr="00691ABF">
              <w:rPr>
                <w:lang w:val="en-US"/>
              </w:rPr>
              <w:t>. GATE WAY DN80-16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>
              <w:t>1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ΑΣΤ.ΕΜΦΡ.Φ100-16ΑΤΜ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ΑΣΤ.ΕΜΦΡ.Φ100-25ΑΤΜ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ΑΣΤ.ΕΜΦΡ.Φ50-16ΑΤΜ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 ΕΛΑΣΤ.ΕΜΦΡ.Φ80-16ΑΤΜ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ΟΡΕΙΧ.ΑΠΛΑ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ΟΡΕΙΧ.ΑΠΛΑ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ΟΡΕΙΧ.ΑΠΛΑ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ΟΡΕΙΧ.ΑΠΛΑ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ΟΡΕΙΧ.ΑΠΛΑ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ΟΡΕΙΧ.ΑΠΛΑ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1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1.1/2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1.1/4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1/2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2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2.1/2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3/4" Ο.Π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ΑΝΑΚΙΑ ΣΦΑΙΡ.BUGATTI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ΙΔΕΣ ΠΑΞΙΜΑΔΙΑ ΓΑΛΒ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4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ΙΔΕΣ ΧΥΤ/ΡΩΝ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ΒΡΥΣΗ (ΚΑΝΟΥΛ) 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11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225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225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250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280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28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315-3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315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Ε.Α.ΡΕ100 Φ315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110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11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200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20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4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5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63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75-4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5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75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6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ΗΛΕΚ.ΡΕ100 Φ9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ΚΟΡΔ.ΓΑΛΒ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ΚΟΡΔ.ΓΑΛΒ.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ΜΕΒ ΓΑΛΒ.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ΜΕΒ ΓΑΛΒ.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ΓΩΝΙΑ ΟΞΥΓ. 219,1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ΔΕΞΑΜΕΝΗΣ ΠΑΡΟΧΗ 1" ΠΛΑΣΤ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ΔΕΞΑΜΕΝΗΣ ΠΑΡΟΧΗ 3/4" ΠΛΑΣΤ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6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6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ΔΙΑΦΡΑΓΜΑ ΒΑΛΒΙΔΑΣ RAF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ΕΞΑΕΡ/ΚΟ SFIATO SEMPL.Φ50-25ΑΤ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ΕΞΑΕΡΙΣΤΙΚΟ  2"-16ΑΤΜ ΔΙΠΛ.ΕΝΕΡ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ΕΞΑΕΡΙΣΤΙΚΟ ΠΛΑΣΤΙΚΟ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ΕΞΑΕΡΙΣΤΙΚΟ Φ50/400 16ΑΤΜ ΔΕ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ΕΞΑΕΡΙΣΤΙΚΟ Φ50-16ΑΤΜ Δ.Ε.GLEF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ΖΙΜΠΩ  PE/PVC (ΟΛΙΣΘ.) 110m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ΖΙΜΠΩ LE PE (ΟΛΙΣΘ.) 140m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ΖΙΜΠΩ PE/PVC (ΟΛΙΣΘ.) 90m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ΖΙΜΠΩ ΕΥΡΟΥΣ 151-181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7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ΖΙΜΠΩ ΕΥΡΟΥΣ 235-26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3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35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8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9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7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Ε100 Φ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Ν25 ΡΕ100 Φ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ΗΛΕΚ/ΦΕΣ ΡΝ25 ΡΕ100 Φ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9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355/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ΘΗΛΥ ΕΝΩΤ.Φ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ΑΜΠΥΛΗ ASA 10" 90Μ STD LR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ΑΜΠΥΛΗ ASA 3" 90M STD LR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ΑΜΠΥΛΗ ASA 4" SCH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ΑΜΠΥΛΗ ASA 6" 90o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ΑΜΠΥΛΗ ASA 8" 90M STD LR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0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ΑΜΠΥΛΗ ΑΠΟΧ.ΓΚΡΙ Φ5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ΟΛΑΡΟ ΧΥΤ.IDRO GAS Φ160*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ΟΛΑΡΟ ΧΥΤ.PVC/PE Φ110*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ΟΛΑΡΟ ΧΥΤ.PVC/PE Φ140*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ΟΛΑΡΟ ΧΥΤ.PVC/PE Φ160*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ΟΛΑΡΟ ΧΥΤ.PVC/ΡΕ Φ315*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ΚΩΝΟΣ ΣΗΜΑΝΣΕΩΣ 50c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Α ΧΥΤ/ΡΩΝ Φ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1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31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35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7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ΠΙΕΣ.Φ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2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ΥΔΡΟΣΤΟΠ DN125/1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ΛΑΣΤΙΧΟ ΥΠΟΝ. 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ΝΙΚΑ ΤΥΑΝΑ ΜΠΛΕ 2"- 50m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ΝΟΜΕΤΡΟ ΑΠΛΟ 0-25ΒΑR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ΥΠΟΝ.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11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6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11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14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14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16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3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16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0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0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25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14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25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5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8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28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315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355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4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63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63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75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9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ΟΝ Φ9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8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8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5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ΓΑΛΒ.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ΟΡΕΙΧ. 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ΑΣΤΟΣ ΟΡΕΙΧ.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ΟΥΦΑ ΓΑΛΒ.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ΟΥΦΑ ΓΑΛΒ.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ΟΥΦΑ ΓΑΛΒ.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ΟΥΦΑ ΓΑΛΒ.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ΜΟΥΦΑ ΓΑΛΒ. 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6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ΝΤΙΖΑ ΓΑΛΒ. Μ10/1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ΝΤΙΖΑ ΓΑΛΒ. Μ20/1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ΠΕΡΙΚΟΧΛΙΑ Μ3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ΠΥΡΟΣΒ.ΜΑΝΙΚΑ PYROFLAT 50m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7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ΚΩΝΙΚΟ ΓΑΛΒ.ΘΗΛ.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ΛΟΚ ΑΡΣ.Φ2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ΛΟΚ ΑΡΣ.Φ3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ΜΗΧ.ΣΥΣΦ.Φ63x2" ΑΡΣ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ΜΗΧ.ΣΥΣΦ.Φ63x2"ΘΗΛ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ΝΕΡΟΣΩΛ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ΝΕΡΟΣΩΛ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ΟΡΕΙΧ.ΑΡΣ.Φ18x1/2"ΜΟΝΟΣ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ΟΡΕΙΧ.ΘΗΛ.Φ16x1/2"ΜΟΝΟΣ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ΠΟΛΥΑΙΘ.20x20 ΔΙΠΛ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8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ΠΟΛΥΑΙΘ.25x25 ΔΙΠΛ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ΠΟΛΥΑΙΘ.32x32 ΔΙΠΛ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ΑΚΟΡ ΠΟΛΥΑΙΘ.ΜΟΝΟΣ.16x16 ΔΙΠΛ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ΟΔΕΛΕΣ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ΡΟΔΕΛΕΣ Μ3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19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10 48-51/1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10 48-58/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10 60-70/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135-155/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155-175/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19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190-210/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215-235/3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235-255/3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275-295/4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345-365/4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80-100/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Α ΕΠΙΣ.FS20 95-115/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ΚΟΠΤ.PE100 Φ250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110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200x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0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250x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315x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315x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315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ΕΛΛΑ ΜΕ ΠΡΟΕΚ.ΡΕ100 Φ90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ΙΔ/ΣΩΛ.ΓΑΛΒ.ΚΙΤΡΙΝΗ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ΤΑΥΡΟΣ ΓΑΛΒ.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ΤΑΥΡΟΣ ΓΑΛΒ.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ΚΩΧΛ.Φ25x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ΚΩΧΛ.Φ32x3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1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ΚΩΧΛ.Φ40x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ΚΩΧΛ.Φ63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ΛΟΚ Φ25x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ΜΙΚΤΟΣ Ε.Α.Φ32x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ΜΙΚΤΟΣ Ε.Α.Φ40x1.1/4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ΜΙΚΤΟΣ Ε.Α.Φ50x1.1/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4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ΜΙΚΤΟΣ Ε.Α.Φ63x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ΜΙΚΤΟΣ Ε.Α.Φ75x2.1/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ΝΔΕΣΜΟΣ ΜΙΚΤΟΣ Ε.Α.Φ90x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2ΜΟΥΦ.Φ200x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2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2ΦΛΑΝ.Φ100x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2ΦΛΑΝ.Φ200x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ASA SCH40 4"x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ASA STD 6"x 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ΓΓΛΙΑΣ ΓΑΛΒ. 1.1/2"x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ΓΓΛΙΑΣ ΓΑΛΒ. 1.1/2"x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ΓΓΛΙΑΣ ΓΑΛΒ. 1.1/2"x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ΓΓΛΙΑΣ ΓΑΛΒ. 2"x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ΓΓΛΙΑΣ ΓΑΛΒ. 2"x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ΓΓΛΙΑΣ ΓΑΛΒ. 2"x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3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1.1/2"x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1.1/2"x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1.1/2"x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1.1/4"x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1.1/4"x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"x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24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"x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"x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"x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.1/2"x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4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.1/2"x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.1/2"x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2.1/2"x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6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3"x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4"x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4"x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ΓΑΛΒ. 4"x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ΑΜΕΡΙΚΗΣ ΟΡΕΙΧ.1/2x3/8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110x7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110x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5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140x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160x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160x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160x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225x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250x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250x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250x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315x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315x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6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Ε.Α ΡΕ100 Φ355x31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110x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125x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40x3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50x3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63x32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63x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75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90x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ΥΣΤ.ΗΛΕΚ/ΦΑΣ ΡΕ100 Φ90x7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7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ΦΙΚΤΗΡΑΣ Β.Τ. 64-67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ΗΛΕΚ/ΚΗ ΚΟΥΒΙΔΗΣ Φ50 ΚΟΚΚΙΝ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ΗΛΕΚ/ΚΗ ΚΟΥΒΙΔΗΣ Φ63 ΜΑΥΡ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ΣΠΙΡΑΛ ΝΕΡΟΣΩΛ 32mm-1 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8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10-10ΑΤΜ ΜΠΛΕ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10-12.5ΑΤΜ ΜΠΛΕ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1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1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25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40-12.5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4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29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60-12.5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6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29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60-Σ41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6x2" HYDROLIFE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18x2" HYDROLIFE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0 EURODRIP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00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0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00-Σ41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25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25-10ΑΤΜ ΜΠΛΕ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0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25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6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25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25-16ΑΤΜ ΜΠΛΕ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5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50-12.5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5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50-Σ41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5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8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80-10ΑΤΜ ΜΠΛΕ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1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80-12.5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8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8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280-16ΑΤΜ ΜΠΛΕ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315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32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355-12.5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355-16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355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40-10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2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4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50 ΑΠΟΧ.ΓΚΡΙ ΕΛΟΤ 686/Β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50-12.5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63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63-10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63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63-6ATM EURODRIP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75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75-10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75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3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90-10ΑΤΜ PVC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.Φ90-16ΑΤΜ ΜΑΥΡΟ MRS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ΣΩΛΗΝΟΜΑΣΤΟΣ ΓΑΛΒ. 2"x30c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ΙΝΙΑ ΚΙΝΔΥΝΟΥ ΚΟΚΚΙΝΗ-ΑΣΠΡΗ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ΙΝΙΑ ΣΗΜ/ΩΣ 0,30/250 ΚΟΚΚ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ΑΡΣΕΝΙΚΗ ΓΑΛΒ.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ΑΡΣΕΝΙΚΗ ΓΑΛΒ. 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ΑΡΣΕΝΙΚΗ ΓΑΛΒ.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ΑΡΣΕΝΙΚΗ ΓΑΛΒ.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4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ΑΡΣΕΝΙΚΗ ΓΑΛΒ. 3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35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ΑΡΣΕΝΙΚΗ ΓΑΛΒ. 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Ε.Α.ΡΕ100 Φ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ΘΗΛΥΚΗ ΓΑΛΒ. 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ΠΛΑΣΤ.ΘΗΛΥΚΗ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ΠΛΑΣΤ.ΘΗΛΥΚΗ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ΠΑ ΥΠΟΝ.ΘΗΛΥΚΗ Φ31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3ΦΛ.Φ100x100 ΧΥΤ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3ΦΛ.Φ125x100 ΧΥΤ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3ΦΛ.Φ200x200 ΧΥΤ.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5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ASA 6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ΑΠΟΧ.ΓΚΡΙ Φ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Ε.Α.ΡΕ100 Φ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Ε.Α.ΡΕ100 Φ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Ε.Α.ΡΕ100 Φ31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Ε.Α.ΣΥΣΤ.ΡΕ100 Φ315Χ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ΗΛΕΚ/ΦΑΣ ΡΕ100 Φ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ΗΛΕΚ/ΦΑΣ ΡΕ100 Φ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ΗΛΕΚ/ΦΑΣ ΡΕ100 Φ7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ΗΛΕΚ/ΦΑΣ ΡΕ100 Φ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6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ΚΟΡΔΟΝ.ΓΑΛΒ.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ΚΟΡΔΟΝ.ΓΑΛΒ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ΚΟΡΔΟΝ.ΓΑΛΒ.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ΑΦ ΚΟΡΔΟΝ.ΓΑΛΒ.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ΕΦΛΟΝ 1/2"-10mt ΜΙΚΡ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ΤΕΦΛΟΝ 3/4"-15mt ΜΕΓΑΛ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8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  Φ100 2 ΣΤΟΜΙΩΝ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  Φ80 2 ΣΤΟΜΙΩΝ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Σ ΒΙΔΕΣ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Σ ΚΑΠΑΚΙ ΜΕΓΑΛΟ ΤΡΙΓΩΝ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7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Σ ΚΑΠΑΚΙΟΥ ΛΑΣΤΙΧΑ ΜΕΓΑΛΑ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Σ ΛΑΣΤΙΧΑ ΥΔΡΟΣΤΟΜΙΩΝ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Σ ΥΔΡΟΜΕΤΡΟΥ ΚΑΠΑΚΙ ΜΙΚΡ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ΛΗΨΙΑΣ ΥΔΡΟΣΤΟΜΙ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Ο MAD/NA R160 ΜΕ ΒΑΛ.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Ο MAD/NA R160 ΜΕ ΒΑΛ.1.1/4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Ο MAD/ΝΑ R100 Χ.ΒΑΛ.1.1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pPr>
              <w:rPr>
                <w:lang w:val="en-US"/>
              </w:rPr>
            </w:pPr>
            <w:r w:rsidRPr="00691ABF">
              <w:t>ΥΔΡΟΜΕΤΡΟ</w:t>
            </w:r>
            <w:r w:rsidRPr="00691ABF">
              <w:rPr>
                <w:lang w:val="en-US"/>
              </w:rPr>
              <w:t xml:space="preserve"> SUPER DRY N.T. 3/4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ΩΝ ΜΗΧΑΝΙΣΜΟΙ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ΩΝ ΡΑΚΟΡ 1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8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ΩΝ ΡΑΚΟΡ 1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ΥΔΡΟΜΕΤΡΩΝ ΡΑΚΟΡ 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ΙΑΛΗ ΠΡΟΠΑΝΙΟΥ ΜΤ-1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31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39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35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40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.ΛΑΙΜΟΣ ΡΕ100 Φ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ASA 10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1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0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ΛΑΣΤ.Φ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100/110/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125/14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1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250/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3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1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ΑΡΙΣΜΕΝΗ Φ80/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ΣΠΕΙΡΩΜΑ  80x2.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ΣΠΕΙΡΩΜΑ Φ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ΣΠΕΙΡΩΜΑ Φ50-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100/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7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150/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2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250/28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300/31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3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6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6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ΟΡΝΟΥ Φ80/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ΥΦΛΗ Φ1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ΥΦΛΗ Φ1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ΥΦΛΗ Φ1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3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ΥΦΛΗ Φ25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ΥΦΛΗ Φ3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Α ΤΥΦΛΗ Φ7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DN125 123-15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DN200 170-20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DN250 280-306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LE 208-225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PE 11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PE DN150-16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ΖΙΜΠΩ PE DN80-9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49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ΛΑΣΤΙΧΟ ΡΟΛΛΟ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0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ΑΝΤΖΟΛΑΣΤΙΧΟ ΡΟΛΛΟ 1.2x3m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1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ΛΟΤΕΡ ΟΡΕΙΧ.5 ΚΟΠΙΛΙΕΣ 1/2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lastRenderedPageBreak/>
              <w:t>452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ΦΟΥΣΚΑ ΠΛΑΣΤΙΚΗ Φ120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3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ΧΑΛ/ΣΩΛ.ΑΝΕΥ ΡΑΦΗΣ 10"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4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ΧΑΛ/ΣΩΛ.ΑΝΕΥ ΡΑΦΗΣ 273x6.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3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5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ΧΑΛ/ΣΩΛ.ΕΠΕΝΔ.Φ168x7.11cm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5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6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ΧΑΛ/ΣΩΛ.ΜΕ ΠΙΣΣΑ 114,3Χ6,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20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7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ΧΑΛ/ΣΩΛ.ΜΕ ΠΙΣΣΑ 168.3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1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>
            <w:r w:rsidRPr="00691ABF">
              <w:t>458</w:t>
            </w:r>
          </w:p>
        </w:tc>
        <w:tc>
          <w:tcPr>
            <w:tcW w:w="4385" w:type="dxa"/>
            <w:noWrap/>
            <w:hideMark/>
          </w:tcPr>
          <w:p w:rsidR="00910B4A" w:rsidRPr="00691ABF" w:rsidRDefault="00910B4A" w:rsidP="00724A44">
            <w:r w:rsidRPr="00691ABF">
              <w:t>ΧΑΛ/ΣΩΛ.ΜΕ ΠΙΣΣΑ 219.1</w:t>
            </w:r>
          </w:p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4,00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55"/>
        </w:trPr>
        <w:tc>
          <w:tcPr>
            <w:tcW w:w="621" w:type="dxa"/>
            <w:noWrap/>
            <w:hideMark/>
          </w:tcPr>
          <w:p w:rsidR="00910B4A" w:rsidRPr="00691ABF" w:rsidRDefault="00910B4A" w:rsidP="00724A44"/>
        </w:tc>
        <w:tc>
          <w:tcPr>
            <w:tcW w:w="4385" w:type="dxa"/>
            <w:noWrap/>
            <w:hideMark/>
          </w:tcPr>
          <w:p w:rsidR="00910B4A" w:rsidRPr="00691ABF" w:rsidRDefault="00910B4A" w:rsidP="00724A44"/>
        </w:tc>
        <w:tc>
          <w:tcPr>
            <w:tcW w:w="1134" w:type="dxa"/>
            <w:noWrap/>
            <w:hideMark/>
          </w:tcPr>
          <w:p w:rsidR="00910B4A" w:rsidRPr="00691ABF" w:rsidRDefault="00910B4A" w:rsidP="00724A44">
            <w:r w:rsidRPr="00691ABF">
              <w:t> 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  <w:tr w:rsidR="00910B4A" w:rsidRPr="00691ABF" w:rsidTr="00724A44">
        <w:trPr>
          <w:trHeight w:val="210"/>
        </w:trPr>
        <w:tc>
          <w:tcPr>
            <w:tcW w:w="621" w:type="dxa"/>
            <w:noWrap/>
            <w:hideMark/>
          </w:tcPr>
          <w:p w:rsidR="00910B4A" w:rsidRPr="00691ABF" w:rsidRDefault="00910B4A" w:rsidP="00724A44"/>
        </w:tc>
        <w:tc>
          <w:tcPr>
            <w:tcW w:w="4385" w:type="dxa"/>
            <w:noWrap/>
            <w:hideMark/>
          </w:tcPr>
          <w:p w:rsidR="00910B4A" w:rsidRPr="00691ABF" w:rsidRDefault="00910B4A" w:rsidP="00724A44"/>
        </w:tc>
        <w:tc>
          <w:tcPr>
            <w:tcW w:w="1134" w:type="dxa"/>
            <w:noWrap/>
            <w:hideMark/>
          </w:tcPr>
          <w:p w:rsidR="00910B4A" w:rsidRPr="00691ABF" w:rsidRDefault="00910B4A" w:rsidP="00724A44"/>
        </w:tc>
        <w:tc>
          <w:tcPr>
            <w:tcW w:w="1386" w:type="dxa"/>
            <w:noWrap/>
            <w:hideMark/>
          </w:tcPr>
          <w:p w:rsidR="00910B4A" w:rsidRPr="00691ABF" w:rsidRDefault="00910B4A" w:rsidP="00724A44">
            <w:r>
              <w:t>ΣΥΝΟΛΟ</w:t>
            </w:r>
          </w:p>
        </w:tc>
        <w:tc>
          <w:tcPr>
            <w:tcW w:w="1386" w:type="dxa"/>
            <w:noWrap/>
            <w:hideMark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  <w:tc>
          <w:tcPr>
            <w:tcW w:w="1253" w:type="dxa"/>
          </w:tcPr>
          <w:p w:rsidR="00910B4A" w:rsidRPr="00691ABF" w:rsidRDefault="00910B4A" w:rsidP="00724A44"/>
        </w:tc>
      </w:tr>
    </w:tbl>
    <w:p w:rsidR="00910B4A" w:rsidRPr="00910B4A" w:rsidRDefault="00910B4A" w:rsidP="00584092">
      <w:pPr>
        <w:jc w:val="center"/>
        <w:rPr>
          <w:b/>
          <w:sz w:val="28"/>
        </w:rPr>
      </w:pPr>
    </w:p>
    <w:p w:rsidR="00072AC9" w:rsidRPr="00691ABF" w:rsidRDefault="00072AC9">
      <w:pPr>
        <w:rPr>
          <w:lang w:val="en-US"/>
        </w:rPr>
      </w:pPr>
    </w:p>
    <w:sectPr w:rsidR="00072AC9" w:rsidRPr="00691ABF" w:rsidSect="005655C1">
      <w:footerReference w:type="default" r:id="rId8"/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3D" w:rsidRDefault="0091563D" w:rsidP="005655C1">
      <w:pPr>
        <w:spacing w:after="0" w:line="240" w:lineRule="auto"/>
      </w:pPr>
      <w:r>
        <w:separator/>
      </w:r>
    </w:p>
  </w:endnote>
  <w:endnote w:type="continuationSeparator" w:id="1">
    <w:p w:rsidR="0091563D" w:rsidRDefault="0091563D" w:rsidP="005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C1" w:rsidRDefault="005655C1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Οργανισμός Ανάπτυξης Κρήτης Α.Ε. ΔΙΑΚΛΗΡΥΞΗ 26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984D64" w:rsidRPr="00984D64">
        <w:rPr>
          <w:rFonts w:asciiTheme="majorHAnsi" w:hAnsiTheme="majorHAnsi"/>
          <w:noProof/>
        </w:rPr>
        <w:t>10</w:t>
      </w:r>
    </w:fldSimple>
  </w:p>
  <w:p w:rsidR="005655C1" w:rsidRDefault="00565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3D" w:rsidRDefault="0091563D" w:rsidP="005655C1">
      <w:pPr>
        <w:spacing w:after="0" w:line="240" w:lineRule="auto"/>
      </w:pPr>
      <w:r>
        <w:separator/>
      </w:r>
    </w:p>
  </w:footnote>
  <w:footnote w:type="continuationSeparator" w:id="1">
    <w:p w:rsidR="0091563D" w:rsidRDefault="0091563D" w:rsidP="0056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08C85F3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40533A"/>
    <w:multiLevelType w:val="hybridMultilevel"/>
    <w:tmpl w:val="5F363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813"/>
    <w:multiLevelType w:val="hybridMultilevel"/>
    <w:tmpl w:val="504270EE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780030"/>
    <w:multiLevelType w:val="hybridMultilevel"/>
    <w:tmpl w:val="D4EC1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96C65"/>
    <w:multiLevelType w:val="hybridMultilevel"/>
    <w:tmpl w:val="E104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F27A16"/>
    <w:multiLevelType w:val="singleLevel"/>
    <w:tmpl w:val="F1C0D750"/>
    <w:lvl w:ilvl="0">
      <w:start w:val="1"/>
      <w:numFmt w:val="none"/>
      <w:lvlText w:val="(β)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sz w:val="20"/>
      </w:rPr>
    </w:lvl>
  </w:abstractNum>
  <w:abstractNum w:abstractNumId="6">
    <w:nsid w:val="06006B5B"/>
    <w:multiLevelType w:val="hybridMultilevel"/>
    <w:tmpl w:val="87AC6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152DC"/>
    <w:multiLevelType w:val="hybridMultilevel"/>
    <w:tmpl w:val="3708BF12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16F66"/>
    <w:multiLevelType w:val="hybridMultilevel"/>
    <w:tmpl w:val="E2A0AF40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D046D2"/>
    <w:multiLevelType w:val="hybridMultilevel"/>
    <w:tmpl w:val="613EEC6A"/>
    <w:lvl w:ilvl="0" w:tplc="E1DA1A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163A13"/>
    <w:multiLevelType w:val="hybridMultilevel"/>
    <w:tmpl w:val="55949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04619"/>
    <w:multiLevelType w:val="multilevel"/>
    <w:tmpl w:val="9E98B072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</w:lvl>
    <w:lvl w:ilvl="1">
      <w:start w:val="7"/>
      <w:numFmt w:val="decimal"/>
      <w:isLgl/>
      <w:lvlText w:val="%1.%2"/>
      <w:lvlJc w:val="left"/>
      <w:pPr>
        <w:tabs>
          <w:tab w:val="num" w:pos="1665"/>
        </w:tabs>
        <w:ind w:left="16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20"/>
        </w:tabs>
        <w:ind w:left="22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</w:lvl>
  </w:abstractNum>
  <w:abstractNum w:abstractNumId="12">
    <w:nsid w:val="12AB5F0C"/>
    <w:multiLevelType w:val="hybridMultilevel"/>
    <w:tmpl w:val="2F901364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4B4BF7"/>
    <w:multiLevelType w:val="multilevel"/>
    <w:tmpl w:val="0C0453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42751E6"/>
    <w:multiLevelType w:val="hybridMultilevel"/>
    <w:tmpl w:val="D926402C"/>
    <w:lvl w:ilvl="0" w:tplc="E4925EC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165FB1"/>
    <w:multiLevelType w:val="hybridMultilevel"/>
    <w:tmpl w:val="9D6CE384"/>
    <w:lvl w:ilvl="0" w:tplc="0408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7E25DB4"/>
    <w:multiLevelType w:val="multilevel"/>
    <w:tmpl w:val="25A22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5F60418"/>
    <w:multiLevelType w:val="hybridMultilevel"/>
    <w:tmpl w:val="8E582C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4560D"/>
    <w:multiLevelType w:val="singleLevel"/>
    <w:tmpl w:val="8DF46DC6"/>
    <w:lvl w:ilvl="0">
      <w:start w:val="1"/>
      <w:numFmt w:val="none"/>
      <w:lvlText w:val=""/>
      <w:legacy w:legacy="1" w:legacySpace="0" w:legacyIndent="283"/>
      <w:lvlJc w:val="left"/>
      <w:pPr>
        <w:ind w:left="283" w:hanging="283"/>
      </w:pPr>
    </w:lvl>
  </w:abstractNum>
  <w:abstractNum w:abstractNumId="20">
    <w:nsid w:val="35CD406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334B9F"/>
    <w:multiLevelType w:val="hybridMultilevel"/>
    <w:tmpl w:val="C7045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54F46"/>
    <w:multiLevelType w:val="hybridMultilevel"/>
    <w:tmpl w:val="E8606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63A73"/>
    <w:multiLevelType w:val="hybridMultilevel"/>
    <w:tmpl w:val="F8C42AE2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A5EB9"/>
    <w:multiLevelType w:val="singleLevel"/>
    <w:tmpl w:val="52B6A43E"/>
    <w:lvl w:ilvl="0">
      <w:start w:val="1"/>
      <w:numFmt w:val="upperRoman"/>
      <w:lvlText w:val="%1."/>
      <w:legacy w:legacy="1" w:legacySpace="0" w:legacyIndent="454"/>
      <w:lvlJc w:val="left"/>
      <w:pPr>
        <w:ind w:left="1588" w:hanging="454"/>
      </w:pPr>
    </w:lvl>
  </w:abstractNum>
  <w:abstractNum w:abstractNumId="25">
    <w:nsid w:val="4A432F7D"/>
    <w:multiLevelType w:val="hybridMultilevel"/>
    <w:tmpl w:val="C7045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2990"/>
    <w:multiLevelType w:val="hybridMultilevel"/>
    <w:tmpl w:val="4C2E0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928B2"/>
    <w:multiLevelType w:val="singleLevel"/>
    <w:tmpl w:val="ED3CC31E"/>
    <w:lvl w:ilvl="0">
      <w:start w:val="1"/>
      <w:numFmt w:val="none"/>
      <w:lvlText w:val="(α)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sz w:val="20"/>
      </w:rPr>
    </w:lvl>
  </w:abstractNum>
  <w:abstractNum w:abstractNumId="28">
    <w:nsid w:val="52357E4F"/>
    <w:multiLevelType w:val="singleLevel"/>
    <w:tmpl w:val="FA94913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9">
    <w:nsid w:val="54267020"/>
    <w:multiLevelType w:val="hybridMultilevel"/>
    <w:tmpl w:val="A1D8868A"/>
    <w:lvl w:ilvl="0" w:tplc="E1DA1A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34226"/>
    <w:multiLevelType w:val="hybridMultilevel"/>
    <w:tmpl w:val="C32C128C"/>
    <w:lvl w:ilvl="0" w:tplc="EDEE7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22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F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E02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2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D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5A9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4C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9A0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A8974B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EB2F71"/>
    <w:multiLevelType w:val="hybridMultilevel"/>
    <w:tmpl w:val="5E763D14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576116"/>
    <w:multiLevelType w:val="hybridMultilevel"/>
    <w:tmpl w:val="B2980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0298B"/>
    <w:multiLevelType w:val="hybridMultilevel"/>
    <w:tmpl w:val="D1B0D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82DA2"/>
    <w:multiLevelType w:val="hybridMultilevel"/>
    <w:tmpl w:val="B0FAE4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DD69CE"/>
    <w:multiLevelType w:val="multilevel"/>
    <w:tmpl w:val="E892B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37">
    <w:nsid w:val="6CB945CA"/>
    <w:multiLevelType w:val="hybridMultilevel"/>
    <w:tmpl w:val="1298C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E2BC1"/>
    <w:multiLevelType w:val="hybridMultilevel"/>
    <w:tmpl w:val="C7045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323F"/>
    <w:multiLevelType w:val="hybridMultilevel"/>
    <w:tmpl w:val="20FE19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5A40BC"/>
    <w:multiLevelType w:val="multilevel"/>
    <w:tmpl w:val="3CC0037C"/>
    <w:lvl w:ilvl="0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95"/>
      </w:p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num w:numId="1">
    <w:abstractNumId w:val="8"/>
  </w:num>
  <w:num w:numId="2">
    <w:abstractNumId w:val="29"/>
  </w:num>
  <w:num w:numId="3">
    <w:abstractNumId w:val="33"/>
  </w:num>
  <w:num w:numId="4">
    <w:abstractNumId w:val="32"/>
  </w:num>
  <w:num w:numId="5">
    <w:abstractNumId w:val="23"/>
  </w:num>
  <w:num w:numId="6">
    <w:abstractNumId w:val="7"/>
  </w:num>
  <w:num w:numId="7">
    <w:abstractNumId w:val="12"/>
  </w:num>
  <w:num w:numId="8">
    <w:abstractNumId w:val="2"/>
  </w:num>
  <w:num w:numId="9">
    <w:abstractNumId w:val="28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40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30"/>
  </w:num>
  <w:num w:numId="22">
    <w:abstractNumId w:val="4"/>
  </w:num>
  <w:num w:numId="23">
    <w:abstractNumId w:val="39"/>
  </w:num>
  <w:num w:numId="24">
    <w:abstractNumId w:val="3"/>
  </w:num>
  <w:num w:numId="25">
    <w:abstractNumId w:val="18"/>
  </w:num>
  <w:num w:numId="26">
    <w:abstractNumId w:val="17"/>
  </w:num>
  <w:num w:numId="27">
    <w:abstractNumId w:val="21"/>
  </w:num>
  <w:num w:numId="28">
    <w:abstractNumId w:val="37"/>
  </w:num>
  <w:num w:numId="29">
    <w:abstractNumId w:val="31"/>
  </w:num>
  <w:num w:numId="30">
    <w:abstractNumId w:val="22"/>
  </w:num>
  <w:num w:numId="31">
    <w:abstractNumId w:val="20"/>
  </w:num>
  <w:num w:numId="32">
    <w:abstractNumId w:val="10"/>
  </w:num>
  <w:num w:numId="33">
    <w:abstractNumId w:val="1"/>
  </w:num>
  <w:num w:numId="34">
    <w:abstractNumId w:val="13"/>
  </w:num>
  <w:num w:numId="35">
    <w:abstractNumId w:val="38"/>
  </w:num>
  <w:num w:numId="36">
    <w:abstractNumId w:val="25"/>
  </w:num>
  <w:num w:numId="37">
    <w:abstractNumId w:val="35"/>
  </w:num>
  <w:num w:numId="38">
    <w:abstractNumId w:val="14"/>
  </w:num>
  <w:num w:numId="39">
    <w:abstractNumId w:val="26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ABF"/>
    <w:rsid w:val="00000490"/>
    <w:rsid w:val="0000064E"/>
    <w:rsid w:val="000008A7"/>
    <w:rsid w:val="0000095D"/>
    <w:rsid w:val="00000E81"/>
    <w:rsid w:val="000016F7"/>
    <w:rsid w:val="000019D3"/>
    <w:rsid w:val="00001B18"/>
    <w:rsid w:val="00001E19"/>
    <w:rsid w:val="0000217C"/>
    <w:rsid w:val="000024A3"/>
    <w:rsid w:val="00002CF4"/>
    <w:rsid w:val="00003D06"/>
    <w:rsid w:val="00003ED6"/>
    <w:rsid w:val="000046ED"/>
    <w:rsid w:val="00004E3E"/>
    <w:rsid w:val="00004F9D"/>
    <w:rsid w:val="0000506D"/>
    <w:rsid w:val="00005227"/>
    <w:rsid w:val="000052AC"/>
    <w:rsid w:val="00006084"/>
    <w:rsid w:val="000060B4"/>
    <w:rsid w:val="0000627F"/>
    <w:rsid w:val="000062E2"/>
    <w:rsid w:val="000063B4"/>
    <w:rsid w:val="0000654F"/>
    <w:rsid w:val="0000662B"/>
    <w:rsid w:val="00006929"/>
    <w:rsid w:val="00006A60"/>
    <w:rsid w:val="00006A9E"/>
    <w:rsid w:val="0000708F"/>
    <w:rsid w:val="000072BC"/>
    <w:rsid w:val="0000737D"/>
    <w:rsid w:val="00007644"/>
    <w:rsid w:val="000076BD"/>
    <w:rsid w:val="00007AE2"/>
    <w:rsid w:val="00007D14"/>
    <w:rsid w:val="000107B5"/>
    <w:rsid w:val="00010C1A"/>
    <w:rsid w:val="00010C8F"/>
    <w:rsid w:val="00011183"/>
    <w:rsid w:val="00011425"/>
    <w:rsid w:val="00011D0F"/>
    <w:rsid w:val="00011EDE"/>
    <w:rsid w:val="00011FB1"/>
    <w:rsid w:val="00012294"/>
    <w:rsid w:val="0001283B"/>
    <w:rsid w:val="0001301C"/>
    <w:rsid w:val="00013557"/>
    <w:rsid w:val="00013615"/>
    <w:rsid w:val="00013701"/>
    <w:rsid w:val="00013EAE"/>
    <w:rsid w:val="00014350"/>
    <w:rsid w:val="00014746"/>
    <w:rsid w:val="00015270"/>
    <w:rsid w:val="00015750"/>
    <w:rsid w:val="00015CCA"/>
    <w:rsid w:val="00015F96"/>
    <w:rsid w:val="000164F5"/>
    <w:rsid w:val="00016694"/>
    <w:rsid w:val="0001682C"/>
    <w:rsid w:val="00017050"/>
    <w:rsid w:val="00017505"/>
    <w:rsid w:val="0001757F"/>
    <w:rsid w:val="00017811"/>
    <w:rsid w:val="00017973"/>
    <w:rsid w:val="00020DD5"/>
    <w:rsid w:val="000213C4"/>
    <w:rsid w:val="0002159D"/>
    <w:rsid w:val="00021A2B"/>
    <w:rsid w:val="00021E89"/>
    <w:rsid w:val="00021EF5"/>
    <w:rsid w:val="0002220F"/>
    <w:rsid w:val="0002265A"/>
    <w:rsid w:val="00022777"/>
    <w:rsid w:val="00022B65"/>
    <w:rsid w:val="00022CF4"/>
    <w:rsid w:val="00022D50"/>
    <w:rsid w:val="00022EE4"/>
    <w:rsid w:val="00023493"/>
    <w:rsid w:val="0002355A"/>
    <w:rsid w:val="00023D5D"/>
    <w:rsid w:val="00024ACD"/>
    <w:rsid w:val="00024B6D"/>
    <w:rsid w:val="00024D76"/>
    <w:rsid w:val="00024F4B"/>
    <w:rsid w:val="000255E3"/>
    <w:rsid w:val="000258F8"/>
    <w:rsid w:val="00025C5A"/>
    <w:rsid w:val="00025C65"/>
    <w:rsid w:val="000260B5"/>
    <w:rsid w:val="00026184"/>
    <w:rsid w:val="00026A4F"/>
    <w:rsid w:val="0002726F"/>
    <w:rsid w:val="00027287"/>
    <w:rsid w:val="00027D16"/>
    <w:rsid w:val="00027F07"/>
    <w:rsid w:val="000301F2"/>
    <w:rsid w:val="00030397"/>
    <w:rsid w:val="00030652"/>
    <w:rsid w:val="000308A9"/>
    <w:rsid w:val="00030B04"/>
    <w:rsid w:val="000315BD"/>
    <w:rsid w:val="000316A9"/>
    <w:rsid w:val="00031CD1"/>
    <w:rsid w:val="000322F8"/>
    <w:rsid w:val="000329DB"/>
    <w:rsid w:val="00032BF9"/>
    <w:rsid w:val="000334E2"/>
    <w:rsid w:val="000337C6"/>
    <w:rsid w:val="0003380B"/>
    <w:rsid w:val="000338DB"/>
    <w:rsid w:val="000343AC"/>
    <w:rsid w:val="000346CB"/>
    <w:rsid w:val="00034C3B"/>
    <w:rsid w:val="0003522C"/>
    <w:rsid w:val="00035800"/>
    <w:rsid w:val="00036198"/>
    <w:rsid w:val="00036D81"/>
    <w:rsid w:val="000371D0"/>
    <w:rsid w:val="0003735D"/>
    <w:rsid w:val="00037411"/>
    <w:rsid w:val="000376B6"/>
    <w:rsid w:val="00037E39"/>
    <w:rsid w:val="0004027C"/>
    <w:rsid w:val="00040628"/>
    <w:rsid w:val="00040E4B"/>
    <w:rsid w:val="00041C50"/>
    <w:rsid w:val="00041FED"/>
    <w:rsid w:val="0004229E"/>
    <w:rsid w:val="0004235E"/>
    <w:rsid w:val="0004263A"/>
    <w:rsid w:val="00042C32"/>
    <w:rsid w:val="00043279"/>
    <w:rsid w:val="000432B1"/>
    <w:rsid w:val="000436BC"/>
    <w:rsid w:val="0004370D"/>
    <w:rsid w:val="000437F1"/>
    <w:rsid w:val="00043AA3"/>
    <w:rsid w:val="00043D2A"/>
    <w:rsid w:val="00043D67"/>
    <w:rsid w:val="000440D4"/>
    <w:rsid w:val="00044116"/>
    <w:rsid w:val="000443E3"/>
    <w:rsid w:val="0004475A"/>
    <w:rsid w:val="000447D1"/>
    <w:rsid w:val="00044D4D"/>
    <w:rsid w:val="00045052"/>
    <w:rsid w:val="00045363"/>
    <w:rsid w:val="000454FE"/>
    <w:rsid w:val="00045958"/>
    <w:rsid w:val="00045E51"/>
    <w:rsid w:val="00045F28"/>
    <w:rsid w:val="00045F43"/>
    <w:rsid w:val="00046D62"/>
    <w:rsid w:val="000475BF"/>
    <w:rsid w:val="00047C05"/>
    <w:rsid w:val="00047E89"/>
    <w:rsid w:val="0005041B"/>
    <w:rsid w:val="00050857"/>
    <w:rsid w:val="0005090B"/>
    <w:rsid w:val="00050AAD"/>
    <w:rsid w:val="00050C03"/>
    <w:rsid w:val="000518FB"/>
    <w:rsid w:val="000519BE"/>
    <w:rsid w:val="00051A06"/>
    <w:rsid w:val="00051A50"/>
    <w:rsid w:val="00051EB5"/>
    <w:rsid w:val="000523EE"/>
    <w:rsid w:val="00052696"/>
    <w:rsid w:val="00052A6E"/>
    <w:rsid w:val="00052E58"/>
    <w:rsid w:val="00052FCF"/>
    <w:rsid w:val="000534B2"/>
    <w:rsid w:val="000534D0"/>
    <w:rsid w:val="00053908"/>
    <w:rsid w:val="00053D43"/>
    <w:rsid w:val="00053FBC"/>
    <w:rsid w:val="000541F5"/>
    <w:rsid w:val="000549E6"/>
    <w:rsid w:val="00054BEB"/>
    <w:rsid w:val="0005522F"/>
    <w:rsid w:val="00055701"/>
    <w:rsid w:val="00055912"/>
    <w:rsid w:val="00056239"/>
    <w:rsid w:val="000563BF"/>
    <w:rsid w:val="000563D1"/>
    <w:rsid w:val="000569A5"/>
    <w:rsid w:val="00056BB0"/>
    <w:rsid w:val="00056BCC"/>
    <w:rsid w:val="00057143"/>
    <w:rsid w:val="00057550"/>
    <w:rsid w:val="00057BD3"/>
    <w:rsid w:val="00057C70"/>
    <w:rsid w:val="0006075A"/>
    <w:rsid w:val="00060A08"/>
    <w:rsid w:val="00061457"/>
    <w:rsid w:val="0006197B"/>
    <w:rsid w:val="00062680"/>
    <w:rsid w:val="00062A6F"/>
    <w:rsid w:val="00062CEC"/>
    <w:rsid w:val="00062CFC"/>
    <w:rsid w:val="00062FF8"/>
    <w:rsid w:val="00063439"/>
    <w:rsid w:val="00063BBC"/>
    <w:rsid w:val="000647A7"/>
    <w:rsid w:val="000648C6"/>
    <w:rsid w:val="00064B24"/>
    <w:rsid w:val="00064B66"/>
    <w:rsid w:val="000655FA"/>
    <w:rsid w:val="0006580E"/>
    <w:rsid w:val="00065952"/>
    <w:rsid w:val="00065A23"/>
    <w:rsid w:val="00065D5C"/>
    <w:rsid w:val="00065F7D"/>
    <w:rsid w:val="00065FE8"/>
    <w:rsid w:val="00066535"/>
    <w:rsid w:val="000669B3"/>
    <w:rsid w:val="00066EC2"/>
    <w:rsid w:val="00066EFE"/>
    <w:rsid w:val="0006746F"/>
    <w:rsid w:val="0006747A"/>
    <w:rsid w:val="00067697"/>
    <w:rsid w:val="00067ED0"/>
    <w:rsid w:val="0007053F"/>
    <w:rsid w:val="0007171F"/>
    <w:rsid w:val="00071B5D"/>
    <w:rsid w:val="000720DB"/>
    <w:rsid w:val="0007248F"/>
    <w:rsid w:val="000725B5"/>
    <w:rsid w:val="000728AF"/>
    <w:rsid w:val="00072AC9"/>
    <w:rsid w:val="00072D03"/>
    <w:rsid w:val="00073280"/>
    <w:rsid w:val="000735AF"/>
    <w:rsid w:val="00073D6D"/>
    <w:rsid w:val="00074243"/>
    <w:rsid w:val="0007452E"/>
    <w:rsid w:val="00074709"/>
    <w:rsid w:val="00074E18"/>
    <w:rsid w:val="000752D9"/>
    <w:rsid w:val="00075464"/>
    <w:rsid w:val="000755B7"/>
    <w:rsid w:val="000759C0"/>
    <w:rsid w:val="00075CDE"/>
    <w:rsid w:val="00076084"/>
    <w:rsid w:val="000760AE"/>
    <w:rsid w:val="000762F1"/>
    <w:rsid w:val="00076B0C"/>
    <w:rsid w:val="00076B8F"/>
    <w:rsid w:val="00076D0B"/>
    <w:rsid w:val="000771C5"/>
    <w:rsid w:val="00077231"/>
    <w:rsid w:val="0007759C"/>
    <w:rsid w:val="000775A9"/>
    <w:rsid w:val="00080178"/>
    <w:rsid w:val="00080323"/>
    <w:rsid w:val="00080B36"/>
    <w:rsid w:val="00080EE7"/>
    <w:rsid w:val="00081425"/>
    <w:rsid w:val="00081928"/>
    <w:rsid w:val="00082057"/>
    <w:rsid w:val="00082149"/>
    <w:rsid w:val="000829CA"/>
    <w:rsid w:val="00082CA2"/>
    <w:rsid w:val="00082E05"/>
    <w:rsid w:val="00082EE9"/>
    <w:rsid w:val="00083329"/>
    <w:rsid w:val="00083367"/>
    <w:rsid w:val="000833A7"/>
    <w:rsid w:val="00083A74"/>
    <w:rsid w:val="00084475"/>
    <w:rsid w:val="00084740"/>
    <w:rsid w:val="000847E2"/>
    <w:rsid w:val="00084A30"/>
    <w:rsid w:val="00085625"/>
    <w:rsid w:val="00085666"/>
    <w:rsid w:val="00085749"/>
    <w:rsid w:val="00085A66"/>
    <w:rsid w:val="00085D5E"/>
    <w:rsid w:val="00086907"/>
    <w:rsid w:val="00086B4B"/>
    <w:rsid w:val="00086B5D"/>
    <w:rsid w:val="0008709F"/>
    <w:rsid w:val="00087B24"/>
    <w:rsid w:val="000900BB"/>
    <w:rsid w:val="000900CC"/>
    <w:rsid w:val="000901FE"/>
    <w:rsid w:val="00090497"/>
    <w:rsid w:val="000906E1"/>
    <w:rsid w:val="00090A74"/>
    <w:rsid w:val="0009113D"/>
    <w:rsid w:val="00091188"/>
    <w:rsid w:val="00091866"/>
    <w:rsid w:val="00091AB4"/>
    <w:rsid w:val="00091BBB"/>
    <w:rsid w:val="000922AA"/>
    <w:rsid w:val="000924CB"/>
    <w:rsid w:val="000926C4"/>
    <w:rsid w:val="00092A4B"/>
    <w:rsid w:val="00093147"/>
    <w:rsid w:val="00093241"/>
    <w:rsid w:val="000932C8"/>
    <w:rsid w:val="00093E62"/>
    <w:rsid w:val="00094162"/>
    <w:rsid w:val="000942C1"/>
    <w:rsid w:val="0009432F"/>
    <w:rsid w:val="00094623"/>
    <w:rsid w:val="00094BC8"/>
    <w:rsid w:val="00094E11"/>
    <w:rsid w:val="00094E25"/>
    <w:rsid w:val="000952FF"/>
    <w:rsid w:val="000954DC"/>
    <w:rsid w:val="00095798"/>
    <w:rsid w:val="00095C0F"/>
    <w:rsid w:val="00095F77"/>
    <w:rsid w:val="00096067"/>
    <w:rsid w:val="0009672D"/>
    <w:rsid w:val="00096808"/>
    <w:rsid w:val="00096918"/>
    <w:rsid w:val="00096B7B"/>
    <w:rsid w:val="00096BF2"/>
    <w:rsid w:val="00096F3A"/>
    <w:rsid w:val="00097440"/>
    <w:rsid w:val="000974AA"/>
    <w:rsid w:val="0009793D"/>
    <w:rsid w:val="00097EA6"/>
    <w:rsid w:val="00097FBE"/>
    <w:rsid w:val="000A01CB"/>
    <w:rsid w:val="000A06D8"/>
    <w:rsid w:val="000A082A"/>
    <w:rsid w:val="000A0D3D"/>
    <w:rsid w:val="000A1355"/>
    <w:rsid w:val="000A15C2"/>
    <w:rsid w:val="000A1897"/>
    <w:rsid w:val="000A1CB3"/>
    <w:rsid w:val="000A1F7E"/>
    <w:rsid w:val="000A20D5"/>
    <w:rsid w:val="000A2745"/>
    <w:rsid w:val="000A3506"/>
    <w:rsid w:val="000A367D"/>
    <w:rsid w:val="000A37A3"/>
    <w:rsid w:val="000A3932"/>
    <w:rsid w:val="000A3C88"/>
    <w:rsid w:val="000A4270"/>
    <w:rsid w:val="000A50AF"/>
    <w:rsid w:val="000A5B10"/>
    <w:rsid w:val="000A5C7C"/>
    <w:rsid w:val="000A5E0F"/>
    <w:rsid w:val="000A65B1"/>
    <w:rsid w:val="000A7A0B"/>
    <w:rsid w:val="000A7ED4"/>
    <w:rsid w:val="000B0AAE"/>
    <w:rsid w:val="000B0E96"/>
    <w:rsid w:val="000B1224"/>
    <w:rsid w:val="000B1358"/>
    <w:rsid w:val="000B1D1F"/>
    <w:rsid w:val="000B23C6"/>
    <w:rsid w:val="000B2470"/>
    <w:rsid w:val="000B25FD"/>
    <w:rsid w:val="000B2CB4"/>
    <w:rsid w:val="000B30B8"/>
    <w:rsid w:val="000B368B"/>
    <w:rsid w:val="000B3ABC"/>
    <w:rsid w:val="000B3CBD"/>
    <w:rsid w:val="000B465D"/>
    <w:rsid w:val="000B4907"/>
    <w:rsid w:val="000B50F2"/>
    <w:rsid w:val="000B5A52"/>
    <w:rsid w:val="000B5B64"/>
    <w:rsid w:val="000B5FE9"/>
    <w:rsid w:val="000B639A"/>
    <w:rsid w:val="000B649A"/>
    <w:rsid w:val="000B65E8"/>
    <w:rsid w:val="000B663B"/>
    <w:rsid w:val="000B66ED"/>
    <w:rsid w:val="000B6959"/>
    <w:rsid w:val="000B6E0E"/>
    <w:rsid w:val="000B6F7C"/>
    <w:rsid w:val="000B71EE"/>
    <w:rsid w:val="000B7646"/>
    <w:rsid w:val="000B7674"/>
    <w:rsid w:val="000B7839"/>
    <w:rsid w:val="000B78BC"/>
    <w:rsid w:val="000B7E58"/>
    <w:rsid w:val="000C0627"/>
    <w:rsid w:val="000C0B12"/>
    <w:rsid w:val="000C0D7C"/>
    <w:rsid w:val="000C1127"/>
    <w:rsid w:val="000C2463"/>
    <w:rsid w:val="000C294B"/>
    <w:rsid w:val="000C3498"/>
    <w:rsid w:val="000C398E"/>
    <w:rsid w:val="000C3C21"/>
    <w:rsid w:val="000C3F35"/>
    <w:rsid w:val="000C4163"/>
    <w:rsid w:val="000C4986"/>
    <w:rsid w:val="000C4B42"/>
    <w:rsid w:val="000C515A"/>
    <w:rsid w:val="000C517E"/>
    <w:rsid w:val="000C51C5"/>
    <w:rsid w:val="000C5274"/>
    <w:rsid w:val="000C5861"/>
    <w:rsid w:val="000C588A"/>
    <w:rsid w:val="000C66BA"/>
    <w:rsid w:val="000C69AE"/>
    <w:rsid w:val="000C6B21"/>
    <w:rsid w:val="000C6E52"/>
    <w:rsid w:val="000C74D6"/>
    <w:rsid w:val="000C754C"/>
    <w:rsid w:val="000C790B"/>
    <w:rsid w:val="000C79C6"/>
    <w:rsid w:val="000D0563"/>
    <w:rsid w:val="000D0B84"/>
    <w:rsid w:val="000D0C64"/>
    <w:rsid w:val="000D0D08"/>
    <w:rsid w:val="000D0FDF"/>
    <w:rsid w:val="000D1053"/>
    <w:rsid w:val="000D19CC"/>
    <w:rsid w:val="000D1E33"/>
    <w:rsid w:val="000D1E96"/>
    <w:rsid w:val="000D21B3"/>
    <w:rsid w:val="000D21B6"/>
    <w:rsid w:val="000D2296"/>
    <w:rsid w:val="000D27AA"/>
    <w:rsid w:val="000D31C7"/>
    <w:rsid w:val="000D3957"/>
    <w:rsid w:val="000D3AAC"/>
    <w:rsid w:val="000D3BC7"/>
    <w:rsid w:val="000D4A1F"/>
    <w:rsid w:val="000D4D1E"/>
    <w:rsid w:val="000D4D86"/>
    <w:rsid w:val="000D5440"/>
    <w:rsid w:val="000D5B85"/>
    <w:rsid w:val="000D638C"/>
    <w:rsid w:val="000D6C19"/>
    <w:rsid w:val="000D7519"/>
    <w:rsid w:val="000D77AE"/>
    <w:rsid w:val="000D7986"/>
    <w:rsid w:val="000D7E6E"/>
    <w:rsid w:val="000E0338"/>
    <w:rsid w:val="000E058A"/>
    <w:rsid w:val="000E0A19"/>
    <w:rsid w:val="000E0C9A"/>
    <w:rsid w:val="000E10F1"/>
    <w:rsid w:val="000E14CE"/>
    <w:rsid w:val="000E1A70"/>
    <w:rsid w:val="000E23E6"/>
    <w:rsid w:val="000E26E5"/>
    <w:rsid w:val="000E2AA5"/>
    <w:rsid w:val="000E2C26"/>
    <w:rsid w:val="000E2C38"/>
    <w:rsid w:val="000E32C0"/>
    <w:rsid w:val="000E344F"/>
    <w:rsid w:val="000E35DF"/>
    <w:rsid w:val="000E3AA4"/>
    <w:rsid w:val="000E40F0"/>
    <w:rsid w:val="000E48E5"/>
    <w:rsid w:val="000E4A51"/>
    <w:rsid w:val="000E4F5C"/>
    <w:rsid w:val="000E52C4"/>
    <w:rsid w:val="000E5357"/>
    <w:rsid w:val="000E55AB"/>
    <w:rsid w:val="000E582D"/>
    <w:rsid w:val="000E5D54"/>
    <w:rsid w:val="000E6140"/>
    <w:rsid w:val="000E62F2"/>
    <w:rsid w:val="000E6BEF"/>
    <w:rsid w:val="000E714D"/>
    <w:rsid w:val="000E725B"/>
    <w:rsid w:val="000E73DE"/>
    <w:rsid w:val="000E7924"/>
    <w:rsid w:val="000E7F95"/>
    <w:rsid w:val="000F038E"/>
    <w:rsid w:val="000F0746"/>
    <w:rsid w:val="000F0DE2"/>
    <w:rsid w:val="000F0E87"/>
    <w:rsid w:val="000F1368"/>
    <w:rsid w:val="000F170D"/>
    <w:rsid w:val="000F1959"/>
    <w:rsid w:val="000F197B"/>
    <w:rsid w:val="000F1A8B"/>
    <w:rsid w:val="000F22D1"/>
    <w:rsid w:val="000F23B3"/>
    <w:rsid w:val="000F25ED"/>
    <w:rsid w:val="000F28EC"/>
    <w:rsid w:val="000F33FB"/>
    <w:rsid w:val="000F3838"/>
    <w:rsid w:val="000F3D1A"/>
    <w:rsid w:val="000F3D45"/>
    <w:rsid w:val="000F3FAA"/>
    <w:rsid w:val="000F4155"/>
    <w:rsid w:val="000F4D00"/>
    <w:rsid w:val="000F4FBA"/>
    <w:rsid w:val="000F50C8"/>
    <w:rsid w:val="000F5286"/>
    <w:rsid w:val="000F5F3E"/>
    <w:rsid w:val="000F6097"/>
    <w:rsid w:val="000F60A3"/>
    <w:rsid w:val="000F6100"/>
    <w:rsid w:val="000F6179"/>
    <w:rsid w:val="000F6C9D"/>
    <w:rsid w:val="000F7230"/>
    <w:rsid w:val="000F7559"/>
    <w:rsid w:val="000F7A19"/>
    <w:rsid w:val="000F7FF9"/>
    <w:rsid w:val="0010036F"/>
    <w:rsid w:val="00100919"/>
    <w:rsid w:val="00100B27"/>
    <w:rsid w:val="00101ED7"/>
    <w:rsid w:val="00102227"/>
    <w:rsid w:val="00102369"/>
    <w:rsid w:val="0010268D"/>
    <w:rsid w:val="00102C9E"/>
    <w:rsid w:val="001037AB"/>
    <w:rsid w:val="00103997"/>
    <w:rsid w:val="00103B9A"/>
    <w:rsid w:val="00103BEB"/>
    <w:rsid w:val="00103F7A"/>
    <w:rsid w:val="00104777"/>
    <w:rsid w:val="0010486F"/>
    <w:rsid w:val="001051EE"/>
    <w:rsid w:val="00105232"/>
    <w:rsid w:val="001055B9"/>
    <w:rsid w:val="001056DE"/>
    <w:rsid w:val="00105762"/>
    <w:rsid w:val="00105865"/>
    <w:rsid w:val="00105B3B"/>
    <w:rsid w:val="00106485"/>
    <w:rsid w:val="00106AAD"/>
    <w:rsid w:val="00107299"/>
    <w:rsid w:val="00107522"/>
    <w:rsid w:val="00107752"/>
    <w:rsid w:val="001077B8"/>
    <w:rsid w:val="001105BD"/>
    <w:rsid w:val="001110D5"/>
    <w:rsid w:val="0011120C"/>
    <w:rsid w:val="0011141D"/>
    <w:rsid w:val="0011163F"/>
    <w:rsid w:val="00111BC0"/>
    <w:rsid w:val="00111EA4"/>
    <w:rsid w:val="0011219F"/>
    <w:rsid w:val="001123D7"/>
    <w:rsid w:val="0011286D"/>
    <w:rsid w:val="001128D0"/>
    <w:rsid w:val="00112A99"/>
    <w:rsid w:val="00113454"/>
    <w:rsid w:val="00113AB2"/>
    <w:rsid w:val="00113B73"/>
    <w:rsid w:val="00113CB4"/>
    <w:rsid w:val="00113CD1"/>
    <w:rsid w:val="00113D27"/>
    <w:rsid w:val="00113DD2"/>
    <w:rsid w:val="00113E95"/>
    <w:rsid w:val="001142E0"/>
    <w:rsid w:val="00114514"/>
    <w:rsid w:val="00114B11"/>
    <w:rsid w:val="00114B74"/>
    <w:rsid w:val="00114CCB"/>
    <w:rsid w:val="00115272"/>
    <w:rsid w:val="00115A16"/>
    <w:rsid w:val="00115BC5"/>
    <w:rsid w:val="00115EBD"/>
    <w:rsid w:val="00115F2A"/>
    <w:rsid w:val="001162CE"/>
    <w:rsid w:val="00116578"/>
    <w:rsid w:val="00116645"/>
    <w:rsid w:val="001166B9"/>
    <w:rsid w:val="0011696D"/>
    <w:rsid w:val="00116BE1"/>
    <w:rsid w:val="001170F4"/>
    <w:rsid w:val="001177C1"/>
    <w:rsid w:val="00120439"/>
    <w:rsid w:val="00120AF3"/>
    <w:rsid w:val="00120E5C"/>
    <w:rsid w:val="00120E95"/>
    <w:rsid w:val="0012149A"/>
    <w:rsid w:val="001216AF"/>
    <w:rsid w:val="001217CC"/>
    <w:rsid w:val="00121856"/>
    <w:rsid w:val="001219BC"/>
    <w:rsid w:val="00121D7C"/>
    <w:rsid w:val="0012246B"/>
    <w:rsid w:val="001226A1"/>
    <w:rsid w:val="00122A2E"/>
    <w:rsid w:val="00123B9A"/>
    <w:rsid w:val="00123F89"/>
    <w:rsid w:val="001241A1"/>
    <w:rsid w:val="00125DEA"/>
    <w:rsid w:val="00126065"/>
    <w:rsid w:val="00126479"/>
    <w:rsid w:val="00126C6D"/>
    <w:rsid w:val="00126E3D"/>
    <w:rsid w:val="001271A7"/>
    <w:rsid w:val="001272E2"/>
    <w:rsid w:val="001276C6"/>
    <w:rsid w:val="00127708"/>
    <w:rsid w:val="001304DB"/>
    <w:rsid w:val="00130F38"/>
    <w:rsid w:val="00131196"/>
    <w:rsid w:val="0013123C"/>
    <w:rsid w:val="001317D1"/>
    <w:rsid w:val="00131D42"/>
    <w:rsid w:val="00132075"/>
    <w:rsid w:val="001323CB"/>
    <w:rsid w:val="00133126"/>
    <w:rsid w:val="00133555"/>
    <w:rsid w:val="00133606"/>
    <w:rsid w:val="0013364E"/>
    <w:rsid w:val="00133820"/>
    <w:rsid w:val="00133EB2"/>
    <w:rsid w:val="001346DE"/>
    <w:rsid w:val="00134CD0"/>
    <w:rsid w:val="00134D3B"/>
    <w:rsid w:val="001352E6"/>
    <w:rsid w:val="00135805"/>
    <w:rsid w:val="00135981"/>
    <w:rsid w:val="001359E2"/>
    <w:rsid w:val="001362F8"/>
    <w:rsid w:val="00137220"/>
    <w:rsid w:val="0013780E"/>
    <w:rsid w:val="00137AD2"/>
    <w:rsid w:val="00137B2F"/>
    <w:rsid w:val="00137B40"/>
    <w:rsid w:val="00137FD9"/>
    <w:rsid w:val="0014000A"/>
    <w:rsid w:val="00140260"/>
    <w:rsid w:val="001402AD"/>
    <w:rsid w:val="00140A3B"/>
    <w:rsid w:val="00140FE8"/>
    <w:rsid w:val="001414C5"/>
    <w:rsid w:val="001415EB"/>
    <w:rsid w:val="0014188E"/>
    <w:rsid w:val="00141ADB"/>
    <w:rsid w:val="00141B97"/>
    <w:rsid w:val="00141C12"/>
    <w:rsid w:val="00141E04"/>
    <w:rsid w:val="00141F76"/>
    <w:rsid w:val="001422B4"/>
    <w:rsid w:val="0014236B"/>
    <w:rsid w:val="00142B53"/>
    <w:rsid w:val="0014304A"/>
    <w:rsid w:val="00143335"/>
    <w:rsid w:val="001433F2"/>
    <w:rsid w:val="001433F8"/>
    <w:rsid w:val="001435FC"/>
    <w:rsid w:val="00143A8B"/>
    <w:rsid w:val="00143F0F"/>
    <w:rsid w:val="0014432A"/>
    <w:rsid w:val="00144506"/>
    <w:rsid w:val="00144790"/>
    <w:rsid w:val="00144BE9"/>
    <w:rsid w:val="00144C72"/>
    <w:rsid w:val="00144DB0"/>
    <w:rsid w:val="0014524B"/>
    <w:rsid w:val="00145BB6"/>
    <w:rsid w:val="00146DBF"/>
    <w:rsid w:val="001471AD"/>
    <w:rsid w:val="00147C7D"/>
    <w:rsid w:val="00150077"/>
    <w:rsid w:val="00150631"/>
    <w:rsid w:val="00150B3A"/>
    <w:rsid w:val="00150CE7"/>
    <w:rsid w:val="00150D06"/>
    <w:rsid w:val="00150D0E"/>
    <w:rsid w:val="001513F5"/>
    <w:rsid w:val="0015272B"/>
    <w:rsid w:val="001528EE"/>
    <w:rsid w:val="00152E79"/>
    <w:rsid w:val="001530D4"/>
    <w:rsid w:val="00153168"/>
    <w:rsid w:val="00153317"/>
    <w:rsid w:val="00153581"/>
    <w:rsid w:val="0015397A"/>
    <w:rsid w:val="00153A62"/>
    <w:rsid w:val="0015475C"/>
    <w:rsid w:val="0015487C"/>
    <w:rsid w:val="0015510E"/>
    <w:rsid w:val="001553EC"/>
    <w:rsid w:val="00155BED"/>
    <w:rsid w:val="00156869"/>
    <w:rsid w:val="00156C87"/>
    <w:rsid w:val="00157DAF"/>
    <w:rsid w:val="00157EE8"/>
    <w:rsid w:val="00157F72"/>
    <w:rsid w:val="0016001B"/>
    <w:rsid w:val="00160A08"/>
    <w:rsid w:val="00160DE7"/>
    <w:rsid w:val="00161082"/>
    <w:rsid w:val="001614AF"/>
    <w:rsid w:val="001617B7"/>
    <w:rsid w:val="00161A08"/>
    <w:rsid w:val="00161B14"/>
    <w:rsid w:val="00161BF5"/>
    <w:rsid w:val="00161D43"/>
    <w:rsid w:val="001620D0"/>
    <w:rsid w:val="001625C4"/>
    <w:rsid w:val="00162A88"/>
    <w:rsid w:val="00162FB7"/>
    <w:rsid w:val="001630AC"/>
    <w:rsid w:val="001633AB"/>
    <w:rsid w:val="0016342D"/>
    <w:rsid w:val="00163582"/>
    <w:rsid w:val="001639F1"/>
    <w:rsid w:val="00163B44"/>
    <w:rsid w:val="00163E63"/>
    <w:rsid w:val="001643F1"/>
    <w:rsid w:val="00164478"/>
    <w:rsid w:val="00164511"/>
    <w:rsid w:val="00165644"/>
    <w:rsid w:val="0016628C"/>
    <w:rsid w:val="00166AEF"/>
    <w:rsid w:val="00166AFE"/>
    <w:rsid w:val="00166C21"/>
    <w:rsid w:val="001676C6"/>
    <w:rsid w:val="00167AA3"/>
    <w:rsid w:val="00167FE6"/>
    <w:rsid w:val="00170139"/>
    <w:rsid w:val="001711E9"/>
    <w:rsid w:val="00171337"/>
    <w:rsid w:val="0017143A"/>
    <w:rsid w:val="00171473"/>
    <w:rsid w:val="00171848"/>
    <w:rsid w:val="00171F6A"/>
    <w:rsid w:val="001721EC"/>
    <w:rsid w:val="0017233A"/>
    <w:rsid w:val="001726AA"/>
    <w:rsid w:val="00172C7D"/>
    <w:rsid w:val="00172E6C"/>
    <w:rsid w:val="001736CD"/>
    <w:rsid w:val="00173A28"/>
    <w:rsid w:val="00173A7E"/>
    <w:rsid w:val="00173C8C"/>
    <w:rsid w:val="00173FA0"/>
    <w:rsid w:val="00173FF4"/>
    <w:rsid w:val="001740A7"/>
    <w:rsid w:val="0017485C"/>
    <w:rsid w:val="00174896"/>
    <w:rsid w:val="001748FB"/>
    <w:rsid w:val="0017494C"/>
    <w:rsid w:val="00174E73"/>
    <w:rsid w:val="00175418"/>
    <w:rsid w:val="00175485"/>
    <w:rsid w:val="00175D4E"/>
    <w:rsid w:val="00176272"/>
    <w:rsid w:val="001775B9"/>
    <w:rsid w:val="00177F5C"/>
    <w:rsid w:val="00180304"/>
    <w:rsid w:val="0018055C"/>
    <w:rsid w:val="00180B8D"/>
    <w:rsid w:val="00180BF7"/>
    <w:rsid w:val="00180E4A"/>
    <w:rsid w:val="00180E7C"/>
    <w:rsid w:val="00180F93"/>
    <w:rsid w:val="00181007"/>
    <w:rsid w:val="00181284"/>
    <w:rsid w:val="00181536"/>
    <w:rsid w:val="00182B68"/>
    <w:rsid w:val="00183363"/>
    <w:rsid w:val="0018337C"/>
    <w:rsid w:val="00183858"/>
    <w:rsid w:val="0018395B"/>
    <w:rsid w:val="00183C2D"/>
    <w:rsid w:val="00183E2C"/>
    <w:rsid w:val="00184CAA"/>
    <w:rsid w:val="001855AA"/>
    <w:rsid w:val="00185C59"/>
    <w:rsid w:val="00185F5D"/>
    <w:rsid w:val="001860F5"/>
    <w:rsid w:val="00186557"/>
    <w:rsid w:val="001867AF"/>
    <w:rsid w:val="00186B4D"/>
    <w:rsid w:val="001872B7"/>
    <w:rsid w:val="00187C2E"/>
    <w:rsid w:val="00187ED4"/>
    <w:rsid w:val="00190113"/>
    <w:rsid w:val="001904C2"/>
    <w:rsid w:val="00190D5B"/>
    <w:rsid w:val="00190D7B"/>
    <w:rsid w:val="00190DB4"/>
    <w:rsid w:val="00191500"/>
    <w:rsid w:val="00191E8C"/>
    <w:rsid w:val="00191FE4"/>
    <w:rsid w:val="0019218B"/>
    <w:rsid w:val="0019236B"/>
    <w:rsid w:val="00192672"/>
    <w:rsid w:val="0019274C"/>
    <w:rsid w:val="00192A3F"/>
    <w:rsid w:val="00192B1D"/>
    <w:rsid w:val="00192D31"/>
    <w:rsid w:val="00192FB5"/>
    <w:rsid w:val="00193771"/>
    <w:rsid w:val="00194A7C"/>
    <w:rsid w:val="00194C24"/>
    <w:rsid w:val="00194EA4"/>
    <w:rsid w:val="00194EF3"/>
    <w:rsid w:val="00195181"/>
    <w:rsid w:val="0019595E"/>
    <w:rsid w:val="00195CA5"/>
    <w:rsid w:val="00195E16"/>
    <w:rsid w:val="00196157"/>
    <w:rsid w:val="001961F9"/>
    <w:rsid w:val="0019702A"/>
    <w:rsid w:val="00197945"/>
    <w:rsid w:val="001A0197"/>
    <w:rsid w:val="001A026F"/>
    <w:rsid w:val="001A035C"/>
    <w:rsid w:val="001A03E0"/>
    <w:rsid w:val="001A0525"/>
    <w:rsid w:val="001A06D2"/>
    <w:rsid w:val="001A0A68"/>
    <w:rsid w:val="001A0BEA"/>
    <w:rsid w:val="001A109A"/>
    <w:rsid w:val="001A1992"/>
    <w:rsid w:val="001A1DC4"/>
    <w:rsid w:val="001A1DFE"/>
    <w:rsid w:val="001A1F70"/>
    <w:rsid w:val="001A229D"/>
    <w:rsid w:val="001A27F7"/>
    <w:rsid w:val="001A29C7"/>
    <w:rsid w:val="001A2E63"/>
    <w:rsid w:val="001A2F70"/>
    <w:rsid w:val="001A35F1"/>
    <w:rsid w:val="001A3772"/>
    <w:rsid w:val="001A3FBA"/>
    <w:rsid w:val="001A424A"/>
    <w:rsid w:val="001A4314"/>
    <w:rsid w:val="001A44F3"/>
    <w:rsid w:val="001A4543"/>
    <w:rsid w:val="001A4821"/>
    <w:rsid w:val="001A5054"/>
    <w:rsid w:val="001A5B37"/>
    <w:rsid w:val="001A5B91"/>
    <w:rsid w:val="001A5E41"/>
    <w:rsid w:val="001A5E7C"/>
    <w:rsid w:val="001A62FF"/>
    <w:rsid w:val="001A649B"/>
    <w:rsid w:val="001A6C47"/>
    <w:rsid w:val="001A6E71"/>
    <w:rsid w:val="001A6FA9"/>
    <w:rsid w:val="001A7847"/>
    <w:rsid w:val="001B0159"/>
    <w:rsid w:val="001B01CC"/>
    <w:rsid w:val="001B01E3"/>
    <w:rsid w:val="001B027C"/>
    <w:rsid w:val="001B05D1"/>
    <w:rsid w:val="001B0DBC"/>
    <w:rsid w:val="001B14D0"/>
    <w:rsid w:val="001B159D"/>
    <w:rsid w:val="001B17D0"/>
    <w:rsid w:val="001B1CA7"/>
    <w:rsid w:val="001B2089"/>
    <w:rsid w:val="001B2435"/>
    <w:rsid w:val="001B29A5"/>
    <w:rsid w:val="001B2A40"/>
    <w:rsid w:val="001B2C84"/>
    <w:rsid w:val="001B2DE6"/>
    <w:rsid w:val="001B324B"/>
    <w:rsid w:val="001B3575"/>
    <w:rsid w:val="001B359E"/>
    <w:rsid w:val="001B39FC"/>
    <w:rsid w:val="001B3B6F"/>
    <w:rsid w:val="001B3CDA"/>
    <w:rsid w:val="001B3CE6"/>
    <w:rsid w:val="001B3E2B"/>
    <w:rsid w:val="001B3ED5"/>
    <w:rsid w:val="001B4816"/>
    <w:rsid w:val="001B4A64"/>
    <w:rsid w:val="001B4BC1"/>
    <w:rsid w:val="001B4CC1"/>
    <w:rsid w:val="001B4D0E"/>
    <w:rsid w:val="001B4FC8"/>
    <w:rsid w:val="001B60CB"/>
    <w:rsid w:val="001B61C3"/>
    <w:rsid w:val="001B6C2E"/>
    <w:rsid w:val="001B6DDD"/>
    <w:rsid w:val="001B6F5E"/>
    <w:rsid w:val="001B6F69"/>
    <w:rsid w:val="001B73A5"/>
    <w:rsid w:val="001B7430"/>
    <w:rsid w:val="001B7A21"/>
    <w:rsid w:val="001C02EF"/>
    <w:rsid w:val="001C02FD"/>
    <w:rsid w:val="001C036D"/>
    <w:rsid w:val="001C0409"/>
    <w:rsid w:val="001C09C9"/>
    <w:rsid w:val="001C1BAE"/>
    <w:rsid w:val="001C24E1"/>
    <w:rsid w:val="001C25BF"/>
    <w:rsid w:val="001C2B5C"/>
    <w:rsid w:val="001C2EB2"/>
    <w:rsid w:val="001C317C"/>
    <w:rsid w:val="001C3B90"/>
    <w:rsid w:val="001C3FCB"/>
    <w:rsid w:val="001C427B"/>
    <w:rsid w:val="001C4578"/>
    <w:rsid w:val="001C473F"/>
    <w:rsid w:val="001C4C6F"/>
    <w:rsid w:val="001C4E66"/>
    <w:rsid w:val="001C58F9"/>
    <w:rsid w:val="001C5C41"/>
    <w:rsid w:val="001C5E7D"/>
    <w:rsid w:val="001C6202"/>
    <w:rsid w:val="001C63CC"/>
    <w:rsid w:val="001C6971"/>
    <w:rsid w:val="001C6D41"/>
    <w:rsid w:val="001C6ECD"/>
    <w:rsid w:val="001C70BE"/>
    <w:rsid w:val="001C73F8"/>
    <w:rsid w:val="001C78BE"/>
    <w:rsid w:val="001C7FD1"/>
    <w:rsid w:val="001D0337"/>
    <w:rsid w:val="001D0FD2"/>
    <w:rsid w:val="001D218A"/>
    <w:rsid w:val="001D28D3"/>
    <w:rsid w:val="001D29F8"/>
    <w:rsid w:val="001D3516"/>
    <w:rsid w:val="001D36B1"/>
    <w:rsid w:val="001D3855"/>
    <w:rsid w:val="001D39ED"/>
    <w:rsid w:val="001D3D48"/>
    <w:rsid w:val="001D3E7E"/>
    <w:rsid w:val="001D4073"/>
    <w:rsid w:val="001D442E"/>
    <w:rsid w:val="001D464E"/>
    <w:rsid w:val="001D4E2D"/>
    <w:rsid w:val="001D5593"/>
    <w:rsid w:val="001D5862"/>
    <w:rsid w:val="001D5A89"/>
    <w:rsid w:val="001D64C4"/>
    <w:rsid w:val="001D64D9"/>
    <w:rsid w:val="001D6E0C"/>
    <w:rsid w:val="001D72A6"/>
    <w:rsid w:val="001D744E"/>
    <w:rsid w:val="001D77DF"/>
    <w:rsid w:val="001D7E70"/>
    <w:rsid w:val="001E0181"/>
    <w:rsid w:val="001E0198"/>
    <w:rsid w:val="001E129A"/>
    <w:rsid w:val="001E15D1"/>
    <w:rsid w:val="001E184F"/>
    <w:rsid w:val="001E1D05"/>
    <w:rsid w:val="001E245C"/>
    <w:rsid w:val="001E3727"/>
    <w:rsid w:val="001E3C3A"/>
    <w:rsid w:val="001E3FA1"/>
    <w:rsid w:val="001E4532"/>
    <w:rsid w:val="001E4550"/>
    <w:rsid w:val="001E4847"/>
    <w:rsid w:val="001E4955"/>
    <w:rsid w:val="001E562C"/>
    <w:rsid w:val="001E591F"/>
    <w:rsid w:val="001E5BCB"/>
    <w:rsid w:val="001E5D26"/>
    <w:rsid w:val="001E5FF4"/>
    <w:rsid w:val="001E6509"/>
    <w:rsid w:val="001E677C"/>
    <w:rsid w:val="001E68F5"/>
    <w:rsid w:val="001E70CF"/>
    <w:rsid w:val="001E70FC"/>
    <w:rsid w:val="001E7348"/>
    <w:rsid w:val="001E765F"/>
    <w:rsid w:val="001E7AAF"/>
    <w:rsid w:val="001E7F7F"/>
    <w:rsid w:val="001F01D6"/>
    <w:rsid w:val="001F02D2"/>
    <w:rsid w:val="001F0333"/>
    <w:rsid w:val="001F09EB"/>
    <w:rsid w:val="001F0B0E"/>
    <w:rsid w:val="001F1022"/>
    <w:rsid w:val="001F10D5"/>
    <w:rsid w:val="001F19C7"/>
    <w:rsid w:val="001F1DDF"/>
    <w:rsid w:val="001F2D41"/>
    <w:rsid w:val="001F3749"/>
    <w:rsid w:val="001F37A0"/>
    <w:rsid w:val="001F39AC"/>
    <w:rsid w:val="001F3AF6"/>
    <w:rsid w:val="001F4017"/>
    <w:rsid w:val="001F4197"/>
    <w:rsid w:val="001F504E"/>
    <w:rsid w:val="001F5BA0"/>
    <w:rsid w:val="001F63A0"/>
    <w:rsid w:val="001F6679"/>
    <w:rsid w:val="001F67AC"/>
    <w:rsid w:val="001F6912"/>
    <w:rsid w:val="001F6C12"/>
    <w:rsid w:val="001F6F6A"/>
    <w:rsid w:val="001F7C98"/>
    <w:rsid w:val="001F7DD4"/>
    <w:rsid w:val="001F7F63"/>
    <w:rsid w:val="0020059E"/>
    <w:rsid w:val="002005E7"/>
    <w:rsid w:val="00200916"/>
    <w:rsid w:val="002009F7"/>
    <w:rsid w:val="00200BB9"/>
    <w:rsid w:val="00200C95"/>
    <w:rsid w:val="0020114A"/>
    <w:rsid w:val="00201157"/>
    <w:rsid w:val="002011B6"/>
    <w:rsid w:val="00201229"/>
    <w:rsid w:val="0020170F"/>
    <w:rsid w:val="0020196D"/>
    <w:rsid w:val="00201FA5"/>
    <w:rsid w:val="0020219D"/>
    <w:rsid w:val="00203333"/>
    <w:rsid w:val="002037E4"/>
    <w:rsid w:val="00203B59"/>
    <w:rsid w:val="002041CC"/>
    <w:rsid w:val="00204677"/>
    <w:rsid w:val="00204851"/>
    <w:rsid w:val="00204C60"/>
    <w:rsid w:val="0020559C"/>
    <w:rsid w:val="002062ED"/>
    <w:rsid w:val="002064CB"/>
    <w:rsid w:val="00206D2C"/>
    <w:rsid w:val="00206F98"/>
    <w:rsid w:val="002074EF"/>
    <w:rsid w:val="00210123"/>
    <w:rsid w:val="002108CE"/>
    <w:rsid w:val="0021159B"/>
    <w:rsid w:val="00211611"/>
    <w:rsid w:val="00211A1D"/>
    <w:rsid w:val="00211BD1"/>
    <w:rsid w:val="00211CB8"/>
    <w:rsid w:val="00211DF6"/>
    <w:rsid w:val="00212605"/>
    <w:rsid w:val="00212752"/>
    <w:rsid w:val="00212894"/>
    <w:rsid w:val="002128C2"/>
    <w:rsid w:val="002129B6"/>
    <w:rsid w:val="00212EAE"/>
    <w:rsid w:val="00213261"/>
    <w:rsid w:val="002133C6"/>
    <w:rsid w:val="00213957"/>
    <w:rsid w:val="00213FC3"/>
    <w:rsid w:val="002148B1"/>
    <w:rsid w:val="00214CA7"/>
    <w:rsid w:val="0021591B"/>
    <w:rsid w:val="00215C95"/>
    <w:rsid w:val="00215D05"/>
    <w:rsid w:val="002161C9"/>
    <w:rsid w:val="002161EC"/>
    <w:rsid w:val="0021620A"/>
    <w:rsid w:val="0021641D"/>
    <w:rsid w:val="00216A27"/>
    <w:rsid w:val="002170A4"/>
    <w:rsid w:val="002179DF"/>
    <w:rsid w:val="00217B0C"/>
    <w:rsid w:val="0022036A"/>
    <w:rsid w:val="002204D8"/>
    <w:rsid w:val="00220F15"/>
    <w:rsid w:val="002217B6"/>
    <w:rsid w:val="00221A78"/>
    <w:rsid w:val="00221AE4"/>
    <w:rsid w:val="00221FC1"/>
    <w:rsid w:val="002221A8"/>
    <w:rsid w:val="00222719"/>
    <w:rsid w:val="00222972"/>
    <w:rsid w:val="002229DC"/>
    <w:rsid w:val="002234F0"/>
    <w:rsid w:val="002235B9"/>
    <w:rsid w:val="002238BB"/>
    <w:rsid w:val="00223AAB"/>
    <w:rsid w:val="00223F4A"/>
    <w:rsid w:val="00224680"/>
    <w:rsid w:val="00224919"/>
    <w:rsid w:val="00224E76"/>
    <w:rsid w:val="00225441"/>
    <w:rsid w:val="00225CD1"/>
    <w:rsid w:val="00225EE3"/>
    <w:rsid w:val="00226436"/>
    <w:rsid w:val="0022646F"/>
    <w:rsid w:val="00226667"/>
    <w:rsid w:val="00226782"/>
    <w:rsid w:val="00226C0F"/>
    <w:rsid w:val="00226C71"/>
    <w:rsid w:val="00226F1B"/>
    <w:rsid w:val="00226F6E"/>
    <w:rsid w:val="002270C5"/>
    <w:rsid w:val="0022751A"/>
    <w:rsid w:val="00227B54"/>
    <w:rsid w:val="00227B69"/>
    <w:rsid w:val="00227B92"/>
    <w:rsid w:val="00227D09"/>
    <w:rsid w:val="0023009C"/>
    <w:rsid w:val="002300C6"/>
    <w:rsid w:val="002307D1"/>
    <w:rsid w:val="00230AD0"/>
    <w:rsid w:val="00230B85"/>
    <w:rsid w:val="00230B93"/>
    <w:rsid w:val="00231749"/>
    <w:rsid w:val="00231CE3"/>
    <w:rsid w:val="00232051"/>
    <w:rsid w:val="00232257"/>
    <w:rsid w:val="002322F6"/>
    <w:rsid w:val="00232848"/>
    <w:rsid w:val="0023292D"/>
    <w:rsid w:val="00232AD1"/>
    <w:rsid w:val="00232B8D"/>
    <w:rsid w:val="00232E03"/>
    <w:rsid w:val="00232FBA"/>
    <w:rsid w:val="00233072"/>
    <w:rsid w:val="00233124"/>
    <w:rsid w:val="00233478"/>
    <w:rsid w:val="00233C3F"/>
    <w:rsid w:val="002354A0"/>
    <w:rsid w:val="002356E2"/>
    <w:rsid w:val="00236290"/>
    <w:rsid w:val="00236515"/>
    <w:rsid w:val="00236709"/>
    <w:rsid w:val="0023682D"/>
    <w:rsid w:val="00237975"/>
    <w:rsid w:val="0023797C"/>
    <w:rsid w:val="00237B00"/>
    <w:rsid w:val="00237E30"/>
    <w:rsid w:val="00240824"/>
    <w:rsid w:val="00240D94"/>
    <w:rsid w:val="002413A9"/>
    <w:rsid w:val="002414C3"/>
    <w:rsid w:val="00241AEE"/>
    <w:rsid w:val="00241C25"/>
    <w:rsid w:val="0024206C"/>
    <w:rsid w:val="0024260F"/>
    <w:rsid w:val="0024278F"/>
    <w:rsid w:val="002429FD"/>
    <w:rsid w:val="00242A22"/>
    <w:rsid w:val="00242BED"/>
    <w:rsid w:val="00242D9E"/>
    <w:rsid w:val="00242F5A"/>
    <w:rsid w:val="00243008"/>
    <w:rsid w:val="0024335F"/>
    <w:rsid w:val="00243465"/>
    <w:rsid w:val="00243704"/>
    <w:rsid w:val="002438CA"/>
    <w:rsid w:val="00243DBF"/>
    <w:rsid w:val="00244A76"/>
    <w:rsid w:val="0024580A"/>
    <w:rsid w:val="002458C4"/>
    <w:rsid w:val="00245B97"/>
    <w:rsid w:val="002460B8"/>
    <w:rsid w:val="002462FA"/>
    <w:rsid w:val="002468D4"/>
    <w:rsid w:val="00246C22"/>
    <w:rsid w:val="00246E15"/>
    <w:rsid w:val="00246E1F"/>
    <w:rsid w:val="002476EE"/>
    <w:rsid w:val="00247A3A"/>
    <w:rsid w:val="00247D37"/>
    <w:rsid w:val="00247E6F"/>
    <w:rsid w:val="00247F75"/>
    <w:rsid w:val="002501E9"/>
    <w:rsid w:val="002509BA"/>
    <w:rsid w:val="00250FBA"/>
    <w:rsid w:val="002512BC"/>
    <w:rsid w:val="0025156F"/>
    <w:rsid w:val="00251AFD"/>
    <w:rsid w:val="00251EC7"/>
    <w:rsid w:val="0025235C"/>
    <w:rsid w:val="00252412"/>
    <w:rsid w:val="002525CE"/>
    <w:rsid w:val="00252938"/>
    <w:rsid w:val="00253202"/>
    <w:rsid w:val="0025330B"/>
    <w:rsid w:val="00253405"/>
    <w:rsid w:val="002539C8"/>
    <w:rsid w:val="00253DAF"/>
    <w:rsid w:val="00254406"/>
    <w:rsid w:val="00254696"/>
    <w:rsid w:val="00254733"/>
    <w:rsid w:val="002549A1"/>
    <w:rsid w:val="00254A0F"/>
    <w:rsid w:val="00254B50"/>
    <w:rsid w:val="0025527F"/>
    <w:rsid w:val="0025556B"/>
    <w:rsid w:val="002558ED"/>
    <w:rsid w:val="0025591D"/>
    <w:rsid w:val="0025596C"/>
    <w:rsid w:val="00255A64"/>
    <w:rsid w:val="00255EB0"/>
    <w:rsid w:val="00255F6C"/>
    <w:rsid w:val="0025683E"/>
    <w:rsid w:val="00256C12"/>
    <w:rsid w:val="00257087"/>
    <w:rsid w:val="002600BC"/>
    <w:rsid w:val="00260131"/>
    <w:rsid w:val="002602BD"/>
    <w:rsid w:val="00260619"/>
    <w:rsid w:val="00260E18"/>
    <w:rsid w:val="0026106E"/>
    <w:rsid w:val="00261514"/>
    <w:rsid w:val="002616D1"/>
    <w:rsid w:val="0026173D"/>
    <w:rsid w:val="00261897"/>
    <w:rsid w:val="002619F1"/>
    <w:rsid w:val="00261A8F"/>
    <w:rsid w:val="002623B4"/>
    <w:rsid w:val="0026245B"/>
    <w:rsid w:val="00262777"/>
    <w:rsid w:val="00262ABF"/>
    <w:rsid w:val="00262BB3"/>
    <w:rsid w:val="00262D08"/>
    <w:rsid w:val="00263218"/>
    <w:rsid w:val="00263838"/>
    <w:rsid w:val="0026397E"/>
    <w:rsid w:val="00263C62"/>
    <w:rsid w:val="002641D1"/>
    <w:rsid w:val="00264328"/>
    <w:rsid w:val="0026521D"/>
    <w:rsid w:val="002652D2"/>
    <w:rsid w:val="00265408"/>
    <w:rsid w:val="002657E7"/>
    <w:rsid w:val="00265E40"/>
    <w:rsid w:val="00266340"/>
    <w:rsid w:val="00266834"/>
    <w:rsid w:val="002668CB"/>
    <w:rsid w:val="00266AF1"/>
    <w:rsid w:val="00266F92"/>
    <w:rsid w:val="0026736D"/>
    <w:rsid w:val="00267843"/>
    <w:rsid w:val="00267B10"/>
    <w:rsid w:val="00267C8B"/>
    <w:rsid w:val="00267C92"/>
    <w:rsid w:val="00267E65"/>
    <w:rsid w:val="0027062E"/>
    <w:rsid w:val="00270DE7"/>
    <w:rsid w:val="00270FEA"/>
    <w:rsid w:val="002716A9"/>
    <w:rsid w:val="00271771"/>
    <w:rsid w:val="002721F8"/>
    <w:rsid w:val="00272707"/>
    <w:rsid w:val="00272820"/>
    <w:rsid w:val="00272DE9"/>
    <w:rsid w:val="002730CC"/>
    <w:rsid w:val="002734C1"/>
    <w:rsid w:val="002734FF"/>
    <w:rsid w:val="00273698"/>
    <w:rsid w:val="002736C9"/>
    <w:rsid w:val="002738B8"/>
    <w:rsid w:val="00273952"/>
    <w:rsid w:val="00273E0B"/>
    <w:rsid w:val="0027431B"/>
    <w:rsid w:val="0027433C"/>
    <w:rsid w:val="00274989"/>
    <w:rsid w:val="00274A92"/>
    <w:rsid w:val="002750D7"/>
    <w:rsid w:val="0027533B"/>
    <w:rsid w:val="00276294"/>
    <w:rsid w:val="00276510"/>
    <w:rsid w:val="002768BA"/>
    <w:rsid w:val="00276AA2"/>
    <w:rsid w:val="002772D8"/>
    <w:rsid w:val="0028058F"/>
    <w:rsid w:val="00280D6F"/>
    <w:rsid w:val="00281029"/>
    <w:rsid w:val="002810FE"/>
    <w:rsid w:val="0028168A"/>
    <w:rsid w:val="00281817"/>
    <w:rsid w:val="0028188C"/>
    <w:rsid w:val="0028194F"/>
    <w:rsid w:val="00281FA6"/>
    <w:rsid w:val="00281FD5"/>
    <w:rsid w:val="0028218A"/>
    <w:rsid w:val="00282620"/>
    <w:rsid w:val="00282774"/>
    <w:rsid w:val="00282848"/>
    <w:rsid w:val="00282876"/>
    <w:rsid w:val="0028335C"/>
    <w:rsid w:val="0028353D"/>
    <w:rsid w:val="00283993"/>
    <w:rsid w:val="00283FD6"/>
    <w:rsid w:val="002841EF"/>
    <w:rsid w:val="00284491"/>
    <w:rsid w:val="0028529D"/>
    <w:rsid w:val="00285312"/>
    <w:rsid w:val="00285911"/>
    <w:rsid w:val="00285A98"/>
    <w:rsid w:val="002868B1"/>
    <w:rsid w:val="00286921"/>
    <w:rsid w:val="00286AC2"/>
    <w:rsid w:val="00287501"/>
    <w:rsid w:val="002878B5"/>
    <w:rsid w:val="002878CA"/>
    <w:rsid w:val="002879D9"/>
    <w:rsid w:val="00287C9C"/>
    <w:rsid w:val="00287E1A"/>
    <w:rsid w:val="00290056"/>
    <w:rsid w:val="00290C83"/>
    <w:rsid w:val="00290E0D"/>
    <w:rsid w:val="0029119D"/>
    <w:rsid w:val="002919D9"/>
    <w:rsid w:val="00291E9A"/>
    <w:rsid w:val="00292054"/>
    <w:rsid w:val="002920F5"/>
    <w:rsid w:val="0029215B"/>
    <w:rsid w:val="0029240F"/>
    <w:rsid w:val="00292A01"/>
    <w:rsid w:val="002933CF"/>
    <w:rsid w:val="002933F7"/>
    <w:rsid w:val="00294061"/>
    <w:rsid w:val="00294136"/>
    <w:rsid w:val="00294182"/>
    <w:rsid w:val="0029443A"/>
    <w:rsid w:val="00294446"/>
    <w:rsid w:val="002946D4"/>
    <w:rsid w:val="00294946"/>
    <w:rsid w:val="002949B8"/>
    <w:rsid w:val="00295491"/>
    <w:rsid w:val="00295DB9"/>
    <w:rsid w:val="002961D3"/>
    <w:rsid w:val="002969DE"/>
    <w:rsid w:val="00296AB6"/>
    <w:rsid w:val="00296B8B"/>
    <w:rsid w:val="00297270"/>
    <w:rsid w:val="0029729B"/>
    <w:rsid w:val="002972E5"/>
    <w:rsid w:val="00297880"/>
    <w:rsid w:val="00297AC6"/>
    <w:rsid w:val="00297F42"/>
    <w:rsid w:val="002A008F"/>
    <w:rsid w:val="002A02C1"/>
    <w:rsid w:val="002A030F"/>
    <w:rsid w:val="002A07FF"/>
    <w:rsid w:val="002A0D4F"/>
    <w:rsid w:val="002A1069"/>
    <w:rsid w:val="002A14B7"/>
    <w:rsid w:val="002A19E6"/>
    <w:rsid w:val="002A2179"/>
    <w:rsid w:val="002A217E"/>
    <w:rsid w:val="002A2327"/>
    <w:rsid w:val="002A268E"/>
    <w:rsid w:val="002A2C8A"/>
    <w:rsid w:val="002A3339"/>
    <w:rsid w:val="002A3993"/>
    <w:rsid w:val="002A3D39"/>
    <w:rsid w:val="002A46AE"/>
    <w:rsid w:val="002A5196"/>
    <w:rsid w:val="002A53E1"/>
    <w:rsid w:val="002A5478"/>
    <w:rsid w:val="002A58F7"/>
    <w:rsid w:val="002A5DF5"/>
    <w:rsid w:val="002A5E00"/>
    <w:rsid w:val="002A5E19"/>
    <w:rsid w:val="002A6357"/>
    <w:rsid w:val="002A64C9"/>
    <w:rsid w:val="002A64D5"/>
    <w:rsid w:val="002A6D26"/>
    <w:rsid w:val="002A7454"/>
    <w:rsid w:val="002A7BF1"/>
    <w:rsid w:val="002B0057"/>
    <w:rsid w:val="002B0970"/>
    <w:rsid w:val="002B09D7"/>
    <w:rsid w:val="002B0BDB"/>
    <w:rsid w:val="002B0F27"/>
    <w:rsid w:val="002B1BDF"/>
    <w:rsid w:val="002B268E"/>
    <w:rsid w:val="002B274F"/>
    <w:rsid w:val="002B2E3D"/>
    <w:rsid w:val="002B2EC2"/>
    <w:rsid w:val="002B3042"/>
    <w:rsid w:val="002B35F9"/>
    <w:rsid w:val="002B3D2A"/>
    <w:rsid w:val="002B4E04"/>
    <w:rsid w:val="002B53B1"/>
    <w:rsid w:val="002B56FA"/>
    <w:rsid w:val="002B5AE6"/>
    <w:rsid w:val="002B5DBC"/>
    <w:rsid w:val="002B6452"/>
    <w:rsid w:val="002B6698"/>
    <w:rsid w:val="002B681B"/>
    <w:rsid w:val="002B68D6"/>
    <w:rsid w:val="002B6FC5"/>
    <w:rsid w:val="002B7111"/>
    <w:rsid w:val="002B72B5"/>
    <w:rsid w:val="002B7E5C"/>
    <w:rsid w:val="002C0677"/>
    <w:rsid w:val="002C0723"/>
    <w:rsid w:val="002C0919"/>
    <w:rsid w:val="002C0DFF"/>
    <w:rsid w:val="002C11A8"/>
    <w:rsid w:val="002C128B"/>
    <w:rsid w:val="002C143D"/>
    <w:rsid w:val="002C146E"/>
    <w:rsid w:val="002C15C9"/>
    <w:rsid w:val="002C15D4"/>
    <w:rsid w:val="002C1AF2"/>
    <w:rsid w:val="002C22C0"/>
    <w:rsid w:val="002C3364"/>
    <w:rsid w:val="002C397F"/>
    <w:rsid w:val="002C45C5"/>
    <w:rsid w:val="002C45C6"/>
    <w:rsid w:val="002C49E3"/>
    <w:rsid w:val="002C4E85"/>
    <w:rsid w:val="002C56F2"/>
    <w:rsid w:val="002C604F"/>
    <w:rsid w:val="002C63C4"/>
    <w:rsid w:val="002C6505"/>
    <w:rsid w:val="002C65A0"/>
    <w:rsid w:val="002C65CB"/>
    <w:rsid w:val="002C689A"/>
    <w:rsid w:val="002C6EC7"/>
    <w:rsid w:val="002C7223"/>
    <w:rsid w:val="002C734C"/>
    <w:rsid w:val="002C7534"/>
    <w:rsid w:val="002C7676"/>
    <w:rsid w:val="002C77AB"/>
    <w:rsid w:val="002C79CC"/>
    <w:rsid w:val="002C79F4"/>
    <w:rsid w:val="002C7B29"/>
    <w:rsid w:val="002C7C09"/>
    <w:rsid w:val="002D01E8"/>
    <w:rsid w:val="002D021F"/>
    <w:rsid w:val="002D0341"/>
    <w:rsid w:val="002D0732"/>
    <w:rsid w:val="002D0E89"/>
    <w:rsid w:val="002D1731"/>
    <w:rsid w:val="002D1957"/>
    <w:rsid w:val="002D1963"/>
    <w:rsid w:val="002D1ADA"/>
    <w:rsid w:val="002D21A8"/>
    <w:rsid w:val="002D24C4"/>
    <w:rsid w:val="002D2955"/>
    <w:rsid w:val="002D2961"/>
    <w:rsid w:val="002D3045"/>
    <w:rsid w:val="002D3465"/>
    <w:rsid w:val="002D51D0"/>
    <w:rsid w:val="002D5282"/>
    <w:rsid w:val="002D5742"/>
    <w:rsid w:val="002D5C61"/>
    <w:rsid w:val="002D5F34"/>
    <w:rsid w:val="002D5F62"/>
    <w:rsid w:val="002D60A3"/>
    <w:rsid w:val="002D6384"/>
    <w:rsid w:val="002D657D"/>
    <w:rsid w:val="002D660E"/>
    <w:rsid w:val="002D6864"/>
    <w:rsid w:val="002D6E47"/>
    <w:rsid w:val="002D718F"/>
    <w:rsid w:val="002D71B9"/>
    <w:rsid w:val="002D72D7"/>
    <w:rsid w:val="002D731B"/>
    <w:rsid w:val="002D7913"/>
    <w:rsid w:val="002D7A7B"/>
    <w:rsid w:val="002D7C02"/>
    <w:rsid w:val="002D7CDE"/>
    <w:rsid w:val="002E0AE5"/>
    <w:rsid w:val="002E0D52"/>
    <w:rsid w:val="002E0E5F"/>
    <w:rsid w:val="002E1579"/>
    <w:rsid w:val="002E168A"/>
    <w:rsid w:val="002E188A"/>
    <w:rsid w:val="002E20BC"/>
    <w:rsid w:val="002E2CE5"/>
    <w:rsid w:val="002E30F9"/>
    <w:rsid w:val="002E31B6"/>
    <w:rsid w:val="002E3541"/>
    <w:rsid w:val="002E375F"/>
    <w:rsid w:val="002E406A"/>
    <w:rsid w:val="002E4CBE"/>
    <w:rsid w:val="002E4D09"/>
    <w:rsid w:val="002E5553"/>
    <w:rsid w:val="002E5721"/>
    <w:rsid w:val="002E6215"/>
    <w:rsid w:val="002E6226"/>
    <w:rsid w:val="002E6EC6"/>
    <w:rsid w:val="002E71D5"/>
    <w:rsid w:val="002E74CB"/>
    <w:rsid w:val="002E7753"/>
    <w:rsid w:val="002E7991"/>
    <w:rsid w:val="002E7DDD"/>
    <w:rsid w:val="002E7F06"/>
    <w:rsid w:val="002F0523"/>
    <w:rsid w:val="002F0575"/>
    <w:rsid w:val="002F077F"/>
    <w:rsid w:val="002F0ABE"/>
    <w:rsid w:val="002F0D78"/>
    <w:rsid w:val="002F133B"/>
    <w:rsid w:val="002F146B"/>
    <w:rsid w:val="002F1771"/>
    <w:rsid w:val="002F179E"/>
    <w:rsid w:val="002F1A27"/>
    <w:rsid w:val="002F1C6E"/>
    <w:rsid w:val="002F23D2"/>
    <w:rsid w:val="002F2493"/>
    <w:rsid w:val="002F2794"/>
    <w:rsid w:val="002F2921"/>
    <w:rsid w:val="002F2E5D"/>
    <w:rsid w:val="002F328B"/>
    <w:rsid w:val="002F337A"/>
    <w:rsid w:val="002F3488"/>
    <w:rsid w:val="002F3603"/>
    <w:rsid w:val="002F3638"/>
    <w:rsid w:val="002F36DB"/>
    <w:rsid w:val="002F3F96"/>
    <w:rsid w:val="002F4102"/>
    <w:rsid w:val="002F4238"/>
    <w:rsid w:val="002F434A"/>
    <w:rsid w:val="002F4370"/>
    <w:rsid w:val="002F4543"/>
    <w:rsid w:val="002F45A0"/>
    <w:rsid w:val="002F4CC2"/>
    <w:rsid w:val="002F508C"/>
    <w:rsid w:val="002F5126"/>
    <w:rsid w:val="002F5715"/>
    <w:rsid w:val="002F5CA3"/>
    <w:rsid w:val="002F6137"/>
    <w:rsid w:val="002F6154"/>
    <w:rsid w:val="002F65CA"/>
    <w:rsid w:val="002F65CC"/>
    <w:rsid w:val="002F789A"/>
    <w:rsid w:val="002F7E8D"/>
    <w:rsid w:val="00300061"/>
    <w:rsid w:val="00300A98"/>
    <w:rsid w:val="00300BA6"/>
    <w:rsid w:val="00300CCF"/>
    <w:rsid w:val="00300D81"/>
    <w:rsid w:val="00300F53"/>
    <w:rsid w:val="003010F6"/>
    <w:rsid w:val="0030117C"/>
    <w:rsid w:val="00301675"/>
    <w:rsid w:val="00301984"/>
    <w:rsid w:val="003019CD"/>
    <w:rsid w:val="00301DE1"/>
    <w:rsid w:val="003020C6"/>
    <w:rsid w:val="0030254F"/>
    <w:rsid w:val="00303511"/>
    <w:rsid w:val="00303CB9"/>
    <w:rsid w:val="00303D7E"/>
    <w:rsid w:val="00304310"/>
    <w:rsid w:val="003048EB"/>
    <w:rsid w:val="0030497A"/>
    <w:rsid w:val="00304A50"/>
    <w:rsid w:val="00305237"/>
    <w:rsid w:val="00305495"/>
    <w:rsid w:val="003057DC"/>
    <w:rsid w:val="00305D77"/>
    <w:rsid w:val="00305E79"/>
    <w:rsid w:val="00306603"/>
    <w:rsid w:val="003067EE"/>
    <w:rsid w:val="003067F1"/>
    <w:rsid w:val="00306F77"/>
    <w:rsid w:val="00306FDA"/>
    <w:rsid w:val="003076F1"/>
    <w:rsid w:val="00307989"/>
    <w:rsid w:val="0031063B"/>
    <w:rsid w:val="00310C9A"/>
    <w:rsid w:val="003117B4"/>
    <w:rsid w:val="0031192A"/>
    <w:rsid w:val="00311C8B"/>
    <w:rsid w:val="00311CA7"/>
    <w:rsid w:val="00312ECD"/>
    <w:rsid w:val="00313433"/>
    <w:rsid w:val="003134B0"/>
    <w:rsid w:val="00313523"/>
    <w:rsid w:val="00313FEA"/>
    <w:rsid w:val="00314400"/>
    <w:rsid w:val="00315296"/>
    <w:rsid w:val="00315618"/>
    <w:rsid w:val="0031571F"/>
    <w:rsid w:val="003161A9"/>
    <w:rsid w:val="00316542"/>
    <w:rsid w:val="00316808"/>
    <w:rsid w:val="00316E2A"/>
    <w:rsid w:val="0031726B"/>
    <w:rsid w:val="003173F1"/>
    <w:rsid w:val="0031742B"/>
    <w:rsid w:val="00317FE3"/>
    <w:rsid w:val="00320BBA"/>
    <w:rsid w:val="00320F4D"/>
    <w:rsid w:val="00321072"/>
    <w:rsid w:val="003210AD"/>
    <w:rsid w:val="0032186E"/>
    <w:rsid w:val="003226BC"/>
    <w:rsid w:val="0032312E"/>
    <w:rsid w:val="00323C4C"/>
    <w:rsid w:val="00323F2D"/>
    <w:rsid w:val="003243E7"/>
    <w:rsid w:val="00324574"/>
    <w:rsid w:val="00324E97"/>
    <w:rsid w:val="00324F49"/>
    <w:rsid w:val="00325A08"/>
    <w:rsid w:val="00325E8A"/>
    <w:rsid w:val="0032613B"/>
    <w:rsid w:val="00326581"/>
    <w:rsid w:val="003269D6"/>
    <w:rsid w:val="00326AF8"/>
    <w:rsid w:val="00326E05"/>
    <w:rsid w:val="00326E98"/>
    <w:rsid w:val="0032720C"/>
    <w:rsid w:val="00327999"/>
    <w:rsid w:val="00327CC8"/>
    <w:rsid w:val="00327D8A"/>
    <w:rsid w:val="003300B5"/>
    <w:rsid w:val="00331285"/>
    <w:rsid w:val="0033152E"/>
    <w:rsid w:val="003316B5"/>
    <w:rsid w:val="00331B2E"/>
    <w:rsid w:val="0033225B"/>
    <w:rsid w:val="00332343"/>
    <w:rsid w:val="0033267D"/>
    <w:rsid w:val="003328E3"/>
    <w:rsid w:val="0033344E"/>
    <w:rsid w:val="00333634"/>
    <w:rsid w:val="003339C3"/>
    <w:rsid w:val="00334090"/>
    <w:rsid w:val="00334259"/>
    <w:rsid w:val="003344C0"/>
    <w:rsid w:val="00334B93"/>
    <w:rsid w:val="00334DA7"/>
    <w:rsid w:val="00334E42"/>
    <w:rsid w:val="00334FDF"/>
    <w:rsid w:val="0033500E"/>
    <w:rsid w:val="003350D5"/>
    <w:rsid w:val="00335411"/>
    <w:rsid w:val="003358C8"/>
    <w:rsid w:val="00335BD8"/>
    <w:rsid w:val="00336C1D"/>
    <w:rsid w:val="00336D40"/>
    <w:rsid w:val="00336E3E"/>
    <w:rsid w:val="00336E69"/>
    <w:rsid w:val="00337550"/>
    <w:rsid w:val="00337E64"/>
    <w:rsid w:val="003412D2"/>
    <w:rsid w:val="00341348"/>
    <w:rsid w:val="00341507"/>
    <w:rsid w:val="00341658"/>
    <w:rsid w:val="003418BB"/>
    <w:rsid w:val="00341DE2"/>
    <w:rsid w:val="003426C6"/>
    <w:rsid w:val="00342914"/>
    <w:rsid w:val="003436FB"/>
    <w:rsid w:val="003437A1"/>
    <w:rsid w:val="0034487D"/>
    <w:rsid w:val="00344CC9"/>
    <w:rsid w:val="00344F2F"/>
    <w:rsid w:val="00345001"/>
    <w:rsid w:val="00345147"/>
    <w:rsid w:val="0034590B"/>
    <w:rsid w:val="00345D64"/>
    <w:rsid w:val="00345D8A"/>
    <w:rsid w:val="0034622A"/>
    <w:rsid w:val="003463CA"/>
    <w:rsid w:val="003472CC"/>
    <w:rsid w:val="00347922"/>
    <w:rsid w:val="00347967"/>
    <w:rsid w:val="00347B1A"/>
    <w:rsid w:val="00347E10"/>
    <w:rsid w:val="0035004F"/>
    <w:rsid w:val="0035020F"/>
    <w:rsid w:val="003509FD"/>
    <w:rsid w:val="00350DCD"/>
    <w:rsid w:val="0035141D"/>
    <w:rsid w:val="003517B8"/>
    <w:rsid w:val="0035181E"/>
    <w:rsid w:val="00351E20"/>
    <w:rsid w:val="00352260"/>
    <w:rsid w:val="00352633"/>
    <w:rsid w:val="00352DE2"/>
    <w:rsid w:val="00353635"/>
    <w:rsid w:val="0035378F"/>
    <w:rsid w:val="0035385F"/>
    <w:rsid w:val="00354187"/>
    <w:rsid w:val="00354BB4"/>
    <w:rsid w:val="00354D1B"/>
    <w:rsid w:val="00355A30"/>
    <w:rsid w:val="00355CE1"/>
    <w:rsid w:val="00355DDD"/>
    <w:rsid w:val="003560A2"/>
    <w:rsid w:val="00356587"/>
    <w:rsid w:val="00356654"/>
    <w:rsid w:val="0035668E"/>
    <w:rsid w:val="003566A4"/>
    <w:rsid w:val="00357307"/>
    <w:rsid w:val="003576BA"/>
    <w:rsid w:val="00357874"/>
    <w:rsid w:val="00357B22"/>
    <w:rsid w:val="0036034E"/>
    <w:rsid w:val="00361033"/>
    <w:rsid w:val="0036110F"/>
    <w:rsid w:val="003618DD"/>
    <w:rsid w:val="00361F39"/>
    <w:rsid w:val="00362417"/>
    <w:rsid w:val="003624CE"/>
    <w:rsid w:val="00362B3B"/>
    <w:rsid w:val="003631B2"/>
    <w:rsid w:val="003633D4"/>
    <w:rsid w:val="003636C8"/>
    <w:rsid w:val="00363DE7"/>
    <w:rsid w:val="003641E4"/>
    <w:rsid w:val="0036434B"/>
    <w:rsid w:val="00364370"/>
    <w:rsid w:val="00364480"/>
    <w:rsid w:val="00364612"/>
    <w:rsid w:val="00364B16"/>
    <w:rsid w:val="00364E3E"/>
    <w:rsid w:val="00364F11"/>
    <w:rsid w:val="00365088"/>
    <w:rsid w:val="00365289"/>
    <w:rsid w:val="0036548F"/>
    <w:rsid w:val="00365894"/>
    <w:rsid w:val="00365C27"/>
    <w:rsid w:val="00365D30"/>
    <w:rsid w:val="00366022"/>
    <w:rsid w:val="003660E8"/>
    <w:rsid w:val="00366129"/>
    <w:rsid w:val="003668E0"/>
    <w:rsid w:val="003679E8"/>
    <w:rsid w:val="00370214"/>
    <w:rsid w:val="0037026D"/>
    <w:rsid w:val="0037049E"/>
    <w:rsid w:val="0037066A"/>
    <w:rsid w:val="003707D0"/>
    <w:rsid w:val="0037082E"/>
    <w:rsid w:val="00370920"/>
    <w:rsid w:val="00370B54"/>
    <w:rsid w:val="003711AA"/>
    <w:rsid w:val="00371D15"/>
    <w:rsid w:val="00371F1F"/>
    <w:rsid w:val="00372137"/>
    <w:rsid w:val="0037231F"/>
    <w:rsid w:val="003726DF"/>
    <w:rsid w:val="00372AD9"/>
    <w:rsid w:val="003735AC"/>
    <w:rsid w:val="00373A53"/>
    <w:rsid w:val="00373ABA"/>
    <w:rsid w:val="003740C1"/>
    <w:rsid w:val="003744C9"/>
    <w:rsid w:val="0037472E"/>
    <w:rsid w:val="00374731"/>
    <w:rsid w:val="00374984"/>
    <w:rsid w:val="00374CB8"/>
    <w:rsid w:val="00374DA2"/>
    <w:rsid w:val="00375408"/>
    <w:rsid w:val="003756C4"/>
    <w:rsid w:val="00375AEE"/>
    <w:rsid w:val="00375E10"/>
    <w:rsid w:val="003761B5"/>
    <w:rsid w:val="003761D7"/>
    <w:rsid w:val="003766A9"/>
    <w:rsid w:val="00376792"/>
    <w:rsid w:val="00376794"/>
    <w:rsid w:val="003767BA"/>
    <w:rsid w:val="00376977"/>
    <w:rsid w:val="0037728E"/>
    <w:rsid w:val="003772F1"/>
    <w:rsid w:val="00377AD2"/>
    <w:rsid w:val="00380299"/>
    <w:rsid w:val="0038066A"/>
    <w:rsid w:val="00380780"/>
    <w:rsid w:val="00380D02"/>
    <w:rsid w:val="00380DC7"/>
    <w:rsid w:val="00380F89"/>
    <w:rsid w:val="003812D9"/>
    <w:rsid w:val="00381AA2"/>
    <w:rsid w:val="003824EC"/>
    <w:rsid w:val="00382A3A"/>
    <w:rsid w:val="00383478"/>
    <w:rsid w:val="00383981"/>
    <w:rsid w:val="00383E77"/>
    <w:rsid w:val="00383F23"/>
    <w:rsid w:val="00383F7D"/>
    <w:rsid w:val="00383FE3"/>
    <w:rsid w:val="00384BF3"/>
    <w:rsid w:val="00385263"/>
    <w:rsid w:val="0038571D"/>
    <w:rsid w:val="00385C4A"/>
    <w:rsid w:val="00385DA0"/>
    <w:rsid w:val="00386295"/>
    <w:rsid w:val="00386619"/>
    <w:rsid w:val="00386B58"/>
    <w:rsid w:val="00386D34"/>
    <w:rsid w:val="00386DE2"/>
    <w:rsid w:val="00387D2E"/>
    <w:rsid w:val="003903EB"/>
    <w:rsid w:val="00390687"/>
    <w:rsid w:val="003906C2"/>
    <w:rsid w:val="003908E7"/>
    <w:rsid w:val="0039148C"/>
    <w:rsid w:val="003914D0"/>
    <w:rsid w:val="0039162F"/>
    <w:rsid w:val="00391F47"/>
    <w:rsid w:val="0039225A"/>
    <w:rsid w:val="00392EAB"/>
    <w:rsid w:val="00393350"/>
    <w:rsid w:val="003934A5"/>
    <w:rsid w:val="003937B6"/>
    <w:rsid w:val="00393901"/>
    <w:rsid w:val="003941B6"/>
    <w:rsid w:val="00394616"/>
    <w:rsid w:val="003947B4"/>
    <w:rsid w:val="00394BD2"/>
    <w:rsid w:val="00394EF4"/>
    <w:rsid w:val="003958A3"/>
    <w:rsid w:val="003965F5"/>
    <w:rsid w:val="00397104"/>
    <w:rsid w:val="003975FB"/>
    <w:rsid w:val="00397FD6"/>
    <w:rsid w:val="003A0825"/>
    <w:rsid w:val="003A094B"/>
    <w:rsid w:val="003A0C02"/>
    <w:rsid w:val="003A0CD8"/>
    <w:rsid w:val="003A10FE"/>
    <w:rsid w:val="003A1256"/>
    <w:rsid w:val="003A15C9"/>
    <w:rsid w:val="003A1BBB"/>
    <w:rsid w:val="003A1D9D"/>
    <w:rsid w:val="003A2456"/>
    <w:rsid w:val="003A2B19"/>
    <w:rsid w:val="003A2CA7"/>
    <w:rsid w:val="003A2E34"/>
    <w:rsid w:val="003A2EC2"/>
    <w:rsid w:val="003A2F98"/>
    <w:rsid w:val="003A31D9"/>
    <w:rsid w:val="003A35A5"/>
    <w:rsid w:val="003A4DC5"/>
    <w:rsid w:val="003A5049"/>
    <w:rsid w:val="003A5BAE"/>
    <w:rsid w:val="003A5F39"/>
    <w:rsid w:val="003A614C"/>
    <w:rsid w:val="003A66FC"/>
    <w:rsid w:val="003A675F"/>
    <w:rsid w:val="003A6C93"/>
    <w:rsid w:val="003A6F2B"/>
    <w:rsid w:val="003A756A"/>
    <w:rsid w:val="003A7DC9"/>
    <w:rsid w:val="003A7DEF"/>
    <w:rsid w:val="003B01C5"/>
    <w:rsid w:val="003B0561"/>
    <w:rsid w:val="003B0A54"/>
    <w:rsid w:val="003B0B67"/>
    <w:rsid w:val="003B0DE1"/>
    <w:rsid w:val="003B0EBF"/>
    <w:rsid w:val="003B0FFA"/>
    <w:rsid w:val="003B1882"/>
    <w:rsid w:val="003B1ABE"/>
    <w:rsid w:val="003B1AF5"/>
    <w:rsid w:val="003B1D11"/>
    <w:rsid w:val="003B2068"/>
    <w:rsid w:val="003B2A71"/>
    <w:rsid w:val="003B34BC"/>
    <w:rsid w:val="003B3642"/>
    <w:rsid w:val="003B39B9"/>
    <w:rsid w:val="003B3D51"/>
    <w:rsid w:val="003B3EFF"/>
    <w:rsid w:val="003B44DA"/>
    <w:rsid w:val="003B4558"/>
    <w:rsid w:val="003B4777"/>
    <w:rsid w:val="003B49C3"/>
    <w:rsid w:val="003B4A7C"/>
    <w:rsid w:val="003B4F50"/>
    <w:rsid w:val="003B4F82"/>
    <w:rsid w:val="003B5122"/>
    <w:rsid w:val="003B629B"/>
    <w:rsid w:val="003B6695"/>
    <w:rsid w:val="003B6718"/>
    <w:rsid w:val="003B69CE"/>
    <w:rsid w:val="003B6BDF"/>
    <w:rsid w:val="003B6C26"/>
    <w:rsid w:val="003B6F6F"/>
    <w:rsid w:val="003B71B8"/>
    <w:rsid w:val="003B7514"/>
    <w:rsid w:val="003B7AB2"/>
    <w:rsid w:val="003C00DD"/>
    <w:rsid w:val="003C048F"/>
    <w:rsid w:val="003C0D27"/>
    <w:rsid w:val="003C0E08"/>
    <w:rsid w:val="003C0EC7"/>
    <w:rsid w:val="003C115F"/>
    <w:rsid w:val="003C12C8"/>
    <w:rsid w:val="003C166E"/>
    <w:rsid w:val="003C195E"/>
    <w:rsid w:val="003C19FB"/>
    <w:rsid w:val="003C1B78"/>
    <w:rsid w:val="003C2140"/>
    <w:rsid w:val="003C2EE6"/>
    <w:rsid w:val="003C2FED"/>
    <w:rsid w:val="003C3298"/>
    <w:rsid w:val="003C3828"/>
    <w:rsid w:val="003C385E"/>
    <w:rsid w:val="003C3896"/>
    <w:rsid w:val="003C3D6D"/>
    <w:rsid w:val="003C42C9"/>
    <w:rsid w:val="003C47D2"/>
    <w:rsid w:val="003C4980"/>
    <w:rsid w:val="003C49D2"/>
    <w:rsid w:val="003C4B66"/>
    <w:rsid w:val="003C4E8C"/>
    <w:rsid w:val="003C5948"/>
    <w:rsid w:val="003C5C9A"/>
    <w:rsid w:val="003C6590"/>
    <w:rsid w:val="003C65D2"/>
    <w:rsid w:val="003C6692"/>
    <w:rsid w:val="003C6BF3"/>
    <w:rsid w:val="003C7041"/>
    <w:rsid w:val="003C70DE"/>
    <w:rsid w:val="003C71ED"/>
    <w:rsid w:val="003C775B"/>
    <w:rsid w:val="003C7845"/>
    <w:rsid w:val="003C7E22"/>
    <w:rsid w:val="003D005C"/>
    <w:rsid w:val="003D036D"/>
    <w:rsid w:val="003D092D"/>
    <w:rsid w:val="003D0992"/>
    <w:rsid w:val="003D10D6"/>
    <w:rsid w:val="003D1A3B"/>
    <w:rsid w:val="003D1C5D"/>
    <w:rsid w:val="003D20ED"/>
    <w:rsid w:val="003D2184"/>
    <w:rsid w:val="003D21E0"/>
    <w:rsid w:val="003D23E7"/>
    <w:rsid w:val="003D2420"/>
    <w:rsid w:val="003D2D4A"/>
    <w:rsid w:val="003D31BE"/>
    <w:rsid w:val="003D340C"/>
    <w:rsid w:val="003D392B"/>
    <w:rsid w:val="003D41B0"/>
    <w:rsid w:val="003D41CD"/>
    <w:rsid w:val="003D4244"/>
    <w:rsid w:val="003D428E"/>
    <w:rsid w:val="003D472B"/>
    <w:rsid w:val="003D493D"/>
    <w:rsid w:val="003D4A0C"/>
    <w:rsid w:val="003D4B6D"/>
    <w:rsid w:val="003D4C79"/>
    <w:rsid w:val="003D4F5D"/>
    <w:rsid w:val="003D508C"/>
    <w:rsid w:val="003D53EE"/>
    <w:rsid w:val="003D556A"/>
    <w:rsid w:val="003D5EE4"/>
    <w:rsid w:val="003D5FD2"/>
    <w:rsid w:val="003D6BB0"/>
    <w:rsid w:val="003D6C33"/>
    <w:rsid w:val="003D6D01"/>
    <w:rsid w:val="003D6DCE"/>
    <w:rsid w:val="003D6E66"/>
    <w:rsid w:val="003D71F1"/>
    <w:rsid w:val="003D72D6"/>
    <w:rsid w:val="003D73BE"/>
    <w:rsid w:val="003D744F"/>
    <w:rsid w:val="003D77E4"/>
    <w:rsid w:val="003D783E"/>
    <w:rsid w:val="003D7C81"/>
    <w:rsid w:val="003D7D30"/>
    <w:rsid w:val="003E00E1"/>
    <w:rsid w:val="003E0EA8"/>
    <w:rsid w:val="003E0F00"/>
    <w:rsid w:val="003E148C"/>
    <w:rsid w:val="003E2007"/>
    <w:rsid w:val="003E2B01"/>
    <w:rsid w:val="003E346B"/>
    <w:rsid w:val="003E3557"/>
    <w:rsid w:val="003E3DE1"/>
    <w:rsid w:val="003E4067"/>
    <w:rsid w:val="003E4882"/>
    <w:rsid w:val="003E4B12"/>
    <w:rsid w:val="003E51E5"/>
    <w:rsid w:val="003E5327"/>
    <w:rsid w:val="003E5395"/>
    <w:rsid w:val="003E5591"/>
    <w:rsid w:val="003E5A27"/>
    <w:rsid w:val="003E5A99"/>
    <w:rsid w:val="003E5B2A"/>
    <w:rsid w:val="003E5BA9"/>
    <w:rsid w:val="003E5F79"/>
    <w:rsid w:val="003E5F9D"/>
    <w:rsid w:val="003E60AD"/>
    <w:rsid w:val="003E6C29"/>
    <w:rsid w:val="003E7682"/>
    <w:rsid w:val="003E7B86"/>
    <w:rsid w:val="003E7D9A"/>
    <w:rsid w:val="003E7DC1"/>
    <w:rsid w:val="003F0352"/>
    <w:rsid w:val="003F057C"/>
    <w:rsid w:val="003F0AD7"/>
    <w:rsid w:val="003F0B0B"/>
    <w:rsid w:val="003F0BF0"/>
    <w:rsid w:val="003F0ED8"/>
    <w:rsid w:val="003F15F3"/>
    <w:rsid w:val="003F1E10"/>
    <w:rsid w:val="003F1F14"/>
    <w:rsid w:val="003F202B"/>
    <w:rsid w:val="003F2247"/>
    <w:rsid w:val="003F2726"/>
    <w:rsid w:val="003F2D46"/>
    <w:rsid w:val="003F2DB1"/>
    <w:rsid w:val="003F3CF9"/>
    <w:rsid w:val="003F3DC2"/>
    <w:rsid w:val="003F473C"/>
    <w:rsid w:val="003F5010"/>
    <w:rsid w:val="003F5085"/>
    <w:rsid w:val="003F5507"/>
    <w:rsid w:val="003F5878"/>
    <w:rsid w:val="003F659C"/>
    <w:rsid w:val="003F6705"/>
    <w:rsid w:val="003F69BC"/>
    <w:rsid w:val="003F7583"/>
    <w:rsid w:val="003F779B"/>
    <w:rsid w:val="003F7940"/>
    <w:rsid w:val="003F7B61"/>
    <w:rsid w:val="00400087"/>
    <w:rsid w:val="004001DD"/>
    <w:rsid w:val="0040051A"/>
    <w:rsid w:val="00400A1C"/>
    <w:rsid w:val="00400A96"/>
    <w:rsid w:val="00400F68"/>
    <w:rsid w:val="0040103B"/>
    <w:rsid w:val="00401273"/>
    <w:rsid w:val="004017AF"/>
    <w:rsid w:val="00401A24"/>
    <w:rsid w:val="00401BB1"/>
    <w:rsid w:val="00402417"/>
    <w:rsid w:val="004026C6"/>
    <w:rsid w:val="00402700"/>
    <w:rsid w:val="0040284B"/>
    <w:rsid w:val="00402CB9"/>
    <w:rsid w:val="00402F3D"/>
    <w:rsid w:val="00402F51"/>
    <w:rsid w:val="00403416"/>
    <w:rsid w:val="00403E1C"/>
    <w:rsid w:val="00403FF9"/>
    <w:rsid w:val="00404067"/>
    <w:rsid w:val="00404631"/>
    <w:rsid w:val="00404BD4"/>
    <w:rsid w:val="004050A4"/>
    <w:rsid w:val="0040517A"/>
    <w:rsid w:val="004053D5"/>
    <w:rsid w:val="0040567D"/>
    <w:rsid w:val="004059CC"/>
    <w:rsid w:val="00405A48"/>
    <w:rsid w:val="00405A5C"/>
    <w:rsid w:val="00406CAE"/>
    <w:rsid w:val="00407155"/>
    <w:rsid w:val="00407160"/>
    <w:rsid w:val="00407420"/>
    <w:rsid w:val="004077B7"/>
    <w:rsid w:val="00407966"/>
    <w:rsid w:val="00410501"/>
    <w:rsid w:val="0041087A"/>
    <w:rsid w:val="00410A11"/>
    <w:rsid w:val="0041102B"/>
    <w:rsid w:val="00411334"/>
    <w:rsid w:val="004115DC"/>
    <w:rsid w:val="00411FBE"/>
    <w:rsid w:val="004129CD"/>
    <w:rsid w:val="00412E14"/>
    <w:rsid w:val="00413277"/>
    <w:rsid w:val="004132D1"/>
    <w:rsid w:val="0041336E"/>
    <w:rsid w:val="00413F80"/>
    <w:rsid w:val="004140C1"/>
    <w:rsid w:val="00414781"/>
    <w:rsid w:val="0041481A"/>
    <w:rsid w:val="004149EB"/>
    <w:rsid w:val="00414EA0"/>
    <w:rsid w:val="0041524B"/>
    <w:rsid w:val="00415299"/>
    <w:rsid w:val="004152A5"/>
    <w:rsid w:val="004155D3"/>
    <w:rsid w:val="00415628"/>
    <w:rsid w:val="00415CB5"/>
    <w:rsid w:val="004164C3"/>
    <w:rsid w:val="0041657A"/>
    <w:rsid w:val="004166B6"/>
    <w:rsid w:val="004167D7"/>
    <w:rsid w:val="004171C3"/>
    <w:rsid w:val="00417200"/>
    <w:rsid w:val="0041723E"/>
    <w:rsid w:val="00417764"/>
    <w:rsid w:val="0041779C"/>
    <w:rsid w:val="00417A2C"/>
    <w:rsid w:val="00420C67"/>
    <w:rsid w:val="00420ED9"/>
    <w:rsid w:val="00421142"/>
    <w:rsid w:val="004211DA"/>
    <w:rsid w:val="00421414"/>
    <w:rsid w:val="004214F0"/>
    <w:rsid w:val="004218E4"/>
    <w:rsid w:val="00422004"/>
    <w:rsid w:val="0042255C"/>
    <w:rsid w:val="00422E72"/>
    <w:rsid w:val="0042328F"/>
    <w:rsid w:val="0042384E"/>
    <w:rsid w:val="004239C7"/>
    <w:rsid w:val="00423DD3"/>
    <w:rsid w:val="00424543"/>
    <w:rsid w:val="00424BD9"/>
    <w:rsid w:val="00424C56"/>
    <w:rsid w:val="00424CB7"/>
    <w:rsid w:val="00424F9C"/>
    <w:rsid w:val="004252AB"/>
    <w:rsid w:val="00425485"/>
    <w:rsid w:val="00425CA6"/>
    <w:rsid w:val="00425D10"/>
    <w:rsid w:val="00425D94"/>
    <w:rsid w:val="00425E50"/>
    <w:rsid w:val="00426379"/>
    <w:rsid w:val="004265B0"/>
    <w:rsid w:val="00426696"/>
    <w:rsid w:val="004266E5"/>
    <w:rsid w:val="00426C42"/>
    <w:rsid w:val="00426CD7"/>
    <w:rsid w:val="00426DA7"/>
    <w:rsid w:val="00426F66"/>
    <w:rsid w:val="00426F9D"/>
    <w:rsid w:val="0042731C"/>
    <w:rsid w:val="004301A8"/>
    <w:rsid w:val="0043080B"/>
    <w:rsid w:val="00430FB1"/>
    <w:rsid w:val="00431089"/>
    <w:rsid w:val="004310D3"/>
    <w:rsid w:val="004316B1"/>
    <w:rsid w:val="00431EED"/>
    <w:rsid w:val="00432765"/>
    <w:rsid w:val="004329AE"/>
    <w:rsid w:val="00432ADC"/>
    <w:rsid w:val="00433402"/>
    <w:rsid w:val="004335EA"/>
    <w:rsid w:val="0043442E"/>
    <w:rsid w:val="00434561"/>
    <w:rsid w:val="004348B0"/>
    <w:rsid w:val="0043495A"/>
    <w:rsid w:val="00434A47"/>
    <w:rsid w:val="00434DB5"/>
    <w:rsid w:val="00434F63"/>
    <w:rsid w:val="004352F4"/>
    <w:rsid w:val="00435922"/>
    <w:rsid w:val="00435B5E"/>
    <w:rsid w:val="0043629B"/>
    <w:rsid w:val="004363A0"/>
    <w:rsid w:val="004363A6"/>
    <w:rsid w:val="004365D4"/>
    <w:rsid w:val="0043694D"/>
    <w:rsid w:val="00436B56"/>
    <w:rsid w:val="00436D5A"/>
    <w:rsid w:val="00437035"/>
    <w:rsid w:val="0044087A"/>
    <w:rsid w:val="00440A3F"/>
    <w:rsid w:val="00441553"/>
    <w:rsid w:val="00441842"/>
    <w:rsid w:val="00441ADD"/>
    <w:rsid w:val="00441FD6"/>
    <w:rsid w:val="00442A56"/>
    <w:rsid w:val="00442E8E"/>
    <w:rsid w:val="00442F5E"/>
    <w:rsid w:val="004440D3"/>
    <w:rsid w:val="004441AA"/>
    <w:rsid w:val="00444227"/>
    <w:rsid w:val="004446BF"/>
    <w:rsid w:val="00444B65"/>
    <w:rsid w:val="0044519E"/>
    <w:rsid w:val="004451B3"/>
    <w:rsid w:val="004451BA"/>
    <w:rsid w:val="004454D4"/>
    <w:rsid w:val="00445833"/>
    <w:rsid w:val="00445B15"/>
    <w:rsid w:val="00446390"/>
    <w:rsid w:val="004465DB"/>
    <w:rsid w:val="004466EA"/>
    <w:rsid w:val="00446CC0"/>
    <w:rsid w:val="00446E37"/>
    <w:rsid w:val="00446F14"/>
    <w:rsid w:val="00446F2D"/>
    <w:rsid w:val="00446F47"/>
    <w:rsid w:val="00447080"/>
    <w:rsid w:val="004475B9"/>
    <w:rsid w:val="004475C6"/>
    <w:rsid w:val="0044761A"/>
    <w:rsid w:val="00447B58"/>
    <w:rsid w:val="00447C6B"/>
    <w:rsid w:val="004501D9"/>
    <w:rsid w:val="00450A18"/>
    <w:rsid w:val="00450E8A"/>
    <w:rsid w:val="00451181"/>
    <w:rsid w:val="0045142F"/>
    <w:rsid w:val="00451620"/>
    <w:rsid w:val="00451697"/>
    <w:rsid w:val="004516F1"/>
    <w:rsid w:val="00451959"/>
    <w:rsid w:val="00451AF7"/>
    <w:rsid w:val="004520D7"/>
    <w:rsid w:val="004528A7"/>
    <w:rsid w:val="00452D6B"/>
    <w:rsid w:val="00453C89"/>
    <w:rsid w:val="004544D0"/>
    <w:rsid w:val="0045463B"/>
    <w:rsid w:val="004550D4"/>
    <w:rsid w:val="00455702"/>
    <w:rsid w:val="004559EC"/>
    <w:rsid w:val="00455B42"/>
    <w:rsid w:val="00455F76"/>
    <w:rsid w:val="00455FF3"/>
    <w:rsid w:val="004560DC"/>
    <w:rsid w:val="00456D32"/>
    <w:rsid w:val="00456F7E"/>
    <w:rsid w:val="004577B9"/>
    <w:rsid w:val="00457A2E"/>
    <w:rsid w:val="00457FB4"/>
    <w:rsid w:val="004600AA"/>
    <w:rsid w:val="00460196"/>
    <w:rsid w:val="004605C0"/>
    <w:rsid w:val="00460FC0"/>
    <w:rsid w:val="00461CD4"/>
    <w:rsid w:val="00461D5F"/>
    <w:rsid w:val="00461D63"/>
    <w:rsid w:val="004621D5"/>
    <w:rsid w:val="0046255D"/>
    <w:rsid w:val="00462732"/>
    <w:rsid w:val="0046279D"/>
    <w:rsid w:val="00462872"/>
    <w:rsid w:val="00462B15"/>
    <w:rsid w:val="0046361E"/>
    <w:rsid w:val="00463626"/>
    <w:rsid w:val="00463B3B"/>
    <w:rsid w:val="00464488"/>
    <w:rsid w:val="00464757"/>
    <w:rsid w:val="00464F4F"/>
    <w:rsid w:val="0046500C"/>
    <w:rsid w:val="00465182"/>
    <w:rsid w:val="004652DC"/>
    <w:rsid w:val="004658FC"/>
    <w:rsid w:val="00465AF7"/>
    <w:rsid w:val="00465B7D"/>
    <w:rsid w:val="00465BCB"/>
    <w:rsid w:val="0046685E"/>
    <w:rsid w:val="00466902"/>
    <w:rsid w:val="00466E6B"/>
    <w:rsid w:val="004674DF"/>
    <w:rsid w:val="004679CB"/>
    <w:rsid w:val="00467B44"/>
    <w:rsid w:val="00467BDD"/>
    <w:rsid w:val="00467CE1"/>
    <w:rsid w:val="00467E06"/>
    <w:rsid w:val="00470021"/>
    <w:rsid w:val="0047022A"/>
    <w:rsid w:val="004714B4"/>
    <w:rsid w:val="004718BD"/>
    <w:rsid w:val="00471D90"/>
    <w:rsid w:val="004724D8"/>
    <w:rsid w:val="004726EA"/>
    <w:rsid w:val="004726FB"/>
    <w:rsid w:val="00472B00"/>
    <w:rsid w:val="00473173"/>
    <w:rsid w:val="004737FB"/>
    <w:rsid w:val="004738BE"/>
    <w:rsid w:val="00474A96"/>
    <w:rsid w:val="00474B8D"/>
    <w:rsid w:val="00474FA5"/>
    <w:rsid w:val="00475422"/>
    <w:rsid w:val="00475512"/>
    <w:rsid w:val="0047630A"/>
    <w:rsid w:val="004767DC"/>
    <w:rsid w:val="00476898"/>
    <w:rsid w:val="00476E54"/>
    <w:rsid w:val="0047718C"/>
    <w:rsid w:val="0048074A"/>
    <w:rsid w:val="00480D54"/>
    <w:rsid w:val="00481D0B"/>
    <w:rsid w:val="0048206C"/>
    <w:rsid w:val="0048334B"/>
    <w:rsid w:val="00483359"/>
    <w:rsid w:val="00483D80"/>
    <w:rsid w:val="004844C6"/>
    <w:rsid w:val="00484B71"/>
    <w:rsid w:val="00484BAB"/>
    <w:rsid w:val="00484D41"/>
    <w:rsid w:val="00484FB9"/>
    <w:rsid w:val="0048537C"/>
    <w:rsid w:val="00485406"/>
    <w:rsid w:val="00485BAF"/>
    <w:rsid w:val="004866A9"/>
    <w:rsid w:val="00486850"/>
    <w:rsid w:val="00486C62"/>
    <w:rsid w:val="00487B63"/>
    <w:rsid w:val="00487C22"/>
    <w:rsid w:val="00487C43"/>
    <w:rsid w:val="00487C9F"/>
    <w:rsid w:val="00487DF4"/>
    <w:rsid w:val="00490901"/>
    <w:rsid w:val="00490B5D"/>
    <w:rsid w:val="0049111F"/>
    <w:rsid w:val="00492C9B"/>
    <w:rsid w:val="00492D08"/>
    <w:rsid w:val="00492FA0"/>
    <w:rsid w:val="00493632"/>
    <w:rsid w:val="00493F13"/>
    <w:rsid w:val="00494219"/>
    <w:rsid w:val="004945B3"/>
    <w:rsid w:val="00494C96"/>
    <w:rsid w:val="00494D30"/>
    <w:rsid w:val="00494E98"/>
    <w:rsid w:val="004951BE"/>
    <w:rsid w:val="00495638"/>
    <w:rsid w:val="00495679"/>
    <w:rsid w:val="00495C21"/>
    <w:rsid w:val="00495DF3"/>
    <w:rsid w:val="00496653"/>
    <w:rsid w:val="00496C33"/>
    <w:rsid w:val="004973BA"/>
    <w:rsid w:val="00497593"/>
    <w:rsid w:val="004978ED"/>
    <w:rsid w:val="004A04F4"/>
    <w:rsid w:val="004A0B6B"/>
    <w:rsid w:val="004A0BD1"/>
    <w:rsid w:val="004A0CCB"/>
    <w:rsid w:val="004A0D2E"/>
    <w:rsid w:val="004A1038"/>
    <w:rsid w:val="004A19EE"/>
    <w:rsid w:val="004A1DF7"/>
    <w:rsid w:val="004A1F2C"/>
    <w:rsid w:val="004A20AD"/>
    <w:rsid w:val="004A278B"/>
    <w:rsid w:val="004A31F1"/>
    <w:rsid w:val="004A32CF"/>
    <w:rsid w:val="004A3CC5"/>
    <w:rsid w:val="004A40A4"/>
    <w:rsid w:val="004A4452"/>
    <w:rsid w:val="004A449C"/>
    <w:rsid w:val="004A4603"/>
    <w:rsid w:val="004A4BB5"/>
    <w:rsid w:val="004A4FBA"/>
    <w:rsid w:val="004A5056"/>
    <w:rsid w:val="004A507B"/>
    <w:rsid w:val="004A522E"/>
    <w:rsid w:val="004A523E"/>
    <w:rsid w:val="004A5576"/>
    <w:rsid w:val="004A55C8"/>
    <w:rsid w:val="004A5607"/>
    <w:rsid w:val="004A5826"/>
    <w:rsid w:val="004A5A7E"/>
    <w:rsid w:val="004A633F"/>
    <w:rsid w:val="004A6CF9"/>
    <w:rsid w:val="004A6DEA"/>
    <w:rsid w:val="004A7844"/>
    <w:rsid w:val="004B0219"/>
    <w:rsid w:val="004B062C"/>
    <w:rsid w:val="004B0674"/>
    <w:rsid w:val="004B0D5A"/>
    <w:rsid w:val="004B1056"/>
    <w:rsid w:val="004B19E5"/>
    <w:rsid w:val="004B1E40"/>
    <w:rsid w:val="004B2163"/>
    <w:rsid w:val="004B252E"/>
    <w:rsid w:val="004B279C"/>
    <w:rsid w:val="004B27B4"/>
    <w:rsid w:val="004B2ED4"/>
    <w:rsid w:val="004B30F3"/>
    <w:rsid w:val="004B314F"/>
    <w:rsid w:val="004B3452"/>
    <w:rsid w:val="004B435D"/>
    <w:rsid w:val="004B46EF"/>
    <w:rsid w:val="004B4DAE"/>
    <w:rsid w:val="004B4DE6"/>
    <w:rsid w:val="004B58F9"/>
    <w:rsid w:val="004B6415"/>
    <w:rsid w:val="004B666E"/>
    <w:rsid w:val="004B6718"/>
    <w:rsid w:val="004B6DB1"/>
    <w:rsid w:val="004B6E9C"/>
    <w:rsid w:val="004B794B"/>
    <w:rsid w:val="004B7A5B"/>
    <w:rsid w:val="004C097B"/>
    <w:rsid w:val="004C0993"/>
    <w:rsid w:val="004C0B4C"/>
    <w:rsid w:val="004C0E04"/>
    <w:rsid w:val="004C1825"/>
    <w:rsid w:val="004C1BE3"/>
    <w:rsid w:val="004C1BF5"/>
    <w:rsid w:val="004C1F5D"/>
    <w:rsid w:val="004C2648"/>
    <w:rsid w:val="004C29FE"/>
    <w:rsid w:val="004C2C1D"/>
    <w:rsid w:val="004C3431"/>
    <w:rsid w:val="004C35A3"/>
    <w:rsid w:val="004C3A5A"/>
    <w:rsid w:val="004C3C46"/>
    <w:rsid w:val="004C3E46"/>
    <w:rsid w:val="004C3E64"/>
    <w:rsid w:val="004C440F"/>
    <w:rsid w:val="004C4749"/>
    <w:rsid w:val="004C4937"/>
    <w:rsid w:val="004C4B61"/>
    <w:rsid w:val="004C5382"/>
    <w:rsid w:val="004C565D"/>
    <w:rsid w:val="004C5FD4"/>
    <w:rsid w:val="004C6883"/>
    <w:rsid w:val="004C6A5E"/>
    <w:rsid w:val="004C6C85"/>
    <w:rsid w:val="004C7424"/>
    <w:rsid w:val="004C75B2"/>
    <w:rsid w:val="004C7A00"/>
    <w:rsid w:val="004C7A51"/>
    <w:rsid w:val="004C7FAC"/>
    <w:rsid w:val="004D0218"/>
    <w:rsid w:val="004D0267"/>
    <w:rsid w:val="004D0461"/>
    <w:rsid w:val="004D08F2"/>
    <w:rsid w:val="004D162D"/>
    <w:rsid w:val="004D1991"/>
    <w:rsid w:val="004D1CA2"/>
    <w:rsid w:val="004D2923"/>
    <w:rsid w:val="004D297A"/>
    <w:rsid w:val="004D2AA7"/>
    <w:rsid w:val="004D2B1D"/>
    <w:rsid w:val="004D2FF6"/>
    <w:rsid w:val="004D302F"/>
    <w:rsid w:val="004D3371"/>
    <w:rsid w:val="004D3C23"/>
    <w:rsid w:val="004D3C83"/>
    <w:rsid w:val="004D3D53"/>
    <w:rsid w:val="004D3D6B"/>
    <w:rsid w:val="004D3D94"/>
    <w:rsid w:val="004D407B"/>
    <w:rsid w:val="004D41A3"/>
    <w:rsid w:val="004D47B8"/>
    <w:rsid w:val="004D4B25"/>
    <w:rsid w:val="004D4E77"/>
    <w:rsid w:val="004D534F"/>
    <w:rsid w:val="004D55B3"/>
    <w:rsid w:val="004D57DE"/>
    <w:rsid w:val="004D5963"/>
    <w:rsid w:val="004D5969"/>
    <w:rsid w:val="004D5C47"/>
    <w:rsid w:val="004D5FCC"/>
    <w:rsid w:val="004D624A"/>
    <w:rsid w:val="004D6583"/>
    <w:rsid w:val="004D65B2"/>
    <w:rsid w:val="004D69BA"/>
    <w:rsid w:val="004D6B88"/>
    <w:rsid w:val="004D6D9F"/>
    <w:rsid w:val="004D6F42"/>
    <w:rsid w:val="004D72B1"/>
    <w:rsid w:val="004D7E98"/>
    <w:rsid w:val="004D7FCA"/>
    <w:rsid w:val="004D7FFA"/>
    <w:rsid w:val="004E06B5"/>
    <w:rsid w:val="004E090D"/>
    <w:rsid w:val="004E0965"/>
    <w:rsid w:val="004E0B9E"/>
    <w:rsid w:val="004E0C79"/>
    <w:rsid w:val="004E1372"/>
    <w:rsid w:val="004E16FB"/>
    <w:rsid w:val="004E1727"/>
    <w:rsid w:val="004E1885"/>
    <w:rsid w:val="004E2A50"/>
    <w:rsid w:val="004E317E"/>
    <w:rsid w:val="004E4105"/>
    <w:rsid w:val="004E4954"/>
    <w:rsid w:val="004E4AEE"/>
    <w:rsid w:val="004E4B89"/>
    <w:rsid w:val="004E4EE8"/>
    <w:rsid w:val="004E507E"/>
    <w:rsid w:val="004E5947"/>
    <w:rsid w:val="004E5D24"/>
    <w:rsid w:val="004E60F1"/>
    <w:rsid w:val="004E685D"/>
    <w:rsid w:val="004E7253"/>
    <w:rsid w:val="004E75BE"/>
    <w:rsid w:val="004E78FD"/>
    <w:rsid w:val="004E7D8D"/>
    <w:rsid w:val="004E7E32"/>
    <w:rsid w:val="004F0039"/>
    <w:rsid w:val="004F0189"/>
    <w:rsid w:val="004F1844"/>
    <w:rsid w:val="004F1EBF"/>
    <w:rsid w:val="004F20F1"/>
    <w:rsid w:val="004F21BF"/>
    <w:rsid w:val="004F25CB"/>
    <w:rsid w:val="004F26CC"/>
    <w:rsid w:val="004F2E7F"/>
    <w:rsid w:val="004F35AF"/>
    <w:rsid w:val="004F440C"/>
    <w:rsid w:val="004F48F9"/>
    <w:rsid w:val="004F54BC"/>
    <w:rsid w:val="004F57BA"/>
    <w:rsid w:val="004F5FC7"/>
    <w:rsid w:val="004F625A"/>
    <w:rsid w:val="004F6A72"/>
    <w:rsid w:val="004F73E8"/>
    <w:rsid w:val="004F758F"/>
    <w:rsid w:val="004F76A3"/>
    <w:rsid w:val="004F7995"/>
    <w:rsid w:val="004F7B27"/>
    <w:rsid w:val="004F7D74"/>
    <w:rsid w:val="00500279"/>
    <w:rsid w:val="0050061F"/>
    <w:rsid w:val="005007DF"/>
    <w:rsid w:val="00500A7B"/>
    <w:rsid w:val="00500FFB"/>
    <w:rsid w:val="0050105D"/>
    <w:rsid w:val="005010B1"/>
    <w:rsid w:val="00501107"/>
    <w:rsid w:val="005011DC"/>
    <w:rsid w:val="00501556"/>
    <w:rsid w:val="00501A7E"/>
    <w:rsid w:val="005026A0"/>
    <w:rsid w:val="00502A3C"/>
    <w:rsid w:val="00502C61"/>
    <w:rsid w:val="00502CAE"/>
    <w:rsid w:val="00503725"/>
    <w:rsid w:val="0050390E"/>
    <w:rsid w:val="00503DEF"/>
    <w:rsid w:val="00503F0B"/>
    <w:rsid w:val="005041DE"/>
    <w:rsid w:val="005042F2"/>
    <w:rsid w:val="00504503"/>
    <w:rsid w:val="00504957"/>
    <w:rsid w:val="00504E31"/>
    <w:rsid w:val="00505164"/>
    <w:rsid w:val="00505294"/>
    <w:rsid w:val="005052B5"/>
    <w:rsid w:val="0050531F"/>
    <w:rsid w:val="00505562"/>
    <w:rsid w:val="005056E9"/>
    <w:rsid w:val="00505C04"/>
    <w:rsid w:val="00505E93"/>
    <w:rsid w:val="00506218"/>
    <w:rsid w:val="0050653F"/>
    <w:rsid w:val="00506806"/>
    <w:rsid w:val="00506FFB"/>
    <w:rsid w:val="00507029"/>
    <w:rsid w:val="0050724F"/>
    <w:rsid w:val="0050739F"/>
    <w:rsid w:val="005073C4"/>
    <w:rsid w:val="00507791"/>
    <w:rsid w:val="00507BA0"/>
    <w:rsid w:val="00507CCE"/>
    <w:rsid w:val="00507F42"/>
    <w:rsid w:val="00510126"/>
    <w:rsid w:val="00510211"/>
    <w:rsid w:val="00510305"/>
    <w:rsid w:val="00510AF5"/>
    <w:rsid w:val="00510FDC"/>
    <w:rsid w:val="005115F0"/>
    <w:rsid w:val="00511AA4"/>
    <w:rsid w:val="00511B60"/>
    <w:rsid w:val="005121F9"/>
    <w:rsid w:val="005123A0"/>
    <w:rsid w:val="005124A4"/>
    <w:rsid w:val="0051352F"/>
    <w:rsid w:val="0051415B"/>
    <w:rsid w:val="00514346"/>
    <w:rsid w:val="00514BC6"/>
    <w:rsid w:val="0051548A"/>
    <w:rsid w:val="00515596"/>
    <w:rsid w:val="00515640"/>
    <w:rsid w:val="005159AA"/>
    <w:rsid w:val="00516374"/>
    <w:rsid w:val="00516BD4"/>
    <w:rsid w:val="005170EC"/>
    <w:rsid w:val="00517C3D"/>
    <w:rsid w:val="00517E8E"/>
    <w:rsid w:val="00517F48"/>
    <w:rsid w:val="00520228"/>
    <w:rsid w:val="00520B43"/>
    <w:rsid w:val="00520BE9"/>
    <w:rsid w:val="0052123C"/>
    <w:rsid w:val="0052124B"/>
    <w:rsid w:val="005216DB"/>
    <w:rsid w:val="005217EF"/>
    <w:rsid w:val="00521C95"/>
    <w:rsid w:val="00522047"/>
    <w:rsid w:val="005220BF"/>
    <w:rsid w:val="0052226C"/>
    <w:rsid w:val="0052247A"/>
    <w:rsid w:val="00523054"/>
    <w:rsid w:val="00523073"/>
    <w:rsid w:val="005230BD"/>
    <w:rsid w:val="0052310D"/>
    <w:rsid w:val="005234C8"/>
    <w:rsid w:val="00523729"/>
    <w:rsid w:val="00523D5C"/>
    <w:rsid w:val="00523DD2"/>
    <w:rsid w:val="00524339"/>
    <w:rsid w:val="005248C9"/>
    <w:rsid w:val="00524D29"/>
    <w:rsid w:val="00524E7B"/>
    <w:rsid w:val="0052533C"/>
    <w:rsid w:val="0052559D"/>
    <w:rsid w:val="00525631"/>
    <w:rsid w:val="00525884"/>
    <w:rsid w:val="00525BF3"/>
    <w:rsid w:val="00526063"/>
    <w:rsid w:val="0052646D"/>
    <w:rsid w:val="005265DB"/>
    <w:rsid w:val="005266AF"/>
    <w:rsid w:val="005267BB"/>
    <w:rsid w:val="00526D0F"/>
    <w:rsid w:val="0052703F"/>
    <w:rsid w:val="00527146"/>
    <w:rsid w:val="00527614"/>
    <w:rsid w:val="00527BA3"/>
    <w:rsid w:val="00527D9E"/>
    <w:rsid w:val="00530141"/>
    <w:rsid w:val="0053052E"/>
    <w:rsid w:val="00530953"/>
    <w:rsid w:val="005309A4"/>
    <w:rsid w:val="005318D1"/>
    <w:rsid w:val="00531C8E"/>
    <w:rsid w:val="00531D59"/>
    <w:rsid w:val="00531DAB"/>
    <w:rsid w:val="00532853"/>
    <w:rsid w:val="005329CE"/>
    <w:rsid w:val="00532A84"/>
    <w:rsid w:val="0053309B"/>
    <w:rsid w:val="005336BD"/>
    <w:rsid w:val="00533A07"/>
    <w:rsid w:val="00533C2B"/>
    <w:rsid w:val="00533ECE"/>
    <w:rsid w:val="0053414C"/>
    <w:rsid w:val="005344CB"/>
    <w:rsid w:val="00534528"/>
    <w:rsid w:val="00534848"/>
    <w:rsid w:val="0053485F"/>
    <w:rsid w:val="00534F45"/>
    <w:rsid w:val="00535390"/>
    <w:rsid w:val="00535B42"/>
    <w:rsid w:val="00535B72"/>
    <w:rsid w:val="00536012"/>
    <w:rsid w:val="00536835"/>
    <w:rsid w:val="00536891"/>
    <w:rsid w:val="005369B7"/>
    <w:rsid w:val="0053730E"/>
    <w:rsid w:val="00537624"/>
    <w:rsid w:val="00537BBC"/>
    <w:rsid w:val="00537C57"/>
    <w:rsid w:val="0054018C"/>
    <w:rsid w:val="0054047E"/>
    <w:rsid w:val="00540851"/>
    <w:rsid w:val="00541227"/>
    <w:rsid w:val="005412EE"/>
    <w:rsid w:val="00541491"/>
    <w:rsid w:val="00541D32"/>
    <w:rsid w:val="005427C6"/>
    <w:rsid w:val="005437B3"/>
    <w:rsid w:val="005439B5"/>
    <w:rsid w:val="00543ABD"/>
    <w:rsid w:val="0054440D"/>
    <w:rsid w:val="00544A62"/>
    <w:rsid w:val="0054534F"/>
    <w:rsid w:val="0054535D"/>
    <w:rsid w:val="00546404"/>
    <w:rsid w:val="005469F1"/>
    <w:rsid w:val="00547323"/>
    <w:rsid w:val="005473E9"/>
    <w:rsid w:val="00547521"/>
    <w:rsid w:val="005475E8"/>
    <w:rsid w:val="00547883"/>
    <w:rsid w:val="00547F4E"/>
    <w:rsid w:val="0055012A"/>
    <w:rsid w:val="00550D73"/>
    <w:rsid w:val="00550DE3"/>
    <w:rsid w:val="00550F1F"/>
    <w:rsid w:val="005510CE"/>
    <w:rsid w:val="0055157E"/>
    <w:rsid w:val="00551D5E"/>
    <w:rsid w:val="00552A37"/>
    <w:rsid w:val="00552F30"/>
    <w:rsid w:val="00553571"/>
    <w:rsid w:val="00553AEF"/>
    <w:rsid w:val="00554126"/>
    <w:rsid w:val="00554348"/>
    <w:rsid w:val="00554450"/>
    <w:rsid w:val="0055478A"/>
    <w:rsid w:val="0055515F"/>
    <w:rsid w:val="00555205"/>
    <w:rsid w:val="00555275"/>
    <w:rsid w:val="005554A4"/>
    <w:rsid w:val="0055573F"/>
    <w:rsid w:val="00555848"/>
    <w:rsid w:val="00555A43"/>
    <w:rsid w:val="00555EB2"/>
    <w:rsid w:val="00556400"/>
    <w:rsid w:val="00556925"/>
    <w:rsid w:val="00556B2F"/>
    <w:rsid w:val="005572F3"/>
    <w:rsid w:val="0055755C"/>
    <w:rsid w:val="0055774B"/>
    <w:rsid w:val="005577D4"/>
    <w:rsid w:val="005577EB"/>
    <w:rsid w:val="00557BEC"/>
    <w:rsid w:val="00557D8E"/>
    <w:rsid w:val="0056019B"/>
    <w:rsid w:val="005601DF"/>
    <w:rsid w:val="00560933"/>
    <w:rsid w:val="00560D83"/>
    <w:rsid w:val="005613C6"/>
    <w:rsid w:val="005614C8"/>
    <w:rsid w:val="005614DD"/>
    <w:rsid w:val="005615F5"/>
    <w:rsid w:val="00561797"/>
    <w:rsid w:val="00561DA2"/>
    <w:rsid w:val="00562808"/>
    <w:rsid w:val="00562C89"/>
    <w:rsid w:val="00562E15"/>
    <w:rsid w:val="00562E24"/>
    <w:rsid w:val="00562EA7"/>
    <w:rsid w:val="005635D7"/>
    <w:rsid w:val="005636BD"/>
    <w:rsid w:val="00563B4B"/>
    <w:rsid w:val="00563B5D"/>
    <w:rsid w:val="00563BD3"/>
    <w:rsid w:val="00563D27"/>
    <w:rsid w:val="00564335"/>
    <w:rsid w:val="00564665"/>
    <w:rsid w:val="005646D0"/>
    <w:rsid w:val="00564811"/>
    <w:rsid w:val="00564940"/>
    <w:rsid w:val="00564F0C"/>
    <w:rsid w:val="00564FA3"/>
    <w:rsid w:val="0056547C"/>
    <w:rsid w:val="005655C1"/>
    <w:rsid w:val="005658C9"/>
    <w:rsid w:val="00565A3C"/>
    <w:rsid w:val="00565CB7"/>
    <w:rsid w:val="005661F8"/>
    <w:rsid w:val="00566FAD"/>
    <w:rsid w:val="00567418"/>
    <w:rsid w:val="00567457"/>
    <w:rsid w:val="0056753F"/>
    <w:rsid w:val="00567879"/>
    <w:rsid w:val="00567890"/>
    <w:rsid w:val="0056792E"/>
    <w:rsid w:val="00567954"/>
    <w:rsid w:val="00567E90"/>
    <w:rsid w:val="00570329"/>
    <w:rsid w:val="00570A49"/>
    <w:rsid w:val="00570B3D"/>
    <w:rsid w:val="00570DEB"/>
    <w:rsid w:val="00571081"/>
    <w:rsid w:val="00571839"/>
    <w:rsid w:val="005719B6"/>
    <w:rsid w:val="00571A72"/>
    <w:rsid w:val="00571B3D"/>
    <w:rsid w:val="00572B42"/>
    <w:rsid w:val="005734CF"/>
    <w:rsid w:val="005739A3"/>
    <w:rsid w:val="00573DE0"/>
    <w:rsid w:val="00574343"/>
    <w:rsid w:val="0057478C"/>
    <w:rsid w:val="005747C2"/>
    <w:rsid w:val="00574836"/>
    <w:rsid w:val="00574D04"/>
    <w:rsid w:val="00575944"/>
    <w:rsid w:val="00575EB7"/>
    <w:rsid w:val="00575F56"/>
    <w:rsid w:val="005762B8"/>
    <w:rsid w:val="00576642"/>
    <w:rsid w:val="00576A5E"/>
    <w:rsid w:val="00576EF3"/>
    <w:rsid w:val="0057718C"/>
    <w:rsid w:val="00577284"/>
    <w:rsid w:val="005775BD"/>
    <w:rsid w:val="00577AE9"/>
    <w:rsid w:val="00577D14"/>
    <w:rsid w:val="00577EDF"/>
    <w:rsid w:val="00577FBD"/>
    <w:rsid w:val="005809AF"/>
    <w:rsid w:val="00580BE2"/>
    <w:rsid w:val="00580C82"/>
    <w:rsid w:val="00580DE6"/>
    <w:rsid w:val="00581012"/>
    <w:rsid w:val="0058105B"/>
    <w:rsid w:val="005810F8"/>
    <w:rsid w:val="00581124"/>
    <w:rsid w:val="0058184F"/>
    <w:rsid w:val="005821C6"/>
    <w:rsid w:val="005828DC"/>
    <w:rsid w:val="00582C8A"/>
    <w:rsid w:val="005837D5"/>
    <w:rsid w:val="00583E92"/>
    <w:rsid w:val="00584092"/>
    <w:rsid w:val="00584124"/>
    <w:rsid w:val="005841C6"/>
    <w:rsid w:val="00584214"/>
    <w:rsid w:val="005842CD"/>
    <w:rsid w:val="005844CC"/>
    <w:rsid w:val="00584999"/>
    <w:rsid w:val="00584AA2"/>
    <w:rsid w:val="00584DF6"/>
    <w:rsid w:val="005853E0"/>
    <w:rsid w:val="00585414"/>
    <w:rsid w:val="00585B5A"/>
    <w:rsid w:val="00585D76"/>
    <w:rsid w:val="0058601D"/>
    <w:rsid w:val="00587761"/>
    <w:rsid w:val="00587C3E"/>
    <w:rsid w:val="00587C44"/>
    <w:rsid w:val="0059004F"/>
    <w:rsid w:val="00590CCF"/>
    <w:rsid w:val="0059103C"/>
    <w:rsid w:val="00591193"/>
    <w:rsid w:val="00592363"/>
    <w:rsid w:val="00592713"/>
    <w:rsid w:val="005933E5"/>
    <w:rsid w:val="005935DD"/>
    <w:rsid w:val="00593721"/>
    <w:rsid w:val="0059373D"/>
    <w:rsid w:val="00593784"/>
    <w:rsid w:val="00593B2A"/>
    <w:rsid w:val="0059482D"/>
    <w:rsid w:val="0059494F"/>
    <w:rsid w:val="00594DB9"/>
    <w:rsid w:val="00595076"/>
    <w:rsid w:val="0059558A"/>
    <w:rsid w:val="0059579F"/>
    <w:rsid w:val="00595B05"/>
    <w:rsid w:val="00595F19"/>
    <w:rsid w:val="005961CA"/>
    <w:rsid w:val="005963D1"/>
    <w:rsid w:val="00596400"/>
    <w:rsid w:val="0059790E"/>
    <w:rsid w:val="00597BCB"/>
    <w:rsid w:val="005A06F5"/>
    <w:rsid w:val="005A0B25"/>
    <w:rsid w:val="005A0D66"/>
    <w:rsid w:val="005A1498"/>
    <w:rsid w:val="005A1639"/>
    <w:rsid w:val="005A18DD"/>
    <w:rsid w:val="005A1C02"/>
    <w:rsid w:val="005A1C31"/>
    <w:rsid w:val="005A2105"/>
    <w:rsid w:val="005A229D"/>
    <w:rsid w:val="005A2756"/>
    <w:rsid w:val="005A27F1"/>
    <w:rsid w:val="005A29C2"/>
    <w:rsid w:val="005A2E08"/>
    <w:rsid w:val="005A32A9"/>
    <w:rsid w:val="005A3977"/>
    <w:rsid w:val="005A446F"/>
    <w:rsid w:val="005A50DE"/>
    <w:rsid w:val="005A5243"/>
    <w:rsid w:val="005A5778"/>
    <w:rsid w:val="005A5FBE"/>
    <w:rsid w:val="005A6573"/>
    <w:rsid w:val="005A6702"/>
    <w:rsid w:val="005A6A12"/>
    <w:rsid w:val="005A70A4"/>
    <w:rsid w:val="005A7A42"/>
    <w:rsid w:val="005A7AAD"/>
    <w:rsid w:val="005A7DF2"/>
    <w:rsid w:val="005B0899"/>
    <w:rsid w:val="005B0CFF"/>
    <w:rsid w:val="005B0D53"/>
    <w:rsid w:val="005B1148"/>
    <w:rsid w:val="005B17EB"/>
    <w:rsid w:val="005B1A65"/>
    <w:rsid w:val="005B233C"/>
    <w:rsid w:val="005B2481"/>
    <w:rsid w:val="005B2553"/>
    <w:rsid w:val="005B2D7C"/>
    <w:rsid w:val="005B2EA9"/>
    <w:rsid w:val="005B2F22"/>
    <w:rsid w:val="005B3CC3"/>
    <w:rsid w:val="005B3DF3"/>
    <w:rsid w:val="005B3FCE"/>
    <w:rsid w:val="005B4200"/>
    <w:rsid w:val="005B438B"/>
    <w:rsid w:val="005B4832"/>
    <w:rsid w:val="005B4EC4"/>
    <w:rsid w:val="005B53C7"/>
    <w:rsid w:val="005B5A0D"/>
    <w:rsid w:val="005B5A32"/>
    <w:rsid w:val="005B60CD"/>
    <w:rsid w:val="005B6162"/>
    <w:rsid w:val="005B64B5"/>
    <w:rsid w:val="005B6E3E"/>
    <w:rsid w:val="005B781F"/>
    <w:rsid w:val="005B7826"/>
    <w:rsid w:val="005B7907"/>
    <w:rsid w:val="005B7929"/>
    <w:rsid w:val="005B7CFB"/>
    <w:rsid w:val="005C0031"/>
    <w:rsid w:val="005C00CA"/>
    <w:rsid w:val="005C0119"/>
    <w:rsid w:val="005C0252"/>
    <w:rsid w:val="005C04BA"/>
    <w:rsid w:val="005C0797"/>
    <w:rsid w:val="005C0C0E"/>
    <w:rsid w:val="005C17C7"/>
    <w:rsid w:val="005C1920"/>
    <w:rsid w:val="005C19A1"/>
    <w:rsid w:val="005C19DA"/>
    <w:rsid w:val="005C1FF0"/>
    <w:rsid w:val="005C26E0"/>
    <w:rsid w:val="005C2812"/>
    <w:rsid w:val="005C2852"/>
    <w:rsid w:val="005C292A"/>
    <w:rsid w:val="005C2CDE"/>
    <w:rsid w:val="005C2CE3"/>
    <w:rsid w:val="005C2DA5"/>
    <w:rsid w:val="005C3212"/>
    <w:rsid w:val="005C33B1"/>
    <w:rsid w:val="005C3418"/>
    <w:rsid w:val="005C3AEE"/>
    <w:rsid w:val="005C4095"/>
    <w:rsid w:val="005C4AFC"/>
    <w:rsid w:val="005C5154"/>
    <w:rsid w:val="005C5322"/>
    <w:rsid w:val="005C54F8"/>
    <w:rsid w:val="005C6529"/>
    <w:rsid w:val="005C66DA"/>
    <w:rsid w:val="005C6AC0"/>
    <w:rsid w:val="005C6AE1"/>
    <w:rsid w:val="005C6D24"/>
    <w:rsid w:val="005C756F"/>
    <w:rsid w:val="005C78A6"/>
    <w:rsid w:val="005C7A6C"/>
    <w:rsid w:val="005C7E02"/>
    <w:rsid w:val="005D0485"/>
    <w:rsid w:val="005D1240"/>
    <w:rsid w:val="005D1258"/>
    <w:rsid w:val="005D14A8"/>
    <w:rsid w:val="005D18EE"/>
    <w:rsid w:val="005D1A5B"/>
    <w:rsid w:val="005D1A6E"/>
    <w:rsid w:val="005D1FE9"/>
    <w:rsid w:val="005D20CE"/>
    <w:rsid w:val="005D240F"/>
    <w:rsid w:val="005D2BE2"/>
    <w:rsid w:val="005D2D81"/>
    <w:rsid w:val="005D2EDA"/>
    <w:rsid w:val="005D3120"/>
    <w:rsid w:val="005D39A2"/>
    <w:rsid w:val="005D3A76"/>
    <w:rsid w:val="005D3CA5"/>
    <w:rsid w:val="005D4034"/>
    <w:rsid w:val="005D469A"/>
    <w:rsid w:val="005D46A3"/>
    <w:rsid w:val="005D49A7"/>
    <w:rsid w:val="005D4A1E"/>
    <w:rsid w:val="005D4A31"/>
    <w:rsid w:val="005D4B90"/>
    <w:rsid w:val="005D4C7D"/>
    <w:rsid w:val="005D4DC6"/>
    <w:rsid w:val="005D4FA6"/>
    <w:rsid w:val="005D52C7"/>
    <w:rsid w:val="005D632F"/>
    <w:rsid w:val="005D6DE7"/>
    <w:rsid w:val="005D6E8B"/>
    <w:rsid w:val="005D711E"/>
    <w:rsid w:val="005D721D"/>
    <w:rsid w:val="005D78AF"/>
    <w:rsid w:val="005D7BC8"/>
    <w:rsid w:val="005D7BFB"/>
    <w:rsid w:val="005D7F5C"/>
    <w:rsid w:val="005E0088"/>
    <w:rsid w:val="005E0367"/>
    <w:rsid w:val="005E05DF"/>
    <w:rsid w:val="005E08FF"/>
    <w:rsid w:val="005E097A"/>
    <w:rsid w:val="005E0A81"/>
    <w:rsid w:val="005E0C67"/>
    <w:rsid w:val="005E109E"/>
    <w:rsid w:val="005E14E2"/>
    <w:rsid w:val="005E15BD"/>
    <w:rsid w:val="005E15C1"/>
    <w:rsid w:val="005E171E"/>
    <w:rsid w:val="005E1917"/>
    <w:rsid w:val="005E1C6D"/>
    <w:rsid w:val="005E1FD3"/>
    <w:rsid w:val="005E2033"/>
    <w:rsid w:val="005E3372"/>
    <w:rsid w:val="005E3E01"/>
    <w:rsid w:val="005E40BA"/>
    <w:rsid w:val="005E5040"/>
    <w:rsid w:val="005E5393"/>
    <w:rsid w:val="005E5928"/>
    <w:rsid w:val="005E5C01"/>
    <w:rsid w:val="005E5C26"/>
    <w:rsid w:val="005E605E"/>
    <w:rsid w:val="005E632E"/>
    <w:rsid w:val="005E6411"/>
    <w:rsid w:val="005E69C5"/>
    <w:rsid w:val="005E6C46"/>
    <w:rsid w:val="005E6DAD"/>
    <w:rsid w:val="005E7316"/>
    <w:rsid w:val="005E737E"/>
    <w:rsid w:val="005E759A"/>
    <w:rsid w:val="005E7B6A"/>
    <w:rsid w:val="005F0140"/>
    <w:rsid w:val="005F1078"/>
    <w:rsid w:val="005F195C"/>
    <w:rsid w:val="005F1BF6"/>
    <w:rsid w:val="005F2D22"/>
    <w:rsid w:val="005F342B"/>
    <w:rsid w:val="005F4051"/>
    <w:rsid w:val="005F408B"/>
    <w:rsid w:val="005F441E"/>
    <w:rsid w:val="005F479F"/>
    <w:rsid w:val="005F4B54"/>
    <w:rsid w:val="005F4CEC"/>
    <w:rsid w:val="005F4D3A"/>
    <w:rsid w:val="005F4D55"/>
    <w:rsid w:val="005F552C"/>
    <w:rsid w:val="005F57C2"/>
    <w:rsid w:val="005F5CD2"/>
    <w:rsid w:val="005F66D5"/>
    <w:rsid w:val="005F67D0"/>
    <w:rsid w:val="005F7596"/>
    <w:rsid w:val="005F7723"/>
    <w:rsid w:val="005F789A"/>
    <w:rsid w:val="005F7B6F"/>
    <w:rsid w:val="005F7BD9"/>
    <w:rsid w:val="005F7C24"/>
    <w:rsid w:val="006008B8"/>
    <w:rsid w:val="00600946"/>
    <w:rsid w:val="00600CE6"/>
    <w:rsid w:val="0060126D"/>
    <w:rsid w:val="006014D0"/>
    <w:rsid w:val="006021F7"/>
    <w:rsid w:val="00602F59"/>
    <w:rsid w:val="00602FFD"/>
    <w:rsid w:val="00603BB5"/>
    <w:rsid w:val="00603C37"/>
    <w:rsid w:val="00603C87"/>
    <w:rsid w:val="00604202"/>
    <w:rsid w:val="00604CE6"/>
    <w:rsid w:val="00604EC3"/>
    <w:rsid w:val="00604F82"/>
    <w:rsid w:val="00605CEC"/>
    <w:rsid w:val="00606132"/>
    <w:rsid w:val="006065AE"/>
    <w:rsid w:val="00606D0C"/>
    <w:rsid w:val="006076ED"/>
    <w:rsid w:val="006077C8"/>
    <w:rsid w:val="006100DE"/>
    <w:rsid w:val="00610CDE"/>
    <w:rsid w:val="00610FC2"/>
    <w:rsid w:val="00611654"/>
    <w:rsid w:val="00611971"/>
    <w:rsid w:val="00611C98"/>
    <w:rsid w:val="00612027"/>
    <w:rsid w:val="006122C6"/>
    <w:rsid w:val="006123CA"/>
    <w:rsid w:val="00613929"/>
    <w:rsid w:val="00613947"/>
    <w:rsid w:val="0061396B"/>
    <w:rsid w:val="00613F17"/>
    <w:rsid w:val="00614079"/>
    <w:rsid w:val="00615300"/>
    <w:rsid w:val="0061597D"/>
    <w:rsid w:val="006162C5"/>
    <w:rsid w:val="00616654"/>
    <w:rsid w:val="00616666"/>
    <w:rsid w:val="006166C4"/>
    <w:rsid w:val="00616935"/>
    <w:rsid w:val="00617034"/>
    <w:rsid w:val="0061793D"/>
    <w:rsid w:val="00617989"/>
    <w:rsid w:val="006179AB"/>
    <w:rsid w:val="00617DCA"/>
    <w:rsid w:val="00620243"/>
    <w:rsid w:val="006203D0"/>
    <w:rsid w:val="00620941"/>
    <w:rsid w:val="00620DA7"/>
    <w:rsid w:val="00620E75"/>
    <w:rsid w:val="00621446"/>
    <w:rsid w:val="00621B3E"/>
    <w:rsid w:val="00621DC9"/>
    <w:rsid w:val="00621EEE"/>
    <w:rsid w:val="00621FA9"/>
    <w:rsid w:val="00622110"/>
    <w:rsid w:val="006222C6"/>
    <w:rsid w:val="0062244B"/>
    <w:rsid w:val="00622620"/>
    <w:rsid w:val="0062288B"/>
    <w:rsid w:val="00622CA9"/>
    <w:rsid w:val="00622D63"/>
    <w:rsid w:val="00623498"/>
    <w:rsid w:val="00623605"/>
    <w:rsid w:val="00623B30"/>
    <w:rsid w:val="00623CEF"/>
    <w:rsid w:val="00624627"/>
    <w:rsid w:val="00625010"/>
    <w:rsid w:val="00625173"/>
    <w:rsid w:val="00626193"/>
    <w:rsid w:val="0062628E"/>
    <w:rsid w:val="00626C5C"/>
    <w:rsid w:val="0062793B"/>
    <w:rsid w:val="006279ED"/>
    <w:rsid w:val="0063062F"/>
    <w:rsid w:val="00630704"/>
    <w:rsid w:val="0063093A"/>
    <w:rsid w:val="00630B1F"/>
    <w:rsid w:val="00630DB9"/>
    <w:rsid w:val="0063105B"/>
    <w:rsid w:val="0063129F"/>
    <w:rsid w:val="00631CFF"/>
    <w:rsid w:val="00631DA3"/>
    <w:rsid w:val="00632346"/>
    <w:rsid w:val="006329FC"/>
    <w:rsid w:val="00632C20"/>
    <w:rsid w:val="00634151"/>
    <w:rsid w:val="00634282"/>
    <w:rsid w:val="006346C5"/>
    <w:rsid w:val="00634E3B"/>
    <w:rsid w:val="00634F47"/>
    <w:rsid w:val="00635270"/>
    <w:rsid w:val="00635349"/>
    <w:rsid w:val="006354ED"/>
    <w:rsid w:val="00635598"/>
    <w:rsid w:val="00635681"/>
    <w:rsid w:val="00635753"/>
    <w:rsid w:val="00635763"/>
    <w:rsid w:val="0063582E"/>
    <w:rsid w:val="006362B3"/>
    <w:rsid w:val="006363CF"/>
    <w:rsid w:val="0063653F"/>
    <w:rsid w:val="0063722D"/>
    <w:rsid w:val="00637A0B"/>
    <w:rsid w:val="00637D0A"/>
    <w:rsid w:val="0064016B"/>
    <w:rsid w:val="006404BF"/>
    <w:rsid w:val="00640955"/>
    <w:rsid w:val="0064096E"/>
    <w:rsid w:val="00641214"/>
    <w:rsid w:val="006416CF"/>
    <w:rsid w:val="00641719"/>
    <w:rsid w:val="00641A38"/>
    <w:rsid w:val="00641D5F"/>
    <w:rsid w:val="006423ED"/>
    <w:rsid w:val="0064242E"/>
    <w:rsid w:val="006425EB"/>
    <w:rsid w:val="006427DB"/>
    <w:rsid w:val="006427E6"/>
    <w:rsid w:val="0064292D"/>
    <w:rsid w:val="00642E07"/>
    <w:rsid w:val="00643416"/>
    <w:rsid w:val="006440B9"/>
    <w:rsid w:val="00644927"/>
    <w:rsid w:val="0064500A"/>
    <w:rsid w:val="0064544E"/>
    <w:rsid w:val="00645B30"/>
    <w:rsid w:val="00645B3C"/>
    <w:rsid w:val="00645F73"/>
    <w:rsid w:val="00645FE3"/>
    <w:rsid w:val="0064609A"/>
    <w:rsid w:val="006464C0"/>
    <w:rsid w:val="00646863"/>
    <w:rsid w:val="006468A7"/>
    <w:rsid w:val="0064696A"/>
    <w:rsid w:val="00646A90"/>
    <w:rsid w:val="0064710E"/>
    <w:rsid w:val="00647405"/>
    <w:rsid w:val="00647CA9"/>
    <w:rsid w:val="00647CDE"/>
    <w:rsid w:val="0065049B"/>
    <w:rsid w:val="00650F64"/>
    <w:rsid w:val="0065111B"/>
    <w:rsid w:val="00651892"/>
    <w:rsid w:val="00651C8D"/>
    <w:rsid w:val="00652015"/>
    <w:rsid w:val="00652789"/>
    <w:rsid w:val="00652C52"/>
    <w:rsid w:val="00653050"/>
    <w:rsid w:val="006532FD"/>
    <w:rsid w:val="006535A6"/>
    <w:rsid w:val="00653682"/>
    <w:rsid w:val="006537C2"/>
    <w:rsid w:val="00653FDA"/>
    <w:rsid w:val="0065415F"/>
    <w:rsid w:val="006543B7"/>
    <w:rsid w:val="0065467E"/>
    <w:rsid w:val="00655109"/>
    <w:rsid w:val="006551BE"/>
    <w:rsid w:val="006554DE"/>
    <w:rsid w:val="0065556B"/>
    <w:rsid w:val="00655D4E"/>
    <w:rsid w:val="00656202"/>
    <w:rsid w:val="006571D5"/>
    <w:rsid w:val="0065799A"/>
    <w:rsid w:val="00657DF6"/>
    <w:rsid w:val="00657DFE"/>
    <w:rsid w:val="00657E4D"/>
    <w:rsid w:val="00657F70"/>
    <w:rsid w:val="006600BC"/>
    <w:rsid w:val="00660961"/>
    <w:rsid w:val="00660E3B"/>
    <w:rsid w:val="006621AC"/>
    <w:rsid w:val="00662231"/>
    <w:rsid w:val="006624B8"/>
    <w:rsid w:val="0066265A"/>
    <w:rsid w:val="00662BEE"/>
    <w:rsid w:val="00662CA6"/>
    <w:rsid w:val="00663314"/>
    <w:rsid w:val="0066367D"/>
    <w:rsid w:val="006637E1"/>
    <w:rsid w:val="0066391C"/>
    <w:rsid w:val="00663995"/>
    <w:rsid w:val="00663A0D"/>
    <w:rsid w:val="006647BF"/>
    <w:rsid w:val="006648E4"/>
    <w:rsid w:val="00664BC2"/>
    <w:rsid w:val="00664DCE"/>
    <w:rsid w:val="00664F1C"/>
    <w:rsid w:val="006651C9"/>
    <w:rsid w:val="00665ADB"/>
    <w:rsid w:val="00665BD3"/>
    <w:rsid w:val="0066606A"/>
    <w:rsid w:val="0066626D"/>
    <w:rsid w:val="00666424"/>
    <w:rsid w:val="00666AD7"/>
    <w:rsid w:val="00666CCE"/>
    <w:rsid w:val="006677EE"/>
    <w:rsid w:val="006679D0"/>
    <w:rsid w:val="00667A36"/>
    <w:rsid w:val="00670145"/>
    <w:rsid w:val="006712EA"/>
    <w:rsid w:val="00671407"/>
    <w:rsid w:val="0067140A"/>
    <w:rsid w:val="00671689"/>
    <w:rsid w:val="00671A6A"/>
    <w:rsid w:val="00671B79"/>
    <w:rsid w:val="00671D8C"/>
    <w:rsid w:val="00671DEC"/>
    <w:rsid w:val="00672035"/>
    <w:rsid w:val="00672490"/>
    <w:rsid w:val="00673140"/>
    <w:rsid w:val="00673266"/>
    <w:rsid w:val="0067352C"/>
    <w:rsid w:val="0067361C"/>
    <w:rsid w:val="0067366C"/>
    <w:rsid w:val="0067385B"/>
    <w:rsid w:val="00673C3A"/>
    <w:rsid w:val="0067420F"/>
    <w:rsid w:val="00674513"/>
    <w:rsid w:val="00674675"/>
    <w:rsid w:val="006746DC"/>
    <w:rsid w:val="00674CF7"/>
    <w:rsid w:val="00674D44"/>
    <w:rsid w:val="006753C0"/>
    <w:rsid w:val="00675BB8"/>
    <w:rsid w:val="0067604A"/>
    <w:rsid w:val="006760CF"/>
    <w:rsid w:val="006764F2"/>
    <w:rsid w:val="00676873"/>
    <w:rsid w:val="00676AD4"/>
    <w:rsid w:val="00677071"/>
    <w:rsid w:val="006770DC"/>
    <w:rsid w:val="0067712D"/>
    <w:rsid w:val="006772E9"/>
    <w:rsid w:val="00677DC4"/>
    <w:rsid w:val="006800BA"/>
    <w:rsid w:val="00680266"/>
    <w:rsid w:val="006807BC"/>
    <w:rsid w:val="00680D38"/>
    <w:rsid w:val="00680D97"/>
    <w:rsid w:val="00680FC5"/>
    <w:rsid w:val="00681BF6"/>
    <w:rsid w:val="00682501"/>
    <w:rsid w:val="00682599"/>
    <w:rsid w:val="0068275E"/>
    <w:rsid w:val="00682C0B"/>
    <w:rsid w:val="00683593"/>
    <w:rsid w:val="00683BB6"/>
    <w:rsid w:val="006840C6"/>
    <w:rsid w:val="00684141"/>
    <w:rsid w:val="006841C0"/>
    <w:rsid w:val="00684390"/>
    <w:rsid w:val="006848FD"/>
    <w:rsid w:val="0068546D"/>
    <w:rsid w:val="00686359"/>
    <w:rsid w:val="006864FD"/>
    <w:rsid w:val="006867CA"/>
    <w:rsid w:val="006868E7"/>
    <w:rsid w:val="00687272"/>
    <w:rsid w:val="006874DA"/>
    <w:rsid w:val="006877BC"/>
    <w:rsid w:val="00687A12"/>
    <w:rsid w:val="0069004D"/>
    <w:rsid w:val="0069095D"/>
    <w:rsid w:val="006909B9"/>
    <w:rsid w:val="00690AFE"/>
    <w:rsid w:val="00691567"/>
    <w:rsid w:val="00691776"/>
    <w:rsid w:val="00691ABF"/>
    <w:rsid w:val="00691E83"/>
    <w:rsid w:val="00691FE0"/>
    <w:rsid w:val="00692246"/>
    <w:rsid w:val="006923C1"/>
    <w:rsid w:val="00692432"/>
    <w:rsid w:val="006924E0"/>
    <w:rsid w:val="006926B1"/>
    <w:rsid w:val="006929C5"/>
    <w:rsid w:val="00692D62"/>
    <w:rsid w:val="00693F4C"/>
    <w:rsid w:val="00693FA9"/>
    <w:rsid w:val="00694354"/>
    <w:rsid w:val="00695035"/>
    <w:rsid w:val="00695602"/>
    <w:rsid w:val="00695705"/>
    <w:rsid w:val="0069586F"/>
    <w:rsid w:val="00695ABB"/>
    <w:rsid w:val="00695ABF"/>
    <w:rsid w:val="0069663B"/>
    <w:rsid w:val="0069686E"/>
    <w:rsid w:val="00696B07"/>
    <w:rsid w:val="00696FC4"/>
    <w:rsid w:val="006970BB"/>
    <w:rsid w:val="006971BB"/>
    <w:rsid w:val="0069722E"/>
    <w:rsid w:val="00697296"/>
    <w:rsid w:val="006979D7"/>
    <w:rsid w:val="00697B64"/>
    <w:rsid w:val="00697E94"/>
    <w:rsid w:val="00697EDD"/>
    <w:rsid w:val="006A004F"/>
    <w:rsid w:val="006A087E"/>
    <w:rsid w:val="006A0F5A"/>
    <w:rsid w:val="006A13F8"/>
    <w:rsid w:val="006A19F2"/>
    <w:rsid w:val="006A1D30"/>
    <w:rsid w:val="006A207C"/>
    <w:rsid w:val="006A210F"/>
    <w:rsid w:val="006A212B"/>
    <w:rsid w:val="006A2625"/>
    <w:rsid w:val="006A2627"/>
    <w:rsid w:val="006A3086"/>
    <w:rsid w:val="006A3143"/>
    <w:rsid w:val="006A355A"/>
    <w:rsid w:val="006A3933"/>
    <w:rsid w:val="006A41AF"/>
    <w:rsid w:val="006A454E"/>
    <w:rsid w:val="006A4BE1"/>
    <w:rsid w:val="006A4F10"/>
    <w:rsid w:val="006A4F42"/>
    <w:rsid w:val="006A518C"/>
    <w:rsid w:val="006A57CB"/>
    <w:rsid w:val="006A5E1D"/>
    <w:rsid w:val="006A5F83"/>
    <w:rsid w:val="006A642F"/>
    <w:rsid w:val="006A67C4"/>
    <w:rsid w:val="006A6B48"/>
    <w:rsid w:val="006A6D03"/>
    <w:rsid w:val="006A770B"/>
    <w:rsid w:val="006A7BBA"/>
    <w:rsid w:val="006B0263"/>
    <w:rsid w:val="006B02DF"/>
    <w:rsid w:val="006B04D0"/>
    <w:rsid w:val="006B082C"/>
    <w:rsid w:val="006B08C1"/>
    <w:rsid w:val="006B0D7D"/>
    <w:rsid w:val="006B0D80"/>
    <w:rsid w:val="006B0EE7"/>
    <w:rsid w:val="006B11DF"/>
    <w:rsid w:val="006B134D"/>
    <w:rsid w:val="006B136B"/>
    <w:rsid w:val="006B207E"/>
    <w:rsid w:val="006B2354"/>
    <w:rsid w:val="006B24B7"/>
    <w:rsid w:val="006B24BF"/>
    <w:rsid w:val="006B2E02"/>
    <w:rsid w:val="006B31B0"/>
    <w:rsid w:val="006B3284"/>
    <w:rsid w:val="006B3579"/>
    <w:rsid w:val="006B3586"/>
    <w:rsid w:val="006B4C74"/>
    <w:rsid w:val="006B4CCC"/>
    <w:rsid w:val="006B4EA4"/>
    <w:rsid w:val="006B5173"/>
    <w:rsid w:val="006B5189"/>
    <w:rsid w:val="006B57BA"/>
    <w:rsid w:val="006B57FF"/>
    <w:rsid w:val="006B59E0"/>
    <w:rsid w:val="006B5C90"/>
    <w:rsid w:val="006B5E17"/>
    <w:rsid w:val="006B5EB1"/>
    <w:rsid w:val="006B67E8"/>
    <w:rsid w:val="006B70F2"/>
    <w:rsid w:val="006B77F9"/>
    <w:rsid w:val="006B790F"/>
    <w:rsid w:val="006B7A3A"/>
    <w:rsid w:val="006B7A71"/>
    <w:rsid w:val="006B7FF2"/>
    <w:rsid w:val="006C076B"/>
    <w:rsid w:val="006C076E"/>
    <w:rsid w:val="006C161C"/>
    <w:rsid w:val="006C16D8"/>
    <w:rsid w:val="006C1DA0"/>
    <w:rsid w:val="006C20CA"/>
    <w:rsid w:val="006C22DA"/>
    <w:rsid w:val="006C24A1"/>
    <w:rsid w:val="006C24B3"/>
    <w:rsid w:val="006C2FAC"/>
    <w:rsid w:val="006C34C6"/>
    <w:rsid w:val="006C3AF3"/>
    <w:rsid w:val="006C3C24"/>
    <w:rsid w:val="006C3CC9"/>
    <w:rsid w:val="006C3F03"/>
    <w:rsid w:val="006C3F83"/>
    <w:rsid w:val="006C4096"/>
    <w:rsid w:val="006C4488"/>
    <w:rsid w:val="006C452F"/>
    <w:rsid w:val="006C4DCD"/>
    <w:rsid w:val="006C5891"/>
    <w:rsid w:val="006C5B63"/>
    <w:rsid w:val="006C6120"/>
    <w:rsid w:val="006C61BA"/>
    <w:rsid w:val="006C6935"/>
    <w:rsid w:val="006C6A2B"/>
    <w:rsid w:val="006C6A3E"/>
    <w:rsid w:val="006C706D"/>
    <w:rsid w:val="006C72F0"/>
    <w:rsid w:val="006C7676"/>
    <w:rsid w:val="006C7713"/>
    <w:rsid w:val="006D0151"/>
    <w:rsid w:val="006D0340"/>
    <w:rsid w:val="006D06B1"/>
    <w:rsid w:val="006D0A97"/>
    <w:rsid w:val="006D0AF2"/>
    <w:rsid w:val="006D1012"/>
    <w:rsid w:val="006D1147"/>
    <w:rsid w:val="006D14BC"/>
    <w:rsid w:val="006D16B9"/>
    <w:rsid w:val="006D1768"/>
    <w:rsid w:val="006D17A0"/>
    <w:rsid w:val="006D18FB"/>
    <w:rsid w:val="006D1D14"/>
    <w:rsid w:val="006D1D52"/>
    <w:rsid w:val="006D2224"/>
    <w:rsid w:val="006D226B"/>
    <w:rsid w:val="006D267A"/>
    <w:rsid w:val="006D2740"/>
    <w:rsid w:val="006D278E"/>
    <w:rsid w:val="006D2D82"/>
    <w:rsid w:val="006D30CB"/>
    <w:rsid w:val="006D31A8"/>
    <w:rsid w:val="006D38B4"/>
    <w:rsid w:val="006D4033"/>
    <w:rsid w:val="006D5D6B"/>
    <w:rsid w:val="006D6010"/>
    <w:rsid w:val="006D6163"/>
    <w:rsid w:val="006D6D0D"/>
    <w:rsid w:val="006D6D1F"/>
    <w:rsid w:val="006D7070"/>
    <w:rsid w:val="006D73E4"/>
    <w:rsid w:val="006D7966"/>
    <w:rsid w:val="006D7A12"/>
    <w:rsid w:val="006E0743"/>
    <w:rsid w:val="006E07F8"/>
    <w:rsid w:val="006E0BE4"/>
    <w:rsid w:val="006E0C6E"/>
    <w:rsid w:val="006E0D23"/>
    <w:rsid w:val="006E0D96"/>
    <w:rsid w:val="006E0F11"/>
    <w:rsid w:val="006E19C7"/>
    <w:rsid w:val="006E1D8E"/>
    <w:rsid w:val="006E1EBA"/>
    <w:rsid w:val="006E227F"/>
    <w:rsid w:val="006E2647"/>
    <w:rsid w:val="006E280C"/>
    <w:rsid w:val="006E30F8"/>
    <w:rsid w:val="006E3229"/>
    <w:rsid w:val="006E359A"/>
    <w:rsid w:val="006E3E1A"/>
    <w:rsid w:val="006E42ED"/>
    <w:rsid w:val="006E4951"/>
    <w:rsid w:val="006E4A9A"/>
    <w:rsid w:val="006E4C3B"/>
    <w:rsid w:val="006E4DE0"/>
    <w:rsid w:val="006E50E4"/>
    <w:rsid w:val="006E53CD"/>
    <w:rsid w:val="006E5648"/>
    <w:rsid w:val="006E596E"/>
    <w:rsid w:val="006E5DC3"/>
    <w:rsid w:val="006E5FF2"/>
    <w:rsid w:val="006E60EC"/>
    <w:rsid w:val="006E6460"/>
    <w:rsid w:val="006E6690"/>
    <w:rsid w:val="006E682E"/>
    <w:rsid w:val="006E7729"/>
    <w:rsid w:val="006E78D9"/>
    <w:rsid w:val="006E78FF"/>
    <w:rsid w:val="006E7D6A"/>
    <w:rsid w:val="006F024C"/>
    <w:rsid w:val="006F06C8"/>
    <w:rsid w:val="006F096B"/>
    <w:rsid w:val="006F09AD"/>
    <w:rsid w:val="006F127F"/>
    <w:rsid w:val="006F1352"/>
    <w:rsid w:val="006F164B"/>
    <w:rsid w:val="006F171F"/>
    <w:rsid w:val="006F1970"/>
    <w:rsid w:val="006F226A"/>
    <w:rsid w:val="006F258A"/>
    <w:rsid w:val="006F2AD9"/>
    <w:rsid w:val="006F2AEA"/>
    <w:rsid w:val="006F35AB"/>
    <w:rsid w:val="006F3760"/>
    <w:rsid w:val="006F37DE"/>
    <w:rsid w:val="006F3A9E"/>
    <w:rsid w:val="006F3DAD"/>
    <w:rsid w:val="006F3E73"/>
    <w:rsid w:val="006F3EC1"/>
    <w:rsid w:val="006F3F09"/>
    <w:rsid w:val="006F499F"/>
    <w:rsid w:val="006F49B3"/>
    <w:rsid w:val="006F4AEC"/>
    <w:rsid w:val="006F4B3C"/>
    <w:rsid w:val="006F4DE1"/>
    <w:rsid w:val="006F525C"/>
    <w:rsid w:val="006F5387"/>
    <w:rsid w:val="006F55E8"/>
    <w:rsid w:val="006F5808"/>
    <w:rsid w:val="006F67F5"/>
    <w:rsid w:val="006F6DA4"/>
    <w:rsid w:val="006F7005"/>
    <w:rsid w:val="006F754A"/>
    <w:rsid w:val="006F758E"/>
    <w:rsid w:val="006F765A"/>
    <w:rsid w:val="006F7665"/>
    <w:rsid w:val="006F798A"/>
    <w:rsid w:val="006F79A5"/>
    <w:rsid w:val="006F7FE6"/>
    <w:rsid w:val="007002B9"/>
    <w:rsid w:val="007003E4"/>
    <w:rsid w:val="0070117E"/>
    <w:rsid w:val="00701644"/>
    <w:rsid w:val="00701705"/>
    <w:rsid w:val="00701920"/>
    <w:rsid w:val="00701B99"/>
    <w:rsid w:val="00701D96"/>
    <w:rsid w:val="00702ADA"/>
    <w:rsid w:val="00702D19"/>
    <w:rsid w:val="00703884"/>
    <w:rsid w:val="007039CA"/>
    <w:rsid w:val="00703B75"/>
    <w:rsid w:val="00704DA4"/>
    <w:rsid w:val="007051DF"/>
    <w:rsid w:val="0070551B"/>
    <w:rsid w:val="0070552B"/>
    <w:rsid w:val="00705F0F"/>
    <w:rsid w:val="007064B6"/>
    <w:rsid w:val="00706589"/>
    <w:rsid w:val="00707062"/>
    <w:rsid w:val="0070711F"/>
    <w:rsid w:val="00707241"/>
    <w:rsid w:val="00707702"/>
    <w:rsid w:val="00707829"/>
    <w:rsid w:val="00710003"/>
    <w:rsid w:val="0071002D"/>
    <w:rsid w:val="0071005B"/>
    <w:rsid w:val="00710BDD"/>
    <w:rsid w:val="00711116"/>
    <w:rsid w:val="00711663"/>
    <w:rsid w:val="0071204A"/>
    <w:rsid w:val="007125F0"/>
    <w:rsid w:val="00712A5F"/>
    <w:rsid w:val="0071333D"/>
    <w:rsid w:val="007140B3"/>
    <w:rsid w:val="0071444A"/>
    <w:rsid w:val="00714E82"/>
    <w:rsid w:val="00715ADB"/>
    <w:rsid w:val="0071646F"/>
    <w:rsid w:val="00716495"/>
    <w:rsid w:val="00716800"/>
    <w:rsid w:val="00716AB4"/>
    <w:rsid w:val="00716B35"/>
    <w:rsid w:val="00716D2B"/>
    <w:rsid w:val="00717A4C"/>
    <w:rsid w:val="00717B67"/>
    <w:rsid w:val="00717C2A"/>
    <w:rsid w:val="00717DD3"/>
    <w:rsid w:val="007201FB"/>
    <w:rsid w:val="007207E9"/>
    <w:rsid w:val="00720942"/>
    <w:rsid w:val="00720ADD"/>
    <w:rsid w:val="00721098"/>
    <w:rsid w:val="00721B81"/>
    <w:rsid w:val="00721E53"/>
    <w:rsid w:val="00721F1C"/>
    <w:rsid w:val="00722193"/>
    <w:rsid w:val="00722767"/>
    <w:rsid w:val="00722778"/>
    <w:rsid w:val="00722B63"/>
    <w:rsid w:val="00722C27"/>
    <w:rsid w:val="00722C4C"/>
    <w:rsid w:val="00722E06"/>
    <w:rsid w:val="007233FD"/>
    <w:rsid w:val="007236A7"/>
    <w:rsid w:val="00723783"/>
    <w:rsid w:val="00723824"/>
    <w:rsid w:val="00723D02"/>
    <w:rsid w:val="00723E9F"/>
    <w:rsid w:val="007241E9"/>
    <w:rsid w:val="0072420B"/>
    <w:rsid w:val="007242F0"/>
    <w:rsid w:val="007244BA"/>
    <w:rsid w:val="00724D68"/>
    <w:rsid w:val="00726D43"/>
    <w:rsid w:val="00727007"/>
    <w:rsid w:val="0072722D"/>
    <w:rsid w:val="007278F4"/>
    <w:rsid w:val="007279D1"/>
    <w:rsid w:val="00730411"/>
    <w:rsid w:val="0073054F"/>
    <w:rsid w:val="0073072C"/>
    <w:rsid w:val="0073083C"/>
    <w:rsid w:val="007309B3"/>
    <w:rsid w:val="00730B6C"/>
    <w:rsid w:val="00731A2C"/>
    <w:rsid w:val="00732129"/>
    <w:rsid w:val="00732772"/>
    <w:rsid w:val="00732E81"/>
    <w:rsid w:val="00732F4E"/>
    <w:rsid w:val="00733381"/>
    <w:rsid w:val="00733401"/>
    <w:rsid w:val="0073381A"/>
    <w:rsid w:val="00733C12"/>
    <w:rsid w:val="00733DB7"/>
    <w:rsid w:val="00733E4F"/>
    <w:rsid w:val="00734297"/>
    <w:rsid w:val="007345CE"/>
    <w:rsid w:val="007345D8"/>
    <w:rsid w:val="0073460F"/>
    <w:rsid w:val="0073471B"/>
    <w:rsid w:val="00734819"/>
    <w:rsid w:val="007348B2"/>
    <w:rsid w:val="007351EF"/>
    <w:rsid w:val="00735982"/>
    <w:rsid w:val="00735B74"/>
    <w:rsid w:val="00735D5C"/>
    <w:rsid w:val="00735FD3"/>
    <w:rsid w:val="00736706"/>
    <w:rsid w:val="00736729"/>
    <w:rsid w:val="007375C2"/>
    <w:rsid w:val="0073777B"/>
    <w:rsid w:val="00737905"/>
    <w:rsid w:val="00737E2B"/>
    <w:rsid w:val="00737EE9"/>
    <w:rsid w:val="00740091"/>
    <w:rsid w:val="00740611"/>
    <w:rsid w:val="00741212"/>
    <w:rsid w:val="0074282D"/>
    <w:rsid w:val="0074332A"/>
    <w:rsid w:val="00743BB5"/>
    <w:rsid w:val="00743FA6"/>
    <w:rsid w:val="00744163"/>
    <w:rsid w:val="007445F0"/>
    <w:rsid w:val="00744B7C"/>
    <w:rsid w:val="00746DD6"/>
    <w:rsid w:val="00746DF4"/>
    <w:rsid w:val="00746E8C"/>
    <w:rsid w:val="00746F5E"/>
    <w:rsid w:val="00746F9A"/>
    <w:rsid w:val="0074723A"/>
    <w:rsid w:val="0074734D"/>
    <w:rsid w:val="007477DD"/>
    <w:rsid w:val="00747A35"/>
    <w:rsid w:val="00747F01"/>
    <w:rsid w:val="00747F78"/>
    <w:rsid w:val="00747FDE"/>
    <w:rsid w:val="00750114"/>
    <w:rsid w:val="00750353"/>
    <w:rsid w:val="007504CC"/>
    <w:rsid w:val="007508DD"/>
    <w:rsid w:val="00750D8D"/>
    <w:rsid w:val="0075208A"/>
    <w:rsid w:val="00752631"/>
    <w:rsid w:val="007526AD"/>
    <w:rsid w:val="007526CC"/>
    <w:rsid w:val="00752C5E"/>
    <w:rsid w:val="00752D84"/>
    <w:rsid w:val="00752F93"/>
    <w:rsid w:val="007530B6"/>
    <w:rsid w:val="0075336C"/>
    <w:rsid w:val="00753489"/>
    <w:rsid w:val="00753803"/>
    <w:rsid w:val="0075403C"/>
    <w:rsid w:val="007542C2"/>
    <w:rsid w:val="007547F3"/>
    <w:rsid w:val="00754E0C"/>
    <w:rsid w:val="00754EA5"/>
    <w:rsid w:val="0075501B"/>
    <w:rsid w:val="007550E4"/>
    <w:rsid w:val="0075512F"/>
    <w:rsid w:val="007556DC"/>
    <w:rsid w:val="00755E5D"/>
    <w:rsid w:val="00755F70"/>
    <w:rsid w:val="007561D7"/>
    <w:rsid w:val="00756A91"/>
    <w:rsid w:val="00756F80"/>
    <w:rsid w:val="00757009"/>
    <w:rsid w:val="0076016E"/>
    <w:rsid w:val="007602AD"/>
    <w:rsid w:val="007603AB"/>
    <w:rsid w:val="007608D9"/>
    <w:rsid w:val="007609EF"/>
    <w:rsid w:val="00760BBC"/>
    <w:rsid w:val="00760C4A"/>
    <w:rsid w:val="00760CB4"/>
    <w:rsid w:val="007610E5"/>
    <w:rsid w:val="00761919"/>
    <w:rsid w:val="0076192D"/>
    <w:rsid w:val="007619F1"/>
    <w:rsid w:val="00761E26"/>
    <w:rsid w:val="0076215E"/>
    <w:rsid w:val="00762624"/>
    <w:rsid w:val="00762C08"/>
    <w:rsid w:val="00763040"/>
    <w:rsid w:val="00763667"/>
    <w:rsid w:val="00763935"/>
    <w:rsid w:val="00763A8D"/>
    <w:rsid w:val="0076406D"/>
    <w:rsid w:val="007640EF"/>
    <w:rsid w:val="007645AD"/>
    <w:rsid w:val="00764A58"/>
    <w:rsid w:val="00764F44"/>
    <w:rsid w:val="0076551E"/>
    <w:rsid w:val="0076586C"/>
    <w:rsid w:val="00765AA7"/>
    <w:rsid w:val="00765C41"/>
    <w:rsid w:val="00765FC8"/>
    <w:rsid w:val="00766738"/>
    <w:rsid w:val="00766C2A"/>
    <w:rsid w:val="00767490"/>
    <w:rsid w:val="0076773C"/>
    <w:rsid w:val="00770233"/>
    <w:rsid w:val="007703BA"/>
    <w:rsid w:val="007704F5"/>
    <w:rsid w:val="007715DC"/>
    <w:rsid w:val="00771793"/>
    <w:rsid w:val="00771A3A"/>
    <w:rsid w:val="00771D19"/>
    <w:rsid w:val="0077211B"/>
    <w:rsid w:val="0077226F"/>
    <w:rsid w:val="00772890"/>
    <w:rsid w:val="007729AD"/>
    <w:rsid w:val="007729F2"/>
    <w:rsid w:val="00772C22"/>
    <w:rsid w:val="0077315C"/>
    <w:rsid w:val="00773966"/>
    <w:rsid w:val="007741FC"/>
    <w:rsid w:val="00774771"/>
    <w:rsid w:val="0077488A"/>
    <w:rsid w:val="00774F61"/>
    <w:rsid w:val="00775D6E"/>
    <w:rsid w:val="0077605C"/>
    <w:rsid w:val="00776134"/>
    <w:rsid w:val="00776741"/>
    <w:rsid w:val="00777203"/>
    <w:rsid w:val="00777324"/>
    <w:rsid w:val="00780471"/>
    <w:rsid w:val="0078057E"/>
    <w:rsid w:val="007809A9"/>
    <w:rsid w:val="00780C15"/>
    <w:rsid w:val="00781372"/>
    <w:rsid w:val="00781904"/>
    <w:rsid w:val="007819FD"/>
    <w:rsid w:val="00781B1C"/>
    <w:rsid w:val="00781CF6"/>
    <w:rsid w:val="00782048"/>
    <w:rsid w:val="00782291"/>
    <w:rsid w:val="00782633"/>
    <w:rsid w:val="00782751"/>
    <w:rsid w:val="00782C11"/>
    <w:rsid w:val="00782EDB"/>
    <w:rsid w:val="00782EE3"/>
    <w:rsid w:val="0078315D"/>
    <w:rsid w:val="00783436"/>
    <w:rsid w:val="0078362E"/>
    <w:rsid w:val="0078389C"/>
    <w:rsid w:val="00783DAC"/>
    <w:rsid w:val="0078407C"/>
    <w:rsid w:val="00784B8F"/>
    <w:rsid w:val="00785266"/>
    <w:rsid w:val="007854B6"/>
    <w:rsid w:val="007856F5"/>
    <w:rsid w:val="00785E08"/>
    <w:rsid w:val="007861C8"/>
    <w:rsid w:val="00786860"/>
    <w:rsid w:val="00786BDC"/>
    <w:rsid w:val="007874A4"/>
    <w:rsid w:val="00787AEF"/>
    <w:rsid w:val="00787B7A"/>
    <w:rsid w:val="00787BDB"/>
    <w:rsid w:val="007901CF"/>
    <w:rsid w:val="00790779"/>
    <w:rsid w:val="0079115C"/>
    <w:rsid w:val="007911D4"/>
    <w:rsid w:val="007911F7"/>
    <w:rsid w:val="00791988"/>
    <w:rsid w:val="0079199A"/>
    <w:rsid w:val="00791A32"/>
    <w:rsid w:val="00791C49"/>
    <w:rsid w:val="00792524"/>
    <w:rsid w:val="00792578"/>
    <w:rsid w:val="00792DBD"/>
    <w:rsid w:val="00793B36"/>
    <w:rsid w:val="0079414D"/>
    <w:rsid w:val="007944C8"/>
    <w:rsid w:val="00794548"/>
    <w:rsid w:val="0079459A"/>
    <w:rsid w:val="00794CBE"/>
    <w:rsid w:val="00795219"/>
    <w:rsid w:val="007958A0"/>
    <w:rsid w:val="007958F9"/>
    <w:rsid w:val="00795999"/>
    <w:rsid w:val="00796637"/>
    <w:rsid w:val="007967B3"/>
    <w:rsid w:val="007968FE"/>
    <w:rsid w:val="007969C7"/>
    <w:rsid w:val="00796EA1"/>
    <w:rsid w:val="00797BC6"/>
    <w:rsid w:val="00797DEB"/>
    <w:rsid w:val="00797F4D"/>
    <w:rsid w:val="007A0221"/>
    <w:rsid w:val="007A026C"/>
    <w:rsid w:val="007A0423"/>
    <w:rsid w:val="007A0568"/>
    <w:rsid w:val="007A0736"/>
    <w:rsid w:val="007A0E71"/>
    <w:rsid w:val="007A0EC8"/>
    <w:rsid w:val="007A1282"/>
    <w:rsid w:val="007A1426"/>
    <w:rsid w:val="007A15E3"/>
    <w:rsid w:val="007A1610"/>
    <w:rsid w:val="007A169A"/>
    <w:rsid w:val="007A17CD"/>
    <w:rsid w:val="007A1AB8"/>
    <w:rsid w:val="007A233F"/>
    <w:rsid w:val="007A2AAD"/>
    <w:rsid w:val="007A2AF6"/>
    <w:rsid w:val="007A2F60"/>
    <w:rsid w:val="007A2FA0"/>
    <w:rsid w:val="007A320F"/>
    <w:rsid w:val="007A32DA"/>
    <w:rsid w:val="007A349A"/>
    <w:rsid w:val="007A35D1"/>
    <w:rsid w:val="007A401D"/>
    <w:rsid w:val="007A448A"/>
    <w:rsid w:val="007A457A"/>
    <w:rsid w:val="007A4841"/>
    <w:rsid w:val="007A4E57"/>
    <w:rsid w:val="007A4FCC"/>
    <w:rsid w:val="007A5782"/>
    <w:rsid w:val="007A5881"/>
    <w:rsid w:val="007A5AEC"/>
    <w:rsid w:val="007A6519"/>
    <w:rsid w:val="007A65F7"/>
    <w:rsid w:val="007A6AAC"/>
    <w:rsid w:val="007A6AF5"/>
    <w:rsid w:val="007A744E"/>
    <w:rsid w:val="007A7588"/>
    <w:rsid w:val="007B0102"/>
    <w:rsid w:val="007B07CC"/>
    <w:rsid w:val="007B0B78"/>
    <w:rsid w:val="007B1F97"/>
    <w:rsid w:val="007B1FBA"/>
    <w:rsid w:val="007B2046"/>
    <w:rsid w:val="007B2162"/>
    <w:rsid w:val="007B21F9"/>
    <w:rsid w:val="007B249F"/>
    <w:rsid w:val="007B2901"/>
    <w:rsid w:val="007B2BB6"/>
    <w:rsid w:val="007B3639"/>
    <w:rsid w:val="007B3A64"/>
    <w:rsid w:val="007B42D4"/>
    <w:rsid w:val="007B4E52"/>
    <w:rsid w:val="007B4FF9"/>
    <w:rsid w:val="007B5AFD"/>
    <w:rsid w:val="007B5DB2"/>
    <w:rsid w:val="007B5DDC"/>
    <w:rsid w:val="007B62B6"/>
    <w:rsid w:val="007B68C5"/>
    <w:rsid w:val="007B6912"/>
    <w:rsid w:val="007B6F40"/>
    <w:rsid w:val="007B7BE8"/>
    <w:rsid w:val="007B7CBE"/>
    <w:rsid w:val="007C06CE"/>
    <w:rsid w:val="007C0E3D"/>
    <w:rsid w:val="007C118F"/>
    <w:rsid w:val="007C1A81"/>
    <w:rsid w:val="007C1C18"/>
    <w:rsid w:val="007C1E4E"/>
    <w:rsid w:val="007C1EBA"/>
    <w:rsid w:val="007C1F6B"/>
    <w:rsid w:val="007C2141"/>
    <w:rsid w:val="007C216C"/>
    <w:rsid w:val="007C2291"/>
    <w:rsid w:val="007C2339"/>
    <w:rsid w:val="007C2687"/>
    <w:rsid w:val="007C27B1"/>
    <w:rsid w:val="007C30A4"/>
    <w:rsid w:val="007C3130"/>
    <w:rsid w:val="007C452F"/>
    <w:rsid w:val="007C4A46"/>
    <w:rsid w:val="007C4E0C"/>
    <w:rsid w:val="007C4F7A"/>
    <w:rsid w:val="007C506D"/>
    <w:rsid w:val="007C58C6"/>
    <w:rsid w:val="007C68EF"/>
    <w:rsid w:val="007C697E"/>
    <w:rsid w:val="007C6CF0"/>
    <w:rsid w:val="007C778E"/>
    <w:rsid w:val="007C7C4F"/>
    <w:rsid w:val="007D04D5"/>
    <w:rsid w:val="007D051A"/>
    <w:rsid w:val="007D0A5A"/>
    <w:rsid w:val="007D11CA"/>
    <w:rsid w:val="007D17C6"/>
    <w:rsid w:val="007D2078"/>
    <w:rsid w:val="007D2114"/>
    <w:rsid w:val="007D2507"/>
    <w:rsid w:val="007D253A"/>
    <w:rsid w:val="007D2931"/>
    <w:rsid w:val="007D330B"/>
    <w:rsid w:val="007D338B"/>
    <w:rsid w:val="007D386E"/>
    <w:rsid w:val="007D425F"/>
    <w:rsid w:val="007D42A6"/>
    <w:rsid w:val="007D443E"/>
    <w:rsid w:val="007D4524"/>
    <w:rsid w:val="007D4BEB"/>
    <w:rsid w:val="007D4F74"/>
    <w:rsid w:val="007D5276"/>
    <w:rsid w:val="007D568D"/>
    <w:rsid w:val="007D586B"/>
    <w:rsid w:val="007D5E8F"/>
    <w:rsid w:val="007D63ED"/>
    <w:rsid w:val="007D6B37"/>
    <w:rsid w:val="007D7AC4"/>
    <w:rsid w:val="007D7BF6"/>
    <w:rsid w:val="007E013C"/>
    <w:rsid w:val="007E0556"/>
    <w:rsid w:val="007E0A66"/>
    <w:rsid w:val="007E0F39"/>
    <w:rsid w:val="007E0FDF"/>
    <w:rsid w:val="007E14BC"/>
    <w:rsid w:val="007E279E"/>
    <w:rsid w:val="007E2B81"/>
    <w:rsid w:val="007E2CFF"/>
    <w:rsid w:val="007E363C"/>
    <w:rsid w:val="007E3870"/>
    <w:rsid w:val="007E3CDF"/>
    <w:rsid w:val="007E3F4F"/>
    <w:rsid w:val="007E47DF"/>
    <w:rsid w:val="007E48FE"/>
    <w:rsid w:val="007E4ACD"/>
    <w:rsid w:val="007E4DC4"/>
    <w:rsid w:val="007E502B"/>
    <w:rsid w:val="007E565A"/>
    <w:rsid w:val="007E5E8B"/>
    <w:rsid w:val="007E60C4"/>
    <w:rsid w:val="007E6230"/>
    <w:rsid w:val="007E6237"/>
    <w:rsid w:val="007E66E1"/>
    <w:rsid w:val="007E6BC7"/>
    <w:rsid w:val="007E6BFA"/>
    <w:rsid w:val="007E6E7F"/>
    <w:rsid w:val="007E6F7B"/>
    <w:rsid w:val="007E7508"/>
    <w:rsid w:val="007E7DBD"/>
    <w:rsid w:val="007F0133"/>
    <w:rsid w:val="007F04E7"/>
    <w:rsid w:val="007F0544"/>
    <w:rsid w:val="007F06B0"/>
    <w:rsid w:val="007F06B9"/>
    <w:rsid w:val="007F08F9"/>
    <w:rsid w:val="007F1972"/>
    <w:rsid w:val="007F1EF3"/>
    <w:rsid w:val="007F32E1"/>
    <w:rsid w:val="007F3643"/>
    <w:rsid w:val="007F387B"/>
    <w:rsid w:val="007F3C17"/>
    <w:rsid w:val="007F43F9"/>
    <w:rsid w:val="007F44D9"/>
    <w:rsid w:val="007F4AE6"/>
    <w:rsid w:val="007F4DDD"/>
    <w:rsid w:val="007F526D"/>
    <w:rsid w:val="007F56A1"/>
    <w:rsid w:val="007F5B79"/>
    <w:rsid w:val="007F5CFB"/>
    <w:rsid w:val="007F5E7E"/>
    <w:rsid w:val="007F6671"/>
    <w:rsid w:val="007F689D"/>
    <w:rsid w:val="007F6BE6"/>
    <w:rsid w:val="007F6C9D"/>
    <w:rsid w:val="007F6E84"/>
    <w:rsid w:val="007F7482"/>
    <w:rsid w:val="007F7EB8"/>
    <w:rsid w:val="007F7F40"/>
    <w:rsid w:val="008005DD"/>
    <w:rsid w:val="008007F3"/>
    <w:rsid w:val="00800EA9"/>
    <w:rsid w:val="008012F6"/>
    <w:rsid w:val="00801D2B"/>
    <w:rsid w:val="0080210D"/>
    <w:rsid w:val="00803070"/>
    <w:rsid w:val="00803196"/>
    <w:rsid w:val="008031C9"/>
    <w:rsid w:val="0080326F"/>
    <w:rsid w:val="0080344F"/>
    <w:rsid w:val="00803493"/>
    <w:rsid w:val="00803621"/>
    <w:rsid w:val="00803B53"/>
    <w:rsid w:val="00803DFC"/>
    <w:rsid w:val="00804767"/>
    <w:rsid w:val="008048D9"/>
    <w:rsid w:val="00804A79"/>
    <w:rsid w:val="008054AF"/>
    <w:rsid w:val="00805B4C"/>
    <w:rsid w:val="00806209"/>
    <w:rsid w:val="00806670"/>
    <w:rsid w:val="00806A6F"/>
    <w:rsid w:val="00806BD8"/>
    <w:rsid w:val="00807A6A"/>
    <w:rsid w:val="008100A0"/>
    <w:rsid w:val="008102CF"/>
    <w:rsid w:val="00810352"/>
    <w:rsid w:val="00810F7B"/>
    <w:rsid w:val="0081144F"/>
    <w:rsid w:val="0081191D"/>
    <w:rsid w:val="00811A7F"/>
    <w:rsid w:val="00812494"/>
    <w:rsid w:val="00812B4A"/>
    <w:rsid w:val="00812EA5"/>
    <w:rsid w:val="00813D21"/>
    <w:rsid w:val="00813D24"/>
    <w:rsid w:val="0081414A"/>
    <w:rsid w:val="0081422B"/>
    <w:rsid w:val="008155D0"/>
    <w:rsid w:val="00815635"/>
    <w:rsid w:val="0081635C"/>
    <w:rsid w:val="00816360"/>
    <w:rsid w:val="0081680A"/>
    <w:rsid w:val="00816AC4"/>
    <w:rsid w:val="00816ADA"/>
    <w:rsid w:val="00816B41"/>
    <w:rsid w:val="00816D31"/>
    <w:rsid w:val="0081748E"/>
    <w:rsid w:val="008175AA"/>
    <w:rsid w:val="00817B16"/>
    <w:rsid w:val="00817B54"/>
    <w:rsid w:val="00817FED"/>
    <w:rsid w:val="00820656"/>
    <w:rsid w:val="00820CFA"/>
    <w:rsid w:val="008215E5"/>
    <w:rsid w:val="008216BE"/>
    <w:rsid w:val="00821E20"/>
    <w:rsid w:val="008222DB"/>
    <w:rsid w:val="0082243D"/>
    <w:rsid w:val="00822850"/>
    <w:rsid w:val="00822DA8"/>
    <w:rsid w:val="008231A7"/>
    <w:rsid w:val="008231EA"/>
    <w:rsid w:val="008232CA"/>
    <w:rsid w:val="0082337F"/>
    <w:rsid w:val="00823410"/>
    <w:rsid w:val="0082358C"/>
    <w:rsid w:val="008237DC"/>
    <w:rsid w:val="00823920"/>
    <w:rsid w:val="00823DAD"/>
    <w:rsid w:val="0082420A"/>
    <w:rsid w:val="0082456D"/>
    <w:rsid w:val="00824615"/>
    <w:rsid w:val="00824687"/>
    <w:rsid w:val="00824721"/>
    <w:rsid w:val="008249C7"/>
    <w:rsid w:val="00824EF5"/>
    <w:rsid w:val="00824F88"/>
    <w:rsid w:val="0082541C"/>
    <w:rsid w:val="00825529"/>
    <w:rsid w:val="0082615E"/>
    <w:rsid w:val="00826B2B"/>
    <w:rsid w:val="00826BC6"/>
    <w:rsid w:val="00826E87"/>
    <w:rsid w:val="00826EAC"/>
    <w:rsid w:val="00826F3E"/>
    <w:rsid w:val="00827215"/>
    <w:rsid w:val="00827355"/>
    <w:rsid w:val="008279FF"/>
    <w:rsid w:val="00827B7B"/>
    <w:rsid w:val="00827E12"/>
    <w:rsid w:val="0083004D"/>
    <w:rsid w:val="00830458"/>
    <w:rsid w:val="008305E0"/>
    <w:rsid w:val="00830645"/>
    <w:rsid w:val="008306B3"/>
    <w:rsid w:val="00830F53"/>
    <w:rsid w:val="0083141A"/>
    <w:rsid w:val="00831788"/>
    <w:rsid w:val="008317C6"/>
    <w:rsid w:val="00831B4B"/>
    <w:rsid w:val="00831D75"/>
    <w:rsid w:val="00831F3A"/>
    <w:rsid w:val="00832745"/>
    <w:rsid w:val="00832A7B"/>
    <w:rsid w:val="00832AD4"/>
    <w:rsid w:val="00832BD1"/>
    <w:rsid w:val="00832E58"/>
    <w:rsid w:val="008332E0"/>
    <w:rsid w:val="008335AA"/>
    <w:rsid w:val="00833A86"/>
    <w:rsid w:val="00834126"/>
    <w:rsid w:val="008343EA"/>
    <w:rsid w:val="008349DA"/>
    <w:rsid w:val="00834C68"/>
    <w:rsid w:val="00834D10"/>
    <w:rsid w:val="00834D91"/>
    <w:rsid w:val="0083507B"/>
    <w:rsid w:val="0083578A"/>
    <w:rsid w:val="008358FD"/>
    <w:rsid w:val="0083612A"/>
    <w:rsid w:val="008363E4"/>
    <w:rsid w:val="00836596"/>
    <w:rsid w:val="00837776"/>
    <w:rsid w:val="00837970"/>
    <w:rsid w:val="00837F1A"/>
    <w:rsid w:val="0084047E"/>
    <w:rsid w:val="00840E72"/>
    <w:rsid w:val="00841609"/>
    <w:rsid w:val="008419EB"/>
    <w:rsid w:val="008420E1"/>
    <w:rsid w:val="008422C0"/>
    <w:rsid w:val="008427F9"/>
    <w:rsid w:val="00842B1B"/>
    <w:rsid w:val="0084311E"/>
    <w:rsid w:val="0084323F"/>
    <w:rsid w:val="00843A7B"/>
    <w:rsid w:val="00843E54"/>
    <w:rsid w:val="00844357"/>
    <w:rsid w:val="00844AB2"/>
    <w:rsid w:val="00844D7B"/>
    <w:rsid w:val="00844E7B"/>
    <w:rsid w:val="00845110"/>
    <w:rsid w:val="00845272"/>
    <w:rsid w:val="008456FD"/>
    <w:rsid w:val="00845903"/>
    <w:rsid w:val="00845B19"/>
    <w:rsid w:val="00845B2E"/>
    <w:rsid w:val="00846924"/>
    <w:rsid w:val="008469EC"/>
    <w:rsid w:val="00846A54"/>
    <w:rsid w:val="00846A63"/>
    <w:rsid w:val="00846BCB"/>
    <w:rsid w:val="00847174"/>
    <w:rsid w:val="008476B2"/>
    <w:rsid w:val="00847C7C"/>
    <w:rsid w:val="00847D41"/>
    <w:rsid w:val="00850326"/>
    <w:rsid w:val="0085059D"/>
    <w:rsid w:val="008505AB"/>
    <w:rsid w:val="0085063C"/>
    <w:rsid w:val="00850937"/>
    <w:rsid w:val="00850DFD"/>
    <w:rsid w:val="008514FA"/>
    <w:rsid w:val="0085168B"/>
    <w:rsid w:val="00852022"/>
    <w:rsid w:val="00852061"/>
    <w:rsid w:val="00852664"/>
    <w:rsid w:val="00852DA4"/>
    <w:rsid w:val="00852FF3"/>
    <w:rsid w:val="008530CB"/>
    <w:rsid w:val="00853445"/>
    <w:rsid w:val="00853EBB"/>
    <w:rsid w:val="00854094"/>
    <w:rsid w:val="0085482E"/>
    <w:rsid w:val="00854AD1"/>
    <w:rsid w:val="00854E90"/>
    <w:rsid w:val="00855825"/>
    <w:rsid w:val="00856279"/>
    <w:rsid w:val="0085641E"/>
    <w:rsid w:val="00856B12"/>
    <w:rsid w:val="00856B2A"/>
    <w:rsid w:val="00856D61"/>
    <w:rsid w:val="00856DD5"/>
    <w:rsid w:val="008574E8"/>
    <w:rsid w:val="00857D3E"/>
    <w:rsid w:val="008600A7"/>
    <w:rsid w:val="00860344"/>
    <w:rsid w:val="008605EB"/>
    <w:rsid w:val="008607C3"/>
    <w:rsid w:val="008609A6"/>
    <w:rsid w:val="00860D1B"/>
    <w:rsid w:val="00860F78"/>
    <w:rsid w:val="0086112B"/>
    <w:rsid w:val="008611C3"/>
    <w:rsid w:val="00861858"/>
    <w:rsid w:val="00861BB6"/>
    <w:rsid w:val="00861DF5"/>
    <w:rsid w:val="0086230C"/>
    <w:rsid w:val="008628A4"/>
    <w:rsid w:val="00862948"/>
    <w:rsid w:val="00862BBE"/>
    <w:rsid w:val="00862C48"/>
    <w:rsid w:val="00862EED"/>
    <w:rsid w:val="008636A1"/>
    <w:rsid w:val="00863A4B"/>
    <w:rsid w:val="00864A7A"/>
    <w:rsid w:val="00864EB6"/>
    <w:rsid w:val="00865076"/>
    <w:rsid w:val="0086546C"/>
    <w:rsid w:val="00865E1C"/>
    <w:rsid w:val="00866151"/>
    <w:rsid w:val="008661CF"/>
    <w:rsid w:val="008663EE"/>
    <w:rsid w:val="008666F6"/>
    <w:rsid w:val="00867153"/>
    <w:rsid w:val="008679E5"/>
    <w:rsid w:val="00867D0F"/>
    <w:rsid w:val="00870081"/>
    <w:rsid w:val="00870737"/>
    <w:rsid w:val="00870D18"/>
    <w:rsid w:val="00872655"/>
    <w:rsid w:val="00872E54"/>
    <w:rsid w:val="00872F69"/>
    <w:rsid w:val="008738DF"/>
    <w:rsid w:val="0087428C"/>
    <w:rsid w:val="00874568"/>
    <w:rsid w:val="008747E2"/>
    <w:rsid w:val="00874CD5"/>
    <w:rsid w:val="00874E3D"/>
    <w:rsid w:val="00875BA5"/>
    <w:rsid w:val="00875D8E"/>
    <w:rsid w:val="00875E00"/>
    <w:rsid w:val="00876167"/>
    <w:rsid w:val="00876993"/>
    <w:rsid w:val="00876C98"/>
    <w:rsid w:val="00876D20"/>
    <w:rsid w:val="00876E73"/>
    <w:rsid w:val="00877792"/>
    <w:rsid w:val="00877F44"/>
    <w:rsid w:val="00877F81"/>
    <w:rsid w:val="008804B7"/>
    <w:rsid w:val="0088090C"/>
    <w:rsid w:val="00880E89"/>
    <w:rsid w:val="00880F88"/>
    <w:rsid w:val="008810C4"/>
    <w:rsid w:val="00881211"/>
    <w:rsid w:val="0088133E"/>
    <w:rsid w:val="008813BB"/>
    <w:rsid w:val="008813D0"/>
    <w:rsid w:val="0088201D"/>
    <w:rsid w:val="0088205B"/>
    <w:rsid w:val="0088229A"/>
    <w:rsid w:val="008822F2"/>
    <w:rsid w:val="00882714"/>
    <w:rsid w:val="00882799"/>
    <w:rsid w:val="00882E83"/>
    <w:rsid w:val="00882F06"/>
    <w:rsid w:val="00882F98"/>
    <w:rsid w:val="008835E5"/>
    <w:rsid w:val="008835F5"/>
    <w:rsid w:val="00883D0C"/>
    <w:rsid w:val="00883E67"/>
    <w:rsid w:val="00884250"/>
    <w:rsid w:val="008847B2"/>
    <w:rsid w:val="00884AB3"/>
    <w:rsid w:val="00884DCB"/>
    <w:rsid w:val="00884FBC"/>
    <w:rsid w:val="0088512C"/>
    <w:rsid w:val="00885309"/>
    <w:rsid w:val="008855AB"/>
    <w:rsid w:val="008858F9"/>
    <w:rsid w:val="00885931"/>
    <w:rsid w:val="00886180"/>
    <w:rsid w:val="00886332"/>
    <w:rsid w:val="00886628"/>
    <w:rsid w:val="00886BF6"/>
    <w:rsid w:val="008870CD"/>
    <w:rsid w:val="00887522"/>
    <w:rsid w:val="0088799B"/>
    <w:rsid w:val="00887AC4"/>
    <w:rsid w:val="00887DEA"/>
    <w:rsid w:val="00887E9D"/>
    <w:rsid w:val="0089030F"/>
    <w:rsid w:val="00890315"/>
    <w:rsid w:val="00890DF2"/>
    <w:rsid w:val="00891080"/>
    <w:rsid w:val="00891145"/>
    <w:rsid w:val="008913BB"/>
    <w:rsid w:val="008915ED"/>
    <w:rsid w:val="00891A7B"/>
    <w:rsid w:val="00891EC6"/>
    <w:rsid w:val="00892286"/>
    <w:rsid w:val="00892452"/>
    <w:rsid w:val="008926C8"/>
    <w:rsid w:val="00892772"/>
    <w:rsid w:val="008929D7"/>
    <w:rsid w:val="00892A63"/>
    <w:rsid w:val="0089384C"/>
    <w:rsid w:val="00893A6C"/>
    <w:rsid w:val="00893BC4"/>
    <w:rsid w:val="00893BDC"/>
    <w:rsid w:val="0089427A"/>
    <w:rsid w:val="008943EA"/>
    <w:rsid w:val="00894A96"/>
    <w:rsid w:val="00894BB3"/>
    <w:rsid w:val="00894C19"/>
    <w:rsid w:val="00895CE5"/>
    <w:rsid w:val="0089635C"/>
    <w:rsid w:val="00896485"/>
    <w:rsid w:val="00896B9D"/>
    <w:rsid w:val="00896C79"/>
    <w:rsid w:val="00897684"/>
    <w:rsid w:val="00897DFE"/>
    <w:rsid w:val="008A06A7"/>
    <w:rsid w:val="008A07CF"/>
    <w:rsid w:val="008A0CDA"/>
    <w:rsid w:val="008A0F8B"/>
    <w:rsid w:val="008A103D"/>
    <w:rsid w:val="008A128D"/>
    <w:rsid w:val="008A1B28"/>
    <w:rsid w:val="008A1CEF"/>
    <w:rsid w:val="008A2020"/>
    <w:rsid w:val="008A2C7B"/>
    <w:rsid w:val="008A2CCC"/>
    <w:rsid w:val="008A2F78"/>
    <w:rsid w:val="008A339A"/>
    <w:rsid w:val="008A36C7"/>
    <w:rsid w:val="008A3823"/>
    <w:rsid w:val="008A3CC9"/>
    <w:rsid w:val="008A4094"/>
    <w:rsid w:val="008A43BD"/>
    <w:rsid w:val="008A483C"/>
    <w:rsid w:val="008A48CA"/>
    <w:rsid w:val="008A4A0D"/>
    <w:rsid w:val="008A4F68"/>
    <w:rsid w:val="008A5456"/>
    <w:rsid w:val="008A5494"/>
    <w:rsid w:val="008A5C7A"/>
    <w:rsid w:val="008A63B6"/>
    <w:rsid w:val="008A64F1"/>
    <w:rsid w:val="008A6570"/>
    <w:rsid w:val="008A679B"/>
    <w:rsid w:val="008A69F1"/>
    <w:rsid w:val="008A6A2A"/>
    <w:rsid w:val="008A6AB8"/>
    <w:rsid w:val="008A6F24"/>
    <w:rsid w:val="008A712C"/>
    <w:rsid w:val="008A7DB3"/>
    <w:rsid w:val="008B05D5"/>
    <w:rsid w:val="008B07D4"/>
    <w:rsid w:val="008B0A8F"/>
    <w:rsid w:val="008B0C4C"/>
    <w:rsid w:val="008B0EF7"/>
    <w:rsid w:val="008B189D"/>
    <w:rsid w:val="008B1C5A"/>
    <w:rsid w:val="008B226C"/>
    <w:rsid w:val="008B2903"/>
    <w:rsid w:val="008B29F2"/>
    <w:rsid w:val="008B2DCE"/>
    <w:rsid w:val="008B2F96"/>
    <w:rsid w:val="008B37F4"/>
    <w:rsid w:val="008B3C60"/>
    <w:rsid w:val="008B4E96"/>
    <w:rsid w:val="008B4ED7"/>
    <w:rsid w:val="008B4FA9"/>
    <w:rsid w:val="008B510A"/>
    <w:rsid w:val="008B530D"/>
    <w:rsid w:val="008B54DF"/>
    <w:rsid w:val="008B5533"/>
    <w:rsid w:val="008B68F8"/>
    <w:rsid w:val="008B6E89"/>
    <w:rsid w:val="008B6E9A"/>
    <w:rsid w:val="008B7185"/>
    <w:rsid w:val="008B71E4"/>
    <w:rsid w:val="008C06FA"/>
    <w:rsid w:val="008C0859"/>
    <w:rsid w:val="008C0DF5"/>
    <w:rsid w:val="008C1675"/>
    <w:rsid w:val="008C1785"/>
    <w:rsid w:val="008C19BD"/>
    <w:rsid w:val="008C19EE"/>
    <w:rsid w:val="008C1A44"/>
    <w:rsid w:val="008C1B9F"/>
    <w:rsid w:val="008C1D3E"/>
    <w:rsid w:val="008C2BE0"/>
    <w:rsid w:val="008C3415"/>
    <w:rsid w:val="008C34F5"/>
    <w:rsid w:val="008C3D53"/>
    <w:rsid w:val="008C42E5"/>
    <w:rsid w:val="008C47C7"/>
    <w:rsid w:val="008C4FC6"/>
    <w:rsid w:val="008C53E2"/>
    <w:rsid w:val="008C5447"/>
    <w:rsid w:val="008C56DF"/>
    <w:rsid w:val="008C5B70"/>
    <w:rsid w:val="008C5BDE"/>
    <w:rsid w:val="008C5BEC"/>
    <w:rsid w:val="008C5FC5"/>
    <w:rsid w:val="008C6284"/>
    <w:rsid w:val="008C6540"/>
    <w:rsid w:val="008C675A"/>
    <w:rsid w:val="008C67E2"/>
    <w:rsid w:val="008C6C25"/>
    <w:rsid w:val="008C74FC"/>
    <w:rsid w:val="008C7BBD"/>
    <w:rsid w:val="008C7C91"/>
    <w:rsid w:val="008D0462"/>
    <w:rsid w:val="008D0991"/>
    <w:rsid w:val="008D17E9"/>
    <w:rsid w:val="008D1908"/>
    <w:rsid w:val="008D1E18"/>
    <w:rsid w:val="008D21CC"/>
    <w:rsid w:val="008D2A5C"/>
    <w:rsid w:val="008D2AF9"/>
    <w:rsid w:val="008D3138"/>
    <w:rsid w:val="008D3751"/>
    <w:rsid w:val="008D4020"/>
    <w:rsid w:val="008D461F"/>
    <w:rsid w:val="008D4A5D"/>
    <w:rsid w:val="008D54F9"/>
    <w:rsid w:val="008D5EFE"/>
    <w:rsid w:val="008D661C"/>
    <w:rsid w:val="008D6A85"/>
    <w:rsid w:val="008D6ADF"/>
    <w:rsid w:val="008D6CA8"/>
    <w:rsid w:val="008D710F"/>
    <w:rsid w:val="008D723E"/>
    <w:rsid w:val="008D7331"/>
    <w:rsid w:val="008D7382"/>
    <w:rsid w:val="008D757B"/>
    <w:rsid w:val="008E080A"/>
    <w:rsid w:val="008E0955"/>
    <w:rsid w:val="008E0F4D"/>
    <w:rsid w:val="008E1776"/>
    <w:rsid w:val="008E1821"/>
    <w:rsid w:val="008E1B2D"/>
    <w:rsid w:val="008E1B76"/>
    <w:rsid w:val="008E1BB0"/>
    <w:rsid w:val="008E1CAD"/>
    <w:rsid w:val="008E21A7"/>
    <w:rsid w:val="008E2464"/>
    <w:rsid w:val="008E2F9E"/>
    <w:rsid w:val="008E31E7"/>
    <w:rsid w:val="008E339F"/>
    <w:rsid w:val="008E34A1"/>
    <w:rsid w:val="008E34D7"/>
    <w:rsid w:val="008E3898"/>
    <w:rsid w:val="008E411B"/>
    <w:rsid w:val="008E492D"/>
    <w:rsid w:val="008E53C2"/>
    <w:rsid w:val="008E57A3"/>
    <w:rsid w:val="008E58E7"/>
    <w:rsid w:val="008E5F76"/>
    <w:rsid w:val="008E61F1"/>
    <w:rsid w:val="008E66C1"/>
    <w:rsid w:val="008E73B0"/>
    <w:rsid w:val="008E7576"/>
    <w:rsid w:val="008E7FEE"/>
    <w:rsid w:val="008F02D0"/>
    <w:rsid w:val="008F1DE4"/>
    <w:rsid w:val="008F1E69"/>
    <w:rsid w:val="008F2130"/>
    <w:rsid w:val="008F2137"/>
    <w:rsid w:val="008F2667"/>
    <w:rsid w:val="008F2D9E"/>
    <w:rsid w:val="008F2FF7"/>
    <w:rsid w:val="008F3263"/>
    <w:rsid w:val="008F328C"/>
    <w:rsid w:val="008F3925"/>
    <w:rsid w:val="008F3A4B"/>
    <w:rsid w:val="008F43B4"/>
    <w:rsid w:val="008F45A3"/>
    <w:rsid w:val="008F4CD7"/>
    <w:rsid w:val="008F535C"/>
    <w:rsid w:val="008F54FB"/>
    <w:rsid w:val="008F5A32"/>
    <w:rsid w:val="008F65C8"/>
    <w:rsid w:val="008F6824"/>
    <w:rsid w:val="008F689E"/>
    <w:rsid w:val="008F6B5A"/>
    <w:rsid w:val="008F6BE2"/>
    <w:rsid w:val="008F6CC6"/>
    <w:rsid w:val="008F6DFD"/>
    <w:rsid w:val="008F7086"/>
    <w:rsid w:val="008F7091"/>
    <w:rsid w:val="008F7200"/>
    <w:rsid w:val="008F749C"/>
    <w:rsid w:val="008F7B2B"/>
    <w:rsid w:val="008F7C75"/>
    <w:rsid w:val="009000E7"/>
    <w:rsid w:val="00900307"/>
    <w:rsid w:val="00900327"/>
    <w:rsid w:val="009005DE"/>
    <w:rsid w:val="00900605"/>
    <w:rsid w:val="009006B6"/>
    <w:rsid w:val="009008F4"/>
    <w:rsid w:val="00900D18"/>
    <w:rsid w:val="00900DBB"/>
    <w:rsid w:val="00901223"/>
    <w:rsid w:val="009013ED"/>
    <w:rsid w:val="00901B86"/>
    <w:rsid w:val="00902917"/>
    <w:rsid w:val="00902A28"/>
    <w:rsid w:val="00902C9D"/>
    <w:rsid w:val="00902D92"/>
    <w:rsid w:val="009036F4"/>
    <w:rsid w:val="00904008"/>
    <w:rsid w:val="00904402"/>
    <w:rsid w:val="00904826"/>
    <w:rsid w:val="00904893"/>
    <w:rsid w:val="00904A11"/>
    <w:rsid w:val="00904FEA"/>
    <w:rsid w:val="00905110"/>
    <w:rsid w:val="00905565"/>
    <w:rsid w:val="0090579A"/>
    <w:rsid w:val="00905A4A"/>
    <w:rsid w:val="00905D42"/>
    <w:rsid w:val="00905FFE"/>
    <w:rsid w:val="009066FF"/>
    <w:rsid w:val="00907691"/>
    <w:rsid w:val="0090781A"/>
    <w:rsid w:val="00907DCF"/>
    <w:rsid w:val="0091032F"/>
    <w:rsid w:val="00910483"/>
    <w:rsid w:val="00910891"/>
    <w:rsid w:val="00910AC5"/>
    <w:rsid w:val="00910B4A"/>
    <w:rsid w:val="00910F69"/>
    <w:rsid w:val="009112F3"/>
    <w:rsid w:val="00911340"/>
    <w:rsid w:val="0091140D"/>
    <w:rsid w:val="009119EB"/>
    <w:rsid w:val="00911DD1"/>
    <w:rsid w:val="00911E64"/>
    <w:rsid w:val="00911FED"/>
    <w:rsid w:val="0091259F"/>
    <w:rsid w:val="009125A4"/>
    <w:rsid w:val="009125AA"/>
    <w:rsid w:val="0091277F"/>
    <w:rsid w:val="009127DC"/>
    <w:rsid w:val="00912B55"/>
    <w:rsid w:val="00913242"/>
    <w:rsid w:val="00913E90"/>
    <w:rsid w:val="00914202"/>
    <w:rsid w:val="00915465"/>
    <w:rsid w:val="0091563D"/>
    <w:rsid w:val="00915705"/>
    <w:rsid w:val="00915862"/>
    <w:rsid w:val="00916A00"/>
    <w:rsid w:val="00917019"/>
    <w:rsid w:val="009172D0"/>
    <w:rsid w:val="009178C7"/>
    <w:rsid w:val="00917B01"/>
    <w:rsid w:val="00917B83"/>
    <w:rsid w:val="00917DBC"/>
    <w:rsid w:val="00917E9D"/>
    <w:rsid w:val="009201EC"/>
    <w:rsid w:val="009204EE"/>
    <w:rsid w:val="0092079E"/>
    <w:rsid w:val="00920E68"/>
    <w:rsid w:val="00920E9A"/>
    <w:rsid w:val="00921371"/>
    <w:rsid w:val="009213C2"/>
    <w:rsid w:val="00921D68"/>
    <w:rsid w:val="00921DBA"/>
    <w:rsid w:val="00922336"/>
    <w:rsid w:val="009226B3"/>
    <w:rsid w:val="00922A62"/>
    <w:rsid w:val="00922B39"/>
    <w:rsid w:val="00923010"/>
    <w:rsid w:val="00923DEC"/>
    <w:rsid w:val="00923F37"/>
    <w:rsid w:val="00924165"/>
    <w:rsid w:val="00924C49"/>
    <w:rsid w:val="00924FA2"/>
    <w:rsid w:val="0092518C"/>
    <w:rsid w:val="0092547F"/>
    <w:rsid w:val="00925C99"/>
    <w:rsid w:val="00925E45"/>
    <w:rsid w:val="00925EB8"/>
    <w:rsid w:val="0092698F"/>
    <w:rsid w:val="00926CC5"/>
    <w:rsid w:val="00927250"/>
    <w:rsid w:val="00927ADE"/>
    <w:rsid w:val="00927B72"/>
    <w:rsid w:val="00927BBA"/>
    <w:rsid w:val="00927FEC"/>
    <w:rsid w:val="00930272"/>
    <w:rsid w:val="00930373"/>
    <w:rsid w:val="0093040C"/>
    <w:rsid w:val="009305D0"/>
    <w:rsid w:val="0093090F"/>
    <w:rsid w:val="00930942"/>
    <w:rsid w:val="00930ACC"/>
    <w:rsid w:val="0093171A"/>
    <w:rsid w:val="00931948"/>
    <w:rsid w:val="009320BC"/>
    <w:rsid w:val="009320BD"/>
    <w:rsid w:val="0093217A"/>
    <w:rsid w:val="00932191"/>
    <w:rsid w:val="009326E1"/>
    <w:rsid w:val="00932877"/>
    <w:rsid w:val="009329B1"/>
    <w:rsid w:val="00932B2D"/>
    <w:rsid w:val="00932CE2"/>
    <w:rsid w:val="00932FD8"/>
    <w:rsid w:val="0093345E"/>
    <w:rsid w:val="009334E9"/>
    <w:rsid w:val="00933BE2"/>
    <w:rsid w:val="00933D36"/>
    <w:rsid w:val="00934040"/>
    <w:rsid w:val="00934404"/>
    <w:rsid w:val="009346F4"/>
    <w:rsid w:val="00934C4E"/>
    <w:rsid w:val="00934C7A"/>
    <w:rsid w:val="00934F25"/>
    <w:rsid w:val="009355AF"/>
    <w:rsid w:val="00935830"/>
    <w:rsid w:val="00935CAE"/>
    <w:rsid w:val="0093671A"/>
    <w:rsid w:val="00936EA1"/>
    <w:rsid w:val="00937456"/>
    <w:rsid w:val="009378A2"/>
    <w:rsid w:val="00937D23"/>
    <w:rsid w:val="00937E82"/>
    <w:rsid w:val="009406E5"/>
    <w:rsid w:val="009407FD"/>
    <w:rsid w:val="009409E5"/>
    <w:rsid w:val="00940EE9"/>
    <w:rsid w:val="00941440"/>
    <w:rsid w:val="00941453"/>
    <w:rsid w:val="00941ECF"/>
    <w:rsid w:val="00942B68"/>
    <w:rsid w:val="00942C99"/>
    <w:rsid w:val="0094383A"/>
    <w:rsid w:val="00943B95"/>
    <w:rsid w:val="00943EE9"/>
    <w:rsid w:val="009444BB"/>
    <w:rsid w:val="009448D9"/>
    <w:rsid w:val="00944D86"/>
    <w:rsid w:val="00945022"/>
    <w:rsid w:val="0094535E"/>
    <w:rsid w:val="0094546D"/>
    <w:rsid w:val="00945A3E"/>
    <w:rsid w:val="00945B65"/>
    <w:rsid w:val="00945BCF"/>
    <w:rsid w:val="0094691C"/>
    <w:rsid w:val="00946C87"/>
    <w:rsid w:val="00947351"/>
    <w:rsid w:val="00947A4C"/>
    <w:rsid w:val="00950108"/>
    <w:rsid w:val="00950292"/>
    <w:rsid w:val="00950620"/>
    <w:rsid w:val="00950891"/>
    <w:rsid w:val="009508D7"/>
    <w:rsid w:val="009508F9"/>
    <w:rsid w:val="00950EFF"/>
    <w:rsid w:val="009517C7"/>
    <w:rsid w:val="00951D5D"/>
    <w:rsid w:val="009523CF"/>
    <w:rsid w:val="00952486"/>
    <w:rsid w:val="00952A76"/>
    <w:rsid w:val="00952BA4"/>
    <w:rsid w:val="00952DBE"/>
    <w:rsid w:val="00952F1A"/>
    <w:rsid w:val="00953333"/>
    <w:rsid w:val="0095387F"/>
    <w:rsid w:val="00953F42"/>
    <w:rsid w:val="00954484"/>
    <w:rsid w:val="009547D0"/>
    <w:rsid w:val="009548B9"/>
    <w:rsid w:val="00954AF8"/>
    <w:rsid w:val="00954BD7"/>
    <w:rsid w:val="00955162"/>
    <w:rsid w:val="00955312"/>
    <w:rsid w:val="00955367"/>
    <w:rsid w:val="0095547A"/>
    <w:rsid w:val="009557F5"/>
    <w:rsid w:val="00955957"/>
    <w:rsid w:val="00955B78"/>
    <w:rsid w:val="009563DF"/>
    <w:rsid w:val="009567CF"/>
    <w:rsid w:val="00957017"/>
    <w:rsid w:val="00957157"/>
    <w:rsid w:val="00957846"/>
    <w:rsid w:val="00957C69"/>
    <w:rsid w:val="00960D41"/>
    <w:rsid w:val="00960DBA"/>
    <w:rsid w:val="00960E31"/>
    <w:rsid w:val="00961148"/>
    <w:rsid w:val="00961518"/>
    <w:rsid w:val="00961AB2"/>
    <w:rsid w:val="00961D85"/>
    <w:rsid w:val="009621AC"/>
    <w:rsid w:val="00962407"/>
    <w:rsid w:val="00962A66"/>
    <w:rsid w:val="00962FC4"/>
    <w:rsid w:val="00963238"/>
    <w:rsid w:val="00963DAA"/>
    <w:rsid w:val="00963DCA"/>
    <w:rsid w:val="00963E09"/>
    <w:rsid w:val="0096471F"/>
    <w:rsid w:val="00965039"/>
    <w:rsid w:val="0096526F"/>
    <w:rsid w:val="00965424"/>
    <w:rsid w:val="009654ED"/>
    <w:rsid w:val="00965D2C"/>
    <w:rsid w:val="00965D33"/>
    <w:rsid w:val="00965E3F"/>
    <w:rsid w:val="00966360"/>
    <w:rsid w:val="0096685B"/>
    <w:rsid w:val="00966994"/>
    <w:rsid w:val="00966C7B"/>
    <w:rsid w:val="00966D3A"/>
    <w:rsid w:val="00966E0B"/>
    <w:rsid w:val="009670B5"/>
    <w:rsid w:val="0096711A"/>
    <w:rsid w:val="009674FF"/>
    <w:rsid w:val="00967A75"/>
    <w:rsid w:val="00970032"/>
    <w:rsid w:val="00970F43"/>
    <w:rsid w:val="0097158F"/>
    <w:rsid w:val="00971654"/>
    <w:rsid w:val="00971BF8"/>
    <w:rsid w:val="009727B1"/>
    <w:rsid w:val="00972D86"/>
    <w:rsid w:val="0097384A"/>
    <w:rsid w:val="00973A47"/>
    <w:rsid w:val="00973C9B"/>
    <w:rsid w:val="009741C6"/>
    <w:rsid w:val="009742B5"/>
    <w:rsid w:val="009744B2"/>
    <w:rsid w:val="00974567"/>
    <w:rsid w:val="009746EE"/>
    <w:rsid w:val="00974B18"/>
    <w:rsid w:val="00974CF8"/>
    <w:rsid w:val="00974FB3"/>
    <w:rsid w:val="00974FBC"/>
    <w:rsid w:val="00975BAB"/>
    <w:rsid w:val="009764E5"/>
    <w:rsid w:val="009775C7"/>
    <w:rsid w:val="00980727"/>
    <w:rsid w:val="0098073D"/>
    <w:rsid w:val="00980785"/>
    <w:rsid w:val="00980E85"/>
    <w:rsid w:val="00981306"/>
    <w:rsid w:val="00981419"/>
    <w:rsid w:val="00981618"/>
    <w:rsid w:val="009817D2"/>
    <w:rsid w:val="00981D62"/>
    <w:rsid w:val="00981EA0"/>
    <w:rsid w:val="009823ED"/>
    <w:rsid w:val="00982646"/>
    <w:rsid w:val="009830F1"/>
    <w:rsid w:val="00983679"/>
    <w:rsid w:val="0098382D"/>
    <w:rsid w:val="00983A0E"/>
    <w:rsid w:val="00983D67"/>
    <w:rsid w:val="00983E82"/>
    <w:rsid w:val="00984146"/>
    <w:rsid w:val="009848D7"/>
    <w:rsid w:val="00984D64"/>
    <w:rsid w:val="00984E11"/>
    <w:rsid w:val="00984E37"/>
    <w:rsid w:val="00985307"/>
    <w:rsid w:val="00985409"/>
    <w:rsid w:val="00985533"/>
    <w:rsid w:val="00985541"/>
    <w:rsid w:val="00985822"/>
    <w:rsid w:val="00986274"/>
    <w:rsid w:val="00986390"/>
    <w:rsid w:val="00986587"/>
    <w:rsid w:val="00986809"/>
    <w:rsid w:val="00986B1F"/>
    <w:rsid w:val="0098768F"/>
    <w:rsid w:val="00987BEA"/>
    <w:rsid w:val="009909FF"/>
    <w:rsid w:val="009911CE"/>
    <w:rsid w:val="00991262"/>
    <w:rsid w:val="00991477"/>
    <w:rsid w:val="0099188F"/>
    <w:rsid w:val="00991A81"/>
    <w:rsid w:val="00991C48"/>
    <w:rsid w:val="00991C87"/>
    <w:rsid w:val="00992310"/>
    <w:rsid w:val="00992379"/>
    <w:rsid w:val="0099237D"/>
    <w:rsid w:val="009925F5"/>
    <w:rsid w:val="00992FEA"/>
    <w:rsid w:val="00993056"/>
    <w:rsid w:val="009933F4"/>
    <w:rsid w:val="00993A2B"/>
    <w:rsid w:val="00993B10"/>
    <w:rsid w:val="00993CC8"/>
    <w:rsid w:val="00994154"/>
    <w:rsid w:val="009952A5"/>
    <w:rsid w:val="009952C7"/>
    <w:rsid w:val="009952D9"/>
    <w:rsid w:val="009956D7"/>
    <w:rsid w:val="00995AD8"/>
    <w:rsid w:val="00995F3A"/>
    <w:rsid w:val="00996626"/>
    <w:rsid w:val="0099763C"/>
    <w:rsid w:val="009976E4"/>
    <w:rsid w:val="00997F29"/>
    <w:rsid w:val="00997F8D"/>
    <w:rsid w:val="009A013C"/>
    <w:rsid w:val="009A01EE"/>
    <w:rsid w:val="009A0384"/>
    <w:rsid w:val="009A0396"/>
    <w:rsid w:val="009A04C5"/>
    <w:rsid w:val="009A0668"/>
    <w:rsid w:val="009A09B7"/>
    <w:rsid w:val="009A0BA0"/>
    <w:rsid w:val="009A0CD1"/>
    <w:rsid w:val="009A105B"/>
    <w:rsid w:val="009A1781"/>
    <w:rsid w:val="009A296A"/>
    <w:rsid w:val="009A2A86"/>
    <w:rsid w:val="009A2AB9"/>
    <w:rsid w:val="009A2DA3"/>
    <w:rsid w:val="009A348E"/>
    <w:rsid w:val="009A3747"/>
    <w:rsid w:val="009A37EB"/>
    <w:rsid w:val="009A38FA"/>
    <w:rsid w:val="009A440F"/>
    <w:rsid w:val="009A46A3"/>
    <w:rsid w:val="009A4962"/>
    <w:rsid w:val="009A4AC4"/>
    <w:rsid w:val="009A56B1"/>
    <w:rsid w:val="009A5DF7"/>
    <w:rsid w:val="009A607E"/>
    <w:rsid w:val="009A678B"/>
    <w:rsid w:val="009A6AE9"/>
    <w:rsid w:val="009A6B75"/>
    <w:rsid w:val="009A71D5"/>
    <w:rsid w:val="009A77CA"/>
    <w:rsid w:val="009A7BA7"/>
    <w:rsid w:val="009A7D4A"/>
    <w:rsid w:val="009B0124"/>
    <w:rsid w:val="009B0417"/>
    <w:rsid w:val="009B0633"/>
    <w:rsid w:val="009B0758"/>
    <w:rsid w:val="009B08B9"/>
    <w:rsid w:val="009B12F3"/>
    <w:rsid w:val="009B185D"/>
    <w:rsid w:val="009B2449"/>
    <w:rsid w:val="009B2561"/>
    <w:rsid w:val="009B29B6"/>
    <w:rsid w:val="009B3214"/>
    <w:rsid w:val="009B33DF"/>
    <w:rsid w:val="009B34D5"/>
    <w:rsid w:val="009B3823"/>
    <w:rsid w:val="009B39CD"/>
    <w:rsid w:val="009B3D13"/>
    <w:rsid w:val="009B437D"/>
    <w:rsid w:val="009B44AA"/>
    <w:rsid w:val="009B48D8"/>
    <w:rsid w:val="009B4AF6"/>
    <w:rsid w:val="009B4B68"/>
    <w:rsid w:val="009B4EE1"/>
    <w:rsid w:val="009B5122"/>
    <w:rsid w:val="009B533A"/>
    <w:rsid w:val="009B58BA"/>
    <w:rsid w:val="009B5B1F"/>
    <w:rsid w:val="009B5E14"/>
    <w:rsid w:val="009B609C"/>
    <w:rsid w:val="009B6CE5"/>
    <w:rsid w:val="009B7D53"/>
    <w:rsid w:val="009B7EAC"/>
    <w:rsid w:val="009C0AB4"/>
    <w:rsid w:val="009C12E6"/>
    <w:rsid w:val="009C1710"/>
    <w:rsid w:val="009C175F"/>
    <w:rsid w:val="009C1AFC"/>
    <w:rsid w:val="009C1E02"/>
    <w:rsid w:val="009C1E98"/>
    <w:rsid w:val="009C1ED9"/>
    <w:rsid w:val="009C2179"/>
    <w:rsid w:val="009C24F3"/>
    <w:rsid w:val="009C26A2"/>
    <w:rsid w:val="009C2BC4"/>
    <w:rsid w:val="009C3107"/>
    <w:rsid w:val="009C3621"/>
    <w:rsid w:val="009C3A18"/>
    <w:rsid w:val="009C3D76"/>
    <w:rsid w:val="009C465F"/>
    <w:rsid w:val="009C46C1"/>
    <w:rsid w:val="009C47BB"/>
    <w:rsid w:val="009C522A"/>
    <w:rsid w:val="009C58B7"/>
    <w:rsid w:val="009C641B"/>
    <w:rsid w:val="009C6890"/>
    <w:rsid w:val="009C7024"/>
    <w:rsid w:val="009C70D2"/>
    <w:rsid w:val="009C7333"/>
    <w:rsid w:val="009C7840"/>
    <w:rsid w:val="009C7DA9"/>
    <w:rsid w:val="009D05EB"/>
    <w:rsid w:val="009D10C9"/>
    <w:rsid w:val="009D16DA"/>
    <w:rsid w:val="009D21DF"/>
    <w:rsid w:val="009D23C3"/>
    <w:rsid w:val="009D2CE9"/>
    <w:rsid w:val="009D365E"/>
    <w:rsid w:val="009D3878"/>
    <w:rsid w:val="009D41C7"/>
    <w:rsid w:val="009D44AA"/>
    <w:rsid w:val="009D557D"/>
    <w:rsid w:val="009D5612"/>
    <w:rsid w:val="009D5BDA"/>
    <w:rsid w:val="009D5F5D"/>
    <w:rsid w:val="009D61BE"/>
    <w:rsid w:val="009D628C"/>
    <w:rsid w:val="009D64AA"/>
    <w:rsid w:val="009D66C8"/>
    <w:rsid w:val="009D674A"/>
    <w:rsid w:val="009D699F"/>
    <w:rsid w:val="009D710D"/>
    <w:rsid w:val="009D748B"/>
    <w:rsid w:val="009D7C9C"/>
    <w:rsid w:val="009E05EE"/>
    <w:rsid w:val="009E0EBB"/>
    <w:rsid w:val="009E16A6"/>
    <w:rsid w:val="009E1A59"/>
    <w:rsid w:val="009E1F41"/>
    <w:rsid w:val="009E2AF8"/>
    <w:rsid w:val="009E2C94"/>
    <w:rsid w:val="009E2CBA"/>
    <w:rsid w:val="009E3F89"/>
    <w:rsid w:val="009E47F3"/>
    <w:rsid w:val="009E4950"/>
    <w:rsid w:val="009E4A51"/>
    <w:rsid w:val="009E4C5F"/>
    <w:rsid w:val="009E550D"/>
    <w:rsid w:val="009E58D7"/>
    <w:rsid w:val="009E5CFA"/>
    <w:rsid w:val="009E6183"/>
    <w:rsid w:val="009E6693"/>
    <w:rsid w:val="009E70C2"/>
    <w:rsid w:val="009E7157"/>
    <w:rsid w:val="009E7721"/>
    <w:rsid w:val="009E774D"/>
    <w:rsid w:val="009F0465"/>
    <w:rsid w:val="009F04C6"/>
    <w:rsid w:val="009F0B93"/>
    <w:rsid w:val="009F19FF"/>
    <w:rsid w:val="009F1BA7"/>
    <w:rsid w:val="009F1CCD"/>
    <w:rsid w:val="009F1D7A"/>
    <w:rsid w:val="009F1E53"/>
    <w:rsid w:val="009F21BA"/>
    <w:rsid w:val="009F223D"/>
    <w:rsid w:val="009F25A3"/>
    <w:rsid w:val="009F2BAA"/>
    <w:rsid w:val="009F2DB6"/>
    <w:rsid w:val="009F3904"/>
    <w:rsid w:val="009F3B03"/>
    <w:rsid w:val="009F3B21"/>
    <w:rsid w:val="009F3F85"/>
    <w:rsid w:val="009F43DA"/>
    <w:rsid w:val="009F440C"/>
    <w:rsid w:val="009F48F5"/>
    <w:rsid w:val="009F4CAB"/>
    <w:rsid w:val="009F4D0A"/>
    <w:rsid w:val="009F4FD1"/>
    <w:rsid w:val="009F535D"/>
    <w:rsid w:val="009F593F"/>
    <w:rsid w:val="009F66C4"/>
    <w:rsid w:val="009F68A9"/>
    <w:rsid w:val="009F69FF"/>
    <w:rsid w:val="009F6AD0"/>
    <w:rsid w:val="009F6FF7"/>
    <w:rsid w:val="009F7432"/>
    <w:rsid w:val="009F7D14"/>
    <w:rsid w:val="009F7F52"/>
    <w:rsid w:val="00A0051A"/>
    <w:rsid w:val="00A00C41"/>
    <w:rsid w:val="00A00F2A"/>
    <w:rsid w:val="00A013AF"/>
    <w:rsid w:val="00A01FB0"/>
    <w:rsid w:val="00A021A6"/>
    <w:rsid w:val="00A023A0"/>
    <w:rsid w:val="00A02DD5"/>
    <w:rsid w:val="00A03849"/>
    <w:rsid w:val="00A03ABE"/>
    <w:rsid w:val="00A03B5B"/>
    <w:rsid w:val="00A03C6F"/>
    <w:rsid w:val="00A04A35"/>
    <w:rsid w:val="00A04A79"/>
    <w:rsid w:val="00A051A5"/>
    <w:rsid w:val="00A0554C"/>
    <w:rsid w:val="00A05872"/>
    <w:rsid w:val="00A05988"/>
    <w:rsid w:val="00A0616C"/>
    <w:rsid w:val="00A06196"/>
    <w:rsid w:val="00A06691"/>
    <w:rsid w:val="00A06C10"/>
    <w:rsid w:val="00A06E31"/>
    <w:rsid w:val="00A07B9A"/>
    <w:rsid w:val="00A07C40"/>
    <w:rsid w:val="00A10009"/>
    <w:rsid w:val="00A10437"/>
    <w:rsid w:val="00A104D5"/>
    <w:rsid w:val="00A108CB"/>
    <w:rsid w:val="00A109B2"/>
    <w:rsid w:val="00A10BA7"/>
    <w:rsid w:val="00A10E2D"/>
    <w:rsid w:val="00A1102F"/>
    <w:rsid w:val="00A11EA8"/>
    <w:rsid w:val="00A12259"/>
    <w:rsid w:val="00A125A2"/>
    <w:rsid w:val="00A125C7"/>
    <w:rsid w:val="00A128DF"/>
    <w:rsid w:val="00A13438"/>
    <w:rsid w:val="00A13633"/>
    <w:rsid w:val="00A139A5"/>
    <w:rsid w:val="00A13BA7"/>
    <w:rsid w:val="00A13DBA"/>
    <w:rsid w:val="00A13EF9"/>
    <w:rsid w:val="00A147ED"/>
    <w:rsid w:val="00A14D33"/>
    <w:rsid w:val="00A14F57"/>
    <w:rsid w:val="00A15045"/>
    <w:rsid w:val="00A15187"/>
    <w:rsid w:val="00A15569"/>
    <w:rsid w:val="00A156B7"/>
    <w:rsid w:val="00A15903"/>
    <w:rsid w:val="00A159BD"/>
    <w:rsid w:val="00A15E09"/>
    <w:rsid w:val="00A161A7"/>
    <w:rsid w:val="00A16405"/>
    <w:rsid w:val="00A16444"/>
    <w:rsid w:val="00A16D24"/>
    <w:rsid w:val="00A17047"/>
    <w:rsid w:val="00A1754E"/>
    <w:rsid w:val="00A17EF9"/>
    <w:rsid w:val="00A17F7B"/>
    <w:rsid w:val="00A205D3"/>
    <w:rsid w:val="00A208C2"/>
    <w:rsid w:val="00A20E4D"/>
    <w:rsid w:val="00A211B7"/>
    <w:rsid w:val="00A21B0C"/>
    <w:rsid w:val="00A22573"/>
    <w:rsid w:val="00A22673"/>
    <w:rsid w:val="00A227D3"/>
    <w:rsid w:val="00A229FB"/>
    <w:rsid w:val="00A22A24"/>
    <w:rsid w:val="00A23395"/>
    <w:rsid w:val="00A235B2"/>
    <w:rsid w:val="00A239EF"/>
    <w:rsid w:val="00A23C4B"/>
    <w:rsid w:val="00A23C9F"/>
    <w:rsid w:val="00A23FF8"/>
    <w:rsid w:val="00A24076"/>
    <w:rsid w:val="00A2457E"/>
    <w:rsid w:val="00A24630"/>
    <w:rsid w:val="00A2498D"/>
    <w:rsid w:val="00A250B6"/>
    <w:rsid w:val="00A25147"/>
    <w:rsid w:val="00A2519D"/>
    <w:rsid w:val="00A254E5"/>
    <w:rsid w:val="00A25A70"/>
    <w:rsid w:val="00A25E9A"/>
    <w:rsid w:val="00A2628D"/>
    <w:rsid w:val="00A26341"/>
    <w:rsid w:val="00A264D8"/>
    <w:rsid w:val="00A26F0D"/>
    <w:rsid w:val="00A26F9D"/>
    <w:rsid w:val="00A2714D"/>
    <w:rsid w:val="00A27ADC"/>
    <w:rsid w:val="00A27BB2"/>
    <w:rsid w:val="00A27FF2"/>
    <w:rsid w:val="00A30B59"/>
    <w:rsid w:val="00A30E87"/>
    <w:rsid w:val="00A3157E"/>
    <w:rsid w:val="00A318C5"/>
    <w:rsid w:val="00A31A2E"/>
    <w:rsid w:val="00A31E3D"/>
    <w:rsid w:val="00A323BF"/>
    <w:rsid w:val="00A32541"/>
    <w:rsid w:val="00A32C16"/>
    <w:rsid w:val="00A32D95"/>
    <w:rsid w:val="00A331FC"/>
    <w:rsid w:val="00A3330E"/>
    <w:rsid w:val="00A334B4"/>
    <w:rsid w:val="00A3354E"/>
    <w:rsid w:val="00A33EAC"/>
    <w:rsid w:val="00A34567"/>
    <w:rsid w:val="00A3459D"/>
    <w:rsid w:val="00A34A3A"/>
    <w:rsid w:val="00A350ED"/>
    <w:rsid w:val="00A3556A"/>
    <w:rsid w:val="00A35D0F"/>
    <w:rsid w:val="00A36337"/>
    <w:rsid w:val="00A3655D"/>
    <w:rsid w:val="00A36587"/>
    <w:rsid w:val="00A36588"/>
    <w:rsid w:val="00A36BCA"/>
    <w:rsid w:val="00A37118"/>
    <w:rsid w:val="00A373DC"/>
    <w:rsid w:val="00A37985"/>
    <w:rsid w:val="00A4051B"/>
    <w:rsid w:val="00A407DF"/>
    <w:rsid w:val="00A407E6"/>
    <w:rsid w:val="00A40823"/>
    <w:rsid w:val="00A40ED4"/>
    <w:rsid w:val="00A41042"/>
    <w:rsid w:val="00A41996"/>
    <w:rsid w:val="00A42042"/>
    <w:rsid w:val="00A429D1"/>
    <w:rsid w:val="00A43992"/>
    <w:rsid w:val="00A43B95"/>
    <w:rsid w:val="00A43F88"/>
    <w:rsid w:val="00A44B1E"/>
    <w:rsid w:val="00A44CE3"/>
    <w:rsid w:val="00A45083"/>
    <w:rsid w:val="00A4512D"/>
    <w:rsid w:val="00A45575"/>
    <w:rsid w:val="00A458AE"/>
    <w:rsid w:val="00A45908"/>
    <w:rsid w:val="00A45BCE"/>
    <w:rsid w:val="00A46157"/>
    <w:rsid w:val="00A46361"/>
    <w:rsid w:val="00A463AC"/>
    <w:rsid w:val="00A468A5"/>
    <w:rsid w:val="00A4694A"/>
    <w:rsid w:val="00A472E0"/>
    <w:rsid w:val="00A4744A"/>
    <w:rsid w:val="00A47633"/>
    <w:rsid w:val="00A47C24"/>
    <w:rsid w:val="00A47F4F"/>
    <w:rsid w:val="00A50357"/>
    <w:rsid w:val="00A5044C"/>
    <w:rsid w:val="00A50AF5"/>
    <w:rsid w:val="00A51153"/>
    <w:rsid w:val="00A51200"/>
    <w:rsid w:val="00A51F21"/>
    <w:rsid w:val="00A528A8"/>
    <w:rsid w:val="00A52A3B"/>
    <w:rsid w:val="00A52BAE"/>
    <w:rsid w:val="00A52C7C"/>
    <w:rsid w:val="00A52F88"/>
    <w:rsid w:val="00A5309D"/>
    <w:rsid w:val="00A536D5"/>
    <w:rsid w:val="00A536F7"/>
    <w:rsid w:val="00A53C3F"/>
    <w:rsid w:val="00A53C76"/>
    <w:rsid w:val="00A541DB"/>
    <w:rsid w:val="00A54A02"/>
    <w:rsid w:val="00A54BC2"/>
    <w:rsid w:val="00A55D53"/>
    <w:rsid w:val="00A56426"/>
    <w:rsid w:val="00A56517"/>
    <w:rsid w:val="00A5653B"/>
    <w:rsid w:val="00A56977"/>
    <w:rsid w:val="00A56EBD"/>
    <w:rsid w:val="00A56FF7"/>
    <w:rsid w:val="00A576B8"/>
    <w:rsid w:val="00A57A8C"/>
    <w:rsid w:val="00A60410"/>
    <w:rsid w:val="00A60534"/>
    <w:rsid w:val="00A60897"/>
    <w:rsid w:val="00A60D94"/>
    <w:rsid w:val="00A6120E"/>
    <w:rsid w:val="00A61856"/>
    <w:rsid w:val="00A618F4"/>
    <w:rsid w:val="00A62BF5"/>
    <w:rsid w:val="00A62DA2"/>
    <w:rsid w:val="00A62E63"/>
    <w:rsid w:val="00A63587"/>
    <w:rsid w:val="00A6365E"/>
    <w:rsid w:val="00A63F9F"/>
    <w:rsid w:val="00A64419"/>
    <w:rsid w:val="00A646BC"/>
    <w:rsid w:val="00A64797"/>
    <w:rsid w:val="00A64825"/>
    <w:rsid w:val="00A64989"/>
    <w:rsid w:val="00A650C1"/>
    <w:rsid w:val="00A655A2"/>
    <w:rsid w:val="00A66197"/>
    <w:rsid w:val="00A66203"/>
    <w:rsid w:val="00A6643E"/>
    <w:rsid w:val="00A66697"/>
    <w:rsid w:val="00A66950"/>
    <w:rsid w:val="00A66CD9"/>
    <w:rsid w:val="00A66DFE"/>
    <w:rsid w:val="00A67120"/>
    <w:rsid w:val="00A67AFC"/>
    <w:rsid w:val="00A70104"/>
    <w:rsid w:val="00A70A0F"/>
    <w:rsid w:val="00A71051"/>
    <w:rsid w:val="00A72022"/>
    <w:rsid w:val="00A726C7"/>
    <w:rsid w:val="00A72A18"/>
    <w:rsid w:val="00A72ABF"/>
    <w:rsid w:val="00A72D03"/>
    <w:rsid w:val="00A739CB"/>
    <w:rsid w:val="00A73AB2"/>
    <w:rsid w:val="00A73CA9"/>
    <w:rsid w:val="00A740CF"/>
    <w:rsid w:val="00A7425E"/>
    <w:rsid w:val="00A7441C"/>
    <w:rsid w:val="00A74630"/>
    <w:rsid w:val="00A74A9D"/>
    <w:rsid w:val="00A74F74"/>
    <w:rsid w:val="00A751E8"/>
    <w:rsid w:val="00A7540B"/>
    <w:rsid w:val="00A75430"/>
    <w:rsid w:val="00A75576"/>
    <w:rsid w:val="00A756B7"/>
    <w:rsid w:val="00A76472"/>
    <w:rsid w:val="00A766F6"/>
    <w:rsid w:val="00A7681E"/>
    <w:rsid w:val="00A76BDD"/>
    <w:rsid w:val="00A76F24"/>
    <w:rsid w:val="00A7707E"/>
    <w:rsid w:val="00A7725D"/>
    <w:rsid w:val="00A7735F"/>
    <w:rsid w:val="00A779A6"/>
    <w:rsid w:val="00A77E4B"/>
    <w:rsid w:val="00A80023"/>
    <w:rsid w:val="00A8035C"/>
    <w:rsid w:val="00A80C29"/>
    <w:rsid w:val="00A81059"/>
    <w:rsid w:val="00A810D1"/>
    <w:rsid w:val="00A8144B"/>
    <w:rsid w:val="00A8224A"/>
    <w:rsid w:val="00A82DDC"/>
    <w:rsid w:val="00A82F5B"/>
    <w:rsid w:val="00A83044"/>
    <w:rsid w:val="00A83360"/>
    <w:rsid w:val="00A835A9"/>
    <w:rsid w:val="00A84272"/>
    <w:rsid w:val="00A842A1"/>
    <w:rsid w:val="00A84AA6"/>
    <w:rsid w:val="00A84C75"/>
    <w:rsid w:val="00A84CA8"/>
    <w:rsid w:val="00A84CC1"/>
    <w:rsid w:val="00A84D08"/>
    <w:rsid w:val="00A84FF1"/>
    <w:rsid w:val="00A85251"/>
    <w:rsid w:val="00A8542A"/>
    <w:rsid w:val="00A858E4"/>
    <w:rsid w:val="00A85BBA"/>
    <w:rsid w:val="00A86133"/>
    <w:rsid w:val="00A86254"/>
    <w:rsid w:val="00A8631E"/>
    <w:rsid w:val="00A863B1"/>
    <w:rsid w:val="00A866D6"/>
    <w:rsid w:val="00A86723"/>
    <w:rsid w:val="00A868E0"/>
    <w:rsid w:val="00A870E8"/>
    <w:rsid w:val="00A873E9"/>
    <w:rsid w:val="00A8785D"/>
    <w:rsid w:val="00A8787D"/>
    <w:rsid w:val="00A87E9C"/>
    <w:rsid w:val="00A90336"/>
    <w:rsid w:val="00A906F1"/>
    <w:rsid w:val="00A9086C"/>
    <w:rsid w:val="00A90E54"/>
    <w:rsid w:val="00A912B5"/>
    <w:rsid w:val="00A920A1"/>
    <w:rsid w:val="00A92269"/>
    <w:rsid w:val="00A9243F"/>
    <w:rsid w:val="00A92D86"/>
    <w:rsid w:val="00A936E6"/>
    <w:rsid w:val="00A938AE"/>
    <w:rsid w:val="00A94181"/>
    <w:rsid w:val="00A9478B"/>
    <w:rsid w:val="00A947CC"/>
    <w:rsid w:val="00A94ABD"/>
    <w:rsid w:val="00A94E22"/>
    <w:rsid w:val="00A9503D"/>
    <w:rsid w:val="00A951F3"/>
    <w:rsid w:val="00A9584E"/>
    <w:rsid w:val="00A958E0"/>
    <w:rsid w:val="00A95B99"/>
    <w:rsid w:val="00A96360"/>
    <w:rsid w:val="00A965E5"/>
    <w:rsid w:val="00A97395"/>
    <w:rsid w:val="00A977E3"/>
    <w:rsid w:val="00A977FD"/>
    <w:rsid w:val="00A97A0C"/>
    <w:rsid w:val="00A97F7B"/>
    <w:rsid w:val="00A97F82"/>
    <w:rsid w:val="00AA05A6"/>
    <w:rsid w:val="00AA0E92"/>
    <w:rsid w:val="00AA17B9"/>
    <w:rsid w:val="00AA1C14"/>
    <w:rsid w:val="00AA1C1A"/>
    <w:rsid w:val="00AA1F55"/>
    <w:rsid w:val="00AA231A"/>
    <w:rsid w:val="00AA2403"/>
    <w:rsid w:val="00AA25C9"/>
    <w:rsid w:val="00AA2620"/>
    <w:rsid w:val="00AA262E"/>
    <w:rsid w:val="00AA27DA"/>
    <w:rsid w:val="00AA297E"/>
    <w:rsid w:val="00AA2F60"/>
    <w:rsid w:val="00AA3D00"/>
    <w:rsid w:val="00AA4704"/>
    <w:rsid w:val="00AA4A7F"/>
    <w:rsid w:val="00AA4F3C"/>
    <w:rsid w:val="00AA51A8"/>
    <w:rsid w:val="00AA564C"/>
    <w:rsid w:val="00AA56E0"/>
    <w:rsid w:val="00AA5785"/>
    <w:rsid w:val="00AA57C6"/>
    <w:rsid w:val="00AA5BC4"/>
    <w:rsid w:val="00AA62E2"/>
    <w:rsid w:val="00AA62FD"/>
    <w:rsid w:val="00AA63AD"/>
    <w:rsid w:val="00AA673F"/>
    <w:rsid w:val="00AA70A5"/>
    <w:rsid w:val="00AA7B86"/>
    <w:rsid w:val="00AB0191"/>
    <w:rsid w:val="00AB0A34"/>
    <w:rsid w:val="00AB0AF4"/>
    <w:rsid w:val="00AB0E89"/>
    <w:rsid w:val="00AB12FD"/>
    <w:rsid w:val="00AB1970"/>
    <w:rsid w:val="00AB1B78"/>
    <w:rsid w:val="00AB1B9B"/>
    <w:rsid w:val="00AB1ED5"/>
    <w:rsid w:val="00AB1F6F"/>
    <w:rsid w:val="00AB2042"/>
    <w:rsid w:val="00AB206D"/>
    <w:rsid w:val="00AB2444"/>
    <w:rsid w:val="00AB28AF"/>
    <w:rsid w:val="00AB3A0B"/>
    <w:rsid w:val="00AB3BE8"/>
    <w:rsid w:val="00AB4D9B"/>
    <w:rsid w:val="00AB591F"/>
    <w:rsid w:val="00AB5D86"/>
    <w:rsid w:val="00AB6040"/>
    <w:rsid w:val="00AB61C3"/>
    <w:rsid w:val="00AB6575"/>
    <w:rsid w:val="00AB680E"/>
    <w:rsid w:val="00AB68D8"/>
    <w:rsid w:val="00AB6950"/>
    <w:rsid w:val="00AB6F3E"/>
    <w:rsid w:val="00AB6F4C"/>
    <w:rsid w:val="00AB7342"/>
    <w:rsid w:val="00AC06BE"/>
    <w:rsid w:val="00AC0CCD"/>
    <w:rsid w:val="00AC0E45"/>
    <w:rsid w:val="00AC10D6"/>
    <w:rsid w:val="00AC140F"/>
    <w:rsid w:val="00AC1BEF"/>
    <w:rsid w:val="00AC1CA2"/>
    <w:rsid w:val="00AC1D2D"/>
    <w:rsid w:val="00AC1D6D"/>
    <w:rsid w:val="00AC2916"/>
    <w:rsid w:val="00AC2AD7"/>
    <w:rsid w:val="00AC2ADC"/>
    <w:rsid w:val="00AC3286"/>
    <w:rsid w:val="00AC33DF"/>
    <w:rsid w:val="00AC34F8"/>
    <w:rsid w:val="00AC3510"/>
    <w:rsid w:val="00AC4608"/>
    <w:rsid w:val="00AC4E9F"/>
    <w:rsid w:val="00AC54A8"/>
    <w:rsid w:val="00AC5C2B"/>
    <w:rsid w:val="00AC5FF7"/>
    <w:rsid w:val="00AC6352"/>
    <w:rsid w:val="00AC66A2"/>
    <w:rsid w:val="00AC705D"/>
    <w:rsid w:val="00AC7393"/>
    <w:rsid w:val="00AC75E4"/>
    <w:rsid w:val="00AC76D6"/>
    <w:rsid w:val="00AC76EB"/>
    <w:rsid w:val="00AC7950"/>
    <w:rsid w:val="00AC7C77"/>
    <w:rsid w:val="00AD04CF"/>
    <w:rsid w:val="00AD0EB7"/>
    <w:rsid w:val="00AD1880"/>
    <w:rsid w:val="00AD195A"/>
    <w:rsid w:val="00AD1C59"/>
    <w:rsid w:val="00AD1D96"/>
    <w:rsid w:val="00AD32B4"/>
    <w:rsid w:val="00AD3590"/>
    <w:rsid w:val="00AD3BB2"/>
    <w:rsid w:val="00AD41E1"/>
    <w:rsid w:val="00AD44F0"/>
    <w:rsid w:val="00AD4717"/>
    <w:rsid w:val="00AD4B4E"/>
    <w:rsid w:val="00AD4CA7"/>
    <w:rsid w:val="00AD4D34"/>
    <w:rsid w:val="00AD5131"/>
    <w:rsid w:val="00AD52CF"/>
    <w:rsid w:val="00AD59CE"/>
    <w:rsid w:val="00AD5B23"/>
    <w:rsid w:val="00AD6568"/>
    <w:rsid w:val="00AD67C6"/>
    <w:rsid w:val="00AD6B8C"/>
    <w:rsid w:val="00AD6EF9"/>
    <w:rsid w:val="00AD736A"/>
    <w:rsid w:val="00AD75C8"/>
    <w:rsid w:val="00AD7C9F"/>
    <w:rsid w:val="00AE012D"/>
    <w:rsid w:val="00AE03B6"/>
    <w:rsid w:val="00AE0A57"/>
    <w:rsid w:val="00AE0C24"/>
    <w:rsid w:val="00AE0F54"/>
    <w:rsid w:val="00AE1083"/>
    <w:rsid w:val="00AE1391"/>
    <w:rsid w:val="00AE1D16"/>
    <w:rsid w:val="00AE2098"/>
    <w:rsid w:val="00AE246E"/>
    <w:rsid w:val="00AE2C72"/>
    <w:rsid w:val="00AE320F"/>
    <w:rsid w:val="00AE38B0"/>
    <w:rsid w:val="00AE3C39"/>
    <w:rsid w:val="00AE4147"/>
    <w:rsid w:val="00AE43C9"/>
    <w:rsid w:val="00AE442A"/>
    <w:rsid w:val="00AE4B02"/>
    <w:rsid w:val="00AE4D3B"/>
    <w:rsid w:val="00AE4EF4"/>
    <w:rsid w:val="00AE5294"/>
    <w:rsid w:val="00AE5507"/>
    <w:rsid w:val="00AE5538"/>
    <w:rsid w:val="00AE570A"/>
    <w:rsid w:val="00AE5BA2"/>
    <w:rsid w:val="00AE5F13"/>
    <w:rsid w:val="00AE6262"/>
    <w:rsid w:val="00AE6282"/>
    <w:rsid w:val="00AE6892"/>
    <w:rsid w:val="00AE6932"/>
    <w:rsid w:val="00AE6A4A"/>
    <w:rsid w:val="00AE6D7C"/>
    <w:rsid w:val="00AE6ECE"/>
    <w:rsid w:val="00AE6FCF"/>
    <w:rsid w:val="00AE71A9"/>
    <w:rsid w:val="00AE72D9"/>
    <w:rsid w:val="00AE7B13"/>
    <w:rsid w:val="00AE7B2E"/>
    <w:rsid w:val="00AF046D"/>
    <w:rsid w:val="00AF0986"/>
    <w:rsid w:val="00AF0A12"/>
    <w:rsid w:val="00AF0D34"/>
    <w:rsid w:val="00AF1052"/>
    <w:rsid w:val="00AF29E9"/>
    <w:rsid w:val="00AF2E54"/>
    <w:rsid w:val="00AF2EA1"/>
    <w:rsid w:val="00AF2F13"/>
    <w:rsid w:val="00AF3373"/>
    <w:rsid w:val="00AF36D8"/>
    <w:rsid w:val="00AF3E8D"/>
    <w:rsid w:val="00AF4948"/>
    <w:rsid w:val="00AF4CFF"/>
    <w:rsid w:val="00AF4FC6"/>
    <w:rsid w:val="00AF56AC"/>
    <w:rsid w:val="00AF5ACC"/>
    <w:rsid w:val="00AF5EE1"/>
    <w:rsid w:val="00AF626E"/>
    <w:rsid w:val="00AF6302"/>
    <w:rsid w:val="00AF6EE9"/>
    <w:rsid w:val="00AF7106"/>
    <w:rsid w:val="00AF7402"/>
    <w:rsid w:val="00AF7834"/>
    <w:rsid w:val="00AF7956"/>
    <w:rsid w:val="00B0028F"/>
    <w:rsid w:val="00B00E70"/>
    <w:rsid w:val="00B014CE"/>
    <w:rsid w:val="00B01D77"/>
    <w:rsid w:val="00B020A3"/>
    <w:rsid w:val="00B022DA"/>
    <w:rsid w:val="00B025B3"/>
    <w:rsid w:val="00B026D4"/>
    <w:rsid w:val="00B02881"/>
    <w:rsid w:val="00B028D5"/>
    <w:rsid w:val="00B029EA"/>
    <w:rsid w:val="00B02BB6"/>
    <w:rsid w:val="00B03371"/>
    <w:rsid w:val="00B035A0"/>
    <w:rsid w:val="00B03CF0"/>
    <w:rsid w:val="00B040DA"/>
    <w:rsid w:val="00B040F8"/>
    <w:rsid w:val="00B041CE"/>
    <w:rsid w:val="00B04404"/>
    <w:rsid w:val="00B047F5"/>
    <w:rsid w:val="00B04D7A"/>
    <w:rsid w:val="00B04F41"/>
    <w:rsid w:val="00B056E8"/>
    <w:rsid w:val="00B057DE"/>
    <w:rsid w:val="00B058EB"/>
    <w:rsid w:val="00B0596D"/>
    <w:rsid w:val="00B05B02"/>
    <w:rsid w:val="00B06459"/>
    <w:rsid w:val="00B06488"/>
    <w:rsid w:val="00B066AE"/>
    <w:rsid w:val="00B07301"/>
    <w:rsid w:val="00B0737D"/>
    <w:rsid w:val="00B073BD"/>
    <w:rsid w:val="00B07736"/>
    <w:rsid w:val="00B07C0D"/>
    <w:rsid w:val="00B10071"/>
    <w:rsid w:val="00B1009A"/>
    <w:rsid w:val="00B1028F"/>
    <w:rsid w:val="00B106B0"/>
    <w:rsid w:val="00B10BAC"/>
    <w:rsid w:val="00B10F30"/>
    <w:rsid w:val="00B115BA"/>
    <w:rsid w:val="00B1162D"/>
    <w:rsid w:val="00B116C3"/>
    <w:rsid w:val="00B119DA"/>
    <w:rsid w:val="00B119F0"/>
    <w:rsid w:val="00B11BFE"/>
    <w:rsid w:val="00B11E1F"/>
    <w:rsid w:val="00B12591"/>
    <w:rsid w:val="00B1268F"/>
    <w:rsid w:val="00B128B8"/>
    <w:rsid w:val="00B13426"/>
    <w:rsid w:val="00B13B5C"/>
    <w:rsid w:val="00B13F1C"/>
    <w:rsid w:val="00B14548"/>
    <w:rsid w:val="00B14A1C"/>
    <w:rsid w:val="00B14AD0"/>
    <w:rsid w:val="00B154E7"/>
    <w:rsid w:val="00B155A1"/>
    <w:rsid w:val="00B15AFB"/>
    <w:rsid w:val="00B15E9E"/>
    <w:rsid w:val="00B1626A"/>
    <w:rsid w:val="00B1644A"/>
    <w:rsid w:val="00B16607"/>
    <w:rsid w:val="00B1691F"/>
    <w:rsid w:val="00B16C9B"/>
    <w:rsid w:val="00B17283"/>
    <w:rsid w:val="00B17450"/>
    <w:rsid w:val="00B202F9"/>
    <w:rsid w:val="00B203A5"/>
    <w:rsid w:val="00B20B97"/>
    <w:rsid w:val="00B20C7F"/>
    <w:rsid w:val="00B21055"/>
    <w:rsid w:val="00B21382"/>
    <w:rsid w:val="00B21463"/>
    <w:rsid w:val="00B215EF"/>
    <w:rsid w:val="00B2164E"/>
    <w:rsid w:val="00B217B0"/>
    <w:rsid w:val="00B217E4"/>
    <w:rsid w:val="00B21D54"/>
    <w:rsid w:val="00B21D6F"/>
    <w:rsid w:val="00B21DBC"/>
    <w:rsid w:val="00B226BA"/>
    <w:rsid w:val="00B22765"/>
    <w:rsid w:val="00B22DF6"/>
    <w:rsid w:val="00B22EA9"/>
    <w:rsid w:val="00B23C33"/>
    <w:rsid w:val="00B242C4"/>
    <w:rsid w:val="00B2543F"/>
    <w:rsid w:val="00B259A3"/>
    <w:rsid w:val="00B259D3"/>
    <w:rsid w:val="00B25A28"/>
    <w:rsid w:val="00B26D70"/>
    <w:rsid w:val="00B270BE"/>
    <w:rsid w:val="00B274F5"/>
    <w:rsid w:val="00B27686"/>
    <w:rsid w:val="00B277AC"/>
    <w:rsid w:val="00B278CE"/>
    <w:rsid w:val="00B27AD8"/>
    <w:rsid w:val="00B27F1A"/>
    <w:rsid w:val="00B30836"/>
    <w:rsid w:val="00B315B4"/>
    <w:rsid w:val="00B32013"/>
    <w:rsid w:val="00B32290"/>
    <w:rsid w:val="00B326DE"/>
    <w:rsid w:val="00B32E04"/>
    <w:rsid w:val="00B33112"/>
    <w:rsid w:val="00B33307"/>
    <w:rsid w:val="00B3366B"/>
    <w:rsid w:val="00B3488F"/>
    <w:rsid w:val="00B34A80"/>
    <w:rsid w:val="00B34B4D"/>
    <w:rsid w:val="00B34EE5"/>
    <w:rsid w:val="00B353C8"/>
    <w:rsid w:val="00B36202"/>
    <w:rsid w:val="00B368CF"/>
    <w:rsid w:val="00B36BB1"/>
    <w:rsid w:val="00B36C12"/>
    <w:rsid w:val="00B373B9"/>
    <w:rsid w:val="00B373C7"/>
    <w:rsid w:val="00B37586"/>
    <w:rsid w:val="00B376B9"/>
    <w:rsid w:val="00B376D3"/>
    <w:rsid w:val="00B379AB"/>
    <w:rsid w:val="00B40036"/>
    <w:rsid w:val="00B409EE"/>
    <w:rsid w:val="00B40C43"/>
    <w:rsid w:val="00B40CDF"/>
    <w:rsid w:val="00B40E65"/>
    <w:rsid w:val="00B40FB5"/>
    <w:rsid w:val="00B415CA"/>
    <w:rsid w:val="00B41F07"/>
    <w:rsid w:val="00B42531"/>
    <w:rsid w:val="00B42AB5"/>
    <w:rsid w:val="00B42E3F"/>
    <w:rsid w:val="00B433E5"/>
    <w:rsid w:val="00B438DD"/>
    <w:rsid w:val="00B44846"/>
    <w:rsid w:val="00B46178"/>
    <w:rsid w:val="00B4676E"/>
    <w:rsid w:val="00B46D77"/>
    <w:rsid w:val="00B47299"/>
    <w:rsid w:val="00B47A76"/>
    <w:rsid w:val="00B47B09"/>
    <w:rsid w:val="00B47DA3"/>
    <w:rsid w:val="00B47EE3"/>
    <w:rsid w:val="00B50198"/>
    <w:rsid w:val="00B50B65"/>
    <w:rsid w:val="00B50F22"/>
    <w:rsid w:val="00B5115D"/>
    <w:rsid w:val="00B5162F"/>
    <w:rsid w:val="00B51686"/>
    <w:rsid w:val="00B519CE"/>
    <w:rsid w:val="00B5242E"/>
    <w:rsid w:val="00B525C8"/>
    <w:rsid w:val="00B525F3"/>
    <w:rsid w:val="00B5268C"/>
    <w:rsid w:val="00B52F4B"/>
    <w:rsid w:val="00B53413"/>
    <w:rsid w:val="00B534C2"/>
    <w:rsid w:val="00B53AE9"/>
    <w:rsid w:val="00B53F16"/>
    <w:rsid w:val="00B54070"/>
    <w:rsid w:val="00B5444A"/>
    <w:rsid w:val="00B54E14"/>
    <w:rsid w:val="00B5629C"/>
    <w:rsid w:val="00B56477"/>
    <w:rsid w:val="00B565B6"/>
    <w:rsid w:val="00B566F1"/>
    <w:rsid w:val="00B56AF8"/>
    <w:rsid w:val="00B56C66"/>
    <w:rsid w:val="00B56CEA"/>
    <w:rsid w:val="00B57443"/>
    <w:rsid w:val="00B578E1"/>
    <w:rsid w:val="00B57AE0"/>
    <w:rsid w:val="00B57D4A"/>
    <w:rsid w:val="00B60097"/>
    <w:rsid w:val="00B6060E"/>
    <w:rsid w:val="00B60617"/>
    <w:rsid w:val="00B60741"/>
    <w:rsid w:val="00B60890"/>
    <w:rsid w:val="00B60DD8"/>
    <w:rsid w:val="00B6139C"/>
    <w:rsid w:val="00B613BA"/>
    <w:rsid w:val="00B61675"/>
    <w:rsid w:val="00B61C54"/>
    <w:rsid w:val="00B61E8D"/>
    <w:rsid w:val="00B62192"/>
    <w:rsid w:val="00B622F8"/>
    <w:rsid w:val="00B625A3"/>
    <w:rsid w:val="00B625B9"/>
    <w:rsid w:val="00B63FEC"/>
    <w:rsid w:val="00B640D7"/>
    <w:rsid w:val="00B6420C"/>
    <w:rsid w:val="00B64443"/>
    <w:rsid w:val="00B649C3"/>
    <w:rsid w:val="00B64F97"/>
    <w:rsid w:val="00B65085"/>
    <w:rsid w:val="00B65A50"/>
    <w:rsid w:val="00B65C0A"/>
    <w:rsid w:val="00B65E90"/>
    <w:rsid w:val="00B66029"/>
    <w:rsid w:val="00B66BBF"/>
    <w:rsid w:val="00B66C47"/>
    <w:rsid w:val="00B6711D"/>
    <w:rsid w:val="00B67236"/>
    <w:rsid w:val="00B67436"/>
    <w:rsid w:val="00B67870"/>
    <w:rsid w:val="00B679FA"/>
    <w:rsid w:val="00B67E15"/>
    <w:rsid w:val="00B67E28"/>
    <w:rsid w:val="00B67FA1"/>
    <w:rsid w:val="00B702D5"/>
    <w:rsid w:val="00B7046E"/>
    <w:rsid w:val="00B70BCE"/>
    <w:rsid w:val="00B70DC9"/>
    <w:rsid w:val="00B711E3"/>
    <w:rsid w:val="00B71431"/>
    <w:rsid w:val="00B71C8E"/>
    <w:rsid w:val="00B72069"/>
    <w:rsid w:val="00B72498"/>
    <w:rsid w:val="00B7287B"/>
    <w:rsid w:val="00B72973"/>
    <w:rsid w:val="00B72C73"/>
    <w:rsid w:val="00B731D7"/>
    <w:rsid w:val="00B73236"/>
    <w:rsid w:val="00B738F6"/>
    <w:rsid w:val="00B73CAB"/>
    <w:rsid w:val="00B74736"/>
    <w:rsid w:val="00B74A29"/>
    <w:rsid w:val="00B74DF9"/>
    <w:rsid w:val="00B753F0"/>
    <w:rsid w:val="00B768E5"/>
    <w:rsid w:val="00B76F89"/>
    <w:rsid w:val="00B770ED"/>
    <w:rsid w:val="00B7725B"/>
    <w:rsid w:val="00B77AFD"/>
    <w:rsid w:val="00B77D2B"/>
    <w:rsid w:val="00B77EF8"/>
    <w:rsid w:val="00B80D7F"/>
    <w:rsid w:val="00B81321"/>
    <w:rsid w:val="00B81B68"/>
    <w:rsid w:val="00B835E1"/>
    <w:rsid w:val="00B839F1"/>
    <w:rsid w:val="00B83A87"/>
    <w:rsid w:val="00B83C75"/>
    <w:rsid w:val="00B84403"/>
    <w:rsid w:val="00B846BB"/>
    <w:rsid w:val="00B84718"/>
    <w:rsid w:val="00B851DE"/>
    <w:rsid w:val="00B85A69"/>
    <w:rsid w:val="00B85E8F"/>
    <w:rsid w:val="00B86109"/>
    <w:rsid w:val="00B863C9"/>
    <w:rsid w:val="00B869A5"/>
    <w:rsid w:val="00B87156"/>
    <w:rsid w:val="00B8778F"/>
    <w:rsid w:val="00B87A8F"/>
    <w:rsid w:val="00B90203"/>
    <w:rsid w:val="00B904E9"/>
    <w:rsid w:val="00B904F1"/>
    <w:rsid w:val="00B9070D"/>
    <w:rsid w:val="00B908C4"/>
    <w:rsid w:val="00B90906"/>
    <w:rsid w:val="00B912EA"/>
    <w:rsid w:val="00B91374"/>
    <w:rsid w:val="00B91706"/>
    <w:rsid w:val="00B91A4F"/>
    <w:rsid w:val="00B91EE8"/>
    <w:rsid w:val="00B92AB8"/>
    <w:rsid w:val="00B92ACA"/>
    <w:rsid w:val="00B92FF4"/>
    <w:rsid w:val="00B93059"/>
    <w:rsid w:val="00B937CC"/>
    <w:rsid w:val="00B937E2"/>
    <w:rsid w:val="00B93B02"/>
    <w:rsid w:val="00B94092"/>
    <w:rsid w:val="00B94751"/>
    <w:rsid w:val="00B948E8"/>
    <w:rsid w:val="00B94D70"/>
    <w:rsid w:val="00B94DF9"/>
    <w:rsid w:val="00B9568D"/>
    <w:rsid w:val="00B956F7"/>
    <w:rsid w:val="00B95917"/>
    <w:rsid w:val="00B95963"/>
    <w:rsid w:val="00B9663B"/>
    <w:rsid w:val="00B978FE"/>
    <w:rsid w:val="00B97A72"/>
    <w:rsid w:val="00BA00AF"/>
    <w:rsid w:val="00BA01D1"/>
    <w:rsid w:val="00BA0960"/>
    <w:rsid w:val="00BA0BA6"/>
    <w:rsid w:val="00BA0CD0"/>
    <w:rsid w:val="00BA0DE2"/>
    <w:rsid w:val="00BA0E32"/>
    <w:rsid w:val="00BA0E7F"/>
    <w:rsid w:val="00BA1592"/>
    <w:rsid w:val="00BA16D6"/>
    <w:rsid w:val="00BA181C"/>
    <w:rsid w:val="00BA194B"/>
    <w:rsid w:val="00BA1A62"/>
    <w:rsid w:val="00BA1C30"/>
    <w:rsid w:val="00BA209D"/>
    <w:rsid w:val="00BA226F"/>
    <w:rsid w:val="00BA26F6"/>
    <w:rsid w:val="00BA2A53"/>
    <w:rsid w:val="00BA32C4"/>
    <w:rsid w:val="00BA48D7"/>
    <w:rsid w:val="00BA4C98"/>
    <w:rsid w:val="00BA4DDE"/>
    <w:rsid w:val="00BA5426"/>
    <w:rsid w:val="00BA58E2"/>
    <w:rsid w:val="00BA654C"/>
    <w:rsid w:val="00BA6551"/>
    <w:rsid w:val="00BA6D2E"/>
    <w:rsid w:val="00BA6D41"/>
    <w:rsid w:val="00BA6EDB"/>
    <w:rsid w:val="00BA7645"/>
    <w:rsid w:val="00BA7701"/>
    <w:rsid w:val="00BA799F"/>
    <w:rsid w:val="00BB00D3"/>
    <w:rsid w:val="00BB0115"/>
    <w:rsid w:val="00BB014A"/>
    <w:rsid w:val="00BB0348"/>
    <w:rsid w:val="00BB0677"/>
    <w:rsid w:val="00BB0CFB"/>
    <w:rsid w:val="00BB13F8"/>
    <w:rsid w:val="00BB1485"/>
    <w:rsid w:val="00BB175E"/>
    <w:rsid w:val="00BB2BF7"/>
    <w:rsid w:val="00BB2C52"/>
    <w:rsid w:val="00BB3045"/>
    <w:rsid w:val="00BB4CF1"/>
    <w:rsid w:val="00BB4F6D"/>
    <w:rsid w:val="00BB5621"/>
    <w:rsid w:val="00BB5BB7"/>
    <w:rsid w:val="00BB63A4"/>
    <w:rsid w:val="00BB6998"/>
    <w:rsid w:val="00BB7437"/>
    <w:rsid w:val="00BB7626"/>
    <w:rsid w:val="00BB775A"/>
    <w:rsid w:val="00BB7785"/>
    <w:rsid w:val="00BB780B"/>
    <w:rsid w:val="00BB790D"/>
    <w:rsid w:val="00BB79BB"/>
    <w:rsid w:val="00BB7C4D"/>
    <w:rsid w:val="00BB7E68"/>
    <w:rsid w:val="00BB7E95"/>
    <w:rsid w:val="00BB7FC7"/>
    <w:rsid w:val="00BC0481"/>
    <w:rsid w:val="00BC0988"/>
    <w:rsid w:val="00BC0E79"/>
    <w:rsid w:val="00BC1122"/>
    <w:rsid w:val="00BC13F8"/>
    <w:rsid w:val="00BC16DE"/>
    <w:rsid w:val="00BC1764"/>
    <w:rsid w:val="00BC18C7"/>
    <w:rsid w:val="00BC1ADC"/>
    <w:rsid w:val="00BC20CF"/>
    <w:rsid w:val="00BC21A4"/>
    <w:rsid w:val="00BC2564"/>
    <w:rsid w:val="00BC2C99"/>
    <w:rsid w:val="00BC2EC6"/>
    <w:rsid w:val="00BC2FC0"/>
    <w:rsid w:val="00BC315C"/>
    <w:rsid w:val="00BC3360"/>
    <w:rsid w:val="00BC3891"/>
    <w:rsid w:val="00BC417D"/>
    <w:rsid w:val="00BC4F5C"/>
    <w:rsid w:val="00BC5075"/>
    <w:rsid w:val="00BC5405"/>
    <w:rsid w:val="00BC5550"/>
    <w:rsid w:val="00BC634D"/>
    <w:rsid w:val="00BC6436"/>
    <w:rsid w:val="00BC6BB2"/>
    <w:rsid w:val="00BC6E41"/>
    <w:rsid w:val="00BC7038"/>
    <w:rsid w:val="00BC72E9"/>
    <w:rsid w:val="00BC7A00"/>
    <w:rsid w:val="00BC7AD8"/>
    <w:rsid w:val="00BC7FF9"/>
    <w:rsid w:val="00BD046A"/>
    <w:rsid w:val="00BD0576"/>
    <w:rsid w:val="00BD05CA"/>
    <w:rsid w:val="00BD0940"/>
    <w:rsid w:val="00BD0A53"/>
    <w:rsid w:val="00BD0E27"/>
    <w:rsid w:val="00BD1168"/>
    <w:rsid w:val="00BD168E"/>
    <w:rsid w:val="00BD1E75"/>
    <w:rsid w:val="00BD260B"/>
    <w:rsid w:val="00BD4DCC"/>
    <w:rsid w:val="00BD51C1"/>
    <w:rsid w:val="00BD53D2"/>
    <w:rsid w:val="00BD695B"/>
    <w:rsid w:val="00BD6AAA"/>
    <w:rsid w:val="00BD6FEE"/>
    <w:rsid w:val="00BD70BE"/>
    <w:rsid w:val="00BD7448"/>
    <w:rsid w:val="00BD74A1"/>
    <w:rsid w:val="00BD753E"/>
    <w:rsid w:val="00BD7A6B"/>
    <w:rsid w:val="00BD7E13"/>
    <w:rsid w:val="00BE0597"/>
    <w:rsid w:val="00BE0FCB"/>
    <w:rsid w:val="00BE108E"/>
    <w:rsid w:val="00BE1119"/>
    <w:rsid w:val="00BE1202"/>
    <w:rsid w:val="00BE1367"/>
    <w:rsid w:val="00BE1711"/>
    <w:rsid w:val="00BE1E6A"/>
    <w:rsid w:val="00BE213C"/>
    <w:rsid w:val="00BE21A5"/>
    <w:rsid w:val="00BE2E0A"/>
    <w:rsid w:val="00BE32C9"/>
    <w:rsid w:val="00BE3935"/>
    <w:rsid w:val="00BE3A92"/>
    <w:rsid w:val="00BE4373"/>
    <w:rsid w:val="00BE43D7"/>
    <w:rsid w:val="00BE4950"/>
    <w:rsid w:val="00BE4A00"/>
    <w:rsid w:val="00BE4AB2"/>
    <w:rsid w:val="00BE522F"/>
    <w:rsid w:val="00BE560B"/>
    <w:rsid w:val="00BE5ABA"/>
    <w:rsid w:val="00BE5E7A"/>
    <w:rsid w:val="00BE660D"/>
    <w:rsid w:val="00BE68ED"/>
    <w:rsid w:val="00BE6AE0"/>
    <w:rsid w:val="00BE6EB1"/>
    <w:rsid w:val="00BE778E"/>
    <w:rsid w:val="00BE7805"/>
    <w:rsid w:val="00BE79A7"/>
    <w:rsid w:val="00BE7C6E"/>
    <w:rsid w:val="00BE7D62"/>
    <w:rsid w:val="00BE7E96"/>
    <w:rsid w:val="00BE7EAD"/>
    <w:rsid w:val="00BE7F05"/>
    <w:rsid w:val="00BF0189"/>
    <w:rsid w:val="00BF0244"/>
    <w:rsid w:val="00BF082E"/>
    <w:rsid w:val="00BF0DF6"/>
    <w:rsid w:val="00BF10FD"/>
    <w:rsid w:val="00BF1328"/>
    <w:rsid w:val="00BF141D"/>
    <w:rsid w:val="00BF155B"/>
    <w:rsid w:val="00BF196E"/>
    <w:rsid w:val="00BF1F83"/>
    <w:rsid w:val="00BF22FF"/>
    <w:rsid w:val="00BF24A4"/>
    <w:rsid w:val="00BF2B5D"/>
    <w:rsid w:val="00BF3085"/>
    <w:rsid w:val="00BF37D6"/>
    <w:rsid w:val="00BF3C62"/>
    <w:rsid w:val="00BF3F0B"/>
    <w:rsid w:val="00BF42F4"/>
    <w:rsid w:val="00BF43B5"/>
    <w:rsid w:val="00BF46BF"/>
    <w:rsid w:val="00BF49A7"/>
    <w:rsid w:val="00BF534A"/>
    <w:rsid w:val="00BF57A7"/>
    <w:rsid w:val="00BF581A"/>
    <w:rsid w:val="00BF5FC3"/>
    <w:rsid w:val="00BF63D8"/>
    <w:rsid w:val="00BF647D"/>
    <w:rsid w:val="00BF6F4D"/>
    <w:rsid w:val="00BF7006"/>
    <w:rsid w:val="00BF707C"/>
    <w:rsid w:val="00BF7183"/>
    <w:rsid w:val="00BF73A1"/>
    <w:rsid w:val="00BF7525"/>
    <w:rsid w:val="00BF757B"/>
    <w:rsid w:val="00BF7BB1"/>
    <w:rsid w:val="00C00007"/>
    <w:rsid w:val="00C001C0"/>
    <w:rsid w:val="00C002B1"/>
    <w:rsid w:val="00C00359"/>
    <w:rsid w:val="00C004B7"/>
    <w:rsid w:val="00C009F7"/>
    <w:rsid w:val="00C00B5E"/>
    <w:rsid w:val="00C01226"/>
    <w:rsid w:val="00C014B1"/>
    <w:rsid w:val="00C01594"/>
    <w:rsid w:val="00C01954"/>
    <w:rsid w:val="00C01AFF"/>
    <w:rsid w:val="00C01BF0"/>
    <w:rsid w:val="00C020A9"/>
    <w:rsid w:val="00C023DE"/>
    <w:rsid w:val="00C02721"/>
    <w:rsid w:val="00C028EF"/>
    <w:rsid w:val="00C02B48"/>
    <w:rsid w:val="00C02B91"/>
    <w:rsid w:val="00C0302F"/>
    <w:rsid w:val="00C030ED"/>
    <w:rsid w:val="00C037A7"/>
    <w:rsid w:val="00C03817"/>
    <w:rsid w:val="00C03AD9"/>
    <w:rsid w:val="00C03B6F"/>
    <w:rsid w:val="00C03B81"/>
    <w:rsid w:val="00C04116"/>
    <w:rsid w:val="00C04162"/>
    <w:rsid w:val="00C0465A"/>
    <w:rsid w:val="00C04AE0"/>
    <w:rsid w:val="00C04D35"/>
    <w:rsid w:val="00C04D37"/>
    <w:rsid w:val="00C04DCF"/>
    <w:rsid w:val="00C05086"/>
    <w:rsid w:val="00C05174"/>
    <w:rsid w:val="00C051F7"/>
    <w:rsid w:val="00C05AA8"/>
    <w:rsid w:val="00C05C37"/>
    <w:rsid w:val="00C05D13"/>
    <w:rsid w:val="00C05EC7"/>
    <w:rsid w:val="00C06259"/>
    <w:rsid w:val="00C06550"/>
    <w:rsid w:val="00C06866"/>
    <w:rsid w:val="00C06B2A"/>
    <w:rsid w:val="00C06E82"/>
    <w:rsid w:val="00C072D8"/>
    <w:rsid w:val="00C07656"/>
    <w:rsid w:val="00C07E4B"/>
    <w:rsid w:val="00C07F20"/>
    <w:rsid w:val="00C1030B"/>
    <w:rsid w:val="00C10377"/>
    <w:rsid w:val="00C10D60"/>
    <w:rsid w:val="00C11398"/>
    <w:rsid w:val="00C115C9"/>
    <w:rsid w:val="00C11966"/>
    <w:rsid w:val="00C11C1F"/>
    <w:rsid w:val="00C11C79"/>
    <w:rsid w:val="00C12400"/>
    <w:rsid w:val="00C12580"/>
    <w:rsid w:val="00C126A0"/>
    <w:rsid w:val="00C126F6"/>
    <w:rsid w:val="00C12DCB"/>
    <w:rsid w:val="00C130B8"/>
    <w:rsid w:val="00C13132"/>
    <w:rsid w:val="00C14C81"/>
    <w:rsid w:val="00C152E6"/>
    <w:rsid w:val="00C15C7D"/>
    <w:rsid w:val="00C1618D"/>
    <w:rsid w:val="00C161F9"/>
    <w:rsid w:val="00C1634A"/>
    <w:rsid w:val="00C16876"/>
    <w:rsid w:val="00C16921"/>
    <w:rsid w:val="00C16C0D"/>
    <w:rsid w:val="00C207D1"/>
    <w:rsid w:val="00C20C5B"/>
    <w:rsid w:val="00C20FA2"/>
    <w:rsid w:val="00C21070"/>
    <w:rsid w:val="00C2118B"/>
    <w:rsid w:val="00C21467"/>
    <w:rsid w:val="00C21590"/>
    <w:rsid w:val="00C2181F"/>
    <w:rsid w:val="00C22248"/>
    <w:rsid w:val="00C222AB"/>
    <w:rsid w:val="00C2274D"/>
    <w:rsid w:val="00C230ED"/>
    <w:rsid w:val="00C23CCE"/>
    <w:rsid w:val="00C23E05"/>
    <w:rsid w:val="00C24044"/>
    <w:rsid w:val="00C2461F"/>
    <w:rsid w:val="00C24718"/>
    <w:rsid w:val="00C24989"/>
    <w:rsid w:val="00C24B5C"/>
    <w:rsid w:val="00C25CD5"/>
    <w:rsid w:val="00C25D5F"/>
    <w:rsid w:val="00C26337"/>
    <w:rsid w:val="00C26734"/>
    <w:rsid w:val="00C269C7"/>
    <w:rsid w:val="00C26B8E"/>
    <w:rsid w:val="00C26C49"/>
    <w:rsid w:val="00C26E04"/>
    <w:rsid w:val="00C26EAC"/>
    <w:rsid w:val="00C26F9E"/>
    <w:rsid w:val="00C27E70"/>
    <w:rsid w:val="00C30313"/>
    <w:rsid w:val="00C3039E"/>
    <w:rsid w:val="00C3044E"/>
    <w:rsid w:val="00C30E8D"/>
    <w:rsid w:val="00C30F23"/>
    <w:rsid w:val="00C310E2"/>
    <w:rsid w:val="00C3164B"/>
    <w:rsid w:val="00C316E6"/>
    <w:rsid w:val="00C3174C"/>
    <w:rsid w:val="00C31D7F"/>
    <w:rsid w:val="00C31FB2"/>
    <w:rsid w:val="00C32055"/>
    <w:rsid w:val="00C32883"/>
    <w:rsid w:val="00C32901"/>
    <w:rsid w:val="00C33264"/>
    <w:rsid w:val="00C3391C"/>
    <w:rsid w:val="00C3399C"/>
    <w:rsid w:val="00C33B89"/>
    <w:rsid w:val="00C33DDC"/>
    <w:rsid w:val="00C34652"/>
    <w:rsid w:val="00C346CB"/>
    <w:rsid w:val="00C34987"/>
    <w:rsid w:val="00C34A37"/>
    <w:rsid w:val="00C34CF2"/>
    <w:rsid w:val="00C34D12"/>
    <w:rsid w:val="00C3531C"/>
    <w:rsid w:val="00C35703"/>
    <w:rsid w:val="00C3576C"/>
    <w:rsid w:val="00C35891"/>
    <w:rsid w:val="00C35B12"/>
    <w:rsid w:val="00C35F47"/>
    <w:rsid w:val="00C360DF"/>
    <w:rsid w:val="00C369F5"/>
    <w:rsid w:val="00C37972"/>
    <w:rsid w:val="00C40E3E"/>
    <w:rsid w:val="00C41113"/>
    <w:rsid w:val="00C41149"/>
    <w:rsid w:val="00C42310"/>
    <w:rsid w:val="00C42840"/>
    <w:rsid w:val="00C429CA"/>
    <w:rsid w:val="00C42E4D"/>
    <w:rsid w:val="00C431E9"/>
    <w:rsid w:val="00C432B4"/>
    <w:rsid w:val="00C43CF9"/>
    <w:rsid w:val="00C43D31"/>
    <w:rsid w:val="00C446CC"/>
    <w:rsid w:val="00C44C34"/>
    <w:rsid w:val="00C44E9C"/>
    <w:rsid w:val="00C44F26"/>
    <w:rsid w:val="00C451FC"/>
    <w:rsid w:val="00C4522D"/>
    <w:rsid w:val="00C454BF"/>
    <w:rsid w:val="00C458C5"/>
    <w:rsid w:val="00C4614D"/>
    <w:rsid w:val="00C464F8"/>
    <w:rsid w:val="00C4665C"/>
    <w:rsid w:val="00C4686B"/>
    <w:rsid w:val="00C46AC9"/>
    <w:rsid w:val="00C46C89"/>
    <w:rsid w:val="00C47DF5"/>
    <w:rsid w:val="00C5042C"/>
    <w:rsid w:val="00C50538"/>
    <w:rsid w:val="00C50B96"/>
    <w:rsid w:val="00C50D91"/>
    <w:rsid w:val="00C50F23"/>
    <w:rsid w:val="00C5118C"/>
    <w:rsid w:val="00C513D3"/>
    <w:rsid w:val="00C513DF"/>
    <w:rsid w:val="00C5159B"/>
    <w:rsid w:val="00C51902"/>
    <w:rsid w:val="00C51D36"/>
    <w:rsid w:val="00C5218F"/>
    <w:rsid w:val="00C52295"/>
    <w:rsid w:val="00C527C0"/>
    <w:rsid w:val="00C532FA"/>
    <w:rsid w:val="00C53338"/>
    <w:rsid w:val="00C5393E"/>
    <w:rsid w:val="00C53FE0"/>
    <w:rsid w:val="00C54876"/>
    <w:rsid w:val="00C54A96"/>
    <w:rsid w:val="00C54FA0"/>
    <w:rsid w:val="00C551E9"/>
    <w:rsid w:val="00C55246"/>
    <w:rsid w:val="00C55B64"/>
    <w:rsid w:val="00C564A2"/>
    <w:rsid w:val="00C5740F"/>
    <w:rsid w:val="00C57CC2"/>
    <w:rsid w:val="00C57CE9"/>
    <w:rsid w:val="00C57E32"/>
    <w:rsid w:val="00C6012C"/>
    <w:rsid w:val="00C60349"/>
    <w:rsid w:val="00C60576"/>
    <w:rsid w:val="00C60747"/>
    <w:rsid w:val="00C60A86"/>
    <w:rsid w:val="00C60B2E"/>
    <w:rsid w:val="00C61126"/>
    <w:rsid w:val="00C615BF"/>
    <w:rsid w:val="00C615EF"/>
    <w:rsid w:val="00C629DE"/>
    <w:rsid w:val="00C62C98"/>
    <w:rsid w:val="00C62D71"/>
    <w:rsid w:val="00C62D95"/>
    <w:rsid w:val="00C63082"/>
    <w:rsid w:val="00C63230"/>
    <w:rsid w:val="00C638C6"/>
    <w:rsid w:val="00C63E4A"/>
    <w:rsid w:val="00C641B7"/>
    <w:rsid w:val="00C64348"/>
    <w:rsid w:val="00C644E4"/>
    <w:rsid w:val="00C644EB"/>
    <w:rsid w:val="00C648AF"/>
    <w:rsid w:val="00C64C93"/>
    <w:rsid w:val="00C6517A"/>
    <w:rsid w:val="00C655A0"/>
    <w:rsid w:val="00C65C6C"/>
    <w:rsid w:val="00C66761"/>
    <w:rsid w:val="00C66E83"/>
    <w:rsid w:val="00C67134"/>
    <w:rsid w:val="00C67D01"/>
    <w:rsid w:val="00C67EEC"/>
    <w:rsid w:val="00C7014E"/>
    <w:rsid w:val="00C70418"/>
    <w:rsid w:val="00C70541"/>
    <w:rsid w:val="00C70627"/>
    <w:rsid w:val="00C706A6"/>
    <w:rsid w:val="00C706E8"/>
    <w:rsid w:val="00C70776"/>
    <w:rsid w:val="00C70813"/>
    <w:rsid w:val="00C709C4"/>
    <w:rsid w:val="00C70CD7"/>
    <w:rsid w:val="00C71262"/>
    <w:rsid w:val="00C71341"/>
    <w:rsid w:val="00C713D6"/>
    <w:rsid w:val="00C71404"/>
    <w:rsid w:val="00C717E4"/>
    <w:rsid w:val="00C72252"/>
    <w:rsid w:val="00C72BCB"/>
    <w:rsid w:val="00C72D5F"/>
    <w:rsid w:val="00C7301C"/>
    <w:rsid w:val="00C731F5"/>
    <w:rsid w:val="00C748EF"/>
    <w:rsid w:val="00C748F1"/>
    <w:rsid w:val="00C74D35"/>
    <w:rsid w:val="00C7588B"/>
    <w:rsid w:val="00C7605A"/>
    <w:rsid w:val="00C767DA"/>
    <w:rsid w:val="00C76CDA"/>
    <w:rsid w:val="00C76F17"/>
    <w:rsid w:val="00C7778D"/>
    <w:rsid w:val="00C77E13"/>
    <w:rsid w:val="00C80012"/>
    <w:rsid w:val="00C80024"/>
    <w:rsid w:val="00C801BA"/>
    <w:rsid w:val="00C80381"/>
    <w:rsid w:val="00C80395"/>
    <w:rsid w:val="00C80653"/>
    <w:rsid w:val="00C80E15"/>
    <w:rsid w:val="00C814E0"/>
    <w:rsid w:val="00C815A4"/>
    <w:rsid w:val="00C81EE1"/>
    <w:rsid w:val="00C82AB7"/>
    <w:rsid w:val="00C82B1C"/>
    <w:rsid w:val="00C83622"/>
    <w:rsid w:val="00C83C9A"/>
    <w:rsid w:val="00C83DB3"/>
    <w:rsid w:val="00C83E16"/>
    <w:rsid w:val="00C84087"/>
    <w:rsid w:val="00C845DA"/>
    <w:rsid w:val="00C84BDF"/>
    <w:rsid w:val="00C85908"/>
    <w:rsid w:val="00C85913"/>
    <w:rsid w:val="00C85A00"/>
    <w:rsid w:val="00C86212"/>
    <w:rsid w:val="00C8654E"/>
    <w:rsid w:val="00C8694B"/>
    <w:rsid w:val="00C86AB5"/>
    <w:rsid w:val="00C87544"/>
    <w:rsid w:val="00C879EE"/>
    <w:rsid w:val="00C87C29"/>
    <w:rsid w:val="00C87E80"/>
    <w:rsid w:val="00C87F98"/>
    <w:rsid w:val="00C907BD"/>
    <w:rsid w:val="00C90847"/>
    <w:rsid w:val="00C90E3A"/>
    <w:rsid w:val="00C91013"/>
    <w:rsid w:val="00C91353"/>
    <w:rsid w:val="00C91FB8"/>
    <w:rsid w:val="00C92163"/>
    <w:rsid w:val="00C921C5"/>
    <w:rsid w:val="00C9282A"/>
    <w:rsid w:val="00C92A1D"/>
    <w:rsid w:val="00C92BF2"/>
    <w:rsid w:val="00C930EB"/>
    <w:rsid w:val="00C93406"/>
    <w:rsid w:val="00C935CA"/>
    <w:rsid w:val="00C94129"/>
    <w:rsid w:val="00C94209"/>
    <w:rsid w:val="00C943CE"/>
    <w:rsid w:val="00C94EFC"/>
    <w:rsid w:val="00C9506F"/>
    <w:rsid w:val="00C95441"/>
    <w:rsid w:val="00C9544F"/>
    <w:rsid w:val="00C95718"/>
    <w:rsid w:val="00C962AC"/>
    <w:rsid w:val="00C9657C"/>
    <w:rsid w:val="00C966D9"/>
    <w:rsid w:val="00C966EC"/>
    <w:rsid w:val="00C966EF"/>
    <w:rsid w:val="00C96DC5"/>
    <w:rsid w:val="00C96F7C"/>
    <w:rsid w:val="00C972B2"/>
    <w:rsid w:val="00C97313"/>
    <w:rsid w:val="00CA0254"/>
    <w:rsid w:val="00CA0C34"/>
    <w:rsid w:val="00CA0C99"/>
    <w:rsid w:val="00CA12D4"/>
    <w:rsid w:val="00CA14A8"/>
    <w:rsid w:val="00CA17F4"/>
    <w:rsid w:val="00CA1806"/>
    <w:rsid w:val="00CA2E3A"/>
    <w:rsid w:val="00CA2FA0"/>
    <w:rsid w:val="00CA3308"/>
    <w:rsid w:val="00CA33A8"/>
    <w:rsid w:val="00CA368D"/>
    <w:rsid w:val="00CA3701"/>
    <w:rsid w:val="00CA3827"/>
    <w:rsid w:val="00CA48EF"/>
    <w:rsid w:val="00CA4D17"/>
    <w:rsid w:val="00CA4D3B"/>
    <w:rsid w:val="00CA5212"/>
    <w:rsid w:val="00CA5286"/>
    <w:rsid w:val="00CA5538"/>
    <w:rsid w:val="00CA575A"/>
    <w:rsid w:val="00CA5806"/>
    <w:rsid w:val="00CA5918"/>
    <w:rsid w:val="00CA5960"/>
    <w:rsid w:val="00CA60CB"/>
    <w:rsid w:val="00CA6505"/>
    <w:rsid w:val="00CA6F24"/>
    <w:rsid w:val="00CA7149"/>
    <w:rsid w:val="00CA714C"/>
    <w:rsid w:val="00CA7747"/>
    <w:rsid w:val="00CA7B49"/>
    <w:rsid w:val="00CA7B88"/>
    <w:rsid w:val="00CA7C95"/>
    <w:rsid w:val="00CA7D61"/>
    <w:rsid w:val="00CB07A7"/>
    <w:rsid w:val="00CB0C68"/>
    <w:rsid w:val="00CB0C7C"/>
    <w:rsid w:val="00CB0EA5"/>
    <w:rsid w:val="00CB2502"/>
    <w:rsid w:val="00CB2598"/>
    <w:rsid w:val="00CB287F"/>
    <w:rsid w:val="00CB28AC"/>
    <w:rsid w:val="00CB3B48"/>
    <w:rsid w:val="00CB3E16"/>
    <w:rsid w:val="00CB3E3A"/>
    <w:rsid w:val="00CB3EE6"/>
    <w:rsid w:val="00CB4449"/>
    <w:rsid w:val="00CB4CB9"/>
    <w:rsid w:val="00CB4E47"/>
    <w:rsid w:val="00CB4E7B"/>
    <w:rsid w:val="00CB50AA"/>
    <w:rsid w:val="00CB5136"/>
    <w:rsid w:val="00CB538A"/>
    <w:rsid w:val="00CB5473"/>
    <w:rsid w:val="00CB595E"/>
    <w:rsid w:val="00CB5E5E"/>
    <w:rsid w:val="00CB69F4"/>
    <w:rsid w:val="00CB6AF1"/>
    <w:rsid w:val="00CB6C5E"/>
    <w:rsid w:val="00CB718F"/>
    <w:rsid w:val="00CB7195"/>
    <w:rsid w:val="00CB7944"/>
    <w:rsid w:val="00CB79E1"/>
    <w:rsid w:val="00CB7A4F"/>
    <w:rsid w:val="00CB7F85"/>
    <w:rsid w:val="00CC013A"/>
    <w:rsid w:val="00CC03DE"/>
    <w:rsid w:val="00CC0BE8"/>
    <w:rsid w:val="00CC0C10"/>
    <w:rsid w:val="00CC0F05"/>
    <w:rsid w:val="00CC1215"/>
    <w:rsid w:val="00CC1833"/>
    <w:rsid w:val="00CC19A7"/>
    <w:rsid w:val="00CC1FF2"/>
    <w:rsid w:val="00CC255C"/>
    <w:rsid w:val="00CC32CA"/>
    <w:rsid w:val="00CC3982"/>
    <w:rsid w:val="00CC3EA0"/>
    <w:rsid w:val="00CC4055"/>
    <w:rsid w:val="00CC4408"/>
    <w:rsid w:val="00CC4791"/>
    <w:rsid w:val="00CC4C65"/>
    <w:rsid w:val="00CC4F8D"/>
    <w:rsid w:val="00CC559D"/>
    <w:rsid w:val="00CC55B8"/>
    <w:rsid w:val="00CC5732"/>
    <w:rsid w:val="00CC57ED"/>
    <w:rsid w:val="00CC5A1E"/>
    <w:rsid w:val="00CC5ACA"/>
    <w:rsid w:val="00CC604C"/>
    <w:rsid w:val="00CC63C2"/>
    <w:rsid w:val="00CC664B"/>
    <w:rsid w:val="00CC68CF"/>
    <w:rsid w:val="00CC6CDD"/>
    <w:rsid w:val="00CC727C"/>
    <w:rsid w:val="00CC7788"/>
    <w:rsid w:val="00CC7872"/>
    <w:rsid w:val="00CC7909"/>
    <w:rsid w:val="00CC7A0E"/>
    <w:rsid w:val="00CC7B5E"/>
    <w:rsid w:val="00CC7FF5"/>
    <w:rsid w:val="00CD0129"/>
    <w:rsid w:val="00CD057E"/>
    <w:rsid w:val="00CD0CDA"/>
    <w:rsid w:val="00CD0CEE"/>
    <w:rsid w:val="00CD0D7E"/>
    <w:rsid w:val="00CD0EF1"/>
    <w:rsid w:val="00CD10E5"/>
    <w:rsid w:val="00CD17CA"/>
    <w:rsid w:val="00CD1971"/>
    <w:rsid w:val="00CD1BE8"/>
    <w:rsid w:val="00CD2315"/>
    <w:rsid w:val="00CD28CC"/>
    <w:rsid w:val="00CD28D2"/>
    <w:rsid w:val="00CD29CC"/>
    <w:rsid w:val="00CD30B5"/>
    <w:rsid w:val="00CD30DE"/>
    <w:rsid w:val="00CD32C3"/>
    <w:rsid w:val="00CD39D2"/>
    <w:rsid w:val="00CD4189"/>
    <w:rsid w:val="00CD44BB"/>
    <w:rsid w:val="00CD47C6"/>
    <w:rsid w:val="00CD48DC"/>
    <w:rsid w:val="00CD4C3C"/>
    <w:rsid w:val="00CD4E30"/>
    <w:rsid w:val="00CD4F17"/>
    <w:rsid w:val="00CD4F78"/>
    <w:rsid w:val="00CD54B1"/>
    <w:rsid w:val="00CD5905"/>
    <w:rsid w:val="00CD5910"/>
    <w:rsid w:val="00CD5A20"/>
    <w:rsid w:val="00CD5EA1"/>
    <w:rsid w:val="00CD687B"/>
    <w:rsid w:val="00CD6C31"/>
    <w:rsid w:val="00CD6EF2"/>
    <w:rsid w:val="00CD6F03"/>
    <w:rsid w:val="00CD71D8"/>
    <w:rsid w:val="00CD725C"/>
    <w:rsid w:val="00CD78BA"/>
    <w:rsid w:val="00CD7E40"/>
    <w:rsid w:val="00CE009E"/>
    <w:rsid w:val="00CE04B0"/>
    <w:rsid w:val="00CE1672"/>
    <w:rsid w:val="00CE181E"/>
    <w:rsid w:val="00CE192D"/>
    <w:rsid w:val="00CE1F6A"/>
    <w:rsid w:val="00CE1FCF"/>
    <w:rsid w:val="00CE20FD"/>
    <w:rsid w:val="00CE2304"/>
    <w:rsid w:val="00CE368D"/>
    <w:rsid w:val="00CE374D"/>
    <w:rsid w:val="00CE3B45"/>
    <w:rsid w:val="00CE3C3C"/>
    <w:rsid w:val="00CE4288"/>
    <w:rsid w:val="00CE45AB"/>
    <w:rsid w:val="00CE4BBC"/>
    <w:rsid w:val="00CE513D"/>
    <w:rsid w:val="00CE54C8"/>
    <w:rsid w:val="00CE56CE"/>
    <w:rsid w:val="00CE5BE4"/>
    <w:rsid w:val="00CE5BF0"/>
    <w:rsid w:val="00CE5F2C"/>
    <w:rsid w:val="00CE5F6D"/>
    <w:rsid w:val="00CE6E5E"/>
    <w:rsid w:val="00CE765F"/>
    <w:rsid w:val="00CE7DBE"/>
    <w:rsid w:val="00CF13F7"/>
    <w:rsid w:val="00CF19E4"/>
    <w:rsid w:val="00CF2B47"/>
    <w:rsid w:val="00CF2B4F"/>
    <w:rsid w:val="00CF2B78"/>
    <w:rsid w:val="00CF3450"/>
    <w:rsid w:val="00CF3468"/>
    <w:rsid w:val="00CF3530"/>
    <w:rsid w:val="00CF3C18"/>
    <w:rsid w:val="00CF3CFD"/>
    <w:rsid w:val="00CF403E"/>
    <w:rsid w:val="00CF48AD"/>
    <w:rsid w:val="00CF5374"/>
    <w:rsid w:val="00CF5394"/>
    <w:rsid w:val="00CF56E4"/>
    <w:rsid w:val="00CF5728"/>
    <w:rsid w:val="00CF58B5"/>
    <w:rsid w:val="00CF5E1E"/>
    <w:rsid w:val="00CF5E3B"/>
    <w:rsid w:val="00CF643E"/>
    <w:rsid w:val="00CF6604"/>
    <w:rsid w:val="00CF6C70"/>
    <w:rsid w:val="00CF6CBF"/>
    <w:rsid w:val="00CF6E3F"/>
    <w:rsid w:val="00CF6E65"/>
    <w:rsid w:val="00CF6FEB"/>
    <w:rsid w:val="00CF72DC"/>
    <w:rsid w:val="00CF7624"/>
    <w:rsid w:val="00CF76DA"/>
    <w:rsid w:val="00CF7981"/>
    <w:rsid w:val="00CF7B5F"/>
    <w:rsid w:val="00CF7BA7"/>
    <w:rsid w:val="00D006F2"/>
    <w:rsid w:val="00D007F9"/>
    <w:rsid w:val="00D00C11"/>
    <w:rsid w:val="00D00C60"/>
    <w:rsid w:val="00D01629"/>
    <w:rsid w:val="00D0174A"/>
    <w:rsid w:val="00D01D3B"/>
    <w:rsid w:val="00D01E6A"/>
    <w:rsid w:val="00D01E73"/>
    <w:rsid w:val="00D01EF6"/>
    <w:rsid w:val="00D02033"/>
    <w:rsid w:val="00D021D9"/>
    <w:rsid w:val="00D023DD"/>
    <w:rsid w:val="00D026AB"/>
    <w:rsid w:val="00D02848"/>
    <w:rsid w:val="00D02CC7"/>
    <w:rsid w:val="00D03D43"/>
    <w:rsid w:val="00D03EDC"/>
    <w:rsid w:val="00D04191"/>
    <w:rsid w:val="00D041A7"/>
    <w:rsid w:val="00D04569"/>
    <w:rsid w:val="00D050E1"/>
    <w:rsid w:val="00D0553D"/>
    <w:rsid w:val="00D055E6"/>
    <w:rsid w:val="00D05E6C"/>
    <w:rsid w:val="00D05F4B"/>
    <w:rsid w:val="00D06822"/>
    <w:rsid w:val="00D06A70"/>
    <w:rsid w:val="00D06FB3"/>
    <w:rsid w:val="00D07005"/>
    <w:rsid w:val="00D0723E"/>
    <w:rsid w:val="00D07345"/>
    <w:rsid w:val="00D0738B"/>
    <w:rsid w:val="00D0759A"/>
    <w:rsid w:val="00D075CC"/>
    <w:rsid w:val="00D0789D"/>
    <w:rsid w:val="00D07F68"/>
    <w:rsid w:val="00D10587"/>
    <w:rsid w:val="00D10A32"/>
    <w:rsid w:val="00D1245A"/>
    <w:rsid w:val="00D133FF"/>
    <w:rsid w:val="00D1375A"/>
    <w:rsid w:val="00D139D0"/>
    <w:rsid w:val="00D13D6A"/>
    <w:rsid w:val="00D1446F"/>
    <w:rsid w:val="00D14E10"/>
    <w:rsid w:val="00D14EA1"/>
    <w:rsid w:val="00D152D4"/>
    <w:rsid w:val="00D15411"/>
    <w:rsid w:val="00D15C12"/>
    <w:rsid w:val="00D160ED"/>
    <w:rsid w:val="00D16124"/>
    <w:rsid w:val="00D16EF5"/>
    <w:rsid w:val="00D16FB7"/>
    <w:rsid w:val="00D170B4"/>
    <w:rsid w:val="00D173FF"/>
    <w:rsid w:val="00D1775B"/>
    <w:rsid w:val="00D17E64"/>
    <w:rsid w:val="00D17FEF"/>
    <w:rsid w:val="00D21238"/>
    <w:rsid w:val="00D21ADE"/>
    <w:rsid w:val="00D21B40"/>
    <w:rsid w:val="00D21D7E"/>
    <w:rsid w:val="00D223E5"/>
    <w:rsid w:val="00D22447"/>
    <w:rsid w:val="00D2250C"/>
    <w:rsid w:val="00D229E5"/>
    <w:rsid w:val="00D22E54"/>
    <w:rsid w:val="00D22F7D"/>
    <w:rsid w:val="00D231A0"/>
    <w:rsid w:val="00D239A3"/>
    <w:rsid w:val="00D240C4"/>
    <w:rsid w:val="00D2413E"/>
    <w:rsid w:val="00D246D1"/>
    <w:rsid w:val="00D24975"/>
    <w:rsid w:val="00D24A45"/>
    <w:rsid w:val="00D24E85"/>
    <w:rsid w:val="00D25045"/>
    <w:rsid w:val="00D254DA"/>
    <w:rsid w:val="00D254DB"/>
    <w:rsid w:val="00D2553A"/>
    <w:rsid w:val="00D2555F"/>
    <w:rsid w:val="00D2557D"/>
    <w:rsid w:val="00D25AF6"/>
    <w:rsid w:val="00D263A2"/>
    <w:rsid w:val="00D2655D"/>
    <w:rsid w:val="00D26896"/>
    <w:rsid w:val="00D26E3D"/>
    <w:rsid w:val="00D26ED3"/>
    <w:rsid w:val="00D27271"/>
    <w:rsid w:val="00D27352"/>
    <w:rsid w:val="00D2781B"/>
    <w:rsid w:val="00D27AAE"/>
    <w:rsid w:val="00D30669"/>
    <w:rsid w:val="00D30B04"/>
    <w:rsid w:val="00D30C16"/>
    <w:rsid w:val="00D30D15"/>
    <w:rsid w:val="00D30D6C"/>
    <w:rsid w:val="00D31243"/>
    <w:rsid w:val="00D31548"/>
    <w:rsid w:val="00D31694"/>
    <w:rsid w:val="00D31E7C"/>
    <w:rsid w:val="00D3247C"/>
    <w:rsid w:val="00D32B7E"/>
    <w:rsid w:val="00D32BD1"/>
    <w:rsid w:val="00D33315"/>
    <w:rsid w:val="00D33321"/>
    <w:rsid w:val="00D334B5"/>
    <w:rsid w:val="00D33756"/>
    <w:rsid w:val="00D33B8D"/>
    <w:rsid w:val="00D3415F"/>
    <w:rsid w:val="00D34EF1"/>
    <w:rsid w:val="00D35397"/>
    <w:rsid w:val="00D35509"/>
    <w:rsid w:val="00D35A2D"/>
    <w:rsid w:val="00D36196"/>
    <w:rsid w:val="00D36B85"/>
    <w:rsid w:val="00D36D80"/>
    <w:rsid w:val="00D370E8"/>
    <w:rsid w:val="00D375DC"/>
    <w:rsid w:val="00D4026F"/>
    <w:rsid w:val="00D41183"/>
    <w:rsid w:val="00D412B3"/>
    <w:rsid w:val="00D41559"/>
    <w:rsid w:val="00D4186B"/>
    <w:rsid w:val="00D41A61"/>
    <w:rsid w:val="00D420D1"/>
    <w:rsid w:val="00D425BC"/>
    <w:rsid w:val="00D427E6"/>
    <w:rsid w:val="00D42B43"/>
    <w:rsid w:val="00D42FBB"/>
    <w:rsid w:val="00D433C8"/>
    <w:rsid w:val="00D43BFF"/>
    <w:rsid w:val="00D43CBF"/>
    <w:rsid w:val="00D445D4"/>
    <w:rsid w:val="00D45344"/>
    <w:rsid w:val="00D45B64"/>
    <w:rsid w:val="00D46207"/>
    <w:rsid w:val="00D4661F"/>
    <w:rsid w:val="00D4718E"/>
    <w:rsid w:val="00D478C7"/>
    <w:rsid w:val="00D47C0C"/>
    <w:rsid w:val="00D47E0A"/>
    <w:rsid w:val="00D50708"/>
    <w:rsid w:val="00D50A71"/>
    <w:rsid w:val="00D5167A"/>
    <w:rsid w:val="00D518A6"/>
    <w:rsid w:val="00D51961"/>
    <w:rsid w:val="00D51B73"/>
    <w:rsid w:val="00D51D9D"/>
    <w:rsid w:val="00D51DB8"/>
    <w:rsid w:val="00D51F4D"/>
    <w:rsid w:val="00D51F65"/>
    <w:rsid w:val="00D5202A"/>
    <w:rsid w:val="00D52A43"/>
    <w:rsid w:val="00D5387B"/>
    <w:rsid w:val="00D543E4"/>
    <w:rsid w:val="00D54768"/>
    <w:rsid w:val="00D5516F"/>
    <w:rsid w:val="00D55544"/>
    <w:rsid w:val="00D55654"/>
    <w:rsid w:val="00D55991"/>
    <w:rsid w:val="00D55A44"/>
    <w:rsid w:val="00D55C74"/>
    <w:rsid w:val="00D55C7D"/>
    <w:rsid w:val="00D56091"/>
    <w:rsid w:val="00D56467"/>
    <w:rsid w:val="00D5646D"/>
    <w:rsid w:val="00D5647E"/>
    <w:rsid w:val="00D56E50"/>
    <w:rsid w:val="00D57157"/>
    <w:rsid w:val="00D57196"/>
    <w:rsid w:val="00D57298"/>
    <w:rsid w:val="00D577E3"/>
    <w:rsid w:val="00D57B64"/>
    <w:rsid w:val="00D57F41"/>
    <w:rsid w:val="00D6045E"/>
    <w:rsid w:val="00D60FDD"/>
    <w:rsid w:val="00D612A9"/>
    <w:rsid w:val="00D61F98"/>
    <w:rsid w:val="00D61FA7"/>
    <w:rsid w:val="00D62291"/>
    <w:rsid w:val="00D6277D"/>
    <w:rsid w:val="00D62EF8"/>
    <w:rsid w:val="00D63391"/>
    <w:rsid w:val="00D6350C"/>
    <w:rsid w:val="00D6351C"/>
    <w:rsid w:val="00D63838"/>
    <w:rsid w:val="00D63D83"/>
    <w:rsid w:val="00D63F56"/>
    <w:rsid w:val="00D63FC7"/>
    <w:rsid w:val="00D6400E"/>
    <w:rsid w:val="00D643B0"/>
    <w:rsid w:val="00D64903"/>
    <w:rsid w:val="00D64D6C"/>
    <w:rsid w:val="00D653F0"/>
    <w:rsid w:val="00D65DD7"/>
    <w:rsid w:val="00D6611C"/>
    <w:rsid w:val="00D6628D"/>
    <w:rsid w:val="00D66F1A"/>
    <w:rsid w:val="00D6706A"/>
    <w:rsid w:val="00D67717"/>
    <w:rsid w:val="00D67EAE"/>
    <w:rsid w:val="00D701BF"/>
    <w:rsid w:val="00D704EE"/>
    <w:rsid w:val="00D70542"/>
    <w:rsid w:val="00D706FF"/>
    <w:rsid w:val="00D70D4A"/>
    <w:rsid w:val="00D71732"/>
    <w:rsid w:val="00D71CB0"/>
    <w:rsid w:val="00D71DAB"/>
    <w:rsid w:val="00D71E5B"/>
    <w:rsid w:val="00D7286C"/>
    <w:rsid w:val="00D72D8B"/>
    <w:rsid w:val="00D72F45"/>
    <w:rsid w:val="00D733B3"/>
    <w:rsid w:val="00D73680"/>
    <w:rsid w:val="00D73AE0"/>
    <w:rsid w:val="00D73FEE"/>
    <w:rsid w:val="00D742B9"/>
    <w:rsid w:val="00D74775"/>
    <w:rsid w:val="00D74868"/>
    <w:rsid w:val="00D74B5C"/>
    <w:rsid w:val="00D75133"/>
    <w:rsid w:val="00D75B64"/>
    <w:rsid w:val="00D765B9"/>
    <w:rsid w:val="00D76C39"/>
    <w:rsid w:val="00D7727B"/>
    <w:rsid w:val="00D778DC"/>
    <w:rsid w:val="00D77974"/>
    <w:rsid w:val="00D77A71"/>
    <w:rsid w:val="00D77C18"/>
    <w:rsid w:val="00D77CBC"/>
    <w:rsid w:val="00D77F74"/>
    <w:rsid w:val="00D77F9D"/>
    <w:rsid w:val="00D77FF6"/>
    <w:rsid w:val="00D80728"/>
    <w:rsid w:val="00D80887"/>
    <w:rsid w:val="00D809DB"/>
    <w:rsid w:val="00D81307"/>
    <w:rsid w:val="00D81BD5"/>
    <w:rsid w:val="00D8210D"/>
    <w:rsid w:val="00D82490"/>
    <w:rsid w:val="00D82BC2"/>
    <w:rsid w:val="00D82EED"/>
    <w:rsid w:val="00D8381F"/>
    <w:rsid w:val="00D839AD"/>
    <w:rsid w:val="00D83A69"/>
    <w:rsid w:val="00D83EF8"/>
    <w:rsid w:val="00D840B8"/>
    <w:rsid w:val="00D842AF"/>
    <w:rsid w:val="00D84580"/>
    <w:rsid w:val="00D84692"/>
    <w:rsid w:val="00D84AD1"/>
    <w:rsid w:val="00D85441"/>
    <w:rsid w:val="00D8574C"/>
    <w:rsid w:val="00D857BE"/>
    <w:rsid w:val="00D85852"/>
    <w:rsid w:val="00D859BB"/>
    <w:rsid w:val="00D85A7B"/>
    <w:rsid w:val="00D85AEF"/>
    <w:rsid w:val="00D86692"/>
    <w:rsid w:val="00D86B00"/>
    <w:rsid w:val="00D8705A"/>
    <w:rsid w:val="00D87337"/>
    <w:rsid w:val="00D87482"/>
    <w:rsid w:val="00D87572"/>
    <w:rsid w:val="00D87710"/>
    <w:rsid w:val="00D87B7E"/>
    <w:rsid w:val="00D87C8F"/>
    <w:rsid w:val="00D87E55"/>
    <w:rsid w:val="00D90333"/>
    <w:rsid w:val="00D904B9"/>
    <w:rsid w:val="00D907B9"/>
    <w:rsid w:val="00D909E1"/>
    <w:rsid w:val="00D91098"/>
    <w:rsid w:val="00D91713"/>
    <w:rsid w:val="00D91A1E"/>
    <w:rsid w:val="00D91A57"/>
    <w:rsid w:val="00D91C37"/>
    <w:rsid w:val="00D91F28"/>
    <w:rsid w:val="00D91FAD"/>
    <w:rsid w:val="00D92886"/>
    <w:rsid w:val="00D92D86"/>
    <w:rsid w:val="00D93A8E"/>
    <w:rsid w:val="00D93B84"/>
    <w:rsid w:val="00D93C5D"/>
    <w:rsid w:val="00D93EFF"/>
    <w:rsid w:val="00D93FF0"/>
    <w:rsid w:val="00D946A0"/>
    <w:rsid w:val="00D948E0"/>
    <w:rsid w:val="00D94DEA"/>
    <w:rsid w:val="00D95849"/>
    <w:rsid w:val="00D95B2C"/>
    <w:rsid w:val="00D96165"/>
    <w:rsid w:val="00D961B0"/>
    <w:rsid w:val="00D96360"/>
    <w:rsid w:val="00D96698"/>
    <w:rsid w:val="00D96834"/>
    <w:rsid w:val="00D97156"/>
    <w:rsid w:val="00D973B7"/>
    <w:rsid w:val="00D973FE"/>
    <w:rsid w:val="00D97548"/>
    <w:rsid w:val="00D975AA"/>
    <w:rsid w:val="00D97A1A"/>
    <w:rsid w:val="00D97A49"/>
    <w:rsid w:val="00D97F1F"/>
    <w:rsid w:val="00DA02A5"/>
    <w:rsid w:val="00DA0386"/>
    <w:rsid w:val="00DA04AA"/>
    <w:rsid w:val="00DA101E"/>
    <w:rsid w:val="00DA1AC2"/>
    <w:rsid w:val="00DA2109"/>
    <w:rsid w:val="00DA269D"/>
    <w:rsid w:val="00DA30A1"/>
    <w:rsid w:val="00DA39B5"/>
    <w:rsid w:val="00DA39D8"/>
    <w:rsid w:val="00DA3C08"/>
    <w:rsid w:val="00DA3C18"/>
    <w:rsid w:val="00DA4C5B"/>
    <w:rsid w:val="00DA4E1D"/>
    <w:rsid w:val="00DA4E29"/>
    <w:rsid w:val="00DA5276"/>
    <w:rsid w:val="00DA5307"/>
    <w:rsid w:val="00DA57AA"/>
    <w:rsid w:val="00DA5ADD"/>
    <w:rsid w:val="00DA5D8B"/>
    <w:rsid w:val="00DA5E87"/>
    <w:rsid w:val="00DA60F4"/>
    <w:rsid w:val="00DA64CE"/>
    <w:rsid w:val="00DA6989"/>
    <w:rsid w:val="00DA6AA3"/>
    <w:rsid w:val="00DA6EB3"/>
    <w:rsid w:val="00DA77A9"/>
    <w:rsid w:val="00DA7CBD"/>
    <w:rsid w:val="00DA7D46"/>
    <w:rsid w:val="00DA7FCD"/>
    <w:rsid w:val="00DB0484"/>
    <w:rsid w:val="00DB0D96"/>
    <w:rsid w:val="00DB0FC9"/>
    <w:rsid w:val="00DB1238"/>
    <w:rsid w:val="00DB13A3"/>
    <w:rsid w:val="00DB17E5"/>
    <w:rsid w:val="00DB1CAC"/>
    <w:rsid w:val="00DB1F3C"/>
    <w:rsid w:val="00DB204A"/>
    <w:rsid w:val="00DB214A"/>
    <w:rsid w:val="00DB2163"/>
    <w:rsid w:val="00DB233A"/>
    <w:rsid w:val="00DB2403"/>
    <w:rsid w:val="00DB2631"/>
    <w:rsid w:val="00DB27CE"/>
    <w:rsid w:val="00DB27EC"/>
    <w:rsid w:val="00DB282B"/>
    <w:rsid w:val="00DB28D1"/>
    <w:rsid w:val="00DB2C5A"/>
    <w:rsid w:val="00DB348F"/>
    <w:rsid w:val="00DB416A"/>
    <w:rsid w:val="00DB422E"/>
    <w:rsid w:val="00DB4725"/>
    <w:rsid w:val="00DB4919"/>
    <w:rsid w:val="00DB4AC1"/>
    <w:rsid w:val="00DB4E54"/>
    <w:rsid w:val="00DB4F63"/>
    <w:rsid w:val="00DB517E"/>
    <w:rsid w:val="00DB5262"/>
    <w:rsid w:val="00DB57B7"/>
    <w:rsid w:val="00DB59D9"/>
    <w:rsid w:val="00DB5ACA"/>
    <w:rsid w:val="00DB60B9"/>
    <w:rsid w:val="00DB6341"/>
    <w:rsid w:val="00DB659A"/>
    <w:rsid w:val="00DB6723"/>
    <w:rsid w:val="00DB6E8C"/>
    <w:rsid w:val="00DB7019"/>
    <w:rsid w:val="00DB71B7"/>
    <w:rsid w:val="00DB7786"/>
    <w:rsid w:val="00DC0611"/>
    <w:rsid w:val="00DC07E8"/>
    <w:rsid w:val="00DC0E72"/>
    <w:rsid w:val="00DC173C"/>
    <w:rsid w:val="00DC28B1"/>
    <w:rsid w:val="00DC29C5"/>
    <w:rsid w:val="00DC2B81"/>
    <w:rsid w:val="00DC304F"/>
    <w:rsid w:val="00DC30A5"/>
    <w:rsid w:val="00DC3865"/>
    <w:rsid w:val="00DC3DA8"/>
    <w:rsid w:val="00DC3DF9"/>
    <w:rsid w:val="00DC3EEC"/>
    <w:rsid w:val="00DC4703"/>
    <w:rsid w:val="00DC4721"/>
    <w:rsid w:val="00DC4778"/>
    <w:rsid w:val="00DC4F32"/>
    <w:rsid w:val="00DC50BD"/>
    <w:rsid w:val="00DC5685"/>
    <w:rsid w:val="00DC5D6F"/>
    <w:rsid w:val="00DC60A2"/>
    <w:rsid w:val="00DC6298"/>
    <w:rsid w:val="00DC6658"/>
    <w:rsid w:val="00DC6BE3"/>
    <w:rsid w:val="00DC6D3A"/>
    <w:rsid w:val="00DC70B7"/>
    <w:rsid w:val="00DC7226"/>
    <w:rsid w:val="00DC734D"/>
    <w:rsid w:val="00DC748E"/>
    <w:rsid w:val="00DC75DD"/>
    <w:rsid w:val="00DC774E"/>
    <w:rsid w:val="00DD0016"/>
    <w:rsid w:val="00DD0382"/>
    <w:rsid w:val="00DD0624"/>
    <w:rsid w:val="00DD1070"/>
    <w:rsid w:val="00DD1328"/>
    <w:rsid w:val="00DD1BD4"/>
    <w:rsid w:val="00DD2069"/>
    <w:rsid w:val="00DD22F7"/>
    <w:rsid w:val="00DD245E"/>
    <w:rsid w:val="00DD2D01"/>
    <w:rsid w:val="00DD3267"/>
    <w:rsid w:val="00DD3BD5"/>
    <w:rsid w:val="00DD3DC8"/>
    <w:rsid w:val="00DD3E0A"/>
    <w:rsid w:val="00DD428B"/>
    <w:rsid w:val="00DD43C5"/>
    <w:rsid w:val="00DD4867"/>
    <w:rsid w:val="00DD4B56"/>
    <w:rsid w:val="00DD5468"/>
    <w:rsid w:val="00DD56D1"/>
    <w:rsid w:val="00DD5826"/>
    <w:rsid w:val="00DD5D88"/>
    <w:rsid w:val="00DD5E25"/>
    <w:rsid w:val="00DD628D"/>
    <w:rsid w:val="00DD629D"/>
    <w:rsid w:val="00DD65A0"/>
    <w:rsid w:val="00DD6AAC"/>
    <w:rsid w:val="00DD6FFB"/>
    <w:rsid w:val="00DD7630"/>
    <w:rsid w:val="00DD7A09"/>
    <w:rsid w:val="00DD7A15"/>
    <w:rsid w:val="00DE05EE"/>
    <w:rsid w:val="00DE07E2"/>
    <w:rsid w:val="00DE0997"/>
    <w:rsid w:val="00DE0DB7"/>
    <w:rsid w:val="00DE14CA"/>
    <w:rsid w:val="00DE1ABC"/>
    <w:rsid w:val="00DE20E7"/>
    <w:rsid w:val="00DE23B9"/>
    <w:rsid w:val="00DE25BC"/>
    <w:rsid w:val="00DE3176"/>
    <w:rsid w:val="00DE38D6"/>
    <w:rsid w:val="00DE3CE8"/>
    <w:rsid w:val="00DE470F"/>
    <w:rsid w:val="00DE4860"/>
    <w:rsid w:val="00DE48A9"/>
    <w:rsid w:val="00DE4E3D"/>
    <w:rsid w:val="00DE50A5"/>
    <w:rsid w:val="00DE528E"/>
    <w:rsid w:val="00DE5996"/>
    <w:rsid w:val="00DE5DB4"/>
    <w:rsid w:val="00DE62A8"/>
    <w:rsid w:val="00DE6864"/>
    <w:rsid w:val="00DE6960"/>
    <w:rsid w:val="00DE6E3F"/>
    <w:rsid w:val="00DE71B0"/>
    <w:rsid w:val="00DE78FF"/>
    <w:rsid w:val="00DE7911"/>
    <w:rsid w:val="00DE7CC7"/>
    <w:rsid w:val="00DE7D51"/>
    <w:rsid w:val="00DF0235"/>
    <w:rsid w:val="00DF099F"/>
    <w:rsid w:val="00DF116A"/>
    <w:rsid w:val="00DF150B"/>
    <w:rsid w:val="00DF19A8"/>
    <w:rsid w:val="00DF1A9B"/>
    <w:rsid w:val="00DF1C43"/>
    <w:rsid w:val="00DF21A4"/>
    <w:rsid w:val="00DF2345"/>
    <w:rsid w:val="00DF2899"/>
    <w:rsid w:val="00DF2AF6"/>
    <w:rsid w:val="00DF386C"/>
    <w:rsid w:val="00DF3CA1"/>
    <w:rsid w:val="00DF402F"/>
    <w:rsid w:val="00DF4760"/>
    <w:rsid w:val="00DF4938"/>
    <w:rsid w:val="00DF4A56"/>
    <w:rsid w:val="00DF4FBF"/>
    <w:rsid w:val="00DF5583"/>
    <w:rsid w:val="00DF5852"/>
    <w:rsid w:val="00DF58AA"/>
    <w:rsid w:val="00DF5A3D"/>
    <w:rsid w:val="00DF5D03"/>
    <w:rsid w:val="00DF5DD1"/>
    <w:rsid w:val="00DF5E4C"/>
    <w:rsid w:val="00DF6039"/>
    <w:rsid w:val="00DF60A9"/>
    <w:rsid w:val="00DF72A9"/>
    <w:rsid w:val="00DF7431"/>
    <w:rsid w:val="00DF7692"/>
    <w:rsid w:val="00DF7ACB"/>
    <w:rsid w:val="00DF7CBF"/>
    <w:rsid w:val="00DF7DD3"/>
    <w:rsid w:val="00E01148"/>
    <w:rsid w:val="00E01287"/>
    <w:rsid w:val="00E0171A"/>
    <w:rsid w:val="00E0188E"/>
    <w:rsid w:val="00E01FA1"/>
    <w:rsid w:val="00E02396"/>
    <w:rsid w:val="00E024D1"/>
    <w:rsid w:val="00E025B7"/>
    <w:rsid w:val="00E02712"/>
    <w:rsid w:val="00E027FC"/>
    <w:rsid w:val="00E02A65"/>
    <w:rsid w:val="00E02F49"/>
    <w:rsid w:val="00E03866"/>
    <w:rsid w:val="00E03954"/>
    <w:rsid w:val="00E042BD"/>
    <w:rsid w:val="00E049D5"/>
    <w:rsid w:val="00E04B8D"/>
    <w:rsid w:val="00E04F2F"/>
    <w:rsid w:val="00E050BB"/>
    <w:rsid w:val="00E05A9A"/>
    <w:rsid w:val="00E05D10"/>
    <w:rsid w:val="00E065FB"/>
    <w:rsid w:val="00E067FC"/>
    <w:rsid w:val="00E070FF"/>
    <w:rsid w:val="00E075BC"/>
    <w:rsid w:val="00E07A8B"/>
    <w:rsid w:val="00E07C1F"/>
    <w:rsid w:val="00E10144"/>
    <w:rsid w:val="00E10528"/>
    <w:rsid w:val="00E10557"/>
    <w:rsid w:val="00E10647"/>
    <w:rsid w:val="00E10FEC"/>
    <w:rsid w:val="00E11065"/>
    <w:rsid w:val="00E11F45"/>
    <w:rsid w:val="00E1206D"/>
    <w:rsid w:val="00E121B5"/>
    <w:rsid w:val="00E125F7"/>
    <w:rsid w:val="00E126D8"/>
    <w:rsid w:val="00E133DD"/>
    <w:rsid w:val="00E13DD1"/>
    <w:rsid w:val="00E14291"/>
    <w:rsid w:val="00E14424"/>
    <w:rsid w:val="00E155E1"/>
    <w:rsid w:val="00E15C30"/>
    <w:rsid w:val="00E16968"/>
    <w:rsid w:val="00E16B62"/>
    <w:rsid w:val="00E16EC5"/>
    <w:rsid w:val="00E173CE"/>
    <w:rsid w:val="00E17813"/>
    <w:rsid w:val="00E2050D"/>
    <w:rsid w:val="00E208EC"/>
    <w:rsid w:val="00E212B7"/>
    <w:rsid w:val="00E21985"/>
    <w:rsid w:val="00E21BD3"/>
    <w:rsid w:val="00E21C9F"/>
    <w:rsid w:val="00E224AE"/>
    <w:rsid w:val="00E22628"/>
    <w:rsid w:val="00E22BD3"/>
    <w:rsid w:val="00E22FA3"/>
    <w:rsid w:val="00E2323E"/>
    <w:rsid w:val="00E23BFD"/>
    <w:rsid w:val="00E23FBD"/>
    <w:rsid w:val="00E243B2"/>
    <w:rsid w:val="00E245AF"/>
    <w:rsid w:val="00E24642"/>
    <w:rsid w:val="00E247F1"/>
    <w:rsid w:val="00E24EB1"/>
    <w:rsid w:val="00E24F6F"/>
    <w:rsid w:val="00E25B54"/>
    <w:rsid w:val="00E25BE8"/>
    <w:rsid w:val="00E25C49"/>
    <w:rsid w:val="00E26112"/>
    <w:rsid w:val="00E263D0"/>
    <w:rsid w:val="00E2657C"/>
    <w:rsid w:val="00E26DBE"/>
    <w:rsid w:val="00E275AC"/>
    <w:rsid w:val="00E276DB"/>
    <w:rsid w:val="00E279AA"/>
    <w:rsid w:val="00E27BD0"/>
    <w:rsid w:val="00E27D51"/>
    <w:rsid w:val="00E27EA1"/>
    <w:rsid w:val="00E307FE"/>
    <w:rsid w:val="00E30A95"/>
    <w:rsid w:val="00E30ACE"/>
    <w:rsid w:val="00E3115A"/>
    <w:rsid w:val="00E311E0"/>
    <w:rsid w:val="00E31D25"/>
    <w:rsid w:val="00E31E25"/>
    <w:rsid w:val="00E320F8"/>
    <w:rsid w:val="00E32153"/>
    <w:rsid w:val="00E32BA2"/>
    <w:rsid w:val="00E32BFA"/>
    <w:rsid w:val="00E32F9C"/>
    <w:rsid w:val="00E338D5"/>
    <w:rsid w:val="00E33991"/>
    <w:rsid w:val="00E33B85"/>
    <w:rsid w:val="00E34422"/>
    <w:rsid w:val="00E34C2F"/>
    <w:rsid w:val="00E34EFC"/>
    <w:rsid w:val="00E35C9F"/>
    <w:rsid w:val="00E35CF9"/>
    <w:rsid w:val="00E3605F"/>
    <w:rsid w:val="00E36716"/>
    <w:rsid w:val="00E36982"/>
    <w:rsid w:val="00E36F07"/>
    <w:rsid w:val="00E37086"/>
    <w:rsid w:val="00E37182"/>
    <w:rsid w:val="00E37392"/>
    <w:rsid w:val="00E373FB"/>
    <w:rsid w:val="00E37A2E"/>
    <w:rsid w:val="00E37AFD"/>
    <w:rsid w:val="00E37D1F"/>
    <w:rsid w:val="00E40677"/>
    <w:rsid w:val="00E40BE3"/>
    <w:rsid w:val="00E41578"/>
    <w:rsid w:val="00E419D6"/>
    <w:rsid w:val="00E41B55"/>
    <w:rsid w:val="00E41C77"/>
    <w:rsid w:val="00E41DE4"/>
    <w:rsid w:val="00E41FC4"/>
    <w:rsid w:val="00E421C5"/>
    <w:rsid w:val="00E42732"/>
    <w:rsid w:val="00E427D0"/>
    <w:rsid w:val="00E42918"/>
    <w:rsid w:val="00E43264"/>
    <w:rsid w:val="00E434F7"/>
    <w:rsid w:val="00E437F1"/>
    <w:rsid w:val="00E43BEA"/>
    <w:rsid w:val="00E43C24"/>
    <w:rsid w:val="00E43F38"/>
    <w:rsid w:val="00E449B2"/>
    <w:rsid w:val="00E44A4F"/>
    <w:rsid w:val="00E44E2A"/>
    <w:rsid w:val="00E45363"/>
    <w:rsid w:val="00E45658"/>
    <w:rsid w:val="00E45A72"/>
    <w:rsid w:val="00E463BA"/>
    <w:rsid w:val="00E463C1"/>
    <w:rsid w:val="00E467F9"/>
    <w:rsid w:val="00E46926"/>
    <w:rsid w:val="00E469EF"/>
    <w:rsid w:val="00E46ADB"/>
    <w:rsid w:val="00E46BDF"/>
    <w:rsid w:val="00E46EE8"/>
    <w:rsid w:val="00E47DEB"/>
    <w:rsid w:val="00E47EDC"/>
    <w:rsid w:val="00E47FF3"/>
    <w:rsid w:val="00E504E3"/>
    <w:rsid w:val="00E5074B"/>
    <w:rsid w:val="00E509A0"/>
    <w:rsid w:val="00E509CC"/>
    <w:rsid w:val="00E5122D"/>
    <w:rsid w:val="00E51336"/>
    <w:rsid w:val="00E51F6D"/>
    <w:rsid w:val="00E5209F"/>
    <w:rsid w:val="00E52F0E"/>
    <w:rsid w:val="00E52F4C"/>
    <w:rsid w:val="00E5313B"/>
    <w:rsid w:val="00E5324A"/>
    <w:rsid w:val="00E5390C"/>
    <w:rsid w:val="00E53E23"/>
    <w:rsid w:val="00E53FA5"/>
    <w:rsid w:val="00E5448A"/>
    <w:rsid w:val="00E54574"/>
    <w:rsid w:val="00E54FB8"/>
    <w:rsid w:val="00E55671"/>
    <w:rsid w:val="00E55B34"/>
    <w:rsid w:val="00E55D86"/>
    <w:rsid w:val="00E56240"/>
    <w:rsid w:val="00E5629D"/>
    <w:rsid w:val="00E56E75"/>
    <w:rsid w:val="00E574E7"/>
    <w:rsid w:val="00E576F6"/>
    <w:rsid w:val="00E57A4A"/>
    <w:rsid w:val="00E57C04"/>
    <w:rsid w:val="00E57F02"/>
    <w:rsid w:val="00E6014B"/>
    <w:rsid w:val="00E606B8"/>
    <w:rsid w:val="00E6073F"/>
    <w:rsid w:val="00E60B2A"/>
    <w:rsid w:val="00E60CF4"/>
    <w:rsid w:val="00E60E7B"/>
    <w:rsid w:val="00E610B5"/>
    <w:rsid w:val="00E61506"/>
    <w:rsid w:val="00E61AD3"/>
    <w:rsid w:val="00E61CB1"/>
    <w:rsid w:val="00E61D08"/>
    <w:rsid w:val="00E620E3"/>
    <w:rsid w:val="00E62BE3"/>
    <w:rsid w:val="00E62ECF"/>
    <w:rsid w:val="00E63212"/>
    <w:rsid w:val="00E63424"/>
    <w:rsid w:val="00E635A0"/>
    <w:rsid w:val="00E63EEF"/>
    <w:rsid w:val="00E6434D"/>
    <w:rsid w:val="00E645EF"/>
    <w:rsid w:val="00E646D9"/>
    <w:rsid w:val="00E650DD"/>
    <w:rsid w:val="00E65881"/>
    <w:rsid w:val="00E65B4D"/>
    <w:rsid w:val="00E6608A"/>
    <w:rsid w:val="00E66316"/>
    <w:rsid w:val="00E6674C"/>
    <w:rsid w:val="00E66845"/>
    <w:rsid w:val="00E6695F"/>
    <w:rsid w:val="00E669BB"/>
    <w:rsid w:val="00E66A25"/>
    <w:rsid w:val="00E66DEB"/>
    <w:rsid w:val="00E675FC"/>
    <w:rsid w:val="00E67FCA"/>
    <w:rsid w:val="00E7025C"/>
    <w:rsid w:val="00E7086C"/>
    <w:rsid w:val="00E70A5B"/>
    <w:rsid w:val="00E70AC1"/>
    <w:rsid w:val="00E70B04"/>
    <w:rsid w:val="00E710CD"/>
    <w:rsid w:val="00E710E9"/>
    <w:rsid w:val="00E71113"/>
    <w:rsid w:val="00E712CA"/>
    <w:rsid w:val="00E71B84"/>
    <w:rsid w:val="00E72144"/>
    <w:rsid w:val="00E724D7"/>
    <w:rsid w:val="00E72558"/>
    <w:rsid w:val="00E7276D"/>
    <w:rsid w:val="00E730EE"/>
    <w:rsid w:val="00E736CD"/>
    <w:rsid w:val="00E73D3F"/>
    <w:rsid w:val="00E73DF0"/>
    <w:rsid w:val="00E742EC"/>
    <w:rsid w:val="00E75676"/>
    <w:rsid w:val="00E759FA"/>
    <w:rsid w:val="00E75D28"/>
    <w:rsid w:val="00E761D8"/>
    <w:rsid w:val="00E773A9"/>
    <w:rsid w:val="00E774FC"/>
    <w:rsid w:val="00E775AF"/>
    <w:rsid w:val="00E776D3"/>
    <w:rsid w:val="00E7783B"/>
    <w:rsid w:val="00E779DF"/>
    <w:rsid w:val="00E77B30"/>
    <w:rsid w:val="00E77C09"/>
    <w:rsid w:val="00E8024B"/>
    <w:rsid w:val="00E803D3"/>
    <w:rsid w:val="00E808B9"/>
    <w:rsid w:val="00E80A4A"/>
    <w:rsid w:val="00E80B43"/>
    <w:rsid w:val="00E80BDF"/>
    <w:rsid w:val="00E81C3F"/>
    <w:rsid w:val="00E82136"/>
    <w:rsid w:val="00E825EC"/>
    <w:rsid w:val="00E82B94"/>
    <w:rsid w:val="00E82E32"/>
    <w:rsid w:val="00E8314D"/>
    <w:rsid w:val="00E831C0"/>
    <w:rsid w:val="00E831C4"/>
    <w:rsid w:val="00E836F1"/>
    <w:rsid w:val="00E83C8D"/>
    <w:rsid w:val="00E83E3E"/>
    <w:rsid w:val="00E83EC7"/>
    <w:rsid w:val="00E841CE"/>
    <w:rsid w:val="00E84C84"/>
    <w:rsid w:val="00E854B9"/>
    <w:rsid w:val="00E85CE2"/>
    <w:rsid w:val="00E85DA6"/>
    <w:rsid w:val="00E8659D"/>
    <w:rsid w:val="00E86B4E"/>
    <w:rsid w:val="00E873FF"/>
    <w:rsid w:val="00E876CB"/>
    <w:rsid w:val="00E87B58"/>
    <w:rsid w:val="00E87DDB"/>
    <w:rsid w:val="00E87FC1"/>
    <w:rsid w:val="00E902FC"/>
    <w:rsid w:val="00E905A0"/>
    <w:rsid w:val="00E905E6"/>
    <w:rsid w:val="00E90ECF"/>
    <w:rsid w:val="00E9142A"/>
    <w:rsid w:val="00E914DE"/>
    <w:rsid w:val="00E91504"/>
    <w:rsid w:val="00E9162E"/>
    <w:rsid w:val="00E91A91"/>
    <w:rsid w:val="00E91F23"/>
    <w:rsid w:val="00E91F5A"/>
    <w:rsid w:val="00E920C0"/>
    <w:rsid w:val="00E92502"/>
    <w:rsid w:val="00E92A0B"/>
    <w:rsid w:val="00E92B21"/>
    <w:rsid w:val="00E92DF1"/>
    <w:rsid w:val="00E92FB6"/>
    <w:rsid w:val="00E935EA"/>
    <w:rsid w:val="00E938A8"/>
    <w:rsid w:val="00E938BA"/>
    <w:rsid w:val="00E93D7C"/>
    <w:rsid w:val="00E93EA9"/>
    <w:rsid w:val="00E93FC1"/>
    <w:rsid w:val="00E94853"/>
    <w:rsid w:val="00E94CF2"/>
    <w:rsid w:val="00E9560F"/>
    <w:rsid w:val="00E95803"/>
    <w:rsid w:val="00E95D06"/>
    <w:rsid w:val="00E95FAB"/>
    <w:rsid w:val="00E96183"/>
    <w:rsid w:val="00E9680F"/>
    <w:rsid w:val="00E968D8"/>
    <w:rsid w:val="00E96C0D"/>
    <w:rsid w:val="00E96D19"/>
    <w:rsid w:val="00E97329"/>
    <w:rsid w:val="00E97967"/>
    <w:rsid w:val="00E97984"/>
    <w:rsid w:val="00EA06FA"/>
    <w:rsid w:val="00EA0DCF"/>
    <w:rsid w:val="00EA13AE"/>
    <w:rsid w:val="00EA1711"/>
    <w:rsid w:val="00EA1AFB"/>
    <w:rsid w:val="00EA2076"/>
    <w:rsid w:val="00EA2B87"/>
    <w:rsid w:val="00EA2DBF"/>
    <w:rsid w:val="00EA2DF0"/>
    <w:rsid w:val="00EA2F86"/>
    <w:rsid w:val="00EA3CED"/>
    <w:rsid w:val="00EA3EE2"/>
    <w:rsid w:val="00EA435C"/>
    <w:rsid w:val="00EA43EC"/>
    <w:rsid w:val="00EA45FB"/>
    <w:rsid w:val="00EA486A"/>
    <w:rsid w:val="00EA51EC"/>
    <w:rsid w:val="00EA5750"/>
    <w:rsid w:val="00EA60AD"/>
    <w:rsid w:val="00EA67A2"/>
    <w:rsid w:val="00EA6C87"/>
    <w:rsid w:val="00EA76BA"/>
    <w:rsid w:val="00EB009E"/>
    <w:rsid w:val="00EB14AB"/>
    <w:rsid w:val="00EB18BE"/>
    <w:rsid w:val="00EB1AB0"/>
    <w:rsid w:val="00EB1CF1"/>
    <w:rsid w:val="00EB29FA"/>
    <w:rsid w:val="00EB2CC1"/>
    <w:rsid w:val="00EB2F84"/>
    <w:rsid w:val="00EB346E"/>
    <w:rsid w:val="00EB376D"/>
    <w:rsid w:val="00EB3988"/>
    <w:rsid w:val="00EB399F"/>
    <w:rsid w:val="00EB3C5F"/>
    <w:rsid w:val="00EB3EA8"/>
    <w:rsid w:val="00EB42EA"/>
    <w:rsid w:val="00EB4B11"/>
    <w:rsid w:val="00EB4BF3"/>
    <w:rsid w:val="00EB52E5"/>
    <w:rsid w:val="00EB5B80"/>
    <w:rsid w:val="00EB5E90"/>
    <w:rsid w:val="00EB5EBC"/>
    <w:rsid w:val="00EB6001"/>
    <w:rsid w:val="00EB6278"/>
    <w:rsid w:val="00EB6719"/>
    <w:rsid w:val="00EB6805"/>
    <w:rsid w:val="00EB692C"/>
    <w:rsid w:val="00EB696E"/>
    <w:rsid w:val="00EB6A99"/>
    <w:rsid w:val="00EB6C95"/>
    <w:rsid w:val="00EB70EB"/>
    <w:rsid w:val="00EB7163"/>
    <w:rsid w:val="00EB73CC"/>
    <w:rsid w:val="00EB7626"/>
    <w:rsid w:val="00EB7CA8"/>
    <w:rsid w:val="00EC099F"/>
    <w:rsid w:val="00EC0B3B"/>
    <w:rsid w:val="00EC0BF1"/>
    <w:rsid w:val="00EC0C24"/>
    <w:rsid w:val="00EC1943"/>
    <w:rsid w:val="00EC1950"/>
    <w:rsid w:val="00EC1A0C"/>
    <w:rsid w:val="00EC1DC1"/>
    <w:rsid w:val="00EC1F28"/>
    <w:rsid w:val="00EC1FC5"/>
    <w:rsid w:val="00EC2292"/>
    <w:rsid w:val="00EC2AB9"/>
    <w:rsid w:val="00EC2C9C"/>
    <w:rsid w:val="00EC308A"/>
    <w:rsid w:val="00EC3521"/>
    <w:rsid w:val="00EC3799"/>
    <w:rsid w:val="00EC3914"/>
    <w:rsid w:val="00EC3D56"/>
    <w:rsid w:val="00EC4044"/>
    <w:rsid w:val="00EC439C"/>
    <w:rsid w:val="00EC4654"/>
    <w:rsid w:val="00EC46D7"/>
    <w:rsid w:val="00EC569A"/>
    <w:rsid w:val="00EC5884"/>
    <w:rsid w:val="00EC59A7"/>
    <w:rsid w:val="00EC5A02"/>
    <w:rsid w:val="00EC5BDA"/>
    <w:rsid w:val="00EC5D39"/>
    <w:rsid w:val="00EC606C"/>
    <w:rsid w:val="00EC613F"/>
    <w:rsid w:val="00EC64FA"/>
    <w:rsid w:val="00EC6636"/>
    <w:rsid w:val="00EC6971"/>
    <w:rsid w:val="00EC6AFA"/>
    <w:rsid w:val="00EC6B51"/>
    <w:rsid w:val="00EC6C4D"/>
    <w:rsid w:val="00EC6F11"/>
    <w:rsid w:val="00EC6FD3"/>
    <w:rsid w:val="00EC7327"/>
    <w:rsid w:val="00EC74CA"/>
    <w:rsid w:val="00ED076F"/>
    <w:rsid w:val="00ED08E0"/>
    <w:rsid w:val="00ED11FD"/>
    <w:rsid w:val="00ED1249"/>
    <w:rsid w:val="00ED14CB"/>
    <w:rsid w:val="00ED155C"/>
    <w:rsid w:val="00ED1AA3"/>
    <w:rsid w:val="00ED1DC7"/>
    <w:rsid w:val="00ED1F14"/>
    <w:rsid w:val="00ED24C9"/>
    <w:rsid w:val="00ED25BD"/>
    <w:rsid w:val="00ED3011"/>
    <w:rsid w:val="00ED3021"/>
    <w:rsid w:val="00ED3313"/>
    <w:rsid w:val="00ED36C0"/>
    <w:rsid w:val="00ED3A55"/>
    <w:rsid w:val="00ED3D87"/>
    <w:rsid w:val="00ED4178"/>
    <w:rsid w:val="00ED439A"/>
    <w:rsid w:val="00ED4EB6"/>
    <w:rsid w:val="00ED5129"/>
    <w:rsid w:val="00ED53A1"/>
    <w:rsid w:val="00ED55AB"/>
    <w:rsid w:val="00ED5D11"/>
    <w:rsid w:val="00ED5D3F"/>
    <w:rsid w:val="00ED61E3"/>
    <w:rsid w:val="00ED62B7"/>
    <w:rsid w:val="00ED68B6"/>
    <w:rsid w:val="00ED69AA"/>
    <w:rsid w:val="00ED6AF5"/>
    <w:rsid w:val="00ED6B80"/>
    <w:rsid w:val="00ED75FE"/>
    <w:rsid w:val="00ED77AF"/>
    <w:rsid w:val="00ED7C7B"/>
    <w:rsid w:val="00EE0469"/>
    <w:rsid w:val="00EE0959"/>
    <w:rsid w:val="00EE0B60"/>
    <w:rsid w:val="00EE0E98"/>
    <w:rsid w:val="00EE1593"/>
    <w:rsid w:val="00EE172A"/>
    <w:rsid w:val="00EE17A6"/>
    <w:rsid w:val="00EE1A43"/>
    <w:rsid w:val="00EE1C0D"/>
    <w:rsid w:val="00EE205F"/>
    <w:rsid w:val="00EE2101"/>
    <w:rsid w:val="00EE22AB"/>
    <w:rsid w:val="00EE235F"/>
    <w:rsid w:val="00EE2711"/>
    <w:rsid w:val="00EE2D3E"/>
    <w:rsid w:val="00EE3019"/>
    <w:rsid w:val="00EE369F"/>
    <w:rsid w:val="00EE474E"/>
    <w:rsid w:val="00EE4768"/>
    <w:rsid w:val="00EE493D"/>
    <w:rsid w:val="00EE4AB2"/>
    <w:rsid w:val="00EE565E"/>
    <w:rsid w:val="00EE5D40"/>
    <w:rsid w:val="00EE5F7F"/>
    <w:rsid w:val="00EE715D"/>
    <w:rsid w:val="00EE71C8"/>
    <w:rsid w:val="00EE77A2"/>
    <w:rsid w:val="00EE7F4B"/>
    <w:rsid w:val="00EF01E6"/>
    <w:rsid w:val="00EF0882"/>
    <w:rsid w:val="00EF0BFC"/>
    <w:rsid w:val="00EF0D9A"/>
    <w:rsid w:val="00EF1359"/>
    <w:rsid w:val="00EF13B3"/>
    <w:rsid w:val="00EF13D0"/>
    <w:rsid w:val="00EF1851"/>
    <w:rsid w:val="00EF19C0"/>
    <w:rsid w:val="00EF207E"/>
    <w:rsid w:val="00EF2A2E"/>
    <w:rsid w:val="00EF2B80"/>
    <w:rsid w:val="00EF2D02"/>
    <w:rsid w:val="00EF35C9"/>
    <w:rsid w:val="00EF38A7"/>
    <w:rsid w:val="00EF38E6"/>
    <w:rsid w:val="00EF3AFC"/>
    <w:rsid w:val="00EF3BBD"/>
    <w:rsid w:val="00EF403F"/>
    <w:rsid w:val="00EF4062"/>
    <w:rsid w:val="00EF42F7"/>
    <w:rsid w:val="00EF4CA3"/>
    <w:rsid w:val="00EF566D"/>
    <w:rsid w:val="00EF5C01"/>
    <w:rsid w:val="00EF5F60"/>
    <w:rsid w:val="00EF62DC"/>
    <w:rsid w:val="00EF641C"/>
    <w:rsid w:val="00EF65FC"/>
    <w:rsid w:val="00EF6F6E"/>
    <w:rsid w:val="00EF7042"/>
    <w:rsid w:val="00EF70D8"/>
    <w:rsid w:val="00EF72E9"/>
    <w:rsid w:val="00EF7502"/>
    <w:rsid w:val="00EF7EC9"/>
    <w:rsid w:val="00EF7FB1"/>
    <w:rsid w:val="00F00002"/>
    <w:rsid w:val="00F0044A"/>
    <w:rsid w:val="00F00541"/>
    <w:rsid w:val="00F006FA"/>
    <w:rsid w:val="00F00BF2"/>
    <w:rsid w:val="00F01190"/>
    <w:rsid w:val="00F01A44"/>
    <w:rsid w:val="00F01DEB"/>
    <w:rsid w:val="00F02291"/>
    <w:rsid w:val="00F02BA5"/>
    <w:rsid w:val="00F02C62"/>
    <w:rsid w:val="00F0321C"/>
    <w:rsid w:val="00F0332D"/>
    <w:rsid w:val="00F033B4"/>
    <w:rsid w:val="00F03494"/>
    <w:rsid w:val="00F03C41"/>
    <w:rsid w:val="00F03EBA"/>
    <w:rsid w:val="00F0429E"/>
    <w:rsid w:val="00F0481C"/>
    <w:rsid w:val="00F04C45"/>
    <w:rsid w:val="00F0558E"/>
    <w:rsid w:val="00F06CBB"/>
    <w:rsid w:val="00F06D68"/>
    <w:rsid w:val="00F06F14"/>
    <w:rsid w:val="00F06F7D"/>
    <w:rsid w:val="00F06F8D"/>
    <w:rsid w:val="00F0762B"/>
    <w:rsid w:val="00F07945"/>
    <w:rsid w:val="00F079C4"/>
    <w:rsid w:val="00F07CF3"/>
    <w:rsid w:val="00F10033"/>
    <w:rsid w:val="00F10BDB"/>
    <w:rsid w:val="00F1109C"/>
    <w:rsid w:val="00F11572"/>
    <w:rsid w:val="00F1188E"/>
    <w:rsid w:val="00F118E0"/>
    <w:rsid w:val="00F11BEC"/>
    <w:rsid w:val="00F11C8C"/>
    <w:rsid w:val="00F12487"/>
    <w:rsid w:val="00F130EC"/>
    <w:rsid w:val="00F13B1B"/>
    <w:rsid w:val="00F13FD4"/>
    <w:rsid w:val="00F14359"/>
    <w:rsid w:val="00F14821"/>
    <w:rsid w:val="00F14C4B"/>
    <w:rsid w:val="00F151B0"/>
    <w:rsid w:val="00F15A8E"/>
    <w:rsid w:val="00F15FB4"/>
    <w:rsid w:val="00F16475"/>
    <w:rsid w:val="00F1673A"/>
    <w:rsid w:val="00F16D37"/>
    <w:rsid w:val="00F200C2"/>
    <w:rsid w:val="00F203EB"/>
    <w:rsid w:val="00F2073E"/>
    <w:rsid w:val="00F20946"/>
    <w:rsid w:val="00F20C2B"/>
    <w:rsid w:val="00F20F17"/>
    <w:rsid w:val="00F219FE"/>
    <w:rsid w:val="00F21C7A"/>
    <w:rsid w:val="00F21E63"/>
    <w:rsid w:val="00F2223C"/>
    <w:rsid w:val="00F2289A"/>
    <w:rsid w:val="00F22F2E"/>
    <w:rsid w:val="00F23193"/>
    <w:rsid w:val="00F239C1"/>
    <w:rsid w:val="00F239DC"/>
    <w:rsid w:val="00F241A9"/>
    <w:rsid w:val="00F247D8"/>
    <w:rsid w:val="00F24860"/>
    <w:rsid w:val="00F2497F"/>
    <w:rsid w:val="00F24BB0"/>
    <w:rsid w:val="00F2537D"/>
    <w:rsid w:val="00F26ED9"/>
    <w:rsid w:val="00F27D31"/>
    <w:rsid w:val="00F27FEB"/>
    <w:rsid w:val="00F3001D"/>
    <w:rsid w:val="00F300F9"/>
    <w:rsid w:val="00F30791"/>
    <w:rsid w:val="00F3096D"/>
    <w:rsid w:val="00F30988"/>
    <w:rsid w:val="00F30A14"/>
    <w:rsid w:val="00F30F71"/>
    <w:rsid w:val="00F31219"/>
    <w:rsid w:val="00F31225"/>
    <w:rsid w:val="00F31B55"/>
    <w:rsid w:val="00F31C41"/>
    <w:rsid w:val="00F31C60"/>
    <w:rsid w:val="00F32533"/>
    <w:rsid w:val="00F32DA2"/>
    <w:rsid w:val="00F330CB"/>
    <w:rsid w:val="00F33621"/>
    <w:rsid w:val="00F33CD5"/>
    <w:rsid w:val="00F33EE6"/>
    <w:rsid w:val="00F340E3"/>
    <w:rsid w:val="00F3425D"/>
    <w:rsid w:val="00F346F1"/>
    <w:rsid w:val="00F347EB"/>
    <w:rsid w:val="00F35133"/>
    <w:rsid w:val="00F35713"/>
    <w:rsid w:val="00F3593C"/>
    <w:rsid w:val="00F35981"/>
    <w:rsid w:val="00F359F1"/>
    <w:rsid w:val="00F35FEB"/>
    <w:rsid w:val="00F35FEC"/>
    <w:rsid w:val="00F36EC7"/>
    <w:rsid w:val="00F36F23"/>
    <w:rsid w:val="00F36F60"/>
    <w:rsid w:val="00F37310"/>
    <w:rsid w:val="00F37436"/>
    <w:rsid w:val="00F37BCB"/>
    <w:rsid w:val="00F37E02"/>
    <w:rsid w:val="00F40107"/>
    <w:rsid w:val="00F401FD"/>
    <w:rsid w:val="00F4033F"/>
    <w:rsid w:val="00F40726"/>
    <w:rsid w:val="00F4090C"/>
    <w:rsid w:val="00F41531"/>
    <w:rsid w:val="00F41728"/>
    <w:rsid w:val="00F4172A"/>
    <w:rsid w:val="00F41AD9"/>
    <w:rsid w:val="00F41B46"/>
    <w:rsid w:val="00F42797"/>
    <w:rsid w:val="00F42D11"/>
    <w:rsid w:val="00F42F33"/>
    <w:rsid w:val="00F42F40"/>
    <w:rsid w:val="00F4329C"/>
    <w:rsid w:val="00F4333F"/>
    <w:rsid w:val="00F435AB"/>
    <w:rsid w:val="00F43741"/>
    <w:rsid w:val="00F44CAB"/>
    <w:rsid w:val="00F44EF1"/>
    <w:rsid w:val="00F4566B"/>
    <w:rsid w:val="00F45CF6"/>
    <w:rsid w:val="00F462D9"/>
    <w:rsid w:val="00F4651D"/>
    <w:rsid w:val="00F4685B"/>
    <w:rsid w:val="00F46C6C"/>
    <w:rsid w:val="00F46E71"/>
    <w:rsid w:val="00F4702F"/>
    <w:rsid w:val="00F470AA"/>
    <w:rsid w:val="00F47211"/>
    <w:rsid w:val="00F47333"/>
    <w:rsid w:val="00F475FD"/>
    <w:rsid w:val="00F47609"/>
    <w:rsid w:val="00F47AD8"/>
    <w:rsid w:val="00F47BCA"/>
    <w:rsid w:val="00F47CD8"/>
    <w:rsid w:val="00F47D0D"/>
    <w:rsid w:val="00F47E03"/>
    <w:rsid w:val="00F47F93"/>
    <w:rsid w:val="00F47FF4"/>
    <w:rsid w:val="00F509FC"/>
    <w:rsid w:val="00F50EEF"/>
    <w:rsid w:val="00F50F7B"/>
    <w:rsid w:val="00F51794"/>
    <w:rsid w:val="00F51AF6"/>
    <w:rsid w:val="00F51E45"/>
    <w:rsid w:val="00F51E60"/>
    <w:rsid w:val="00F51FC7"/>
    <w:rsid w:val="00F521FC"/>
    <w:rsid w:val="00F52289"/>
    <w:rsid w:val="00F52DE5"/>
    <w:rsid w:val="00F532C0"/>
    <w:rsid w:val="00F53CCF"/>
    <w:rsid w:val="00F53D00"/>
    <w:rsid w:val="00F53F91"/>
    <w:rsid w:val="00F5438E"/>
    <w:rsid w:val="00F544D3"/>
    <w:rsid w:val="00F54841"/>
    <w:rsid w:val="00F54956"/>
    <w:rsid w:val="00F55688"/>
    <w:rsid w:val="00F5574F"/>
    <w:rsid w:val="00F557E7"/>
    <w:rsid w:val="00F55A64"/>
    <w:rsid w:val="00F55B5E"/>
    <w:rsid w:val="00F56292"/>
    <w:rsid w:val="00F563A1"/>
    <w:rsid w:val="00F56938"/>
    <w:rsid w:val="00F57480"/>
    <w:rsid w:val="00F576CF"/>
    <w:rsid w:val="00F60148"/>
    <w:rsid w:val="00F60927"/>
    <w:rsid w:val="00F60B5F"/>
    <w:rsid w:val="00F6106B"/>
    <w:rsid w:val="00F61A6B"/>
    <w:rsid w:val="00F61AFB"/>
    <w:rsid w:val="00F61E3D"/>
    <w:rsid w:val="00F624F1"/>
    <w:rsid w:val="00F627D1"/>
    <w:rsid w:val="00F6353E"/>
    <w:rsid w:val="00F638A8"/>
    <w:rsid w:val="00F6393B"/>
    <w:rsid w:val="00F641D2"/>
    <w:rsid w:val="00F64599"/>
    <w:rsid w:val="00F64AB4"/>
    <w:rsid w:val="00F65446"/>
    <w:rsid w:val="00F65654"/>
    <w:rsid w:val="00F6614A"/>
    <w:rsid w:val="00F664CE"/>
    <w:rsid w:val="00F66A61"/>
    <w:rsid w:val="00F67B28"/>
    <w:rsid w:val="00F67F23"/>
    <w:rsid w:val="00F67F6D"/>
    <w:rsid w:val="00F70447"/>
    <w:rsid w:val="00F70868"/>
    <w:rsid w:val="00F70BDA"/>
    <w:rsid w:val="00F7124E"/>
    <w:rsid w:val="00F7181C"/>
    <w:rsid w:val="00F71CA4"/>
    <w:rsid w:val="00F71D34"/>
    <w:rsid w:val="00F71D5F"/>
    <w:rsid w:val="00F72195"/>
    <w:rsid w:val="00F728D3"/>
    <w:rsid w:val="00F73C7E"/>
    <w:rsid w:val="00F73DB0"/>
    <w:rsid w:val="00F7421B"/>
    <w:rsid w:val="00F7456E"/>
    <w:rsid w:val="00F74B54"/>
    <w:rsid w:val="00F75219"/>
    <w:rsid w:val="00F752BD"/>
    <w:rsid w:val="00F75364"/>
    <w:rsid w:val="00F75581"/>
    <w:rsid w:val="00F76522"/>
    <w:rsid w:val="00F7706C"/>
    <w:rsid w:val="00F77285"/>
    <w:rsid w:val="00F77350"/>
    <w:rsid w:val="00F7776B"/>
    <w:rsid w:val="00F80020"/>
    <w:rsid w:val="00F80080"/>
    <w:rsid w:val="00F80497"/>
    <w:rsid w:val="00F807D5"/>
    <w:rsid w:val="00F80B1D"/>
    <w:rsid w:val="00F814C2"/>
    <w:rsid w:val="00F814C4"/>
    <w:rsid w:val="00F8232E"/>
    <w:rsid w:val="00F82BC9"/>
    <w:rsid w:val="00F82ECE"/>
    <w:rsid w:val="00F832F9"/>
    <w:rsid w:val="00F839F8"/>
    <w:rsid w:val="00F83ACF"/>
    <w:rsid w:val="00F83EEF"/>
    <w:rsid w:val="00F844A4"/>
    <w:rsid w:val="00F84762"/>
    <w:rsid w:val="00F8484A"/>
    <w:rsid w:val="00F84E17"/>
    <w:rsid w:val="00F84E8C"/>
    <w:rsid w:val="00F8546D"/>
    <w:rsid w:val="00F8564D"/>
    <w:rsid w:val="00F85743"/>
    <w:rsid w:val="00F85762"/>
    <w:rsid w:val="00F85999"/>
    <w:rsid w:val="00F86184"/>
    <w:rsid w:val="00F8639D"/>
    <w:rsid w:val="00F867E9"/>
    <w:rsid w:val="00F879AE"/>
    <w:rsid w:val="00F87A38"/>
    <w:rsid w:val="00F90134"/>
    <w:rsid w:val="00F9016C"/>
    <w:rsid w:val="00F906E5"/>
    <w:rsid w:val="00F908C2"/>
    <w:rsid w:val="00F90B88"/>
    <w:rsid w:val="00F90FAD"/>
    <w:rsid w:val="00F9139E"/>
    <w:rsid w:val="00F9162C"/>
    <w:rsid w:val="00F91702"/>
    <w:rsid w:val="00F919C8"/>
    <w:rsid w:val="00F91F16"/>
    <w:rsid w:val="00F91F67"/>
    <w:rsid w:val="00F9202E"/>
    <w:rsid w:val="00F927E6"/>
    <w:rsid w:val="00F92E14"/>
    <w:rsid w:val="00F930C0"/>
    <w:rsid w:val="00F930C4"/>
    <w:rsid w:val="00F935DC"/>
    <w:rsid w:val="00F93906"/>
    <w:rsid w:val="00F93A73"/>
    <w:rsid w:val="00F93E6D"/>
    <w:rsid w:val="00F9450B"/>
    <w:rsid w:val="00F94744"/>
    <w:rsid w:val="00F94DBA"/>
    <w:rsid w:val="00F94E60"/>
    <w:rsid w:val="00F95315"/>
    <w:rsid w:val="00F957F9"/>
    <w:rsid w:val="00F959DA"/>
    <w:rsid w:val="00F95C28"/>
    <w:rsid w:val="00F95D50"/>
    <w:rsid w:val="00F95FE9"/>
    <w:rsid w:val="00F965A4"/>
    <w:rsid w:val="00F965E0"/>
    <w:rsid w:val="00F96E2D"/>
    <w:rsid w:val="00F96EB5"/>
    <w:rsid w:val="00F97279"/>
    <w:rsid w:val="00F9750A"/>
    <w:rsid w:val="00F97DE6"/>
    <w:rsid w:val="00F97FF0"/>
    <w:rsid w:val="00FA001B"/>
    <w:rsid w:val="00FA0865"/>
    <w:rsid w:val="00FA09DC"/>
    <w:rsid w:val="00FA0A43"/>
    <w:rsid w:val="00FA0EA5"/>
    <w:rsid w:val="00FA0F26"/>
    <w:rsid w:val="00FA113D"/>
    <w:rsid w:val="00FA11E0"/>
    <w:rsid w:val="00FA11FF"/>
    <w:rsid w:val="00FA125A"/>
    <w:rsid w:val="00FA130A"/>
    <w:rsid w:val="00FA17FD"/>
    <w:rsid w:val="00FA1954"/>
    <w:rsid w:val="00FA197D"/>
    <w:rsid w:val="00FA1C5C"/>
    <w:rsid w:val="00FA1C86"/>
    <w:rsid w:val="00FA1CDC"/>
    <w:rsid w:val="00FA21D5"/>
    <w:rsid w:val="00FA260E"/>
    <w:rsid w:val="00FA31FA"/>
    <w:rsid w:val="00FA3807"/>
    <w:rsid w:val="00FA3832"/>
    <w:rsid w:val="00FA3C65"/>
    <w:rsid w:val="00FA3E1E"/>
    <w:rsid w:val="00FA40DE"/>
    <w:rsid w:val="00FA4190"/>
    <w:rsid w:val="00FA4DD8"/>
    <w:rsid w:val="00FA4E98"/>
    <w:rsid w:val="00FA584B"/>
    <w:rsid w:val="00FA69E5"/>
    <w:rsid w:val="00FA6E93"/>
    <w:rsid w:val="00FA7799"/>
    <w:rsid w:val="00FB008C"/>
    <w:rsid w:val="00FB0795"/>
    <w:rsid w:val="00FB1428"/>
    <w:rsid w:val="00FB2540"/>
    <w:rsid w:val="00FB26C4"/>
    <w:rsid w:val="00FB2719"/>
    <w:rsid w:val="00FB2942"/>
    <w:rsid w:val="00FB2976"/>
    <w:rsid w:val="00FB2B41"/>
    <w:rsid w:val="00FB2D45"/>
    <w:rsid w:val="00FB2ED2"/>
    <w:rsid w:val="00FB329D"/>
    <w:rsid w:val="00FB3884"/>
    <w:rsid w:val="00FB3A3A"/>
    <w:rsid w:val="00FB3F13"/>
    <w:rsid w:val="00FB4084"/>
    <w:rsid w:val="00FB45BE"/>
    <w:rsid w:val="00FB4700"/>
    <w:rsid w:val="00FB550A"/>
    <w:rsid w:val="00FB56FF"/>
    <w:rsid w:val="00FB573F"/>
    <w:rsid w:val="00FB57A8"/>
    <w:rsid w:val="00FB5883"/>
    <w:rsid w:val="00FB5BFA"/>
    <w:rsid w:val="00FB5CC1"/>
    <w:rsid w:val="00FB5E26"/>
    <w:rsid w:val="00FB5FDF"/>
    <w:rsid w:val="00FB6838"/>
    <w:rsid w:val="00FB68E6"/>
    <w:rsid w:val="00FB6F4F"/>
    <w:rsid w:val="00FB7732"/>
    <w:rsid w:val="00FB79EC"/>
    <w:rsid w:val="00FC0571"/>
    <w:rsid w:val="00FC079E"/>
    <w:rsid w:val="00FC0CF8"/>
    <w:rsid w:val="00FC11C8"/>
    <w:rsid w:val="00FC1F57"/>
    <w:rsid w:val="00FC26FD"/>
    <w:rsid w:val="00FC30AD"/>
    <w:rsid w:val="00FC3214"/>
    <w:rsid w:val="00FC3412"/>
    <w:rsid w:val="00FC3A8E"/>
    <w:rsid w:val="00FC3E43"/>
    <w:rsid w:val="00FC40E7"/>
    <w:rsid w:val="00FC493E"/>
    <w:rsid w:val="00FC4966"/>
    <w:rsid w:val="00FC4ADD"/>
    <w:rsid w:val="00FC4D49"/>
    <w:rsid w:val="00FC589B"/>
    <w:rsid w:val="00FC5958"/>
    <w:rsid w:val="00FC60D6"/>
    <w:rsid w:val="00FC6449"/>
    <w:rsid w:val="00FC646F"/>
    <w:rsid w:val="00FC67BC"/>
    <w:rsid w:val="00FC67F7"/>
    <w:rsid w:val="00FC6B9A"/>
    <w:rsid w:val="00FC6D30"/>
    <w:rsid w:val="00FC7207"/>
    <w:rsid w:val="00FC7600"/>
    <w:rsid w:val="00FC7AA8"/>
    <w:rsid w:val="00FC7E43"/>
    <w:rsid w:val="00FD0058"/>
    <w:rsid w:val="00FD00FE"/>
    <w:rsid w:val="00FD05E7"/>
    <w:rsid w:val="00FD067B"/>
    <w:rsid w:val="00FD07A8"/>
    <w:rsid w:val="00FD12AB"/>
    <w:rsid w:val="00FD1803"/>
    <w:rsid w:val="00FD1A71"/>
    <w:rsid w:val="00FD1F1D"/>
    <w:rsid w:val="00FD2020"/>
    <w:rsid w:val="00FD2366"/>
    <w:rsid w:val="00FD23D1"/>
    <w:rsid w:val="00FD2642"/>
    <w:rsid w:val="00FD2DB3"/>
    <w:rsid w:val="00FD2DD7"/>
    <w:rsid w:val="00FD3246"/>
    <w:rsid w:val="00FD33A3"/>
    <w:rsid w:val="00FD3634"/>
    <w:rsid w:val="00FD3975"/>
    <w:rsid w:val="00FD46FF"/>
    <w:rsid w:val="00FD4C1A"/>
    <w:rsid w:val="00FD4E07"/>
    <w:rsid w:val="00FD4E3D"/>
    <w:rsid w:val="00FD50AA"/>
    <w:rsid w:val="00FD576F"/>
    <w:rsid w:val="00FD60E2"/>
    <w:rsid w:val="00FD6237"/>
    <w:rsid w:val="00FD6AA4"/>
    <w:rsid w:val="00FD6E06"/>
    <w:rsid w:val="00FD748E"/>
    <w:rsid w:val="00FD76DE"/>
    <w:rsid w:val="00FE0633"/>
    <w:rsid w:val="00FE06FA"/>
    <w:rsid w:val="00FE071D"/>
    <w:rsid w:val="00FE153E"/>
    <w:rsid w:val="00FE171D"/>
    <w:rsid w:val="00FE221A"/>
    <w:rsid w:val="00FE24BE"/>
    <w:rsid w:val="00FE2A8C"/>
    <w:rsid w:val="00FE2B55"/>
    <w:rsid w:val="00FE30CB"/>
    <w:rsid w:val="00FE3445"/>
    <w:rsid w:val="00FE3636"/>
    <w:rsid w:val="00FE3723"/>
    <w:rsid w:val="00FE3D2B"/>
    <w:rsid w:val="00FE4C23"/>
    <w:rsid w:val="00FE4EC1"/>
    <w:rsid w:val="00FE53F5"/>
    <w:rsid w:val="00FE58AA"/>
    <w:rsid w:val="00FE5A23"/>
    <w:rsid w:val="00FE61C9"/>
    <w:rsid w:val="00FE6318"/>
    <w:rsid w:val="00FE69AE"/>
    <w:rsid w:val="00FE6D15"/>
    <w:rsid w:val="00FE6E50"/>
    <w:rsid w:val="00FE6EE5"/>
    <w:rsid w:val="00FE6F9F"/>
    <w:rsid w:val="00FE6FE6"/>
    <w:rsid w:val="00FE7BA0"/>
    <w:rsid w:val="00FE7DCD"/>
    <w:rsid w:val="00FE7EED"/>
    <w:rsid w:val="00FE7FBE"/>
    <w:rsid w:val="00FF00C7"/>
    <w:rsid w:val="00FF10F7"/>
    <w:rsid w:val="00FF1137"/>
    <w:rsid w:val="00FF1224"/>
    <w:rsid w:val="00FF1A16"/>
    <w:rsid w:val="00FF1BB9"/>
    <w:rsid w:val="00FF244E"/>
    <w:rsid w:val="00FF299B"/>
    <w:rsid w:val="00FF2D0D"/>
    <w:rsid w:val="00FF2F8B"/>
    <w:rsid w:val="00FF354C"/>
    <w:rsid w:val="00FF3740"/>
    <w:rsid w:val="00FF397D"/>
    <w:rsid w:val="00FF4419"/>
    <w:rsid w:val="00FF4429"/>
    <w:rsid w:val="00FF4498"/>
    <w:rsid w:val="00FF466A"/>
    <w:rsid w:val="00FF4B4C"/>
    <w:rsid w:val="00FF518A"/>
    <w:rsid w:val="00FF53D9"/>
    <w:rsid w:val="00FF581C"/>
    <w:rsid w:val="00FF588E"/>
    <w:rsid w:val="00FF6537"/>
    <w:rsid w:val="00FF67E1"/>
    <w:rsid w:val="00FF775D"/>
    <w:rsid w:val="00FF781E"/>
    <w:rsid w:val="00FF79C6"/>
    <w:rsid w:val="00FF7C89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C9"/>
  </w:style>
  <w:style w:type="paragraph" w:styleId="1">
    <w:name w:val="heading 1"/>
    <w:basedOn w:val="a"/>
    <w:next w:val="a"/>
    <w:link w:val="1Char"/>
    <w:qFormat/>
    <w:rsid w:val="005840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4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qFormat/>
    <w:rsid w:val="005840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1AB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91AB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91ABF"/>
    <w:rPr>
      <w:color w:val="800080"/>
      <w:u w:val="single"/>
    </w:rPr>
  </w:style>
  <w:style w:type="paragraph" w:customStyle="1" w:styleId="xl65">
    <w:name w:val="xl65"/>
    <w:basedOn w:val="a"/>
    <w:rsid w:val="00691A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66">
    <w:name w:val="xl66"/>
    <w:basedOn w:val="a"/>
    <w:rsid w:val="00691A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67">
    <w:name w:val="xl67"/>
    <w:basedOn w:val="a"/>
    <w:rsid w:val="00691AB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68">
    <w:name w:val="xl68"/>
    <w:basedOn w:val="a"/>
    <w:rsid w:val="00691A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69">
    <w:name w:val="xl69"/>
    <w:basedOn w:val="a"/>
    <w:rsid w:val="00691AB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70">
    <w:name w:val="xl70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1">
    <w:name w:val="xl71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2">
    <w:name w:val="xl72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3">
    <w:name w:val="xl73"/>
    <w:basedOn w:val="a"/>
    <w:rsid w:val="00691ABF"/>
    <w:pP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4">
    <w:name w:val="xl74"/>
    <w:basedOn w:val="a"/>
    <w:rsid w:val="00691ABF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75">
    <w:name w:val="xl75"/>
    <w:basedOn w:val="a"/>
    <w:rsid w:val="00691ABF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6">
    <w:name w:val="xl76"/>
    <w:basedOn w:val="a"/>
    <w:rsid w:val="00691ABF"/>
    <w:pPr>
      <w:shd w:val="clear" w:color="000000" w:fill="CCC0DA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7">
    <w:name w:val="xl77"/>
    <w:basedOn w:val="a"/>
    <w:rsid w:val="00691ABF"/>
    <w:pPr>
      <w:shd w:val="clear" w:color="000000" w:fill="E6B9B8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78">
    <w:name w:val="xl78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79">
    <w:name w:val="xl79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80">
    <w:name w:val="xl80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81">
    <w:name w:val="xl81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82">
    <w:name w:val="xl82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83">
    <w:name w:val="xl83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84">
    <w:name w:val="xl84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85">
    <w:name w:val="xl85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86">
    <w:name w:val="xl86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87">
    <w:name w:val="xl87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customStyle="1" w:styleId="xl88">
    <w:name w:val="xl88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el-GR"/>
    </w:rPr>
  </w:style>
  <w:style w:type="paragraph" w:customStyle="1" w:styleId="xl89">
    <w:name w:val="xl89"/>
    <w:basedOn w:val="a"/>
    <w:rsid w:val="00691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paragraph" w:customStyle="1" w:styleId="xl90">
    <w:name w:val="xl90"/>
    <w:basedOn w:val="a"/>
    <w:rsid w:val="00691A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el-GR"/>
    </w:rPr>
  </w:style>
  <w:style w:type="table" w:styleId="a4">
    <w:name w:val="Table Grid"/>
    <w:basedOn w:val="a1"/>
    <w:uiPriority w:val="59"/>
    <w:rsid w:val="00691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65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655C1"/>
  </w:style>
  <w:style w:type="paragraph" w:styleId="a6">
    <w:name w:val="footer"/>
    <w:aliases w:val="ft"/>
    <w:basedOn w:val="a"/>
    <w:link w:val="Char1"/>
    <w:uiPriority w:val="99"/>
    <w:unhideWhenUsed/>
    <w:rsid w:val="00565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"/>
    <w:basedOn w:val="a0"/>
    <w:link w:val="a6"/>
    <w:uiPriority w:val="99"/>
    <w:rsid w:val="005655C1"/>
  </w:style>
  <w:style w:type="character" w:customStyle="1" w:styleId="1Char">
    <w:name w:val="Επικεφαλίδα 1 Char"/>
    <w:basedOn w:val="a0"/>
    <w:link w:val="1"/>
    <w:rsid w:val="0058409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84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584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584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rsid w:val="005840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584092"/>
    <w:pPr>
      <w:ind w:left="720"/>
      <w:contextualSpacing/>
    </w:pPr>
  </w:style>
  <w:style w:type="paragraph" w:customStyle="1" w:styleId="Default">
    <w:name w:val="Default"/>
    <w:rsid w:val="00584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58409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584092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584092"/>
    <w:pPr>
      <w:spacing w:after="100"/>
      <w:ind w:left="220"/>
    </w:pPr>
  </w:style>
  <w:style w:type="paragraph" w:styleId="a9">
    <w:name w:val="Body Text Indent"/>
    <w:basedOn w:val="a"/>
    <w:link w:val="Char2"/>
    <w:rsid w:val="0058409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9"/>
    <w:rsid w:val="00584092"/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Char0"/>
    <w:rsid w:val="00584092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3Char0">
    <w:name w:val="Σώμα κείμενου 3 Char"/>
    <w:basedOn w:val="a0"/>
    <w:link w:val="31"/>
    <w:rsid w:val="00584092"/>
    <w:rPr>
      <w:rFonts w:ascii="Arial" w:eastAsia="Times New Roman" w:hAnsi="Arial" w:cs="Times New Roman"/>
      <w:szCs w:val="24"/>
    </w:rPr>
  </w:style>
  <w:style w:type="paragraph" w:styleId="aa">
    <w:name w:val="Body Text"/>
    <w:basedOn w:val="a"/>
    <w:link w:val="Char3"/>
    <w:rsid w:val="005840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Σώμα κειμένου Char"/>
    <w:basedOn w:val="a0"/>
    <w:link w:val="aa"/>
    <w:rsid w:val="005840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2">
    <w:name w:val="Body Text Indent 3"/>
    <w:basedOn w:val="a"/>
    <w:link w:val="3Char1"/>
    <w:rsid w:val="0058409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3Char1">
    <w:name w:val="Σώμα κείμενου με εσοχή 3 Char"/>
    <w:basedOn w:val="a0"/>
    <w:link w:val="32"/>
    <w:rsid w:val="00584092"/>
    <w:rPr>
      <w:rFonts w:ascii="Arial" w:eastAsia="Times New Roman" w:hAnsi="Arial" w:cs="Times New Roman"/>
      <w:sz w:val="20"/>
      <w:szCs w:val="20"/>
    </w:rPr>
  </w:style>
  <w:style w:type="paragraph" w:styleId="21">
    <w:name w:val="Body Text Indent 2"/>
    <w:basedOn w:val="a"/>
    <w:link w:val="2Char0"/>
    <w:rsid w:val="00584092"/>
    <w:pPr>
      <w:tabs>
        <w:tab w:val="left" w:pos="1134"/>
      </w:tabs>
      <w:spacing w:after="0" w:line="240" w:lineRule="auto"/>
      <w:ind w:left="1860" w:hanging="720"/>
      <w:jc w:val="both"/>
    </w:pPr>
    <w:rPr>
      <w:rFonts w:ascii="Arial" w:eastAsia="Times New Roman" w:hAnsi="Arial" w:cs="Times New Roman"/>
      <w:szCs w:val="24"/>
    </w:rPr>
  </w:style>
  <w:style w:type="character" w:customStyle="1" w:styleId="2Char0">
    <w:name w:val="Σώμα κείμενου με εσοχή 2 Char"/>
    <w:basedOn w:val="a0"/>
    <w:link w:val="21"/>
    <w:rsid w:val="00584092"/>
    <w:rPr>
      <w:rFonts w:ascii="Arial" w:eastAsia="Times New Roman" w:hAnsi="Arial" w:cs="Times New Roman"/>
      <w:szCs w:val="24"/>
    </w:rPr>
  </w:style>
  <w:style w:type="paragraph" w:styleId="10">
    <w:name w:val="toc 1"/>
    <w:basedOn w:val="a"/>
    <w:next w:val="a"/>
    <w:autoRedefine/>
    <w:uiPriority w:val="39"/>
    <w:rsid w:val="0058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2"/>
    <w:basedOn w:val="a"/>
    <w:link w:val="2Char1"/>
    <w:uiPriority w:val="99"/>
    <w:semiHidden/>
    <w:unhideWhenUsed/>
    <w:rsid w:val="00584092"/>
    <w:pPr>
      <w:spacing w:after="120" w:line="480" w:lineRule="auto"/>
    </w:pPr>
  </w:style>
  <w:style w:type="character" w:customStyle="1" w:styleId="2Char1">
    <w:name w:val="Σώμα κείμενου 2 Char"/>
    <w:basedOn w:val="a0"/>
    <w:link w:val="22"/>
    <w:uiPriority w:val="99"/>
    <w:semiHidden/>
    <w:rsid w:val="00584092"/>
  </w:style>
  <w:style w:type="character" w:customStyle="1" w:styleId="apple-converted-space">
    <w:name w:val="apple-converted-space"/>
    <w:basedOn w:val="a0"/>
    <w:rsid w:val="00584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21B2-F462-4F7F-9AAD-1AB110F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25</Words>
  <Characters>14720</Characters>
  <Application>Microsoft Office Word</Application>
  <DocSecurity>0</DocSecurity>
  <Lines>122</Lines>
  <Paragraphs>34</Paragraphs>
  <ScaleCrop>false</ScaleCrop>
  <Company>Hewlett-Packard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6-05-18T07:25:00Z</dcterms:created>
  <dcterms:modified xsi:type="dcterms:W3CDTF">2016-08-02T08:16:00Z</dcterms:modified>
</cp:coreProperties>
</file>